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667B" w14:textId="77777777" w:rsidR="004936E4" w:rsidRDefault="004936E4" w:rsidP="004936E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297F7" wp14:editId="510CD81D">
            <wp:simplePos x="0" y="0"/>
            <wp:positionH relativeFrom="margin">
              <wp:posOffset>4718685</wp:posOffset>
            </wp:positionH>
            <wp:positionV relativeFrom="margin">
              <wp:posOffset>-17780</wp:posOffset>
            </wp:positionV>
            <wp:extent cx="1304925" cy="13049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BB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4CBB443" wp14:editId="45CF657A">
            <wp:simplePos x="0" y="0"/>
            <wp:positionH relativeFrom="margin">
              <wp:posOffset>-480060</wp:posOffset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55E">
        <w:rPr>
          <w:rFonts w:ascii="Arial" w:hAnsi="Arial" w:cs="Arial"/>
          <w:sz w:val="24"/>
          <w:szCs w:val="24"/>
        </w:rPr>
        <w:t xml:space="preserve">       </w:t>
      </w:r>
    </w:p>
    <w:p w14:paraId="5C8910A3" w14:textId="77777777" w:rsidR="004936E4" w:rsidRPr="0090355E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AUTÓNOMA DE NUEVO LEÓ</w:t>
      </w:r>
      <w:r w:rsidRPr="0090355E">
        <w:rPr>
          <w:rFonts w:ascii="Arial" w:hAnsi="Arial" w:cs="Arial"/>
          <w:sz w:val="24"/>
          <w:szCs w:val="24"/>
        </w:rPr>
        <w:t>N</w:t>
      </w:r>
    </w:p>
    <w:p w14:paraId="11501E7A" w14:textId="77777777" w:rsidR="004936E4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Ciencias Físico Matemáticas</w:t>
      </w:r>
    </w:p>
    <w:p w14:paraId="49ADD8F4" w14:textId="391A8127" w:rsidR="004936E4" w:rsidRDefault="00B37F6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Multimedia y Animación Digital</w:t>
      </w:r>
    </w:p>
    <w:p w14:paraId="2D68F00B" w14:textId="48D97D06" w:rsidR="004936E4" w:rsidRDefault="004936E4" w:rsidP="008658D9">
      <w:pPr>
        <w:spacing w:line="240" w:lineRule="auto"/>
        <w:rPr>
          <w:rFonts w:ascii="Arial" w:hAnsi="Arial" w:cs="Arial"/>
          <w:sz w:val="24"/>
          <w:szCs w:val="24"/>
        </w:rPr>
      </w:pPr>
    </w:p>
    <w:p w14:paraId="5A9E306F" w14:textId="77777777" w:rsidR="00B37F64" w:rsidRDefault="00B37F64" w:rsidP="008658D9">
      <w:pPr>
        <w:spacing w:line="240" w:lineRule="auto"/>
        <w:rPr>
          <w:rFonts w:ascii="Arial" w:hAnsi="Arial" w:cs="Arial"/>
          <w:sz w:val="24"/>
          <w:szCs w:val="24"/>
        </w:rPr>
      </w:pPr>
    </w:p>
    <w:p w14:paraId="2DCDA2F3" w14:textId="223DAC4A" w:rsidR="004936E4" w:rsidRPr="0090355E" w:rsidRDefault="00A53C03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s de Administración de Datos</w:t>
      </w:r>
    </w:p>
    <w:p w14:paraId="44F10CA8" w14:textId="77777777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E7F74B3" w14:textId="29786FEE" w:rsidR="004936E4" w:rsidRDefault="00FD5D37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Integrador de Aprendizaje (PIA)</w:t>
      </w:r>
    </w:p>
    <w:p w14:paraId="2AACF7E8" w14:textId="488777B5" w:rsidR="004936E4" w:rsidRDefault="003B3B4D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final</w:t>
      </w:r>
    </w:p>
    <w:p w14:paraId="48AF42F1" w14:textId="77777777" w:rsidR="004936E4" w:rsidRDefault="004936E4" w:rsidP="008658D9">
      <w:pPr>
        <w:spacing w:line="240" w:lineRule="auto"/>
        <w:rPr>
          <w:rFonts w:ascii="Arial" w:hAnsi="Arial" w:cs="Arial"/>
          <w:sz w:val="24"/>
          <w:szCs w:val="24"/>
        </w:rPr>
      </w:pPr>
    </w:p>
    <w:p w14:paraId="6976C126" w14:textId="77777777" w:rsidR="00A53C03" w:rsidRDefault="00A53C03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03F993" w14:textId="77777777" w:rsidR="004936E4" w:rsidRDefault="004936E4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8A7530" w14:textId="7D07C27C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 w:rsidRPr="00894267">
        <w:rPr>
          <w:rFonts w:ascii="Arial" w:hAnsi="Arial" w:cs="Arial"/>
          <w:b/>
          <w:sz w:val="24"/>
          <w:szCs w:val="24"/>
        </w:rPr>
        <w:t>Grupo:</w:t>
      </w:r>
      <w:r>
        <w:rPr>
          <w:rFonts w:ascii="Arial" w:hAnsi="Arial" w:cs="Arial"/>
          <w:sz w:val="24"/>
          <w:szCs w:val="24"/>
        </w:rPr>
        <w:t xml:space="preserve"> </w:t>
      </w:r>
      <w:r w:rsidR="00B5528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A53C03">
        <w:rPr>
          <w:rFonts w:ascii="Arial" w:hAnsi="Arial" w:cs="Arial"/>
          <w:sz w:val="24"/>
          <w:szCs w:val="24"/>
        </w:rPr>
        <w:t>1</w:t>
      </w:r>
    </w:p>
    <w:p w14:paraId="1D9BB19D" w14:textId="0BDCC233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F12C784" w14:textId="77777777" w:rsidR="00A53C03" w:rsidRDefault="00A53C03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5BE84C8" w14:textId="4905A975" w:rsidR="004936E4" w:rsidRDefault="001C169D" w:rsidP="004936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(a)</w:t>
      </w:r>
      <w:r w:rsidR="004936E4">
        <w:rPr>
          <w:rFonts w:ascii="Arial" w:hAnsi="Arial" w:cs="Arial"/>
          <w:b/>
          <w:sz w:val="24"/>
          <w:szCs w:val="24"/>
        </w:rPr>
        <w:t>:</w:t>
      </w:r>
      <w:r w:rsidR="004936E4">
        <w:rPr>
          <w:rFonts w:ascii="Arial" w:hAnsi="Arial" w:cs="Arial"/>
          <w:sz w:val="24"/>
          <w:szCs w:val="24"/>
        </w:rPr>
        <w:t xml:space="preserve"> </w:t>
      </w:r>
      <w:r w:rsidR="00A53C03">
        <w:rPr>
          <w:rFonts w:ascii="Arial" w:hAnsi="Arial" w:cs="Arial"/>
          <w:sz w:val="24"/>
          <w:szCs w:val="24"/>
        </w:rPr>
        <w:t>M.G.T.I. Juan Alejandro Villarreal Mojica</w:t>
      </w:r>
    </w:p>
    <w:p w14:paraId="1979EB20" w14:textId="2DBD14F2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49D9522B" w14:textId="77777777" w:rsidR="00A53C03" w:rsidRDefault="00A53C03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13F734D9" w14:textId="3F130DF7" w:rsidR="00A53C03" w:rsidRDefault="00A53C03" w:rsidP="004936E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</w:t>
      </w:r>
      <w:r w:rsidR="004936E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E9EE874" w14:textId="56EE70FD" w:rsidR="00A53C03" w:rsidRDefault="00A53C03" w:rsidP="00A53C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rmina Nohemí Orta Becerra (</w:t>
      </w:r>
      <w:r w:rsidR="004963B9">
        <w:rPr>
          <w:rFonts w:ascii="Arial" w:hAnsi="Arial" w:cs="Arial"/>
          <w:sz w:val="24"/>
          <w:szCs w:val="24"/>
        </w:rPr>
        <w:t>1841748</w:t>
      </w:r>
      <w:r>
        <w:rPr>
          <w:rFonts w:ascii="Arial" w:hAnsi="Arial" w:cs="Arial"/>
          <w:sz w:val="24"/>
          <w:szCs w:val="24"/>
        </w:rPr>
        <w:t>)</w:t>
      </w:r>
    </w:p>
    <w:p w14:paraId="5761CEF7" w14:textId="62FF0FAA" w:rsidR="001C169D" w:rsidRPr="00A53C03" w:rsidRDefault="00A53C03" w:rsidP="00A53C03">
      <w:pPr>
        <w:spacing w:line="240" w:lineRule="auto"/>
        <w:rPr>
          <w:rFonts w:ascii="Arial" w:hAnsi="Arial" w:cs="Arial"/>
          <w:sz w:val="24"/>
          <w:szCs w:val="24"/>
        </w:rPr>
      </w:pPr>
      <w:r w:rsidRPr="00A53C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4936E4" w:rsidRPr="00A53C03">
        <w:rPr>
          <w:rFonts w:ascii="Arial" w:hAnsi="Arial" w:cs="Arial"/>
          <w:sz w:val="24"/>
          <w:szCs w:val="24"/>
        </w:rPr>
        <w:t xml:space="preserve">Eliam Rodríguez Pérez </w:t>
      </w:r>
      <w:r>
        <w:rPr>
          <w:rFonts w:ascii="Arial" w:hAnsi="Arial" w:cs="Arial"/>
          <w:sz w:val="24"/>
          <w:szCs w:val="24"/>
        </w:rPr>
        <w:t>(1898666)</w:t>
      </w:r>
    </w:p>
    <w:p w14:paraId="620856E8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E78BE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938DC74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056E18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E16655A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3B5953E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362235DB" w14:textId="2F7C805F" w:rsidR="007D4D15" w:rsidRDefault="004936E4" w:rsidP="006F55D7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n Nicolás de los Garza, Nuevo León a </w:t>
      </w:r>
      <w:r w:rsidR="003B3B4D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 de </w:t>
      </w:r>
      <w:r w:rsidR="003B3B4D">
        <w:rPr>
          <w:rFonts w:ascii="Arial" w:hAnsi="Arial" w:cs="Arial"/>
          <w:sz w:val="24"/>
        </w:rPr>
        <w:t>mayo</w:t>
      </w:r>
      <w:r>
        <w:rPr>
          <w:rFonts w:ascii="Arial" w:hAnsi="Arial" w:cs="Arial"/>
          <w:sz w:val="24"/>
        </w:rPr>
        <w:t xml:space="preserve"> de 20</w:t>
      </w:r>
      <w:r w:rsidR="00973344">
        <w:rPr>
          <w:rFonts w:ascii="Arial" w:hAnsi="Arial" w:cs="Arial"/>
          <w:sz w:val="24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4963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A776A" w14:textId="4B54B077" w:rsidR="0049110A" w:rsidRPr="0049110A" w:rsidRDefault="00CB5263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Índice</w:t>
          </w:r>
        </w:p>
        <w:p w14:paraId="2313443C" w14:textId="77777777" w:rsidR="0049110A" w:rsidRDefault="0049110A" w:rsidP="0049110A">
          <w:pPr>
            <w:pStyle w:val="TDC1"/>
          </w:pPr>
        </w:p>
        <w:p w14:paraId="14377CAC" w14:textId="3C266CCD" w:rsidR="0049104A" w:rsidRDefault="0049110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86551" w:history="1">
            <w:r w:rsidR="0049104A" w:rsidRPr="00727AF5">
              <w:rPr>
                <w:rStyle w:val="Hipervnculo"/>
              </w:rPr>
              <w:t>Diagrama Entidad Relación Extendido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51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1</w:t>
            </w:r>
            <w:r w:rsidR="0049104A">
              <w:rPr>
                <w:webHidden/>
              </w:rPr>
              <w:fldChar w:fldCharType="end"/>
            </w:r>
          </w:hyperlink>
        </w:p>
        <w:p w14:paraId="2FB69C24" w14:textId="3DA8CC9E" w:rsidR="0049104A" w:rsidRPr="0049104A" w:rsidRDefault="005A11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2" w:history="1">
            <w:r w:rsidR="0049104A" w:rsidRPr="0049104A">
              <w:rPr>
                <w:rStyle w:val="Hipervnculo"/>
                <w:rFonts w:ascii="Arial" w:hAnsi="Arial" w:cs="Arial"/>
                <w:noProof/>
              </w:rPr>
              <w:t>Lista de entidade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2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1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0D9C3" w14:textId="42F00E4C" w:rsidR="0049104A" w:rsidRPr="0049104A" w:rsidRDefault="005A11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3" w:history="1">
            <w:r w:rsidR="0049104A" w:rsidRPr="0049104A">
              <w:rPr>
                <w:rStyle w:val="Hipervnculo"/>
                <w:rFonts w:ascii="Arial" w:hAnsi="Arial" w:cs="Arial"/>
                <w:noProof/>
              </w:rPr>
              <w:t>Lista de relacione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3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3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EC8A8" w14:textId="67A8A3A4" w:rsidR="0049104A" w:rsidRPr="0049104A" w:rsidRDefault="005A11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4" w:history="1">
            <w:r w:rsidR="0049104A" w:rsidRPr="0049104A">
              <w:rPr>
                <w:rStyle w:val="Hipervnculo"/>
                <w:rFonts w:ascii="Arial" w:hAnsi="Arial" w:cs="Arial"/>
                <w:noProof/>
              </w:rPr>
              <w:t>Diagrama Entidad Relación Extendido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4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4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64C56D" w14:textId="1D44C829" w:rsidR="0049104A" w:rsidRDefault="005A11E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55" w:history="1">
            <w:r w:rsidR="0049104A" w:rsidRPr="00727AF5">
              <w:rPr>
                <w:rStyle w:val="Hipervnculo"/>
              </w:rPr>
              <w:t>Mapeo al modelo relacional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55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5</w:t>
            </w:r>
            <w:r w:rsidR="0049104A">
              <w:rPr>
                <w:webHidden/>
              </w:rPr>
              <w:fldChar w:fldCharType="end"/>
            </w:r>
          </w:hyperlink>
        </w:p>
        <w:p w14:paraId="77F6ABC1" w14:textId="4DCBA248" w:rsidR="0049104A" w:rsidRPr="0049104A" w:rsidRDefault="005A11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6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>Paso 1.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 xml:space="preserve"> Todas las entidades se convierten en tablas prima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6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5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27FE0E" w14:textId="6AAEAD31" w:rsidR="0049104A" w:rsidRPr="0049104A" w:rsidRDefault="005A11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7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Paso 2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Todos los atributos se convierten en columna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7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8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4A2B24" w14:textId="7281A255" w:rsidR="0049104A" w:rsidRPr="0049104A" w:rsidRDefault="005A11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8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Paso 3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Todas las claves primarias se convierten en llaves primaria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8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13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65C591" w14:textId="5A2809EA" w:rsidR="0049104A" w:rsidRDefault="005A11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86559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Paso 4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Las llaves foráneas se obtienen de las relaciones y su cardinalidad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9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17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591C13" w14:textId="77A90C91" w:rsidR="0049104A" w:rsidRDefault="005A11E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0" w:history="1">
            <w:r w:rsidR="0049104A" w:rsidRPr="00727AF5">
              <w:rPr>
                <w:rStyle w:val="Hipervnculo"/>
              </w:rPr>
              <w:t>Normalización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0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24</w:t>
            </w:r>
            <w:r w:rsidR="0049104A">
              <w:rPr>
                <w:webHidden/>
              </w:rPr>
              <w:fldChar w:fldCharType="end"/>
            </w:r>
          </w:hyperlink>
        </w:p>
        <w:p w14:paraId="5696DAEB" w14:textId="0570543C" w:rsidR="0049104A" w:rsidRPr="0049104A" w:rsidRDefault="005A11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61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1FN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Eliminar datos repetitivos y no atómico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61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24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59574A" w14:textId="3BE2A517" w:rsidR="0049104A" w:rsidRPr="0049104A" w:rsidRDefault="005A11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62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2FN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Eliminar datos redundante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62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27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769DA2" w14:textId="4F88A91E" w:rsidR="0049104A" w:rsidRPr="0049104A" w:rsidRDefault="005A11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63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3FN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Eliminar datos no dependientes (Dependencia incoherente)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63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29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A0B1F" w14:textId="148DFC46" w:rsidR="0049104A" w:rsidRDefault="005A11E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4" w:history="1">
            <w:r w:rsidR="0049104A" w:rsidRPr="00727AF5">
              <w:rPr>
                <w:rStyle w:val="Hipervnculo"/>
              </w:rPr>
              <w:t>Restricciones para el dominio de campos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4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36</w:t>
            </w:r>
            <w:r w:rsidR="0049104A">
              <w:rPr>
                <w:webHidden/>
              </w:rPr>
              <w:fldChar w:fldCharType="end"/>
            </w:r>
          </w:hyperlink>
        </w:p>
        <w:p w14:paraId="39D971BD" w14:textId="0EFA2AB3" w:rsidR="0049104A" w:rsidRDefault="005A11E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5" w:history="1">
            <w:r w:rsidR="0049104A" w:rsidRPr="00727AF5">
              <w:rPr>
                <w:rStyle w:val="Hipervnculo"/>
              </w:rPr>
              <w:t>Script con la creación de las tablas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5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43</w:t>
            </w:r>
            <w:r w:rsidR="0049104A">
              <w:rPr>
                <w:webHidden/>
              </w:rPr>
              <w:fldChar w:fldCharType="end"/>
            </w:r>
          </w:hyperlink>
        </w:p>
        <w:p w14:paraId="65ED3274" w14:textId="64A6EFBB" w:rsidR="0049104A" w:rsidRDefault="005A11E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6" w:history="1">
            <w:r w:rsidR="0049104A" w:rsidRPr="00727AF5">
              <w:rPr>
                <w:rStyle w:val="Hipervnculo"/>
              </w:rPr>
              <w:t>Diagrama de SQL Server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6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49</w:t>
            </w:r>
            <w:r w:rsidR="0049104A">
              <w:rPr>
                <w:webHidden/>
              </w:rPr>
              <w:fldChar w:fldCharType="end"/>
            </w:r>
          </w:hyperlink>
        </w:p>
        <w:p w14:paraId="57B58154" w14:textId="7AB16F73" w:rsidR="0049104A" w:rsidRDefault="005A11E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7" w:history="1">
            <w:r w:rsidR="0049104A" w:rsidRPr="00727AF5">
              <w:rPr>
                <w:rStyle w:val="Hipervnculo"/>
              </w:rPr>
              <w:t>Diccionario de datos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7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50</w:t>
            </w:r>
            <w:r w:rsidR="0049104A">
              <w:rPr>
                <w:webHidden/>
              </w:rPr>
              <w:fldChar w:fldCharType="end"/>
            </w:r>
          </w:hyperlink>
        </w:p>
        <w:p w14:paraId="692F50A6" w14:textId="4489099E" w:rsidR="0049104A" w:rsidRDefault="005A11E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8" w:history="1">
            <w:r w:rsidR="0049104A" w:rsidRPr="00727AF5">
              <w:rPr>
                <w:rStyle w:val="Hipervnculo"/>
              </w:rPr>
              <w:t>Álgebra relacional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8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62</w:t>
            </w:r>
            <w:r w:rsidR="0049104A">
              <w:rPr>
                <w:webHidden/>
              </w:rPr>
              <w:fldChar w:fldCharType="end"/>
            </w:r>
          </w:hyperlink>
        </w:p>
        <w:p w14:paraId="0953C8F8" w14:textId="5735E80A" w:rsidR="0049110A" w:rsidRDefault="0049110A">
          <w:r>
            <w:rPr>
              <w:b/>
              <w:bCs/>
              <w:lang w:val="es-ES"/>
            </w:rPr>
            <w:fldChar w:fldCharType="end"/>
          </w:r>
        </w:p>
      </w:sdtContent>
    </w:sdt>
    <w:p w14:paraId="725D96C3" w14:textId="77777777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0C2DA613" w14:textId="523FC9E2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7430D73D" w14:textId="10BE2DD5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6AF102CB" w14:textId="3B050B59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4B913ADC" w14:textId="1D8BE87C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1B62995E" w14:textId="30A26718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50F2029E" w14:textId="77777777" w:rsidR="00F07FA5" w:rsidRDefault="00F07FA5" w:rsidP="006F55D7">
      <w:pPr>
        <w:spacing w:line="240" w:lineRule="auto"/>
        <w:rPr>
          <w:rFonts w:ascii="Arial" w:hAnsi="Arial" w:cs="Arial"/>
          <w:b/>
          <w:bCs/>
          <w:sz w:val="24"/>
        </w:rPr>
        <w:sectPr w:rsidR="00F07FA5" w:rsidSect="00F07FA5">
          <w:footerReference w:type="default" r:id="rId13"/>
          <w:pgSz w:w="12240" w:h="15840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530C2A3B" w14:textId="10FDD691" w:rsidR="006C1420" w:rsidRDefault="002850B1" w:rsidP="005B3DF4">
      <w:pPr>
        <w:pStyle w:val="Ttulo1"/>
      </w:pPr>
      <w:bookmarkStart w:id="0" w:name="_Toc99986551"/>
      <w:r>
        <w:lastRenderedPageBreak/>
        <w:t>Diagrama Entidad Relación Extendido</w:t>
      </w:r>
      <w:bookmarkEnd w:id="0"/>
    </w:p>
    <w:p w14:paraId="319735F5" w14:textId="77777777" w:rsidR="002850B1" w:rsidRPr="002850B1" w:rsidRDefault="002850B1" w:rsidP="002850B1"/>
    <w:p w14:paraId="4D1AE875" w14:textId="4881B8AB" w:rsidR="0049110A" w:rsidRPr="0049110A" w:rsidRDefault="00E465F8" w:rsidP="005B3DF4">
      <w:pPr>
        <w:pStyle w:val="Ttulo2"/>
      </w:pPr>
      <w:bookmarkStart w:id="1" w:name="_Toc99986552"/>
      <w:r>
        <w:t>Lista de entidades</w:t>
      </w:r>
      <w:bookmarkEnd w:id="1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3EFD" w14:paraId="60895D2D" w14:textId="77777777" w:rsidTr="00F1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0698A8" w14:textId="61BFEA2E" w:rsidR="00B83EFD" w:rsidRDefault="00B83EFD" w:rsidP="00DD45E6">
            <w:pPr>
              <w:tabs>
                <w:tab w:val="left" w:pos="3262"/>
              </w:tabs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4414" w:type="dxa"/>
          </w:tcPr>
          <w:p w14:paraId="111B549A" w14:textId="3CACBDFD" w:rsidR="00B83EFD" w:rsidRDefault="00B83EFD" w:rsidP="00DD45E6">
            <w:pPr>
              <w:tabs>
                <w:tab w:val="left" w:pos="326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DD45E6" w14:paraId="6CCA411E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6BE39F" w14:textId="303D8093" w:rsidR="00DD45E6" w:rsidRPr="00DD45E6" w:rsidRDefault="00DD45E6" w:rsidP="00DD45E6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167D6A17" w14:textId="18A69082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00288"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Pr="008C744B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="00292BBE">
              <w:rPr>
                <w:rFonts w:ascii="Arial" w:hAnsi="Arial" w:cs="Arial"/>
                <w:sz w:val="24"/>
                <w:szCs w:val="24"/>
                <w:u w:val="single"/>
              </w:rPr>
              <w:t>_Empresa</w:t>
            </w:r>
          </w:p>
          <w:p w14:paraId="767BAE7A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azón social</w:t>
            </w:r>
          </w:p>
          <w:p w14:paraId="031A5C93" w14:textId="47FBE700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micilio fiscal</w:t>
            </w:r>
          </w:p>
          <w:p w14:paraId="09F50D85" w14:textId="1DF0F834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00CAA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2548FAC7" w14:textId="44195E74" w:rsidR="00DB7475" w:rsidRDefault="00DB7475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léfonos</w:t>
            </w:r>
          </w:p>
          <w:p w14:paraId="4ABA4946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istro patronal</w:t>
            </w:r>
          </w:p>
          <w:p w14:paraId="4811729E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FC</w:t>
            </w:r>
          </w:p>
          <w:p w14:paraId="6C69BCBD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Inicio</w:t>
            </w:r>
          </w:p>
          <w:p w14:paraId="5499FF02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71FB80E8" w14:textId="77777777" w:rsidR="006E4BEF" w:rsidRDefault="006E4BEF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62082041" w14:textId="4BBA764C" w:rsidR="006E4BEF" w:rsidRPr="00DD45E6" w:rsidRDefault="006E4BEF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B83EFD" w14:paraId="437254C4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C88142" w14:textId="24F67CCC" w:rsidR="00B83EFD" w:rsidRPr="00B83EFD" w:rsidRDefault="00B83EFD" w:rsidP="00DD45E6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39158610" w14:textId="03AA7DC1" w:rsidR="00B83EFD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 w:rsidR="00555993">
              <w:rPr>
                <w:rFonts w:ascii="Arial" w:hAnsi="Arial" w:cs="Arial"/>
                <w:sz w:val="24"/>
                <w:szCs w:val="24"/>
                <w:u w:val="single"/>
              </w:rPr>
              <w:t>_Administrador</w:t>
            </w:r>
          </w:p>
          <w:p w14:paraId="1FBAF8F2" w14:textId="45E8B77D" w:rsidR="00DD45E6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6715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6AF48E7E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traseña</w:t>
            </w:r>
          </w:p>
          <w:p w14:paraId="771388C1" w14:textId="6AB83F8A" w:rsidR="006E4BEF" w:rsidRPr="00DD45E6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</w:tc>
      </w:tr>
      <w:tr w:rsidR="004F2C4E" w14:paraId="75D70F41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71BFC7" w14:textId="5337A6DD" w:rsidR="004F2C4E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316D5102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57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BC6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Departamento</w:t>
            </w:r>
          </w:p>
          <w:p w14:paraId="49C99643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55966EB1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base</w:t>
            </w:r>
          </w:p>
          <w:p w14:paraId="72C9130A" w14:textId="77777777" w:rsidR="006E4BEF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4CC887D9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4B16CFB0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0AD70492" w14:textId="6D40F664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1B6E3AAE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9F40F8" w14:textId="3359C355" w:rsidR="004F2C4E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2BB75889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Puesto</w:t>
            </w:r>
          </w:p>
          <w:p w14:paraId="33CC46D7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3EC677BE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ivel salarial</w:t>
            </w:r>
          </w:p>
          <w:p w14:paraId="5F567E87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4D02C708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425668C4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758C1E2A" w14:textId="7E8D95D4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461B744A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2AB866" w14:textId="4D1FB97A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6966F098" w14:textId="2C61BC6E" w:rsidR="004F2C4E" w:rsidRPr="00F57E3D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15BC6">
              <w:rPr>
                <w:rFonts w:ascii="Arial" w:hAnsi="Arial" w:cs="Arial"/>
                <w:sz w:val="24"/>
                <w:szCs w:val="24"/>
                <w:u w:val="single"/>
              </w:rPr>
              <w:t>Número de empleado</w:t>
            </w:r>
          </w:p>
          <w:p w14:paraId="705A95B4" w14:textId="25DDBFB2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470FD738" w14:textId="3BE2F701" w:rsidR="00660697" w:rsidRDefault="00660697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ellido paterno</w:t>
            </w:r>
          </w:p>
          <w:p w14:paraId="0D2AB4D6" w14:textId="3F756550" w:rsidR="00660697" w:rsidRDefault="00660697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ellido materno</w:t>
            </w:r>
          </w:p>
          <w:p w14:paraId="010EA0C9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nacimiento</w:t>
            </w:r>
          </w:p>
          <w:p w14:paraId="25F750F9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RP</w:t>
            </w:r>
          </w:p>
          <w:p w14:paraId="49A55624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SS</w:t>
            </w:r>
          </w:p>
          <w:p w14:paraId="544BEDD2" w14:textId="301BE9DD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FC</w:t>
            </w:r>
          </w:p>
          <w:p w14:paraId="1DF86A92" w14:textId="292996BD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micilio</w:t>
            </w:r>
          </w:p>
          <w:p w14:paraId="7F07AA34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anco</w:t>
            </w:r>
          </w:p>
          <w:p w14:paraId="35652E51" w14:textId="58D67886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úmero de cuenta</w:t>
            </w:r>
          </w:p>
          <w:p w14:paraId="3A67D81C" w14:textId="0977A2AB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rreo electrónico</w:t>
            </w:r>
          </w:p>
          <w:p w14:paraId="4DA82AC0" w14:textId="35C032B8" w:rsidR="0013222E" w:rsidRDefault="0013222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Contraseña</w:t>
            </w:r>
          </w:p>
          <w:p w14:paraId="29669E2D" w14:textId="7FB26C57" w:rsidR="00956EAA" w:rsidRDefault="00956EAA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léfonos</w:t>
            </w:r>
          </w:p>
          <w:p w14:paraId="05605577" w14:textId="07DA0EB9" w:rsidR="00603311" w:rsidRDefault="00603311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diario</w:t>
            </w:r>
          </w:p>
          <w:p w14:paraId="53737CFD" w14:textId="108ECF14" w:rsidR="00603311" w:rsidRDefault="00603311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ontratación</w:t>
            </w:r>
          </w:p>
          <w:p w14:paraId="3042F2C3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6A98BBD1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45F0E8B0" w14:textId="546EC237" w:rsidR="00BA2920" w:rsidRPr="00DD45E6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3FDC1545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B8A593" w14:textId="52AB03F7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rcepción</w:t>
            </w:r>
          </w:p>
        </w:tc>
        <w:tc>
          <w:tcPr>
            <w:tcW w:w="4414" w:type="dxa"/>
          </w:tcPr>
          <w:p w14:paraId="471D8087" w14:textId="5A389F58" w:rsidR="004F2C4E" w:rsidRPr="00600288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00288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Percepcion</w:t>
            </w:r>
          </w:p>
          <w:p w14:paraId="1FD30972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623E5623" w14:textId="15CEB07C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ipo de </w:t>
            </w:r>
            <w:r w:rsidR="00316676">
              <w:rPr>
                <w:rFonts w:ascii="Arial" w:hAnsi="Arial" w:cs="Arial"/>
                <w:sz w:val="24"/>
                <w:szCs w:val="24"/>
              </w:rPr>
              <w:t>Monto</w:t>
            </w:r>
          </w:p>
          <w:p w14:paraId="37294E25" w14:textId="6E7BDD36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Fijo</w:t>
            </w:r>
          </w:p>
          <w:p w14:paraId="26B62A89" w14:textId="79586E93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Porcentual</w:t>
            </w:r>
          </w:p>
          <w:p w14:paraId="0F684497" w14:textId="394DC690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ipo de Duración</w:t>
            </w:r>
          </w:p>
          <w:p w14:paraId="60E31D4C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39FA386D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5A789BC2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50B4B6F7" w14:textId="6C10AF10" w:rsidR="00BA2920" w:rsidRPr="00DD45E6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0E98AB01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28D559" w14:textId="4D83E8EE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</w:tc>
        <w:tc>
          <w:tcPr>
            <w:tcW w:w="4414" w:type="dxa"/>
          </w:tcPr>
          <w:p w14:paraId="14CC2794" w14:textId="38EE009A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Deduccion</w:t>
            </w:r>
          </w:p>
          <w:p w14:paraId="670EF200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255528EF" w14:textId="6CACBD18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ipo de </w:t>
            </w:r>
            <w:r w:rsidR="00316676">
              <w:rPr>
                <w:rFonts w:ascii="Arial" w:hAnsi="Arial" w:cs="Arial"/>
                <w:sz w:val="24"/>
                <w:szCs w:val="24"/>
              </w:rPr>
              <w:t>Monto</w:t>
            </w:r>
          </w:p>
          <w:p w14:paraId="27033995" w14:textId="45F5E358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Fijo</w:t>
            </w:r>
          </w:p>
          <w:p w14:paraId="611F2B2A" w14:textId="72664C51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Porcentual</w:t>
            </w:r>
          </w:p>
          <w:p w14:paraId="44988EEA" w14:textId="334AD320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ipo de Duración</w:t>
            </w:r>
          </w:p>
          <w:p w14:paraId="6FB7B294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39B33273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692333D1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2E8DBD01" w14:textId="22CB6804" w:rsidR="00BA2920" w:rsidRPr="00DD45E6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185CAE7C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E4FE76" w14:textId="78A1EBB3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4414" w:type="dxa"/>
          </w:tcPr>
          <w:p w14:paraId="1B04310D" w14:textId="26454EC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Nomina</w:t>
            </w:r>
          </w:p>
          <w:p w14:paraId="7081D1B8" w14:textId="7264AB15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bruto</w:t>
            </w:r>
          </w:p>
          <w:p w14:paraId="5A98A9E2" w14:textId="3B88A6E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neto</w:t>
            </w:r>
          </w:p>
          <w:p w14:paraId="0477C862" w14:textId="40333DD8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diario</w:t>
            </w:r>
          </w:p>
          <w:p w14:paraId="08D86091" w14:textId="60BEE6CF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anco</w:t>
            </w:r>
          </w:p>
          <w:p w14:paraId="1902B815" w14:textId="65752C8F" w:rsidR="004F2C4E" w:rsidRPr="00DD45E6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úmero de cuenta</w:t>
            </w:r>
          </w:p>
        </w:tc>
      </w:tr>
    </w:tbl>
    <w:p w14:paraId="0A7F1330" w14:textId="5C17B28A" w:rsidR="00B83EFD" w:rsidRDefault="00B83EF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294827" w14:textId="0EC1C8DA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430E04" w14:textId="167D797C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AA4F34" w14:textId="2EAD70D5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CE6748" w14:textId="5F5D0F12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17FE2F" w14:textId="037EFFFC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2F0EC9" w14:textId="3A56FD40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3E5DFC" w14:textId="11A86F4E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C2C640" w14:textId="1C3C4099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86DBAA" w14:textId="26A5D76F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468C86" w14:textId="0489CA4C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E9871B" w14:textId="29F0F00D" w:rsidR="002850B1" w:rsidRDefault="002850B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35E304" w14:textId="3396473F" w:rsidR="002850B1" w:rsidRDefault="002850B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46386A" w14:textId="77777777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92D5C1" w14:textId="0585B89E" w:rsidR="00B83EFD" w:rsidRDefault="00E465F8" w:rsidP="002850B1">
      <w:pPr>
        <w:pStyle w:val="Ttulo2"/>
      </w:pPr>
      <w:bookmarkStart w:id="2" w:name="_Toc99986553"/>
      <w:r>
        <w:t>Lista de relaciones</w:t>
      </w:r>
      <w:bookmarkEnd w:id="2"/>
      <w:r>
        <w:t xml:space="preserve"> </w:t>
      </w:r>
    </w:p>
    <w:tbl>
      <w:tblPr>
        <w:tblStyle w:val="Tablaconcuadrcula4-nfasis5"/>
        <w:tblpPr w:leftFromText="141" w:rightFromText="141" w:vertAnchor="text" w:horzAnchor="margin" w:tblpXSpec="center" w:tblpY="266"/>
        <w:tblW w:w="10823" w:type="dxa"/>
        <w:tblLook w:val="04A0" w:firstRow="1" w:lastRow="0" w:firstColumn="1" w:lastColumn="0" w:noHBand="0" w:noVBand="1"/>
      </w:tblPr>
      <w:tblGrid>
        <w:gridCol w:w="1897"/>
        <w:gridCol w:w="1897"/>
        <w:gridCol w:w="1651"/>
        <w:gridCol w:w="1857"/>
        <w:gridCol w:w="1742"/>
        <w:gridCol w:w="1779"/>
      </w:tblGrid>
      <w:tr w:rsidR="00305779" w14:paraId="00951F8E" w14:textId="77777777" w:rsidTr="00305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A058D28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204FAD2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1651" w:type="dxa"/>
          </w:tcPr>
          <w:p w14:paraId="1417021D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Relación</w:t>
            </w:r>
          </w:p>
        </w:tc>
        <w:tc>
          <w:tcPr>
            <w:tcW w:w="1857" w:type="dxa"/>
          </w:tcPr>
          <w:p w14:paraId="51B8D260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1742" w:type="dxa"/>
          </w:tcPr>
          <w:p w14:paraId="3A6B946D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Cardinalidad</w:t>
            </w:r>
          </w:p>
        </w:tc>
        <w:tc>
          <w:tcPr>
            <w:tcW w:w="1779" w:type="dxa"/>
          </w:tcPr>
          <w:p w14:paraId="4C29F47C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305779" w14:paraId="3D997DDB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3E82A47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CAADFA1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651" w:type="dxa"/>
          </w:tcPr>
          <w:p w14:paraId="3251EFD7" w14:textId="77777777" w:rsidR="00305779" w:rsidRPr="007D4D15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</w:t>
            </w:r>
          </w:p>
        </w:tc>
        <w:tc>
          <w:tcPr>
            <w:tcW w:w="1857" w:type="dxa"/>
          </w:tcPr>
          <w:p w14:paraId="0C6AE878" w14:textId="77777777" w:rsidR="00305779" w:rsidRPr="007D4D15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742" w:type="dxa"/>
          </w:tcPr>
          <w:p w14:paraId="7C650381" w14:textId="033F49CE" w:rsidR="00305779" w:rsidRPr="007D4D15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05779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779" w:type="dxa"/>
          </w:tcPr>
          <w:p w14:paraId="4A4469BE" w14:textId="77777777" w:rsidR="00305779" w:rsidRPr="00E465F8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0BEA3F63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47E209C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5B5E9A6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1ED14B24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5E3C62A4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742" w:type="dxa"/>
          </w:tcPr>
          <w:p w14:paraId="4DA1211E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980592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727E72FC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48E6E3D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727F99E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33A00BF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1DF826AD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742" w:type="dxa"/>
          </w:tcPr>
          <w:p w14:paraId="53F07EC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4C3D9B5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16EABED1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80E27D4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21ADAA3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51" w:type="dxa"/>
          </w:tcPr>
          <w:p w14:paraId="6B428B56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72E84033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742" w:type="dxa"/>
          </w:tcPr>
          <w:p w14:paraId="52F3DC56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7058BA2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60A9FCFE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6A71E95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44D1EFC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651" w:type="dxa"/>
          </w:tcPr>
          <w:p w14:paraId="6DAA6FC1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3E8E2085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742" w:type="dxa"/>
          </w:tcPr>
          <w:p w14:paraId="6D826D40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FA60F6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74FD822A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3B55EF2" w14:textId="77777777" w:rsidR="00DE2584" w:rsidRPr="00305779" w:rsidRDefault="00DE2584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0083DC2" w14:textId="72A57A99" w:rsidR="00DE2584" w:rsidRPr="00F15BC6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67361F21" w14:textId="2ABB1F6F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22552528" w14:textId="6654C7C3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pción</w:t>
            </w:r>
          </w:p>
        </w:tc>
        <w:tc>
          <w:tcPr>
            <w:tcW w:w="1742" w:type="dxa"/>
          </w:tcPr>
          <w:p w14:paraId="377F4626" w14:textId="50A8B04C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28B2F8BF" w14:textId="77777777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2CFAFF7F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FE818BD" w14:textId="77777777" w:rsidR="00DE2584" w:rsidRPr="00305779" w:rsidRDefault="00DE2584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609DF8F" w14:textId="39646FBF" w:rsidR="00DE2584" w:rsidRPr="00F15BC6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13D21CB6" w14:textId="1A271AC2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7EA42896" w14:textId="44806CED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</w:tc>
        <w:tc>
          <w:tcPr>
            <w:tcW w:w="1742" w:type="dxa"/>
          </w:tcPr>
          <w:p w14:paraId="7AB604B7" w14:textId="243B0933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3DFD4FF" w14:textId="77777777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69256566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45B91E8" w14:textId="438A3FE8" w:rsidR="00305779" w:rsidRP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gregación Percepció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057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licada)</w:t>
            </w:r>
          </w:p>
        </w:tc>
        <w:tc>
          <w:tcPr>
            <w:tcW w:w="1897" w:type="dxa"/>
          </w:tcPr>
          <w:p w14:paraId="77F97839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651" w:type="dxa"/>
          </w:tcPr>
          <w:p w14:paraId="3886282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</w:p>
        </w:tc>
        <w:tc>
          <w:tcPr>
            <w:tcW w:w="1857" w:type="dxa"/>
          </w:tcPr>
          <w:p w14:paraId="0DBF4D5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pción</w:t>
            </w:r>
          </w:p>
        </w:tc>
        <w:tc>
          <w:tcPr>
            <w:tcW w:w="1742" w:type="dxa"/>
          </w:tcPr>
          <w:p w14:paraId="7F06CF07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-M</w:t>
            </w:r>
          </w:p>
        </w:tc>
        <w:tc>
          <w:tcPr>
            <w:tcW w:w="1779" w:type="dxa"/>
          </w:tcPr>
          <w:p w14:paraId="43414A3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</w:t>
            </w:r>
          </w:p>
          <w:p w14:paraId="3AC9C207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ntidad</w:t>
            </w:r>
          </w:p>
        </w:tc>
      </w:tr>
      <w:tr w:rsidR="00305779" w14:paraId="5EDF96A8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B92E132" w14:textId="1008AA8C" w:rsid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gregación</w:t>
            </w:r>
          </w:p>
          <w:p w14:paraId="5AAFF89B" w14:textId="2713E619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ón</w:t>
            </w:r>
            <w:r w:rsidR="008F10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licada)</w:t>
            </w:r>
          </w:p>
        </w:tc>
        <w:tc>
          <w:tcPr>
            <w:tcW w:w="1897" w:type="dxa"/>
          </w:tcPr>
          <w:p w14:paraId="2BE14A7F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651" w:type="dxa"/>
          </w:tcPr>
          <w:p w14:paraId="7CF3AB1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</w:p>
        </w:tc>
        <w:tc>
          <w:tcPr>
            <w:tcW w:w="1857" w:type="dxa"/>
          </w:tcPr>
          <w:p w14:paraId="2AF7CA6E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</w:tc>
        <w:tc>
          <w:tcPr>
            <w:tcW w:w="1742" w:type="dxa"/>
          </w:tcPr>
          <w:p w14:paraId="7F1DAA9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-M</w:t>
            </w:r>
          </w:p>
        </w:tc>
        <w:tc>
          <w:tcPr>
            <w:tcW w:w="1779" w:type="dxa"/>
          </w:tcPr>
          <w:p w14:paraId="30271BE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</w:t>
            </w:r>
          </w:p>
          <w:p w14:paraId="6766693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ntidad</w:t>
            </w:r>
          </w:p>
        </w:tc>
      </w:tr>
      <w:tr w:rsidR="00305779" w14:paraId="1F6FDF70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2A39AE6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97A4AAA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651" w:type="dxa"/>
          </w:tcPr>
          <w:p w14:paraId="038F1ED3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e</w:t>
            </w:r>
          </w:p>
        </w:tc>
        <w:tc>
          <w:tcPr>
            <w:tcW w:w="1857" w:type="dxa"/>
          </w:tcPr>
          <w:p w14:paraId="249E2792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742" w:type="dxa"/>
          </w:tcPr>
          <w:p w14:paraId="6260D83D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85491F3" w14:textId="724BE3EB" w:rsidR="008F10D3" w:rsidRDefault="00305779" w:rsidP="00305779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</w:t>
            </w:r>
          </w:p>
        </w:tc>
      </w:tr>
      <w:tr w:rsidR="00305779" w14:paraId="25CB9961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1DB7C18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C34653B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51" w:type="dxa"/>
          </w:tcPr>
          <w:p w14:paraId="011C7156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</w:t>
            </w:r>
          </w:p>
        </w:tc>
        <w:tc>
          <w:tcPr>
            <w:tcW w:w="1857" w:type="dxa"/>
          </w:tcPr>
          <w:p w14:paraId="3B34AF1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742" w:type="dxa"/>
          </w:tcPr>
          <w:p w14:paraId="6F2E87DB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671EDB2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344A0D0B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EC7E905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64322EF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651" w:type="dxa"/>
          </w:tcPr>
          <w:p w14:paraId="789FF48D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</w:t>
            </w:r>
          </w:p>
        </w:tc>
        <w:tc>
          <w:tcPr>
            <w:tcW w:w="1857" w:type="dxa"/>
          </w:tcPr>
          <w:p w14:paraId="2B75BB3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742" w:type="dxa"/>
          </w:tcPr>
          <w:p w14:paraId="5E9CC9EE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FFBA732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5CEAA913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7E33DB5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3C31303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5779"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651" w:type="dxa"/>
          </w:tcPr>
          <w:p w14:paraId="6DBD0DC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</w:t>
            </w:r>
          </w:p>
        </w:tc>
        <w:tc>
          <w:tcPr>
            <w:tcW w:w="1857" w:type="dxa"/>
          </w:tcPr>
          <w:p w14:paraId="08C6E4F7" w14:textId="479EEEBE" w:rsid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sz w:val="24"/>
                <w:szCs w:val="24"/>
              </w:rPr>
              <w:t>Agregación Percepción Aplicada)</w:t>
            </w:r>
          </w:p>
        </w:tc>
        <w:tc>
          <w:tcPr>
            <w:tcW w:w="1742" w:type="dxa"/>
          </w:tcPr>
          <w:p w14:paraId="514A7E7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1E297E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6332B17B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165192B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E83433E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5779"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651" w:type="dxa"/>
          </w:tcPr>
          <w:p w14:paraId="5CB752F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</w:t>
            </w:r>
          </w:p>
        </w:tc>
        <w:tc>
          <w:tcPr>
            <w:tcW w:w="1857" w:type="dxa"/>
          </w:tcPr>
          <w:p w14:paraId="7FF71629" w14:textId="3FBBCDDF" w:rsid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sz w:val="24"/>
                <w:szCs w:val="24"/>
              </w:rPr>
              <w:t>Agregación</w:t>
            </w:r>
          </w:p>
          <w:p w14:paraId="451A1ED3" w14:textId="3739CEB5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  <w:p w14:paraId="161D6F47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da)</w:t>
            </w:r>
          </w:p>
        </w:tc>
        <w:tc>
          <w:tcPr>
            <w:tcW w:w="1742" w:type="dxa"/>
          </w:tcPr>
          <w:p w14:paraId="0242BC7B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55456B50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08362C" w14:textId="77777777" w:rsidR="0049110A" w:rsidRPr="0049110A" w:rsidRDefault="0049110A" w:rsidP="0049110A"/>
    <w:p w14:paraId="534D8E6C" w14:textId="7D52BE15" w:rsidR="0049110A" w:rsidRDefault="0049110A" w:rsidP="0049110A"/>
    <w:p w14:paraId="6A531D38" w14:textId="7D796738" w:rsidR="002850B1" w:rsidRDefault="002850B1" w:rsidP="0049110A"/>
    <w:p w14:paraId="3579BDA4" w14:textId="1A6CFE71" w:rsidR="002850B1" w:rsidRDefault="002850B1" w:rsidP="0049110A"/>
    <w:p w14:paraId="626A01ED" w14:textId="17D8C8E0" w:rsidR="002850B1" w:rsidRDefault="002850B1" w:rsidP="0049110A"/>
    <w:p w14:paraId="729F02CD" w14:textId="593B72F9" w:rsidR="002850B1" w:rsidRDefault="002850B1" w:rsidP="0049110A"/>
    <w:p w14:paraId="58B6A813" w14:textId="725AD723" w:rsidR="002850B1" w:rsidRDefault="002850B1" w:rsidP="0049110A"/>
    <w:p w14:paraId="21FC4BAF" w14:textId="66F036B0" w:rsidR="002850B1" w:rsidRDefault="002850B1" w:rsidP="0049110A"/>
    <w:p w14:paraId="286EEE08" w14:textId="6BEB07EF" w:rsidR="002850B1" w:rsidRDefault="002850B1" w:rsidP="002850B1">
      <w:pPr>
        <w:pStyle w:val="Ttulo2"/>
      </w:pPr>
      <w:bookmarkStart w:id="3" w:name="_Toc99986554"/>
      <w:r>
        <w:t>Diagrama Entidad Relación Extendido</w:t>
      </w:r>
      <w:bookmarkEnd w:id="3"/>
    </w:p>
    <w:p w14:paraId="329C39EF" w14:textId="2E67650F" w:rsidR="00F310D5" w:rsidRDefault="00F310D5" w:rsidP="00F310D5"/>
    <w:p w14:paraId="4F9CC51E" w14:textId="6AA1F22F" w:rsidR="00F310D5" w:rsidRDefault="00F310D5" w:rsidP="00F310D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047CEB" wp14:editId="56891E8F">
            <wp:simplePos x="0" y="0"/>
            <wp:positionH relativeFrom="margin">
              <wp:posOffset>-1602830</wp:posOffset>
            </wp:positionH>
            <wp:positionV relativeFrom="margin">
              <wp:posOffset>785767</wp:posOffset>
            </wp:positionV>
            <wp:extent cx="9182100" cy="616458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7885" w14:textId="1F932292" w:rsidR="00F310D5" w:rsidRDefault="00F310D5" w:rsidP="00F310D5"/>
    <w:p w14:paraId="499F2EA7" w14:textId="19EE0AC4" w:rsidR="00F310D5" w:rsidRPr="00F310D5" w:rsidRDefault="00F310D5" w:rsidP="00F310D5"/>
    <w:p w14:paraId="12297233" w14:textId="6D31880D" w:rsidR="0049110A" w:rsidRDefault="0049110A" w:rsidP="0049110A"/>
    <w:p w14:paraId="3D7FD83B" w14:textId="5500996E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4362CC" w14:textId="732F45D2" w:rsidR="00D862DB" w:rsidRDefault="00DB016B" w:rsidP="00FA4084">
      <w:pPr>
        <w:pStyle w:val="Ttulo1"/>
      </w:pPr>
      <w:bookmarkStart w:id="4" w:name="_Toc99986555"/>
      <w:r>
        <w:t xml:space="preserve">Mapeo </w:t>
      </w:r>
      <w:r w:rsidR="00B412AB">
        <w:t>al modelo relacional</w:t>
      </w:r>
      <w:bookmarkEnd w:id="4"/>
    </w:p>
    <w:p w14:paraId="5034AA26" w14:textId="77777777" w:rsidR="00FA4084" w:rsidRPr="00FA4084" w:rsidRDefault="00FA4084" w:rsidP="00FA4084"/>
    <w:p w14:paraId="0B63E0F8" w14:textId="778F320C" w:rsidR="00DB016B" w:rsidRDefault="00FA4084" w:rsidP="007A17AB">
      <w:pPr>
        <w:pStyle w:val="Ttulo2"/>
      </w:pPr>
      <w:bookmarkStart w:id="5" w:name="_Toc99986556"/>
      <w:r>
        <w:rPr>
          <w:bCs/>
        </w:rPr>
        <w:lastRenderedPageBreak/>
        <w:t>Paso</w:t>
      </w:r>
      <w:r w:rsidR="00DB016B" w:rsidRPr="00D862DB">
        <w:rPr>
          <w:bCs/>
        </w:rPr>
        <w:t xml:space="preserve"> 1.</w:t>
      </w:r>
      <w:r w:rsidR="00DB016B">
        <w:t xml:space="preserve"> Todas las entidades </w:t>
      </w:r>
      <w:r w:rsidR="0036055D">
        <w:t>se convierten en</w:t>
      </w:r>
      <w:r w:rsidR="00DB016B">
        <w:t xml:space="preserve"> </w:t>
      </w:r>
      <w:r w:rsidR="0036055D">
        <w:t>t</w:t>
      </w:r>
      <w:r w:rsidR="00DB016B">
        <w:t>ablas</w:t>
      </w:r>
      <w:r w:rsidR="00DB7475">
        <w:t xml:space="preserve"> primas</w:t>
      </w:r>
      <w:bookmarkEnd w:id="5"/>
    </w:p>
    <w:p w14:paraId="3B43D873" w14:textId="34D387B3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9A24A" w14:textId="67198E9B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1:</w:t>
      </w:r>
      <w:r>
        <w:rPr>
          <w:rFonts w:ascii="Arial" w:hAnsi="Arial" w:cs="Arial"/>
          <w:sz w:val="24"/>
          <w:szCs w:val="24"/>
        </w:rPr>
        <w:t xml:space="preserve"> Empresa</w:t>
      </w:r>
    </w:p>
    <w:p w14:paraId="43ECDDE4" w14:textId="6AE7D319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mpresa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6292672D" w14:textId="258D06C9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A13E7" w14:textId="2C60843E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2:</w:t>
      </w:r>
      <w:r>
        <w:rPr>
          <w:rFonts w:ascii="Arial" w:hAnsi="Arial" w:cs="Arial"/>
          <w:sz w:val="24"/>
          <w:szCs w:val="24"/>
        </w:rPr>
        <w:t xml:space="preserve"> Administrador</w:t>
      </w:r>
    </w:p>
    <w:p w14:paraId="0DBDF73F" w14:textId="525D9346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>abla</w:t>
      </w:r>
      <w:r w:rsidR="00DB7475">
        <w:rPr>
          <w:rFonts w:ascii="Arial" w:hAnsi="Arial" w:cs="Arial"/>
          <w:sz w:val="24"/>
          <w:szCs w:val="24"/>
        </w:rPr>
        <w:t xml:space="preserve"> prima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dministradore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5C606387" w14:textId="78D71C37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625294" w14:textId="4D00BBF5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3:</w:t>
      </w:r>
      <w:r>
        <w:rPr>
          <w:rFonts w:ascii="Arial" w:hAnsi="Arial" w:cs="Arial"/>
          <w:sz w:val="24"/>
          <w:szCs w:val="24"/>
        </w:rPr>
        <w:t xml:space="preserve"> Departamento</w:t>
      </w:r>
    </w:p>
    <w:p w14:paraId="30377F52" w14:textId="404C8380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epartamento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10F8166F" w14:textId="188159F2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4668A" w14:textId="2838D82A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4:</w:t>
      </w:r>
      <w:r>
        <w:rPr>
          <w:rFonts w:ascii="Arial" w:hAnsi="Arial" w:cs="Arial"/>
          <w:sz w:val="24"/>
          <w:szCs w:val="24"/>
        </w:rPr>
        <w:t xml:space="preserve"> Puesto</w:t>
      </w:r>
    </w:p>
    <w:p w14:paraId="27C990BC" w14:textId="2C1C0D3C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uesto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34AA7A2B" w14:textId="0B1D93B9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8DA5B" w14:textId="0E91DB9E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5:</w:t>
      </w:r>
      <w:r>
        <w:rPr>
          <w:rFonts w:ascii="Arial" w:hAnsi="Arial" w:cs="Arial"/>
          <w:sz w:val="24"/>
          <w:szCs w:val="24"/>
        </w:rPr>
        <w:t xml:space="preserve"> Empleado</w:t>
      </w:r>
    </w:p>
    <w:p w14:paraId="0CA2E95C" w14:textId="0888FD1F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mpleado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656677A0" w14:textId="27081FC0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6CE6E" w14:textId="5366B18B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6: </w:t>
      </w:r>
      <w:r>
        <w:rPr>
          <w:rFonts w:ascii="Arial" w:hAnsi="Arial" w:cs="Arial"/>
          <w:sz w:val="24"/>
          <w:szCs w:val="24"/>
        </w:rPr>
        <w:t>Percepción</w:t>
      </w:r>
    </w:p>
    <w:p w14:paraId="25B5F651" w14:textId="32A3750A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ercepcione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260F0B66" w14:textId="43CDDD05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4E13B" w14:textId="77777777" w:rsidR="007A17AB" w:rsidRDefault="007A17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B4D519" w14:textId="68A51866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7: </w:t>
      </w:r>
      <w:r>
        <w:rPr>
          <w:rFonts w:ascii="Arial" w:hAnsi="Arial" w:cs="Arial"/>
          <w:sz w:val="24"/>
          <w:szCs w:val="24"/>
        </w:rPr>
        <w:t>Deducción</w:t>
      </w:r>
    </w:p>
    <w:p w14:paraId="20A5E024" w14:textId="4C3006D5" w:rsidR="00D862DB" w:rsidRP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educcione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3B4AD545" w14:textId="04292F4F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089A2E" w14:textId="78A90CB4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8: </w:t>
      </w:r>
      <w:r>
        <w:rPr>
          <w:rFonts w:ascii="Arial" w:hAnsi="Arial" w:cs="Arial"/>
          <w:sz w:val="24"/>
          <w:szCs w:val="24"/>
        </w:rPr>
        <w:t>Nómina</w:t>
      </w:r>
    </w:p>
    <w:p w14:paraId="08595692" w14:textId="09AB8A6A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Nómina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2E24FE77" w14:textId="5C42ED93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50DCC5" w14:textId="17325E97" w:rsidR="00D83C7E" w:rsidRPr="00D83C7E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final </w:t>
      </w:r>
    </w:p>
    <w:p w14:paraId="2A4F1063" w14:textId="6E98C881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DB7475" w14:paraId="2DDAA0F5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B3E77C5" w14:textId="62F4BCD2" w:rsidR="00DB7475" w:rsidRP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6685960F" w14:textId="1B8F358C" w:rsidR="00DB7475" w:rsidRP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</w:tbl>
    <w:p w14:paraId="2CFEDA4E" w14:textId="172B08BC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FAD1F6" w14:textId="33A7257F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DB7475" w14:paraId="13D7FED1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182063" w14:textId="4B6CBD46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59F1AE8" w14:textId="18E5031D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2E56535A" w14:textId="77777777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5C67" w14:textId="2C65E1AC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DB7475" w14:paraId="0221D733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EDC58D" w14:textId="214FE86F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9C0524B" w14:textId="081FBA4E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5B8F50F5" w14:textId="77777777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FFA53" w14:textId="13FBC457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DB7475" w14:paraId="2F050E7C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5B28AC5" w14:textId="5750DF0A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D82690E" w14:textId="2EC66EAC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3CA80A7C" w14:textId="26041875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B127B" w14:textId="1CC7D7BE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41329018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CA624" w14:textId="7AB1F99F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2CAE990F" w14:textId="3C8511C6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3887B694" w14:textId="49741A97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CEFFF" w14:textId="3E77531F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7C411917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0841C8" w14:textId="019B0BB8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ED06860" w14:textId="24A34001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7F3A3553" w14:textId="77777777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EF24B" w14:textId="288486F5" w:rsidR="00DB7475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39EA0A0E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3A850E" w14:textId="64199928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4414" w:type="dxa"/>
          </w:tcPr>
          <w:p w14:paraId="590F457F" w14:textId="2D674802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1D0C85D9" w14:textId="6E423683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22BDC" w14:textId="491762EC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N</w:t>
      </w:r>
      <w:r w:rsidR="00AC1F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AC1FB9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20354ADF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9CEB11" w14:textId="0FE8BC3E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9F2BC79" w14:textId="1B837BFE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51697953" w14:textId="77777777" w:rsidR="00FA4084" w:rsidRP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BE1E5" w14:textId="7566A4FF" w:rsidR="00DB7475" w:rsidRPr="00FA4084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4BC39" w14:textId="0263856D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24D69" w14:textId="5660926E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DE7C46" w14:textId="5F525C00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04C48" w14:textId="219B4FA8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4BB047" w14:textId="18B6823D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AF2DF6" w14:textId="5782FB00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E41786" w14:textId="0767586F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B84B41" w14:textId="132BC78B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92EB8D" w14:textId="4C6341B6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DCB385" w14:textId="2BDFA4F9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C8AC04" w14:textId="567BDAD6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105294" w14:textId="203CBF40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81B8AA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CCC629" w14:textId="77777777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28EB37" w14:textId="6AC253B4" w:rsidR="00DB7475" w:rsidRDefault="00AC1FB9" w:rsidP="007A17AB">
      <w:pPr>
        <w:pStyle w:val="Ttulo2"/>
      </w:pPr>
      <w:bookmarkStart w:id="6" w:name="_Toc99986557"/>
      <w:r>
        <w:rPr>
          <w:bCs/>
        </w:rPr>
        <w:t>Paso</w:t>
      </w:r>
      <w:r w:rsidR="00DB7475">
        <w:rPr>
          <w:bCs/>
        </w:rPr>
        <w:t xml:space="preserve"> 2. </w:t>
      </w:r>
      <w:r w:rsidR="00DB7475">
        <w:t xml:space="preserve">Todos los atributos </w:t>
      </w:r>
      <w:r w:rsidR="001A1554">
        <w:t>se convierten en</w:t>
      </w:r>
      <w:r w:rsidR="00DB7475">
        <w:t xml:space="preserve"> </w:t>
      </w:r>
      <w:r w:rsidR="00C95098">
        <w:t>columnas</w:t>
      </w:r>
      <w:bookmarkEnd w:id="6"/>
    </w:p>
    <w:p w14:paraId="651D9626" w14:textId="77777777" w:rsidR="007A17AB" w:rsidRPr="007A17AB" w:rsidRDefault="007A17AB" w:rsidP="007A17AB"/>
    <w:p w14:paraId="18BB779F" w14:textId="68AB56E4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7475">
        <w:rPr>
          <w:rFonts w:ascii="Arial" w:hAnsi="Arial" w:cs="Arial"/>
          <w:b/>
          <w:bCs/>
          <w:sz w:val="24"/>
          <w:szCs w:val="24"/>
        </w:rPr>
        <w:t>Entidad 1:</w:t>
      </w:r>
      <w:r>
        <w:rPr>
          <w:rFonts w:ascii="Arial" w:hAnsi="Arial" w:cs="Arial"/>
          <w:sz w:val="24"/>
          <w:szCs w:val="24"/>
        </w:rPr>
        <w:t xml:space="preserve"> Empresa</w:t>
      </w:r>
    </w:p>
    <w:p w14:paraId="2990961F" w14:textId="0A0C3F55" w:rsidR="00DB7475" w:rsidRPr="00DB7475" w:rsidRDefault="00DB7475" w:rsidP="00DB7475">
      <w:pPr>
        <w:tabs>
          <w:tab w:val="left" w:pos="3262"/>
        </w:tabs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lastRenderedPageBreak/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451D38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Empresa</w:t>
      </w:r>
      <w:r>
        <w:rPr>
          <w:rFonts w:ascii="Arial" w:hAnsi="Arial" w:cs="Arial"/>
          <w:sz w:val="24"/>
          <w:szCs w:val="24"/>
        </w:rPr>
        <w:t xml:space="preserve">, </w:t>
      </w:r>
      <w:r w:rsidR="00451D38">
        <w:rPr>
          <w:rFonts w:ascii="Arial" w:hAnsi="Arial" w:cs="Arial"/>
          <w:sz w:val="24"/>
          <w:szCs w:val="24"/>
        </w:rPr>
        <w:t>Razon_</w:t>
      </w:r>
      <w:r>
        <w:rPr>
          <w:rFonts w:ascii="Arial" w:hAnsi="Arial" w:cs="Arial"/>
          <w:sz w:val="24"/>
          <w:szCs w:val="24"/>
        </w:rPr>
        <w:t>social, Domicilio</w:t>
      </w:r>
      <w:r w:rsidR="00451D3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fiscal, </w:t>
      </w:r>
      <w:r w:rsidR="00FA4084">
        <w:rPr>
          <w:rFonts w:ascii="Arial" w:hAnsi="Arial" w:cs="Arial"/>
          <w:sz w:val="24"/>
          <w:szCs w:val="24"/>
        </w:rPr>
        <w:t>Correo</w:t>
      </w:r>
      <w:r w:rsidR="00451D38">
        <w:rPr>
          <w:rFonts w:ascii="Arial" w:hAnsi="Arial" w:cs="Arial"/>
          <w:sz w:val="24"/>
          <w:szCs w:val="24"/>
        </w:rPr>
        <w:t>_</w:t>
      </w:r>
      <w:r w:rsidR="00FA4084">
        <w:rPr>
          <w:rFonts w:ascii="Arial" w:hAnsi="Arial" w:cs="Arial"/>
          <w:sz w:val="24"/>
          <w:szCs w:val="24"/>
        </w:rPr>
        <w:t>electr</w:t>
      </w:r>
      <w:r w:rsidR="00451D38">
        <w:rPr>
          <w:rFonts w:ascii="Arial" w:hAnsi="Arial" w:cs="Arial"/>
          <w:sz w:val="24"/>
          <w:szCs w:val="24"/>
        </w:rPr>
        <w:t>o</w:t>
      </w:r>
      <w:r w:rsidR="00FA4084">
        <w:rPr>
          <w:rFonts w:ascii="Arial" w:hAnsi="Arial" w:cs="Arial"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>, Tel</w:t>
      </w:r>
      <w:r w:rsidR="00E067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, Registro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patronal, RFC, Fecha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inicio, 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1D0BB3F4" w14:textId="6223F04B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64C7C" w14:textId="5E028E84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2: </w:t>
      </w:r>
      <w:r>
        <w:rPr>
          <w:rFonts w:ascii="Arial" w:hAnsi="Arial" w:cs="Arial"/>
          <w:sz w:val="24"/>
          <w:szCs w:val="24"/>
        </w:rPr>
        <w:t>Administrador</w:t>
      </w:r>
    </w:p>
    <w:p w14:paraId="23224355" w14:textId="51B635CE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06715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Administrador</w:t>
      </w:r>
      <w:r>
        <w:rPr>
          <w:rFonts w:ascii="Arial" w:hAnsi="Arial" w:cs="Arial"/>
          <w:sz w:val="24"/>
          <w:szCs w:val="24"/>
        </w:rPr>
        <w:t>, Correo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lectr</w:t>
      </w:r>
      <w:r w:rsidR="00E067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ico, Contrase</w:t>
      </w:r>
      <w:r w:rsidR="00E0671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, Activo</w:t>
      </w:r>
    </w:p>
    <w:p w14:paraId="0811EEED" w14:textId="3307A1E3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A4640" w14:textId="01E3214A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3: </w:t>
      </w:r>
      <w:r>
        <w:rPr>
          <w:rFonts w:ascii="Arial" w:hAnsi="Arial" w:cs="Arial"/>
          <w:sz w:val="24"/>
          <w:szCs w:val="24"/>
        </w:rPr>
        <w:t>Departamento</w:t>
      </w:r>
    </w:p>
    <w:p w14:paraId="0180CF9B" w14:textId="4FE5DF54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06715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Departamento</w:t>
      </w:r>
      <w:r>
        <w:rPr>
          <w:rFonts w:ascii="Arial" w:hAnsi="Arial" w:cs="Arial"/>
          <w:sz w:val="24"/>
          <w:szCs w:val="24"/>
        </w:rPr>
        <w:t>, Nombre, Sueldo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base, 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1AA6FD90" w14:textId="135A2D32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848D44" w14:textId="019079EB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4: </w:t>
      </w:r>
      <w:r>
        <w:rPr>
          <w:rFonts w:ascii="Arial" w:hAnsi="Arial" w:cs="Arial"/>
          <w:sz w:val="24"/>
          <w:szCs w:val="24"/>
        </w:rPr>
        <w:t>Puesto</w:t>
      </w:r>
    </w:p>
    <w:p w14:paraId="1EA1DB94" w14:textId="16F53320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06715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Puesto</w:t>
      </w:r>
      <w:r w:rsidR="00E067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mbre, Nivel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salarial, 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0A26079B" w14:textId="77777777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55B62" w14:textId="6FFE8CA3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5: </w:t>
      </w:r>
      <w:r>
        <w:rPr>
          <w:rFonts w:ascii="Arial" w:hAnsi="Arial" w:cs="Arial"/>
          <w:sz w:val="24"/>
          <w:szCs w:val="24"/>
        </w:rPr>
        <w:t>Empleado</w:t>
      </w:r>
    </w:p>
    <w:p w14:paraId="1366466C" w14:textId="2765B799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:</w:t>
      </w:r>
      <w:r w:rsidR="00A52FF4">
        <w:rPr>
          <w:rFonts w:ascii="Arial" w:hAnsi="Arial" w:cs="Arial"/>
          <w:b/>
          <w:bCs/>
          <w:sz w:val="24"/>
          <w:szCs w:val="24"/>
        </w:rPr>
        <w:t xml:space="preserve"> </w:t>
      </w:r>
      <w:r w:rsidR="00A52FF4">
        <w:rPr>
          <w:rFonts w:ascii="Arial" w:hAnsi="Arial" w:cs="Arial"/>
          <w:sz w:val="24"/>
          <w:szCs w:val="24"/>
        </w:rPr>
        <w:t>N</w:t>
      </w:r>
      <w:r w:rsidR="00E06715">
        <w:rPr>
          <w:rFonts w:ascii="Arial" w:hAnsi="Arial" w:cs="Arial"/>
          <w:sz w:val="24"/>
          <w:szCs w:val="24"/>
        </w:rPr>
        <w:t>u</w:t>
      </w:r>
      <w:r w:rsidR="00A52FF4">
        <w:rPr>
          <w:rFonts w:ascii="Arial" w:hAnsi="Arial" w:cs="Arial"/>
          <w:sz w:val="24"/>
          <w:szCs w:val="24"/>
        </w:rPr>
        <w:t>mero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>de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>empleado, Nombre</w:t>
      </w:r>
      <w:r w:rsidR="00660697">
        <w:rPr>
          <w:rFonts w:ascii="Arial" w:hAnsi="Arial" w:cs="Arial"/>
          <w:sz w:val="24"/>
          <w:szCs w:val="24"/>
        </w:rPr>
        <w:t>, Apellido_paterno, Apellido_materno</w:t>
      </w:r>
      <w:r w:rsidR="00A52FF4">
        <w:rPr>
          <w:rFonts w:ascii="Arial" w:hAnsi="Arial" w:cs="Arial"/>
          <w:sz w:val="24"/>
          <w:szCs w:val="24"/>
        </w:rPr>
        <w:t>, Fecha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>nacimiento, CURP, NSS, RFC, Domicilio, Banco, N</w:t>
      </w:r>
      <w:r w:rsidR="00E06715">
        <w:rPr>
          <w:rFonts w:ascii="Arial" w:hAnsi="Arial" w:cs="Arial"/>
          <w:sz w:val="24"/>
          <w:szCs w:val="24"/>
        </w:rPr>
        <w:t>u</w:t>
      </w:r>
      <w:r w:rsidR="00A52FF4">
        <w:rPr>
          <w:rFonts w:ascii="Arial" w:hAnsi="Arial" w:cs="Arial"/>
          <w:sz w:val="24"/>
          <w:szCs w:val="24"/>
        </w:rPr>
        <w:t>mero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 xml:space="preserve">cuenta, </w:t>
      </w:r>
      <w:r w:rsidR="00E06715">
        <w:rPr>
          <w:rFonts w:ascii="Arial" w:hAnsi="Arial" w:cs="Arial"/>
          <w:sz w:val="24"/>
          <w:szCs w:val="24"/>
        </w:rPr>
        <w:t>Correo_electronico</w:t>
      </w:r>
      <w:r w:rsidR="00A52FF4">
        <w:rPr>
          <w:rFonts w:ascii="Arial" w:hAnsi="Arial" w:cs="Arial"/>
          <w:sz w:val="24"/>
          <w:szCs w:val="24"/>
        </w:rPr>
        <w:t>,</w:t>
      </w:r>
      <w:r w:rsidR="0013222E">
        <w:rPr>
          <w:rFonts w:ascii="Arial" w:hAnsi="Arial" w:cs="Arial"/>
          <w:sz w:val="24"/>
          <w:szCs w:val="24"/>
        </w:rPr>
        <w:t xml:space="preserve"> Contrasena, </w:t>
      </w:r>
      <w:r w:rsidR="00A52FF4">
        <w:rPr>
          <w:rFonts w:ascii="Arial" w:hAnsi="Arial" w:cs="Arial"/>
          <w:sz w:val="24"/>
          <w:szCs w:val="24"/>
        </w:rPr>
        <w:t>Tel</w:t>
      </w:r>
      <w:r w:rsidR="00E06715">
        <w:rPr>
          <w:rFonts w:ascii="Arial" w:hAnsi="Arial" w:cs="Arial"/>
          <w:sz w:val="24"/>
          <w:szCs w:val="24"/>
        </w:rPr>
        <w:t>e</w:t>
      </w:r>
      <w:r w:rsidR="00A52FF4">
        <w:rPr>
          <w:rFonts w:ascii="Arial" w:hAnsi="Arial" w:cs="Arial"/>
          <w:sz w:val="24"/>
          <w:szCs w:val="24"/>
        </w:rPr>
        <w:t xml:space="preserve">fonos, </w:t>
      </w:r>
      <w:r w:rsidR="00C02220">
        <w:rPr>
          <w:rFonts w:ascii="Arial" w:hAnsi="Arial" w:cs="Arial"/>
          <w:sz w:val="24"/>
          <w:szCs w:val="24"/>
        </w:rPr>
        <w:t>Sueldo</w:t>
      </w:r>
      <w:r w:rsidR="00E06715">
        <w:rPr>
          <w:rFonts w:ascii="Arial" w:hAnsi="Arial" w:cs="Arial"/>
          <w:sz w:val="24"/>
          <w:szCs w:val="24"/>
        </w:rPr>
        <w:t xml:space="preserve">_diario, </w:t>
      </w:r>
      <w:r w:rsidR="00C02220">
        <w:rPr>
          <w:rFonts w:ascii="Arial" w:hAnsi="Arial" w:cs="Arial"/>
          <w:sz w:val="24"/>
          <w:szCs w:val="24"/>
        </w:rPr>
        <w:t xml:space="preserve">Fecha_contratacion, </w:t>
      </w:r>
      <w:r w:rsidR="00A52FF4">
        <w:rPr>
          <w:rFonts w:ascii="Arial" w:hAnsi="Arial" w:cs="Arial"/>
          <w:sz w:val="24"/>
          <w:szCs w:val="24"/>
        </w:rPr>
        <w:t>Activo</w:t>
      </w:r>
      <w:r w:rsidR="00DE2584">
        <w:rPr>
          <w:rFonts w:ascii="Arial" w:hAnsi="Arial" w:cs="Arial"/>
          <w:sz w:val="24"/>
          <w:szCs w:val="24"/>
        </w:rPr>
        <w:t>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3DD336DE" w14:textId="40F6C1BE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36718" w14:textId="5482740D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6: </w:t>
      </w:r>
      <w:r>
        <w:rPr>
          <w:rFonts w:ascii="Arial" w:hAnsi="Arial" w:cs="Arial"/>
          <w:sz w:val="24"/>
          <w:szCs w:val="24"/>
        </w:rPr>
        <w:t>Percepción</w:t>
      </w:r>
    </w:p>
    <w:p w14:paraId="2BAAF954" w14:textId="468FB224" w:rsidR="00A52FF4" w:rsidRP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71798E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Percepcion</w:t>
      </w:r>
      <w:r>
        <w:rPr>
          <w:rFonts w:ascii="Arial" w:hAnsi="Arial" w:cs="Arial"/>
          <w:sz w:val="24"/>
          <w:szCs w:val="24"/>
        </w:rPr>
        <w:t>, Nombre, Tipo</w:t>
      </w:r>
      <w:r w:rsidR="0071798E">
        <w:rPr>
          <w:rFonts w:ascii="Arial" w:hAnsi="Arial" w:cs="Arial"/>
          <w:sz w:val="24"/>
          <w:szCs w:val="24"/>
        </w:rPr>
        <w:t>_</w:t>
      </w:r>
      <w:r w:rsidR="0013222E">
        <w:rPr>
          <w:rFonts w:ascii="Arial" w:hAnsi="Arial" w:cs="Arial"/>
          <w:sz w:val="24"/>
          <w:szCs w:val="24"/>
        </w:rPr>
        <w:t>mont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Fij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Porcentual</w:t>
      </w:r>
      <w:r>
        <w:rPr>
          <w:rFonts w:ascii="Arial" w:hAnsi="Arial" w:cs="Arial"/>
          <w:sz w:val="24"/>
          <w:szCs w:val="24"/>
        </w:rPr>
        <w:t xml:space="preserve">, </w:t>
      </w:r>
      <w:r w:rsidR="001365D7">
        <w:rPr>
          <w:rFonts w:ascii="Arial" w:hAnsi="Arial" w:cs="Arial"/>
          <w:sz w:val="24"/>
          <w:szCs w:val="24"/>
        </w:rPr>
        <w:t>Tip</w:t>
      </w:r>
      <w:r w:rsidR="0071798E">
        <w:rPr>
          <w:rFonts w:ascii="Arial" w:hAnsi="Arial" w:cs="Arial"/>
          <w:sz w:val="24"/>
          <w:szCs w:val="24"/>
        </w:rPr>
        <w:t>o_</w:t>
      </w:r>
      <w:r w:rsidR="001365D7">
        <w:rPr>
          <w:rFonts w:ascii="Arial" w:hAnsi="Arial" w:cs="Arial"/>
          <w:sz w:val="24"/>
          <w:szCs w:val="24"/>
        </w:rPr>
        <w:t>duraci</w:t>
      </w:r>
      <w:r w:rsidR="005B4534">
        <w:rPr>
          <w:rFonts w:ascii="Arial" w:hAnsi="Arial" w:cs="Arial"/>
          <w:sz w:val="24"/>
          <w:szCs w:val="24"/>
        </w:rPr>
        <w:t>o</w:t>
      </w:r>
      <w:r w:rsidR="001365D7">
        <w:rPr>
          <w:rFonts w:ascii="Arial" w:hAnsi="Arial" w:cs="Arial"/>
          <w:sz w:val="24"/>
          <w:szCs w:val="24"/>
        </w:rPr>
        <w:t xml:space="preserve">n, </w:t>
      </w:r>
      <w:r>
        <w:rPr>
          <w:rFonts w:ascii="Arial" w:hAnsi="Arial" w:cs="Arial"/>
          <w:sz w:val="24"/>
          <w:szCs w:val="24"/>
        </w:rPr>
        <w:t>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1570F906" w14:textId="6C96375C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D6A9F3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28DFA7" w14:textId="18D20A05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ntidad 7: </w:t>
      </w:r>
      <w:r>
        <w:rPr>
          <w:rFonts w:ascii="Arial" w:hAnsi="Arial" w:cs="Arial"/>
          <w:sz w:val="24"/>
          <w:szCs w:val="24"/>
        </w:rPr>
        <w:t>Deducción</w:t>
      </w:r>
    </w:p>
    <w:p w14:paraId="4CD72002" w14:textId="1CF2E6CB" w:rsidR="00A52FF4" w:rsidRP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71798E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Deduccion</w:t>
      </w:r>
      <w:r>
        <w:rPr>
          <w:rFonts w:ascii="Arial" w:hAnsi="Arial" w:cs="Arial"/>
          <w:sz w:val="24"/>
          <w:szCs w:val="24"/>
        </w:rPr>
        <w:t>, Nombre, Tipo</w:t>
      </w:r>
      <w:r w:rsidR="0071798E">
        <w:rPr>
          <w:rFonts w:ascii="Arial" w:hAnsi="Arial" w:cs="Arial"/>
          <w:sz w:val="24"/>
          <w:szCs w:val="24"/>
        </w:rPr>
        <w:t>_</w:t>
      </w:r>
      <w:r w:rsidR="0013222E">
        <w:rPr>
          <w:rFonts w:ascii="Arial" w:hAnsi="Arial" w:cs="Arial"/>
          <w:sz w:val="24"/>
          <w:szCs w:val="24"/>
        </w:rPr>
        <w:t>mont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Fij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Porcentual</w:t>
      </w:r>
      <w:r>
        <w:rPr>
          <w:rFonts w:ascii="Arial" w:hAnsi="Arial" w:cs="Arial"/>
          <w:sz w:val="24"/>
          <w:szCs w:val="24"/>
        </w:rPr>
        <w:t xml:space="preserve">, </w:t>
      </w:r>
      <w:r w:rsidR="001365D7">
        <w:rPr>
          <w:rFonts w:ascii="Arial" w:hAnsi="Arial" w:cs="Arial"/>
          <w:sz w:val="24"/>
          <w:szCs w:val="24"/>
        </w:rPr>
        <w:t>Tipo</w:t>
      </w:r>
      <w:r w:rsidR="0071798E">
        <w:rPr>
          <w:rFonts w:ascii="Arial" w:hAnsi="Arial" w:cs="Arial"/>
          <w:sz w:val="24"/>
          <w:szCs w:val="24"/>
        </w:rPr>
        <w:t>_</w:t>
      </w:r>
      <w:r w:rsidR="001365D7">
        <w:rPr>
          <w:rFonts w:ascii="Arial" w:hAnsi="Arial" w:cs="Arial"/>
          <w:sz w:val="24"/>
          <w:szCs w:val="24"/>
        </w:rPr>
        <w:t>duraci</w:t>
      </w:r>
      <w:r w:rsidR="005B4534">
        <w:rPr>
          <w:rFonts w:ascii="Arial" w:hAnsi="Arial" w:cs="Arial"/>
          <w:sz w:val="24"/>
          <w:szCs w:val="24"/>
        </w:rPr>
        <w:t>o</w:t>
      </w:r>
      <w:r w:rsidR="001365D7">
        <w:rPr>
          <w:rFonts w:ascii="Arial" w:hAnsi="Arial" w:cs="Arial"/>
          <w:sz w:val="24"/>
          <w:szCs w:val="24"/>
        </w:rPr>
        <w:t xml:space="preserve">n, </w:t>
      </w:r>
      <w:r>
        <w:rPr>
          <w:rFonts w:ascii="Arial" w:hAnsi="Arial" w:cs="Arial"/>
          <w:sz w:val="24"/>
          <w:szCs w:val="24"/>
        </w:rPr>
        <w:t>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607A2EBE" w14:textId="3E60C869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F538BE" w14:textId="060462E5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8: </w:t>
      </w:r>
      <w:r>
        <w:rPr>
          <w:rFonts w:ascii="Arial" w:hAnsi="Arial" w:cs="Arial"/>
          <w:sz w:val="24"/>
          <w:szCs w:val="24"/>
        </w:rPr>
        <w:t>Nómina</w:t>
      </w:r>
    </w:p>
    <w:p w14:paraId="71528C4F" w14:textId="4F12F2D8" w:rsidR="00A52FF4" w:rsidRP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71798E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Nomina</w:t>
      </w:r>
      <w:r>
        <w:rPr>
          <w:rFonts w:ascii="Arial" w:hAnsi="Arial" w:cs="Arial"/>
          <w:sz w:val="24"/>
          <w:szCs w:val="24"/>
        </w:rPr>
        <w:t>, Sueldo</w:t>
      </w:r>
      <w:r w:rsidR="0071798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iario, Sueldo</w:t>
      </w:r>
      <w:r w:rsidR="0071798E">
        <w:rPr>
          <w:rFonts w:ascii="Arial" w:hAnsi="Arial" w:cs="Arial"/>
          <w:sz w:val="24"/>
          <w:szCs w:val="24"/>
        </w:rPr>
        <w:t>_</w:t>
      </w:r>
      <w:r w:rsidR="001365D7">
        <w:rPr>
          <w:rFonts w:ascii="Arial" w:hAnsi="Arial" w:cs="Arial"/>
          <w:sz w:val="24"/>
          <w:szCs w:val="24"/>
        </w:rPr>
        <w:t>bruto, Sueldo</w:t>
      </w:r>
      <w:r w:rsidR="0071798E">
        <w:rPr>
          <w:rFonts w:ascii="Arial" w:hAnsi="Arial" w:cs="Arial"/>
          <w:sz w:val="24"/>
          <w:szCs w:val="24"/>
        </w:rPr>
        <w:t>_</w:t>
      </w:r>
      <w:r w:rsidR="001365D7">
        <w:rPr>
          <w:rFonts w:ascii="Arial" w:hAnsi="Arial" w:cs="Arial"/>
          <w:sz w:val="24"/>
          <w:szCs w:val="24"/>
        </w:rPr>
        <w:t>neto, Banco</w:t>
      </w:r>
      <w:r w:rsidR="0071798E">
        <w:rPr>
          <w:rFonts w:ascii="Arial" w:hAnsi="Arial" w:cs="Arial"/>
          <w:sz w:val="24"/>
          <w:szCs w:val="24"/>
        </w:rPr>
        <w:t>, Numero_de_cuenta</w:t>
      </w:r>
    </w:p>
    <w:p w14:paraId="1301699B" w14:textId="77777777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6DACA7" w14:textId="1B42ADEA" w:rsidR="00DB016B" w:rsidRPr="00D83C7E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final</w:t>
      </w:r>
    </w:p>
    <w:p w14:paraId="17E88F4F" w14:textId="19A0C2F8" w:rsidR="00DB016B" w:rsidRP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15D4">
        <w:rPr>
          <w:rFonts w:ascii="Arial" w:hAnsi="Arial" w:cs="Arial"/>
          <w:sz w:val="24"/>
          <w:szCs w:val="24"/>
        </w:rPr>
        <w:t>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DB016B" w14:paraId="4A630D14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1276BDC" w14:textId="77319C72" w:rsidR="00DB016B" w:rsidRPr="00DB016B" w:rsidRDefault="00DB016B" w:rsidP="00DB016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50619377" w14:textId="68BE5726" w:rsidR="00DB016B" w:rsidRPr="00DB016B" w:rsidRDefault="00DB016B" w:rsidP="00DB016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DB016B" w14:paraId="306B219F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4F991BB" w14:textId="04DF7EB4" w:rsidR="00DB016B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05588822" w14:textId="77777777" w:rsidR="00DB016B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016B" w14:paraId="0F0EBD79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8F59D1E" w14:textId="6568CC39" w:rsidR="00DB016B" w:rsidRPr="00F94633" w:rsidRDefault="00DB45F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="009015D4"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89" w:type="dxa"/>
          </w:tcPr>
          <w:p w14:paraId="21993EE6" w14:textId="77777777" w:rsidR="00DB016B" w:rsidRPr="009015D4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6B" w14:paraId="08D8F26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3877C1C" w14:textId="54B0FDD8" w:rsidR="00DB016B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89" w:type="dxa"/>
          </w:tcPr>
          <w:p w14:paraId="3FB11E01" w14:textId="77777777" w:rsidR="00DB016B" w:rsidRPr="009015D4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6B" w14:paraId="3CB56BAB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5D8B57C" w14:textId="27403195" w:rsidR="00DB016B" w:rsidRPr="00F94633" w:rsidRDefault="00DB45F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89" w:type="dxa"/>
          </w:tcPr>
          <w:p w14:paraId="65B71BE1" w14:textId="77777777" w:rsidR="00DB016B" w:rsidRPr="009015D4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4B29D785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528C625" w14:textId="735D77B9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89" w:type="dxa"/>
          </w:tcPr>
          <w:p w14:paraId="4846474B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5CD6F612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BC107E3" w14:textId="5E59C2D4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89" w:type="dxa"/>
          </w:tcPr>
          <w:p w14:paraId="37589849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7872962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EC04CF7" w14:textId="710248AB" w:rsidR="009015D4" w:rsidRPr="00F94633" w:rsidRDefault="00DB45F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89" w:type="dxa"/>
          </w:tcPr>
          <w:p w14:paraId="12559645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2DD0747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6AAA0F" w14:textId="5B462FEE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89" w:type="dxa"/>
          </w:tcPr>
          <w:p w14:paraId="1A0ADD17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E62" w14:paraId="1370FC8E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208681" w14:textId="785B9D9B" w:rsidR="00EE2E62" w:rsidRPr="00EE2E62" w:rsidRDefault="00EE2E62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50D4EC10" w14:textId="77777777" w:rsidR="00EE2E62" w:rsidRPr="009015D4" w:rsidRDefault="00EE2E62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1F98D245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30115D8" w14:textId="0F13BD83" w:rsidR="00DE2584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7BAFBAA9" w14:textId="77777777" w:rsidR="00DE2584" w:rsidRPr="00FA2DED" w:rsidRDefault="00DE258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5D14494E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C01D52A" w14:textId="72A68DD1" w:rsidR="00DE2584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D5B929D" w14:textId="77777777" w:rsidR="00DE2584" w:rsidRPr="00FA2DED" w:rsidRDefault="00DE258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B3D293" w14:textId="289C9C84" w:rsidR="00F576E7" w:rsidRDefault="00F576E7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9B3B98" w14:textId="30CBE86F" w:rsidR="00DB45FD" w:rsidRDefault="00DB45FD" w:rsidP="00DB45F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45FD" w14:paraId="285BD7A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49F4A2" w14:textId="77777777" w:rsidR="00DB45FD" w:rsidRDefault="00DB45FD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13AD074" w14:textId="77777777" w:rsidR="00DB45FD" w:rsidRDefault="00DB45FD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DB45FD" w14:paraId="3DB62F2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6D99AE" w14:textId="5D3834F7" w:rsidR="00DB45FD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15AD8AE5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5FD" w14:paraId="3091FBD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3B112F" w14:textId="3AC99AC6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220EE5C8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5FD" w14:paraId="6107907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77BDFF" w14:textId="28471B49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Contrase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6BC0DDBD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5FD" w14:paraId="7935BA2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3E52B0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3F716E2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8B07F" w14:textId="77777777" w:rsidR="00186A20" w:rsidRPr="00DB45FD" w:rsidRDefault="00186A2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72AA9" w14:textId="7E1CC559" w:rsidR="009015D4" w:rsidRPr="009015D4" w:rsidRDefault="009015D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015D4" w14:paraId="66EDDAF1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A989B42" w14:textId="26E46054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4B892218" w14:textId="1BF13CB0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015D4" w14:paraId="67BB1952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DF542CA" w14:textId="7F2D5E15" w:rsidR="009015D4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55102728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791B4FD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FC75F4B" w14:textId="619890F2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6E9F876D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0137C38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D3C773" w14:textId="0B0D7028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02974B7E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0ECEC27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5569C3" w14:textId="0F4E14E5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EC74C82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62B7623F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F2DBF2" w14:textId="2DDF3A7A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26ECBA64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4425A08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E23DE44" w14:textId="1ABB568B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0112AA8D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778058B5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63BA4BF" w14:textId="76490982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092BFC72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02F46E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397AA" w14:textId="22825C54" w:rsidR="009015D4" w:rsidRDefault="009015D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015D4" w14:paraId="6B110FB1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C34740F" w14:textId="2CB82FBA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35550FF" w14:textId="738429E4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015D4" w14:paraId="68AFC04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93D6F7" w14:textId="7F0717CF" w:rsidR="009015D4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2AAA774E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7D5DE04C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971496D" w14:textId="43700390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4A1AB350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4153CF58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572B474" w14:textId="2D32F476" w:rsidR="009015D4" w:rsidRPr="00F94633" w:rsidRDefault="0083776A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6C818EE5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57B2EB4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7462907" w14:textId="654B9DDF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69A0C503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4DF02268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E6C5E88" w14:textId="4ED9C45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1E73722E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1ED45EB8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0BF4FFE" w14:textId="5AA8976D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566C9671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4F119BA1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EB9750A" w14:textId="4DC31C94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7BCBA8A4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5CCE98" w14:textId="0B032416" w:rsidR="009015D4" w:rsidRDefault="009015D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8C1724" w14:textId="728F26C5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057E6627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A1B8F7" w14:textId="0686DE02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E41985A" w14:textId="39F912BD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571B5A6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9C3DAB" w14:textId="606A5BDD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09F6AB6E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260421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86B92E" w14:textId="744C863C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67ADC3F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73C21AE8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F8DD1F" w14:textId="38C971C3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4547EFAA" w14:textId="77777777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608324B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63BFA8" w14:textId="1067CA5A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pellido_materno</w:t>
            </w:r>
          </w:p>
        </w:tc>
        <w:tc>
          <w:tcPr>
            <w:tcW w:w="4414" w:type="dxa"/>
          </w:tcPr>
          <w:p w14:paraId="54BC8D3C" w14:textId="77777777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8C97D1F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F617D" w14:textId="2C880318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48DBF16B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25CAD73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9441FE" w14:textId="1B640551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1DB48B9C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E788967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043942" w14:textId="23BB61BD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3B1562B5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51293BBE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5480BC" w14:textId="710C5766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6FDB7520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4D98A4D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56E8A4" w14:textId="0C383C6F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4027B006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AF225CE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DD3472" w14:textId="16EF0491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4331DCD8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69444C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F66E45" w14:textId="6204EDA2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úmer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27F113E0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A8A538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DD4636" w14:textId="26A7C968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5CDB77A8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311" w14:paraId="46FD40C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4C087C" w14:textId="05E638C4" w:rsidR="00603311" w:rsidRPr="00603311" w:rsidRDefault="00603311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0EE74A2" w14:textId="77777777" w:rsidR="00603311" w:rsidRPr="00603311" w:rsidRDefault="00603311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47A40560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5E27A6" w14:textId="58B3BBDF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14" w:type="dxa"/>
          </w:tcPr>
          <w:p w14:paraId="6823FCBE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1DD" w14:paraId="62129B76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48C1C2" w14:textId="588FB528" w:rsidR="003821DD" w:rsidRPr="003821DD" w:rsidRDefault="00C02220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3821D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163DF5FD" w14:textId="77777777" w:rsidR="003821DD" w:rsidRPr="003821DD" w:rsidRDefault="003821DD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3F6C49AF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BE8308" w14:textId="72738D31" w:rsidR="00C02220" w:rsidRDefault="00C02220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3BB59044" w14:textId="77777777" w:rsidR="00C02220" w:rsidRPr="003821DD" w:rsidRDefault="00C02220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4CD4D273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06FE7C" w14:textId="22A14861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3D5DA6CD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3EEC7A8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1CEED5" w14:textId="6DD23336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53034149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655F4024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83731" w14:textId="2D4A463A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3AA3FD2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4FBFF5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8D31D1" w14:textId="202A5364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71CC129F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838D1F" w14:textId="55946AC0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AC990FE" w14:textId="3AA63267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2EF7E6F6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0D9DD6" w14:textId="57E989F2" w:rsidR="0020532C" w:rsidRPr="00F94633" w:rsidRDefault="007F2C0F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616D08CF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1D276F18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E0E36C" w14:textId="68ECDD03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68165B4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AF52931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688B97" w14:textId="7720E803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71BFED07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9E18F35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DE3F15" w14:textId="140CDC7F" w:rsidR="0020532C" w:rsidRPr="00F94633" w:rsidRDefault="00316676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1D26F068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4351E62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D15758" w14:textId="0FB76D9B" w:rsidR="0020532C" w:rsidRPr="00F94633" w:rsidRDefault="00316676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6410D12A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1971E0F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AAA5B1" w14:textId="29250A33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1174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AA3654B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658D984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2D4327" w14:textId="24EE1DB9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5175FC32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1889307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4E1C79" w14:textId="79FA394B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25A726D3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681BCD1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0715D" w14:textId="1ECAC214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1449A3C1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1A5546E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BCE873" w14:textId="4D637720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3A2E3934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CDE8A4" w14:textId="5DF7178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80B79" w14:textId="6823FBB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0FA151A9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1CA7F8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F648DD1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2F956FB9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C685DB" w14:textId="7F83B78B" w:rsidR="0020532C" w:rsidRPr="00F94633" w:rsidRDefault="007F2C0F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6D09E4A5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2E421E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EBE7B3" w14:textId="77777777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F24692F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2DE8E819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F4FE5E" w14:textId="52B71040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75CF547B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21ED9EB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1CD2D5" w14:textId="74709F87" w:rsidR="0020532C" w:rsidRPr="00F94633" w:rsidRDefault="00316676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7BD127B7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BDAC6F7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EF1A2A" w14:textId="4532634F" w:rsidR="0020532C" w:rsidRPr="00F94633" w:rsidRDefault="00316676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76CB99DE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17E2386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0FF289" w14:textId="16E2FCE7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</w:t>
            </w:r>
            <w:r w:rsidR="001174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1174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5D82E89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220F61E4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2598C8" w14:textId="77777777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06306F9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76F4007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2F0370" w14:textId="0E37D229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10A3CCC9" w14:textId="77777777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56B207EA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9FF914" w14:textId="73838F6E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0F234245" w14:textId="77777777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74AB0C4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0C8E28" w14:textId="4BFF6351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CB6320D" w14:textId="77777777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7D5DF9" w14:textId="432B1CC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FCCE6B" w14:textId="616ADD2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AC1F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AC1FB9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7AB0F68E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CF3CD" w14:textId="0563C5CE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FA1BBDC" w14:textId="422282DC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054492D6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EFADBA" w14:textId="0E31B948" w:rsidR="0020532C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12E8BA6D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5389A4AB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C1C7CD" w14:textId="37627923" w:rsidR="0020532C" w:rsidRPr="00F94633" w:rsidRDefault="0020532C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4F1AD5D1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F7A0C1C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7F039E" w14:textId="1715F052" w:rsidR="0020532C" w:rsidRPr="00F94633" w:rsidRDefault="0020532C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3DBAB9E3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54EE9DB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0BD591" w14:textId="0D4D226B" w:rsidR="0020532C" w:rsidRPr="00F94633" w:rsidRDefault="0020532C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5D0CF3B7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FEAD88C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E68418" w14:textId="48CC515A" w:rsidR="0020532C" w:rsidRPr="00F94633" w:rsidRDefault="00D72C25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7C666984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25" w14:paraId="5FAECC50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11B4E6" w14:textId="36C0FB66" w:rsidR="00D72C25" w:rsidRPr="00F94633" w:rsidRDefault="004C60BE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de_cuenta</w:t>
            </w:r>
          </w:p>
        </w:tc>
        <w:tc>
          <w:tcPr>
            <w:tcW w:w="4414" w:type="dxa"/>
          </w:tcPr>
          <w:p w14:paraId="7D55CD38" w14:textId="77777777" w:rsidR="00D72C25" w:rsidRDefault="00D72C25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87318" w14:textId="53A44542" w:rsidR="004022E6" w:rsidRDefault="004022E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01E30B" w14:textId="437016AE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22EA73" w14:textId="11D2793C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81B45C" w14:textId="7C591116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F16137" w14:textId="07AEB275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00E288" w14:textId="6808682C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915AA5" w14:textId="38AA6D89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38E4BA" w14:textId="67A2452E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44D83E" w14:textId="7876C8DF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05129E" w14:textId="0B8289CF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ED7CED" w14:textId="429BB5F4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A01A65" w14:textId="37AFBEC6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367AFB" w14:textId="1D0E70C6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091A28" w14:textId="1C614DCC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21119B" w14:textId="79BBD6C8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2BA780" w14:textId="77777777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9BCADE" w14:textId="74753612" w:rsidR="0057030E" w:rsidRDefault="00AC1FB9" w:rsidP="00D83C7E">
      <w:pPr>
        <w:pStyle w:val="Ttulo2"/>
      </w:pPr>
      <w:bookmarkStart w:id="7" w:name="_Toc99986558"/>
      <w:r>
        <w:rPr>
          <w:bCs/>
        </w:rPr>
        <w:t>Paso</w:t>
      </w:r>
      <w:r w:rsidR="006C7B39">
        <w:rPr>
          <w:bCs/>
        </w:rPr>
        <w:t xml:space="preserve"> 3. </w:t>
      </w:r>
      <w:r w:rsidR="006C7B39">
        <w:t xml:space="preserve">Todas las claves primarias </w:t>
      </w:r>
      <w:r w:rsidR="00C95098">
        <w:t>se convierten en</w:t>
      </w:r>
      <w:r w:rsidR="006C7B39">
        <w:t xml:space="preserve"> llaves primarias</w:t>
      </w:r>
      <w:bookmarkEnd w:id="7"/>
    </w:p>
    <w:p w14:paraId="54DF4B41" w14:textId="77777777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BD2F21" w14:textId="7A7E285C" w:rsidR="006C7B39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idad</w:t>
      </w:r>
      <w:r w:rsidR="006C7B39">
        <w:rPr>
          <w:rFonts w:ascii="Arial" w:hAnsi="Arial" w:cs="Arial"/>
          <w:b/>
          <w:bCs/>
          <w:sz w:val="24"/>
          <w:szCs w:val="24"/>
        </w:rPr>
        <w:t xml:space="preserve"> 1: </w:t>
      </w:r>
      <w:r w:rsidR="006C7B39">
        <w:rPr>
          <w:rFonts w:ascii="Arial" w:hAnsi="Arial" w:cs="Arial"/>
          <w:sz w:val="24"/>
          <w:szCs w:val="24"/>
        </w:rPr>
        <w:t>Empresa</w:t>
      </w:r>
    </w:p>
    <w:p w14:paraId="5E14DA7C" w14:textId="43505796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Empresa</w:t>
      </w:r>
      <w:r>
        <w:rPr>
          <w:rFonts w:ascii="Arial" w:hAnsi="Arial" w:cs="Arial"/>
          <w:sz w:val="24"/>
          <w:szCs w:val="24"/>
        </w:rPr>
        <w:t xml:space="preserve"> </w:t>
      </w:r>
      <w:r w:rsidR="0003063A">
        <w:rPr>
          <w:rFonts w:ascii="Arial" w:hAnsi="Arial" w:cs="Arial"/>
          <w:sz w:val="24"/>
          <w:szCs w:val="24"/>
        </w:rPr>
        <w:t>se convierte en la</w:t>
      </w:r>
      <w:r>
        <w:rPr>
          <w:rFonts w:ascii="Arial" w:hAnsi="Arial" w:cs="Arial"/>
          <w:sz w:val="24"/>
          <w:szCs w:val="24"/>
        </w:rPr>
        <w:t xml:space="preserve"> llave primaria de la tabla Empresas</w:t>
      </w:r>
    </w:p>
    <w:p w14:paraId="1A050C53" w14:textId="4EB6931C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67389" w14:textId="23DFE0D0" w:rsidR="006C7B39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idad</w:t>
      </w:r>
      <w:r w:rsidR="006C7B39" w:rsidRPr="006C7B39">
        <w:rPr>
          <w:rFonts w:ascii="Arial" w:hAnsi="Arial" w:cs="Arial"/>
          <w:b/>
          <w:bCs/>
          <w:sz w:val="24"/>
          <w:szCs w:val="24"/>
        </w:rPr>
        <w:t xml:space="preserve"> 2:</w:t>
      </w:r>
      <w:r w:rsidR="006C7B39">
        <w:rPr>
          <w:rFonts w:ascii="Arial" w:hAnsi="Arial" w:cs="Arial"/>
          <w:sz w:val="24"/>
          <w:szCs w:val="24"/>
        </w:rPr>
        <w:t xml:space="preserve"> Administrador</w:t>
      </w:r>
    </w:p>
    <w:p w14:paraId="33336D37" w14:textId="2B9EA9CC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Administrador</w:t>
      </w:r>
      <w:r>
        <w:rPr>
          <w:rFonts w:ascii="Arial" w:hAnsi="Arial" w:cs="Arial"/>
          <w:sz w:val="24"/>
          <w:szCs w:val="24"/>
        </w:rPr>
        <w:t xml:space="preserve"> es la llave primaria de la tabla Administradores</w:t>
      </w:r>
    </w:p>
    <w:p w14:paraId="6F1B849A" w14:textId="5EC05092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FD60C" w14:textId="1D1349DB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63A">
        <w:rPr>
          <w:rFonts w:ascii="Arial" w:hAnsi="Arial" w:cs="Arial"/>
          <w:b/>
          <w:bCs/>
          <w:sz w:val="24"/>
          <w:szCs w:val="24"/>
        </w:rPr>
        <w:t>Entidad 3:</w:t>
      </w:r>
      <w:r>
        <w:rPr>
          <w:rFonts w:ascii="Arial" w:hAnsi="Arial" w:cs="Arial"/>
          <w:sz w:val="24"/>
          <w:szCs w:val="24"/>
        </w:rPr>
        <w:t xml:space="preserve"> Departamento</w:t>
      </w:r>
    </w:p>
    <w:p w14:paraId="522D963E" w14:textId="5CB18ABF" w:rsidR="0003063A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Departamento</w:t>
      </w:r>
      <w:r w:rsidR="00E45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la llave primaria de la tabla Departamentos</w:t>
      </w:r>
    </w:p>
    <w:p w14:paraId="2BA92420" w14:textId="12DB977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DD69F" w14:textId="3D5AD83D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4: </w:t>
      </w:r>
      <w:r>
        <w:rPr>
          <w:rFonts w:ascii="Arial" w:hAnsi="Arial" w:cs="Arial"/>
          <w:sz w:val="24"/>
          <w:szCs w:val="24"/>
        </w:rPr>
        <w:t>Puesto</w:t>
      </w:r>
    </w:p>
    <w:p w14:paraId="61267459" w14:textId="4CBA5F9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Puesto</w:t>
      </w:r>
      <w:r>
        <w:rPr>
          <w:rFonts w:ascii="Arial" w:hAnsi="Arial" w:cs="Arial"/>
          <w:sz w:val="24"/>
          <w:szCs w:val="24"/>
        </w:rPr>
        <w:t xml:space="preserve"> es la llave primaria de la tabla Puestos</w:t>
      </w:r>
    </w:p>
    <w:p w14:paraId="386EC79E" w14:textId="0CECD50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49B0B" w14:textId="1CB56036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5: </w:t>
      </w:r>
      <w:r>
        <w:rPr>
          <w:rFonts w:ascii="Arial" w:hAnsi="Arial" w:cs="Arial"/>
          <w:sz w:val="24"/>
          <w:szCs w:val="24"/>
        </w:rPr>
        <w:t>Empleado</w:t>
      </w:r>
    </w:p>
    <w:p w14:paraId="7538C9BC" w14:textId="21229A0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N</w:t>
      </w:r>
      <w:r w:rsidR="00155E7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ro</w:t>
      </w:r>
      <w:r w:rsidR="00155E7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pleado es la llave primaria de la tabla Empleados</w:t>
      </w:r>
    </w:p>
    <w:p w14:paraId="3FD5B0CE" w14:textId="03ECA169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8F311" w14:textId="6D243617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6: </w:t>
      </w:r>
      <w:r>
        <w:rPr>
          <w:rFonts w:ascii="Arial" w:hAnsi="Arial" w:cs="Arial"/>
          <w:sz w:val="24"/>
          <w:szCs w:val="24"/>
        </w:rPr>
        <w:t>Percepción</w:t>
      </w:r>
    </w:p>
    <w:p w14:paraId="213BF762" w14:textId="4C4D3714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155E7F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Percepcion</w:t>
      </w:r>
      <w:r>
        <w:rPr>
          <w:rFonts w:ascii="Arial" w:hAnsi="Arial" w:cs="Arial"/>
          <w:sz w:val="24"/>
          <w:szCs w:val="24"/>
        </w:rPr>
        <w:t xml:space="preserve"> es la llave primaria de la tabla Percepciones</w:t>
      </w:r>
    </w:p>
    <w:p w14:paraId="1A9066FC" w14:textId="30CB9DB6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E2E3E" w14:textId="410E639A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7: </w:t>
      </w:r>
      <w:r>
        <w:rPr>
          <w:rFonts w:ascii="Arial" w:hAnsi="Arial" w:cs="Arial"/>
          <w:sz w:val="24"/>
          <w:szCs w:val="24"/>
        </w:rPr>
        <w:t>Deducción</w:t>
      </w:r>
    </w:p>
    <w:p w14:paraId="600FD69F" w14:textId="1045B1C9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5B3DF4">
        <w:rPr>
          <w:rFonts w:ascii="Arial" w:hAnsi="Arial" w:cs="Arial"/>
          <w:sz w:val="24"/>
          <w:szCs w:val="24"/>
        </w:rPr>
        <w:t>ID_D</w:t>
      </w:r>
      <w:r w:rsidR="00155E7F">
        <w:rPr>
          <w:rFonts w:ascii="Arial" w:hAnsi="Arial" w:cs="Arial"/>
          <w:sz w:val="24"/>
          <w:szCs w:val="24"/>
        </w:rPr>
        <w:t>educcion</w:t>
      </w:r>
      <w:r w:rsidR="005B3D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la llave primaria de la tabla Deducciones</w:t>
      </w:r>
    </w:p>
    <w:p w14:paraId="6B9AC2B8" w14:textId="2B2D0016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90D8D" w14:textId="1F3A41FF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8: </w:t>
      </w:r>
      <w:r>
        <w:rPr>
          <w:rFonts w:ascii="Arial" w:hAnsi="Arial" w:cs="Arial"/>
          <w:sz w:val="24"/>
          <w:szCs w:val="24"/>
        </w:rPr>
        <w:t>Nómina</w:t>
      </w:r>
    </w:p>
    <w:p w14:paraId="1902A191" w14:textId="3A5C04D2" w:rsidR="00D72C25" w:rsidRP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5B3DF4">
        <w:rPr>
          <w:rFonts w:ascii="Arial" w:hAnsi="Arial" w:cs="Arial"/>
          <w:sz w:val="24"/>
          <w:szCs w:val="24"/>
        </w:rPr>
        <w:t>ID_N</w:t>
      </w:r>
      <w:r w:rsidR="00155E7F">
        <w:rPr>
          <w:rFonts w:ascii="Arial" w:hAnsi="Arial" w:cs="Arial"/>
          <w:sz w:val="24"/>
          <w:szCs w:val="24"/>
        </w:rPr>
        <w:t>omina</w:t>
      </w:r>
      <w:r>
        <w:rPr>
          <w:rFonts w:ascii="Arial" w:hAnsi="Arial" w:cs="Arial"/>
          <w:sz w:val="24"/>
          <w:szCs w:val="24"/>
        </w:rPr>
        <w:t xml:space="preserve"> es la llave primaria de la tabla N</w:t>
      </w:r>
      <w:r w:rsidR="008646E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s</w:t>
      </w:r>
    </w:p>
    <w:p w14:paraId="08B3A8CC" w14:textId="66AEDF36" w:rsidR="00C21637" w:rsidRDefault="00C21637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60A42" w14:textId="03891270" w:rsidR="00C21637" w:rsidRDefault="00C21637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D83C7E">
        <w:rPr>
          <w:rFonts w:ascii="Arial" w:hAnsi="Arial" w:cs="Arial"/>
          <w:b/>
          <w:bCs/>
          <w:sz w:val="24"/>
          <w:szCs w:val="24"/>
        </w:rPr>
        <w:t>final</w:t>
      </w:r>
    </w:p>
    <w:p w14:paraId="6C889014" w14:textId="4FA84594" w:rsidR="008646E3" w:rsidRPr="00DB016B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8646E3" w14:paraId="5100BDC5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0C4760" w14:textId="77777777" w:rsidR="008646E3" w:rsidRPr="00DB016B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481B0E4F" w14:textId="77777777" w:rsidR="008646E3" w:rsidRPr="00DB016B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202A449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47D1CF0" w14:textId="009F29C6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6ECBEC04" w14:textId="26F68703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01B3238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0957D4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89" w:type="dxa"/>
          </w:tcPr>
          <w:p w14:paraId="51F36694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FC11C5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06754ED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89" w:type="dxa"/>
          </w:tcPr>
          <w:p w14:paraId="2731E23E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6FCDF6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E69422B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89" w:type="dxa"/>
          </w:tcPr>
          <w:p w14:paraId="571C6288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733F92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E1491F8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89" w:type="dxa"/>
          </w:tcPr>
          <w:p w14:paraId="5630BF9E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C9CF2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FE9FE1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89" w:type="dxa"/>
          </w:tcPr>
          <w:p w14:paraId="1EC5D003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908D6F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A1C7FEE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89" w:type="dxa"/>
          </w:tcPr>
          <w:p w14:paraId="42649DDC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8C6DF1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2AA31B" w14:textId="4A1DBBC9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89" w:type="dxa"/>
          </w:tcPr>
          <w:p w14:paraId="25C02E8F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1DE" w14:paraId="5EAC4A7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8C1C812" w14:textId="39F6127C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3D25654F" w14:textId="77777777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5D51F10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DE36476" w14:textId="36F30FE0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echa_eliminacion</w:t>
            </w:r>
          </w:p>
        </w:tc>
        <w:tc>
          <w:tcPr>
            <w:tcW w:w="4489" w:type="dxa"/>
          </w:tcPr>
          <w:p w14:paraId="6791BECF" w14:textId="77777777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5D16285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2A6A53C" w14:textId="39659415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7E1DECE6" w14:textId="77777777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87514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605B4E" w14:textId="05820E1E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057A1960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9B8D69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B8CD95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55C4C75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2C31A5" w14:textId="3F411C47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12796282" w14:textId="0F4343B6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0D0238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20B563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76DB942B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EBE192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F050F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3D5E8917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F21D71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D72F21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1337CF8C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4A3A2" w14:textId="77777777" w:rsidR="008646E3" w:rsidRPr="00DB45FD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64C60" w14:textId="77777777" w:rsidR="008646E3" w:rsidRPr="009015D4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8646E3" w14:paraId="10EEEB71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ECE681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46539E5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0FA9113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8CB147C" w14:textId="395CF20D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61DDA8FE" w14:textId="52B9E5B8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43DA25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405FE8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5502B745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3BEBD2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B88C582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390DDC0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6AD3E2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6C4FE0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14106C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38EBD9D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30F058B" w14:textId="773F472F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4254591F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C16DD3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9038463" w14:textId="19E82F79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46FABC4E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06B01D6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DB2D091" w14:textId="1279E5E2" w:rsid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FF7F649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356948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4C6AD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8646E3" w14:paraId="368BAA4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B169451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C44CD7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6121945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10EB72" w14:textId="2ACC1517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4F2532FB" w14:textId="39AA96D5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54331E7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0456AB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621B811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A5BC7B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824013C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2850445F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CCD884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0A14E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3D0655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CCE52A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5667C7D" w14:textId="49FF2E15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17C28754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4B31760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CF43437" w14:textId="1B800510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3F8422A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73ED183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118AE47" w14:textId="3F4C8332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Eliminado</w:t>
            </w:r>
          </w:p>
        </w:tc>
        <w:tc>
          <w:tcPr>
            <w:tcW w:w="4489" w:type="dxa"/>
          </w:tcPr>
          <w:p w14:paraId="4AE2A55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14643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13C99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6F1D4BD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1EA5A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AC4E8A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7838A4A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F371EA" w14:textId="1BB58244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0365ECC3" w14:textId="44535EB6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7DA57F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6B80A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532C5C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65F205F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10DBF2" w14:textId="35509B16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23D2B838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4894940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AF6130" w14:textId="392809C5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6E3028A7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4F125D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6D24BA" w14:textId="7E40F13C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7C26BB6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80D0B8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4613B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356ED5C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0C08D8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F8BF7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63294172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527145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024916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10BAB10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6BB4D3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43440A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5A95FA9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18CFC7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8E396F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5D3E13DD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07966B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F6D9B" w14:textId="593EFAC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760D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32DC822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B450EE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662078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54F878F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18DE115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38F9B2" w14:textId="3661CD46" w:rsidR="00C02220" w:rsidRP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1D02311" w14:textId="77777777" w:rsidR="00C02220" w:rsidRDefault="00C022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B5361A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5A24E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14" w:type="dxa"/>
          </w:tcPr>
          <w:p w14:paraId="3445F84D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4F2AFC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D6795E" w14:textId="7632462D" w:rsidR="008646E3" w:rsidRPr="003821DD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66FAF76B" w14:textId="77777777" w:rsidR="008646E3" w:rsidRPr="003821DD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6F6821E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51459E" w14:textId="581CF4EB" w:rsid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0BE871F3" w14:textId="77777777" w:rsidR="00C02220" w:rsidRPr="003821DD" w:rsidRDefault="00C022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9FA010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4DE19F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1FD56E6D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78A10A7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7A627A" w14:textId="1B55FC9A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C209280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4DCAAD9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8A56F1" w14:textId="6615317D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2F363637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060A36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29AF2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4D7198E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BF343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B4411F5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74C83CD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03B8E7" w14:textId="17902A75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1BD92760" w14:textId="7F004391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075C5E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D37321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AF47D4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8A12F8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3738D1" w14:textId="141C912D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5E8B7F58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AD1AF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A84E37" w14:textId="67CB900C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ijo</w:t>
            </w:r>
          </w:p>
        </w:tc>
        <w:tc>
          <w:tcPr>
            <w:tcW w:w="4414" w:type="dxa"/>
          </w:tcPr>
          <w:p w14:paraId="35CD727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26E9E2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EF75F9" w14:textId="420B64DE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098DDD4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8127F4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6CC5D" w14:textId="67A3653C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5B45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7CABF1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46CBAA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A95BB3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042FAF82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7CF608E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8CC68A" w14:textId="7F28B09C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79A9AA45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57F7D1B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24B69B" w14:textId="381E1E84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647E2FAC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2177859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4CC3AF" w14:textId="5B401E90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47FBC9BF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1B438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ABA57B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0B16E77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F8310F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07EC9F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5B5815A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9A44F" w14:textId="505AEA24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54E11E66" w14:textId="792941AD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2744928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42B4E0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321EB16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56690D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B6B963" w14:textId="55FD3C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58F2CB1A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7F52D2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D0681E" w14:textId="794B89F1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28372E3A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E05D29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D11E75" w14:textId="6162E0D6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488A55A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0F2D661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6DF282" w14:textId="38F9C059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54FD297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522584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B27DB6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698D8489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6823E77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E8528B" w14:textId="0A5AC739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4AB3A09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36F6042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B21DCC" w14:textId="4FA1F1DF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6C2DDFF7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2D956E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611FFF" w14:textId="6F7D1802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2A156BE7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A28EB0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8D493" w14:textId="52F5F23D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AC1F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AC1FB9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0605CF78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0FCEB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E79141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1B540C9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F4D8C8" w14:textId="1C86DD41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772D2E3F" w14:textId="6EFDABE3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4810792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72DCE3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0B90AB83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01C30F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05100C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4C457812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2D5BA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8F592E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3A5D37A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770CFD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213EC0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0E7130F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06B3A01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E36AD1" w14:textId="40CA8690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08858E6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D1BCA" w14:textId="2CB00C1F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DBEC6" w14:textId="3C5F6ACA" w:rsidR="006C7B39" w:rsidRDefault="00CD13B7" w:rsidP="00D83C7E">
      <w:pPr>
        <w:pStyle w:val="Ttulo2"/>
      </w:pPr>
      <w:bookmarkStart w:id="8" w:name="_Toc99986559"/>
      <w:r>
        <w:rPr>
          <w:bCs/>
        </w:rPr>
        <w:t>Paso</w:t>
      </w:r>
      <w:r w:rsidR="006C7B39">
        <w:rPr>
          <w:bCs/>
        </w:rPr>
        <w:t xml:space="preserve"> 4. </w:t>
      </w:r>
      <w:r w:rsidR="006C7B39">
        <w:t>Las llaves foráneas se obtienen de las relaciones</w:t>
      </w:r>
      <w:r w:rsidR="00C95098">
        <w:t xml:space="preserve"> y su cardinalidad</w:t>
      </w:r>
      <w:bookmarkEnd w:id="8"/>
    </w:p>
    <w:p w14:paraId="7E762EE9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6570C1" w14:textId="06BC3CD3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 Se coloca la llave foránea en una de las tablas, la más conveniente (tenga menos valores NULL)</w:t>
      </w:r>
    </w:p>
    <w:p w14:paraId="35284C3E" w14:textId="46CFC5DD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M</w:t>
      </w:r>
      <w:r w:rsidR="0036055D">
        <w:rPr>
          <w:rFonts w:ascii="Arial" w:hAnsi="Arial" w:cs="Arial"/>
          <w:sz w:val="24"/>
          <w:szCs w:val="24"/>
        </w:rPr>
        <w:t xml:space="preserve"> o M:1</w:t>
      </w:r>
      <w:r>
        <w:rPr>
          <w:rFonts w:ascii="Arial" w:hAnsi="Arial" w:cs="Arial"/>
          <w:sz w:val="24"/>
          <w:szCs w:val="24"/>
        </w:rPr>
        <w:t xml:space="preserve"> Se coloca la llave foránea en la tabla de muchos</w:t>
      </w:r>
    </w:p>
    <w:p w14:paraId="6063F299" w14:textId="602E636E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:M Se crea una nueva tabla llamada Tabla Asociativa que contendrá ambas llaves foráneas y una llave primaria propia</w:t>
      </w:r>
    </w:p>
    <w:p w14:paraId="109ED33E" w14:textId="381A9976" w:rsidR="00C95098" w:rsidRDefault="00C9509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7E1696" w14:textId="017C603D" w:rsidR="00C95098" w:rsidRDefault="00C9509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1: </w:t>
      </w:r>
      <w:r>
        <w:rPr>
          <w:rFonts w:ascii="Arial" w:hAnsi="Arial" w:cs="Arial"/>
          <w:sz w:val="24"/>
          <w:szCs w:val="24"/>
        </w:rPr>
        <w:t>Muchos Administradores Gestionan una Empresa</w:t>
      </w:r>
    </w:p>
    <w:p w14:paraId="1B84AB93" w14:textId="4E5DD469" w:rsidR="00C95098" w:rsidRDefault="00C9509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Administradores obtendrá </w:t>
      </w:r>
      <w:r w:rsidR="006A0312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llave foránea</w:t>
      </w:r>
      <w:r w:rsidR="006A0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tabla Empresas</w:t>
      </w:r>
    </w:p>
    <w:p w14:paraId="515E80BA" w14:textId="317D3FDB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777B2" w14:textId="71009D47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2: </w:t>
      </w:r>
      <w:r>
        <w:rPr>
          <w:rFonts w:ascii="Arial" w:hAnsi="Arial" w:cs="Arial"/>
          <w:sz w:val="24"/>
          <w:szCs w:val="24"/>
        </w:rPr>
        <w:t>Una Empresa Tiene Muchos Departamentos</w:t>
      </w:r>
    </w:p>
    <w:p w14:paraId="3F9EA820" w14:textId="223A391C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Departamentos obtendrá una llave foránea de la tabla Empresas</w:t>
      </w:r>
    </w:p>
    <w:p w14:paraId="1CD6C15F" w14:textId="75C52C61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48165" w14:textId="1201D5DB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3: </w:t>
      </w:r>
      <w:r>
        <w:rPr>
          <w:rFonts w:ascii="Arial" w:hAnsi="Arial" w:cs="Arial"/>
          <w:sz w:val="24"/>
          <w:szCs w:val="24"/>
        </w:rPr>
        <w:t>Una Empresa Tiene Muchos Puestos</w:t>
      </w:r>
    </w:p>
    <w:p w14:paraId="6B75F11F" w14:textId="3575DBE1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Puestos obtendrá una llave foránea de la tabla Empresas</w:t>
      </w:r>
    </w:p>
    <w:p w14:paraId="05810A07" w14:textId="426A665D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5E3FE" w14:textId="4324CA44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4: </w:t>
      </w:r>
      <w:r>
        <w:rPr>
          <w:rFonts w:ascii="Arial" w:hAnsi="Arial" w:cs="Arial"/>
          <w:sz w:val="24"/>
          <w:szCs w:val="24"/>
        </w:rPr>
        <w:t>Un Departamento Tiene Muchos Empleados</w:t>
      </w:r>
    </w:p>
    <w:p w14:paraId="7570753B" w14:textId="05DB65DF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Empleados </w:t>
      </w:r>
      <w:r w:rsidR="00066CBF">
        <w:rPr>
          <w:rFonts w:ascii="Arial" w:hAnsi="Arial" w:cs="Arial"/>
          <w:sz w:val="24"/>
          <w:szCs w:val="24"/>
        </w:rPr>
        <w:t>obtendrá una llave foránea de la tabla Departamentos</w:t>
      </w:r>
    </w:p>
    <w:p w14:paraId="7310F6B9" w14:textId="16F28CB2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C3971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9607A" w14:textId="7AB960BD" w:rsidR="006A0312" w:rsidRP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5: </w:t>
      </w:r>
      <w:r>
        <w:rPr>
          <w:rFonts w:ascii="Arial" w:hAnsi="Arial" w:cs="Arial"/>
          <w:sz w:val="24"/>
          <w:szCs w:val="24"/>
        </w:rPr>
        <w:t>Un Puesto Tiene Muchos Empleados</w:t>
      </w:r>
    </w:p>
    <w:p w14:paraId="7BA75416" w14:textId="1A5DA17A" w:rsidR="006A0312" w:rsidRDefault="00066CB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Empleados obtendrá una llave foránea de la tabla Puestos</w:t>
      </w:r>
    </w:p>
    <w:p w14:paraId="0B893D0F" w14:textId="2BD10E0D" w:rsidR="00E5248A" w:rsidRDefault="00E5248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14CABD" w14:textId="329FFACF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9E5">
        <w:rPr>
          <w:rFonts w:ascii="Arial" w:hAnsi="Arial" w:cs="Arial"/>
          <w:b/>
          <w:bCs/>
          <w:sz w:val="24"/>
          <w:szCs w:val="24"/>
        </w:rPr>
        <w:t>Relación 6:</w:t>
      </w:r>
      <w:r>
        <w:rPr>
          <w:rFonts w:ascii="Arial" w:hAnsi="Arial" w:cs="Arial"/>
          <w:sz w:val="24"/>
          <w:szCs w:val="24"/>
        </w:rPr>
        <w:t xml:space="preserve"> Una Empresa Tiene Muchas Percepciones</w:t>
      </w:r>
    </w:p>
    <w:p w14:paraId="04745CE9" w14:textId="6A2D13DF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9E5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Percepciones obtendrá una llave foránea de la tabla Empresas</w:t>
      </w:r>
    </w:p>
    <w:p w14:paraId="2D7736B5" w14:textId="219CC8DB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233EE" w14:textId="20F021B0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9E5">
        <w:rPr>
          <w:rFonts w:ascii="Arial" w:hAnsi="Arial" w:cs="Arial"/>
          <w:b/>
          <w:bCs/>
          <w:sz w:val="24"/>
          <w:szCs w:val="24"/>
        </w:rPr>
        <w:t>Relación 7:</w:t>
      </w:r>
      <w:r>
        <w:rPr>
          <w:rFonts w:ascii="Arial" w:hAnsi="Arial" w:cs="Arial"/>
          <w:sz w:val="24"/>
          <w:szCs w:val="24"/>
        </w:rPr>
        <w:t xml:space="preserve"> Una Empresa Tiene Muchas Deducciones</w:t>
      </w:r>
    </w:p>
    <w:p w14:paraId="37492432" w14:textId="2A2A630E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La tabla Deducciones obtendrá una llave foránea de la tabla Empresas</w:t>
      </w:r>
    </w:p>
    <w:p w14:paraId="2FA68082" w14:textId="77777777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C8852" w14:textId="6B089958" w:rsidR="00E5248A" w:rsidRDefault="00E5248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chos Empleados Aplican Muchas Percepciones</w:t>
      </w:r>
    </w:p>
    <w:p w14:paraId="52378EA2" w14:textId="5E569C72" w:rsidR="00E5248A" w:rsidRDefault="00E5248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 xml:space="preserve">Se crea una tabla asociativa de </w:t>
      </w:r>
      <w:r w:rsidR="008646E3">
        <w:rPr>
          <w:rFonts w:ascii="Arial" w:hAnsi="Arial" w:cs="Arial"/>
          <w:sz w:val="24"/>
          <w:szCs w:val="24"/>
        </w:rPr>
        <w:t>Percepciones_Aplicadas</w:t>
      </w:r>
      <w:r>
        <w:rPr>
          <w:rFonts w:ascii="Arial" w:hAnsi="Arial" w:cs="Arial"/>
          <w:sz w:val="24"/>
          <w:szCs w:val="24"/>
        </w:rPr>
        <w:t xml:space="preserve"> y obtendrá llaves foráneas de Empleados y Percepciones</w:t>
      </w:r>
      <w:r w:rsidR="00C673B5">
        <w:rPr>
          <w:rFonts w:ascii="Arial" w:hAnsi="Arial" w:cs="Arial"/>
          <w:sz w:val="24"/>
          <w:szCs w:val="24"/>
        </w:rPr>
        <w:t xml:space="preserve">, también obtendrá </w:t>
      </w:r>
      <w:r w:rsidR="008646E3">
        <w:rPr>
          <w:rFonts w:ascii="Arial" w:hAnsi="Arial" w:cs="Arial"/>
          <w:sz w:val="24"/>
          <w:szCs w:val="24"/>
        </w:rPr>
        <w:t>los</w:t>
      </w:r>
      <w:r w:rsidR="00C673B5">
        <w:rPr>
          <w:rFonts w:ascii="Arial" w:hAnsi="Arial" w:cs="Arial"/>
          <w:sz w:val="24"/>
          <w:szCs w:val="24"/>
        </w:rPr>
        <w:t xml:space="preserve"> atributo</w:t>
      </w:r>
      <w:r w:rsidR="008646E3">
        <w:rPr>
          <w:rFonts w:ascii="Arial" w:hAnsi="Arial" w:cs="Arial"/>
          <w:sz w:val="24"/>
          <w:szCs w:val="24"/>
        </w:rPr>
        <w:t>s</w:t>
      </w:r>
      <w:r w:rsidR="00C673B5">
        <w:rPr>
          <w:rFonts w:ascii="Arial" w:hAnsi="Arial" w:cs="Arial"/>
          <w:sz w:val="24"/>
          <w:szCs w:val="24"/>
        </w:rPr>
        <w:t xml:space="preserve"> fecha</w:t>
      </w:r>
      <w:r w:rsidR="008646E3">
        <w:rPr>
          <w:rFonts w:ascii="Arial" w:hAnsi="Arial" w:cs="Arial"/>
          <w:sz w:val="24"/>
          <w:szCs w:val="24"/>
        </w:rPr>
        <w:t xml:space="preserve"> y cantidad</w:t>
      </w:r>
      <w:r w:rsidR="00C673B5">
        <w:rPr>
          <w:rFonts w:ascii="Arial" w:hAnsi="Arial" w:cs="Arial"/>
          <w:sz w:val="24"/>
          <w:szCs w:val="24"/>
        </w:rPr>
        <w:t xml:space="preserve"> de la relación</w:t>
      </w:r>
      <w:r w:rsidR="00F36A12">
        <w:rPr>
          <w:rFonts w:ascii="Arial" w:hAnsi="Arial" w:cs="Arial"/>
          <w:sz w:val="24"/>
          <w:szCs w:val="24"/>
        </w:rPr>
        <w:t>.</w:t>
      </w:r>
    </w:p>
    <w:p w14:paraId="3235BFCC" w14:textId="530BC608" w:rsidR="00F36A12" w:rsidRDefault="00F36A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B90158" w14:textId="5F4F6775" w:rsidR="00F36A12" w:rsidRDefault="00F36A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chos Empleados Aplican Muchas Deducciones</w:t>
      </w:r>
    </w:p>
    <w:p w14:paraId="18DB3B41" w14:textId="5B6232B1" w:rsidR="00F36A12" w:rsidRPr="00F36A12" w:rsidRDefault="00F36A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 crea una tabla asociativa de Deducciones</w:t>
      </w:r>
      <w:r w:rsidR="008646E3">
        <w:rPr>
          <w:rFonts w:ascii="Arial" w:hAnsi="Arial" w:cs="Arial"/>
          <w:sz w:val="24"/>
          <w:szCs w:val="24"/>
        </w:rPr>
        <w:t>_Aplicadas</w:t>
      </w:r>
      <w:r>
        <w:rPr>
          <w:rFonts w:ascii="Arial" w:hAnsi="Arial" w:cs="Arial"/>
          <w:sz w:val="24"/>
          <w:szCs w:val="24"/>
        </w:rPr>
        <w:t xml:space="preserve"> y obtendrá llaves foráneas de Empleados y Deducciones</w:t>
      </w:r>
      <w:r w:rsidR="00C673B5">
        <w:rPr>
          <w:rFonts w:ascii="Arial" w:hAnsi="Arial" w:cs="Arial"/>
          <w:sz w:val="24"/>
          <w:szCs w:val="24"/>
        </w:rPr>
        <w:t xml:space="preserve">, también obtendrá </w:t>
      </w:r>
      <w:r w:rsidR="008646E3">
        <w:rPr>
          <w:rFonts w:ascii="Arial" w:hAnsi="Arial" w:cs="Arial"/>
          <w:sz w:val="24"/>
          <w:szCs w:val="24"/>
        </w:rPr>
        <w:t>los</w:t>
      </w:r>
      <w:r w:rsidR="00C673B5">
        <w:rPr>
          <w:rFonts w:ascii="Arial" w:hAnsi="Arial" w:cs="Arial"/>
          <w:sz w:val="24"/>
          <w:szCs w:val="24"/>
        </w:rPr>
        <w:t xml:space="preserve"> atributo</w:t>
      </w:r>
      <w:r w:rsidR="008646E3">
        <w:rPr>
          <w:rFonts w:ascii="Arial" w:hAnsi="Arial" w:cs="Arial"/>
          <w:sz w:val="24"/>
          <w:szCs w:val="24"/>
        </w:rPr>
        <w:t>s</w:t>
      </w:r>
      <w:r w:rsidR="00C673B5">
        <w:rPr>
          <w:rFonts w:ascii="Arial" w:hAnsi="Arial" w:cs="Arial"/>
          <w:sz w:val="24"/>
          <w:szCs w:val="24"/>
        </w:rPr>
        <w:t xml:space="preserve"> fecha</w:t>
      </w:r>
      <w:r w:rsidR="008646E3">
        <w:rPr>
          <w:rFonts w:ascii="Arial" w:hAnsi="Arial" w:cs="Arial"/>
          <w:sz w:val="24"/>
          <w:szCs w:val="24"/>
        </w:rPr>
        <w:t xml:space="preserve"> y cantidad</w:t>
      </w:r>
      <w:r w:rsidR="00C673B5">
        <w:rPr>
          <w:rFonts w:ascii="Arial" w:hAnsi="Arial" w:cs="Arial"/>
          <w:sz w:val="24"/>
          <w:szCs w:val="24"/>
        </w:rPr>
        <w:t xml:space="preserve"> de la relación</w:t>
      </w:r>
      <w:r>
        <w:rPr>
          <w:rFonts w:ascii="Arial" w:hAnsi="Arial" w:cs="Arial"/>
          <w:sz w:val="24"/>
          <w:szCs w:val="24"/>
        </w:rPr>
        <w:t>.</w:t>
      </w:r>
    </w:p>
    <w:p w14:paraId="40A52411" w14:textId="1A658423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AE2AB" w14:textId="5AB5B216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Empleado Recibe Muchas Nóminas</w:t>
      </w:r>
    </w:p>
    <w:p w14:paraId="09C45596" w14:textId="341C27A7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La tabla Nóminas obtendrá una llave foránea de la tabla Empleados</w:t>
      </w:r>
      <w:r w:rsidR="00C673B5">
        <w:rPr>
          <w:rFonts w:ascii="Arial" w:hAnsi="Arial" w:cs="Arial"/>
          <w:sz w:val="24"/>
          <w:szCs w:val="24"/>
        </w:rPr>
        <w:t>, también obtendrá el atributo fecha de la relación</w:t>
      </w:r>
    </w:p>
    <w:p w14:paraId="04686F52" w14:textId="35834554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76543" w14:textId="05640EA2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Departamento Participa en Muchas Nóminas</w:t>
      </w:r>
    </w:p>
    <w:p w14:paraId="097ECF38" w14:textId="07F2842A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La tabla Nóminas obtendrá una llave foránea de la tabla Departamentos</w:t>
      </w:r>
    </w:p>
    <w:p w14:paraId="7DC4F2BB" w14:textId="07A0E7F9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FEEA2" w14:textId="7F27A817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1</w:t>
      </w:r>
      <w:r w:rsidR="003979E5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Puesto Participa en Muchas Nóminas</w:t>
      </w:r>
    </w:p>
    <w:p w14:paraId="0FA9A13C" w14:textId="5A048768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La tabla Nóminas obtendrá una llave foránea de la tabla Puestos</w:t>
      </w:r>
    </w:p>
    <w:p w14:paraId="34089D7F" w14:textId="77777777" w:rsidR="005D1C82" w:rsidRDefault="005D1C8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E130D7" w14:textId="575AA473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1</w:t>
      </w:r>
      <w:r w:rsidR="003979E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8232CA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Nomina Contiene Muchas Percepciones</w:t>
      </w:r>
      <w:r w:rsidR="008232CA">
        <w:rPr>
          <w:rFonts w:ascii="Arial" w:hAnsi="Arial" w:cs="Arial"/>
          <w:sz w:val="24"/>
          <w:szCs w:val="24"/>
        </w:rPr>
        <w:t>_Aplicadas</w:t>
      </w:r>
    </w:p>
    <w:p w14:paraId="0D615533" w14:textId="5FB16115" w:rsidR="005E5AB8" w:rsidRPr="00F36A12" w:rsidRDefault="005E5AB8" w:rsidP="005E5AB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8232CA">
        <w:rPr>
          <w:rFonts w:ascii="Arial" w:hAnsi="Arial" w:cs="Arial"/>
          <w:sz w:val="24"/>
          <w:szCs w:val="24"/>
        </w:rPr>
        <w:t>La tabla Percepciones_Aplicadas obtendrá una llave foránea de la tabla N</w:t>
      </w:r>
      <w:r w:rsidR="008646E3">
        <w:rPr>
          <w:rFonts w:ascii="Arial" w:hAnsi="Arial" w:cs="Arial"/>
          <w:sz w:val="24"/>
          <w:szCs w:val="24"/>
        </w:rPr>
        <w:t>o</w:t>
      </w:r>
      <w:r w:rsidR="008232CA">
        <w:rPr>
          <w:rFonts w:ascii="Arial" w:hAnsi="Arial" w:cs="Arial"/>
          <w:sz w:val="24"/>
          <w:szCs w:val="24"/>
        </w:rPr>
        <w:t>minas</w:t>
      </w:r>
    </w:p>
    <w:p w14:paraId="167E7BD5" w14:textId="3F19CE77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84C9D4" w14:textId="45AF097E" w:rsidR="007B47C3" w:rsidRDefault="007B47C3" w:rsidP="007B47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1</w:t>
      </w:r>
      <w:r w:rsidR="003979E5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8232CA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Nomina Contiene Muchas Deducciones</w:t>
      </w:r>
      <w:r w:rsidR="008232CA">
        <w:rPr>
          <w:rFonts w:ascii="Arial" w:hAnsi="Arial" w:cs="Arial"/>
          <w:sz w:val="24"/>
          <w:szCs w:val="24"/>
        </w:rPr>
        <w:t>_Aplicadas</w:t>
      </w:r>
    </w:p>
    <w:p w14:paraId="573FB862" w14:textId="58331C36" w:rsidR="007B47C3" w:rsidRPr="00F36A12" w:rsidRDefault="007B47C3" w:rsidP="007B47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8232CA">
        <w:rPr>
          <w:rFonts w:ascii="Arial" w:hAnsi="Arial" w:cs="Arial"/>
          <w:sz w:val="24"/>
          <w:szCs w:val="24"/>
        </w:rPr>
        <w:t>La tabla Deducciones_Aplicadas obtendrá una llave foránea de la tabla N</w:t>
      </w:r>
      <w:r w:rsidR="008646E3">
        <w:rPr>
          <w:rFonts w:ascii="Arial" w:hAnsi="Arial" w:cs="Arial"/>
          <w:sz w:val="24"/>
          <w:szCs w:val="24"/>
        </w:rPr>
        <w:t>o</w:t>
      </w:r>
      <w:r w:rsidR="008232CA">
        <w:rPr>
          <w:rFonts w:ascii="Arial" w:hAnsi="Arial" w:cs="Arial"/>
          <w:sz w:val="24"/>
          <w:szCs w:val="24"/>
        </w:rPr>
        <w:t>minas</w:t>
      </w:r>
      <w:r>
        <w:rPr>
          <w:rFonts w:ascii="Arial" w:hAnsi="Arial" w:cs="Arial"/>
          <w:sz w:val="24"/>
          <w:szCs w:val="24"/>
        </w:rPr>
        <w:t>.</w:t>
      </w:r>
    </w:p>
    <w:p w14:paraId="5C128BA9" w14:textId="77777777" w:rsidR="007B47C3" w:rsidRDefault="007B47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7057C" w14:textId="3C94F83A" w:rsidR="005E5AB8" w:rsidRPr="00D83C7E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 xml:space="preserve"> </w:t>
      </w:r>
      <w:r w:rsidR="00D83C7E" w:rsidRPr="00D83C7E">
        <w:rPr>
          <w:rFonts w:ascii="Arial" w:hAnsi="Arial" w:cs="Arial"/>
          <w:b/>
          <w:bCs/>
          <w:sz w:val="24"/>
          <w:szCs w:val="24"/>
        </w:rPr>
        <w:t>Resultado final</w:t>
      </w:r>
    </w:p>
    <w:p w14:paraId="2C575F14" w14:textId="17FF0EDA" w:rsidR="00AE53CB" w:rsidRPr="00DB016B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AE53CB" w14:paraId="6531FF25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EE75117" w14:textId="77777777" w:rsidR="00AE53CB" w:rsidRPr="00DB016B" w:rsidRDefault="00AE53CB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7B1EBC7D" w14:textId="77777777" w:rsidR="00AE53CB" w:rsidRPr="00DB016B" w:rsidRDefault="00AE53CB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AE53CB" w14:paraId="705E768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A161278" w14:textId="27C3F300" w:rsidR="00AE53CB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4BCF723D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53CB" w14:paraId="011A0B0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2F64094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89" w:type="dxa"/>
          </w:tcPr>
          <w:p w14:paraId="6C1873A9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18D793C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254C3A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89" w:type="dxa"/>
          </w:tcPr>
          <w:p w14:paraId="34EA3A9E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7A9F02F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14CB446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89" w:type="dxa"/>
          </w:tcPr>
          <w:p w14:paraId="16ACB4C1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652E83A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1428A90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89" w:type="dxa"/>
          </w:tcPr>
          <w:p w14:paraId="30CA8A75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3E53BF7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47E16CE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89" w:type="dxa"/>
          </w:tcPr>
          <w:p w14:paraId="343DB4F4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66E2B37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DE63039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89" w:type="dxa"/>
          </w:tcPr>
          <w:p w14:paraId="72D4C050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7B77035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20B1C52" w14:textId="025F9BD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89" w:type="dxa"/>
          </w:tcPr>
          <w:p w14:paraId="1F4A2B97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1DE" w14:paraId="69E7F86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6EAB494" w14:textId="665D3346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ctivo</w:t>
            </w:r>
          </w:p>
        </w:tc>
        <w:tc>
          <w:tcPr>
            <w:tcW w:w="4489" w:type="dxa"/>
          </w:tcPr>
          <w:p w14:paraId="351E63D0" w14:textId="77777777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A34942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1A0D714" w14:textId="79C5FED8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7267FBD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26464A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AC8B983" w14:textId="4F311DEE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cion</w:t>
            </w:r>
          </w:p>
        </w:tc>
        <w:tc>
          <w:tcPr>
            <w:tcW w:w="4489" w:type="dxa"/>
          </w:tcPr>
          <w:p w14:paraId="4181A93C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66B982" w14:textId="77777777" w:rsidR="00AE53CB" w:rsidRDefault="00AE53CB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C91E4" w14:textId="2EE96F5A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34CAA12E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65C633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41715B5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5AA8A0A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96237F" w14:textId="20748625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06DCAB6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6C8BD9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28FC4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49629A5D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4E0B0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1D776F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0B7BBEA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81ADEE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08BBEB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01DF3B2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F126B1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02200E" w14:textId="596E7F7B" w:rsidR="008646E3" w:rsidRPr="008646E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549479D3" w14:textId="6B12E6EF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</w:tbl>
    <w:p w14:paraId="265C893C" w14:textId="77777777" w:rsidR="002B7640" w:rsidRDefault="002B7640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4C2C08" w14:textId="7F1D6945" w:rsidR="00AE53CB" w:rsidRPr="009015D4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AE53CB" w14:paraId="1DEDABC0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D41D784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1F5CE07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AE53CB" w14:paraId="2796EC8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1E2A9FC" w14:textId="7BD6A378" w:rsidR="00AE53CB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2F9FFC18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53CB" w14:paraId="7C056B8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3FBC4C9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4CB94E80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0E2DEEC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6FAEA83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1303A718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2B0508D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32F1953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10EB3961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0182D70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65455F8" w14:textId="48B215B4" w:rsidR="00AE53CB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1C72F738" w14:textId="1A9007B0" w:rsidR="00AE53CB" w:rsidRP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A2D4F" w14:paraId="6FCC109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21EA006" w14:textId="3B968694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7BEDE08A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CFF26F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7D789D2" w14:textId="78A55328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32CF1255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66E54F9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020B92E" w14:textId="664FEF62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426CE6F6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20330" w14:textId="77777777" w:rsidR="00AE53CB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B140C6" w14:textId="77777777" w:rsidR="00AE53CB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AE53CB" w14:paraId="53CFB54B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0EBAFA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7727FADC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AE53CB" w14:paraId="40EC7FB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26AE353" w14:textId="2DB6BFF0" w:rsidR="00AE53CB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399FC244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53CB" w14:paraId="51D55D5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BEDA272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767DC401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09A3DFF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6A9991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719203AC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2B35935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ED2C257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ctivo</w:t>
            </w:r>
          </w:p>
        </w:tc>
        <w:tc>
          <w:tcPr>
            <w:tcW w:w="4489" w:type="dxa"/>
          </w:tcPr>
          <w:p w14:paraId="267680BD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2109678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901817" w14:textId="2E66CB8D" w:rsidR="00AE53CB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18F8EF84" w14:textId="75EA41A0" w:rsidR="00AE53CB" w:rsidRP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A2D4F" w14:paraId="36A1EE5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8B1995" w14:textId="219AE94B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50610FA4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D8C167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6E06387" w14:textId="13769AC1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495719F8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5107986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8264E88" w14:textId="7FD1CBC6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09F7992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7EE95" w14:textId="77777777" w:rsidR="00186A20" w:rsidRDefault="00186A20" w:rsidP="00186A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043F51" w14:textId="77777777" w:rsidR="00027FB8" w:rsidRDefault="00027FB8" w:rsidP="00027FB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7FB8" w14:paraId="0B8CB87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FDFCE3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6DB710C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027FB8" w14:paraId="79D381C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8CB426" w14:textId="3357C1FB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20E7DB44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027FB8" w14:paraId="2563DD6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D75018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F28A58D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786AD3D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DE6072" w14:textId="61BFFBBC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1226DFF7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2B6F918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CD837E" w14:textId="5C350823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433A377D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6C4FF02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308CD6" w14:textId="3265E726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7897A2DD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57893DB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BDAA84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74435E65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EAFB5A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11FE48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1854F7B6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C26E56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D83B15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535F5AB0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BD1AD4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3BADF5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4B8D6E6A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2FB0F18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F05ACD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70D8292F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16EFB87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2F8344" w14:textId="6788D678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4C43C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63CBA7C2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2C97F1C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8356F1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1AAAFC26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681E7CD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51F16E" w14:textId="400D926F" w:rsidR="00C02220" w:rsidRP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15A7F995" w14:textId="77777777" w:rsidR="00C02220" w:rsidRDefault="00C022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3F13636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2447EC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14" w:type="dxa"/>
          </w:tcPr>
          <w:p w14:paraId="76E80BA3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0F3C34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DA2623" w14:textId="1D938153" w:rsidR="00027FB8" w:rsidRPr="003821DD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027F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7CF5E8E0" w14:textId="77777777" w:rsidR="00027FB8" w:rsidRPr="003821DD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12AC1C1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B12F36" w14:textId="4F61E212" w:rsid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416D2187" w14:textId="77777777" w:rsidR="00C02220" w:rsidRPr="003821DD" w:rsidRDefault="00C022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3959347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963B0E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8644287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2C21FC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A1E4B6" w14:textId="65C97E5B" w:rsidR="00027FB8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027F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23D02257" w14:textId="5BD6AE93" w:rsidR="00027FB8" w:rsidRP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</w:tc>
      </w:tr>
      <w:tr w:rsidR="00027FB8" w14:paraId="30AA851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9E08DE" w14:textId="087AB9D2" w:rsidR="00027FB8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027F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7EC6EE22" w14:textId="64D41765" w:rsidR="00027FB8" w:rsidRP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</w:tc>
      </w:tr>
      <w:tr w:rsidR="00CA2D4F" w14:paraId="33A6C5E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52C7F1" w14:textId="286C77CD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4ECD4397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B5D321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FF18C3" w14:textId="69E2BD51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0F65B1A8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0D64B" w14:textId="77777777" w:rsidR="00027FB8" w:rsidRDefault="00027FB8" w:rsidP="00186A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64305" w14:textId="77777777" w:rsidR="00F07020" w:rsidRDefault="00F07020" w:rsidP="00F070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020" w14:paraId="3C641A35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45F946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D78BFD5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07020" w14:paraId="20F72EC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4E3633" w14:textId="4F8CA6F6" w:rsidR="00F07020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070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3E821F4A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F07020" w14:paraId="0F3818D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CA5A6A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EFB7157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2A4DAF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1D7187" w14:textId="0BBD1761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62993330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1AF5DCD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414DCF" w14:textId="70C20740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4152A7A3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6E5885C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2664D2" w14:textId="68C82EA9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0CF6AD06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40F97C7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1067B9" w14:textId="4492248B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716814F9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6132F96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2872D7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30CA6FE2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061BB51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5F4F62" w14:textId="773AD0E8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979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01752511" w14:textId="77777777" w:rsidR="003979E5" w:rsidRDefault="003979E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0F02AA2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14360F" w14:textId="3DDF2E52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256AD88F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519916C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8730BB" w14:textId="19889532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7C65346C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072D2E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50AB9F" w14:textId="2BA92278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ED4B00D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6EF7B" w14:textId="77777777" w:rsidR="00F07020" w:rsidRDefault="00F07020" w:rsidP="00F070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E46AE" w14:textId="77777777" w:rsidR="00F07020" w:rsidRDefault="00F07020" w:rsidP="00F070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020" w14:paraId="374153E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9A6AEF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40537FA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07020" w14:paraId="20A5343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3C95D7" w14:textId="537B9881" w:rsidR="00F07020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070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0F4D398B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F07020" w14:paraId="7C644CB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09D42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A2DDC2B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76673A3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E0D6D0" w14:textId="5CC305B3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029DAFA0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32B3A5B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31D09C" w14:textId="186FBD2B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1F1CE616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00B240A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EA5C5E" w14:textId="356A4D68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29E63CAB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67E8967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66A938" w14:textId="1A95E739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A76BAC9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4CBC615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E1778C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4B41CA9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5B1D2E9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9136DA" w14:textId="16535DA3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58F21BB1" w14:textId="77777777" w:rsidR="003979E5" w:rsidRDefault="003979E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1BCF21A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DA0859" w14:textId="6A87BA78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797F182B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681573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43B28F" w14:textId="6CD269D5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3F25C19C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40963C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4AA6C6" w14:textId="4E404BD9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CECD08B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7F219D" w14:textId="173BF635" w:rsidR="00E40041" w:rsidRDefault="00E40041" w:rsidP="00772E7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61075F" w14:textId="77777777" w:rsidR="003979E5" w:rsidRDefault="003979E5" w:rsidP="00772E7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4AC7B" w14:textId="559663CA" w:rsidR="00772E70" w:rsidRDefault="00772E70" w:rsidP="00772E7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N</w:t>
      </w:r>
      <w:r w:rsidR="00DC208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DC208A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2E70" w14:paraId="1EF0149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59D5D6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26D1CA1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772E70" w14:paraId="08655B3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51F4D6" w14:textId="322D5DCE" w:rsidR="00772E70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772E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122AA0BE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772E70" w14:paraId="37D921D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6802D3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38412FF2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46429F0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F42786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749D012A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790FA63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DB58EA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6DEEB12B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60FC54F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69A0D1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374B5B5A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2D78027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54C706" w14:textId="781A9E2C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0E64009B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2C27402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3B6090" w14:textId="3493A9CA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AF46083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4DEE53A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D991A" w14:textId="7BB688E7" w:rsidR="00772E70" w:rsidRDefault="005B4534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18674C7F" w14:textId="111740A5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772E70" w14:paraId="298B270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01C4B7" w14:textId="14F9977F" w:rsidR="00772E70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772E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26E49093" w14:textId="75BBFB5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)</w:t>
            </w:r>
          </w:p>
        </w:tc>
      </w:tr>
      <w:tr w:rsidR="00772E70" w14:paraId="04557A3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E6BC8A" w14:textId="1DD44312" w:rsidR="00772E70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772E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0BDBA4FF" w14:textId="4BD0569A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)</w:t>
            </w:r>
          </w:p>
        </w:tc>
      </w:tr>
    </w:tbl>
    <w:p w14:paraId="0D2E7822" w14:textId="793946B8" w:rsidR="004A53EF" w:rsidRDefault="004A53E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5AF403" w14:textId="2D4FD19C" w:rsidR="00E40041" w:rsidRDefault="00E4004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81AC3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p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0041" w14:paraId="42400926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178A72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68272EEC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E40041" w14:paraId="04E4021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ABC27C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_Aplicada</w:t>
            </w:r>
          </w:p>
        </w:tc>
        <w:tc>
          <w:tcPr>
            <w:tcW w:w="4414" w:type="dxa"/>
          </w:tcPr>
          <w:p w14:paraId="3150D40F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E40041" w14:paraId="144BE47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310080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04ED07AB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E40041" w14:paraId="26EB8C6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879B2B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73588B79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ercepciones)</w:t>
            </w:r>
          </w:p>
        </w:tc>
      </w:tr>
      <w:tr w:rsidR="00E40041" w14:paraId="3A74750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76378A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133D8719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E40041" w14:paraId="356CB04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B9F75E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9538D9E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041" w14:paraId="6744E99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B37161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70116B0E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299FA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9EE47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uc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0041" w14:paraId="432DC738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56E732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3DF034FE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E40041" w14:paraId="7D93178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408C1B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_Aplicada</w:t>
            </w:r>
          </w:p>
        </w:tc>
        <w:tc>
          <w:tcPr>
            <w:tcW w:w="4414" w:type="dxa"/>
          </w:tcPr>
          <w:p w14:paraId="1D4BBCB4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E40041" w14:paraId="68628AB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F9D96E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22170689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E40041" w14:paraId="377F8C7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14DC0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</w:t>
            </w:r>
          </w:p>
        </w:tc>
        <w:tc>
          <w:tcPr>
            <w:tcW w:w="4414" w:type="dxa"/>
          </w:tcPr>
          <w:p w14:paraId="40C09777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ducciones)</w:t>
            </w:r>
          </w:p>
        </w:tc>
      </w:tr>
      <w:tr w:rsidR="00E40041" w14:paraId="1DE9047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3CA213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Nomina</w:t>
            </w:r>
          </w:p>
        </w:tc>
        <w:tc>
          <w:tcPr>
            <w:tcW w:w="4414" w:type="dxa"/>
          </w:tcPr>
          <w:p w14:paraId="38227B82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E40041" w14:paraId="2D6828F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5C3134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5ED85CAC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041" w14:paraId="7B1EFEA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F7AC6D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2B9E8347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1D226A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92230" w14:textId="12B2F1B7" w:rsidR="00E40041" w:rsidRDefault="00E4004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EFB5F2" w14:textId="78B55C75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A8DDC7" w14:textId="62E4F6FA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3CAC3" w14:textId="052828F1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B7611E" w14:textId="604C0660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D7E0B" w14:textId="030B34A7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EF8B7C" w14:textId="03C70352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72128" w14:textId="4C1FB021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4CF75" w14:textId="1187A3CF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3E9AF" w14:textId="7A489BDD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905D74" w14:textId="135E01D6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9284A" w14:textId="7B0B6589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343FC" w14:textId="52940744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7AB20" w14:textId="399CA1EC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FCB685" w14:textId="77777777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CD4626" w14:textId="1B0EE2E7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3889E" w14:textId="77777777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5D1EB1" w14:textId="3C095B3A" w:rsidR="002E7C78" w:rsidRDefault="002E7C78" w:rsidP="00780264">
      <w:pPr>
        <w:pStyle w:val="Ttulo1"/>
      </w:pPr>
      <w:bookmarkStart w:id="9" w:name="_Toc99986560"/>
      <w:r>
        <w:t>Normalización</w:t>
      </w:r>
      <w:bookmarkEnd w:id="9"/>
    </w:p>
    <w:p w14:paraId="7EE89782" w14:textId="77777777" w:rsidR="00780264" w:rsidRPr="00CD13B7" w:rsidRDefault="00780264" w:rsidP="00CD13B7"/>
    <w:p w14:paraId="223FFDA8" w14:textId="515E0F96" w:rsidR="00382866" w:rsidRDefault="002E7C78" w:rsidP="00780264">
      <w:pPr>
        <w:pStyle w:val="Ttulo2"/>
      </w:pPr>
      <w:bookmarkStart w:id="10" w:name="_Toc99986561"/>
      <w:r>
        <w:rPr>
          <w:bCs/>
        </w:rPr>
        <w:lastRenderedPageBreak/>
        <w:t>1FN</w:t>
      </w:r>
      <w:r w:rsidR="00780264">
        <w:rPr>
          <w:bCs/>
        </w:rPr>
        <w:t>.</w:t>
      </w:r>
      <w:r>
        <w:rPr>
          <w:bCs/>
        </w:rPr>
        <w:t xml:space="preserve"> </w:t>
      </w:r>
      <w:r w:rsidR="004F00D1">
        <w:t>Eliminar datos repetitivos</w:t>
      </w:r>
      <w:r w:rsidR="007830F8">
        <w:t xml:space="preserve"> y no atómicos</w:t>
      </w:r>
      <w:bookmarkEnd w:id="10"/>
    </w:p>
    <w:p w14:paraId="3F0B77A5" w14:textId="13EB4890" w:rsidR="00814496" w:rsidRDefault="0081449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434D3" w14:textId="36349067" w:rsidR="00780264" w:rsidRDefault="0078026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0264">
        <w:rPr>
          <w:rFonts w:ascii="Arial" w:hAnsi="Arial" w:cs="Arial"/>
          <w:b/>
          <w:bCs/>
          <w:sz w:val="24"/>
          <w:szCs w:val="24"/>
        </w:rPr>
        <w:t>Tabla 1:</w:t>
      </w:r>
      <w:r>
        <w:rPr>
          <w:rFonts w:ascii="Arial" w:hAnsi="Arial" w:cs="Arial"/>
          <w:sz w:val="24"/>
          <w:szCs w:val="24"/>
        </w:rPr>
        <w:t xml:space="preserve"> Empresas</w:t>
      </w:r>
    </w:p>
    <w:p w14:paraId="3BE523A5" w14:textId="217F5D74" w:rsidR="004A53EF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- Caso 1:</w:t>
      </w:r>
      <w:r>
        <w:rPr>
          <w:rFonts w:ascii="Arial" w:hAnsi="Arial" w:cs="Arial"/>
          <w:sz w:val="24"/>
          <w:szCs w:val="24"/>
        </w:rPr>
        <w:t xml:space="preserve"> </w:t>
      </w:r>
      <w:r w:rsidR="004A53EF">
        <w:rPr>
          <w:rFonts w:ascii="Arial" w:hAnsi="Arial" w:cs="Arial"/>
          <w:sz w:val="24"/>
          <w:szCs w:val="24"/>
        </w:rPr>
        <w:t>El domicilio fiscal de Empresa</w:t>
      </w:r>
      <w:r w:rsidR="00A17FB0">
        <w:rPr>
          <w:rFonts w:ascii="Arial" w:hAnsi="Arial" w:cs="Arial"/>
          <w:sz w:val="24"/>
          <w:szCs w:val="24"/>
        </w:rPr>
        <w:t>s</w:t>
      </w:r>
      <w:r w:rsidR="004A53EF">
        <w:rPr>
          <w:rFonts w:ascii="Arial" w:hAnsi="Arial" w:cs="Arial"/>
          <w:sz w:val="24"/>
          <w:szCs w:val="24"/>
        </w:rPr>
        <w:t xml:space="preserve"> no es un dato atómico</w:t>
      </w:r>
    </w:p>
    <w:p w14:paraId="73BC0054" w14:textId="27C737CF" w:rsidR="004A53EF" w:rsidRDefault="004A53E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 xml:space="preserve">Separar el campo de domicilio fiscal por los siguientes: </w:t>
      </w:r>
      <w:r w:rsidR="00A17FB0">
        <w:rPr>
          <w:rFonts w:ascii="Arial" w:hAnsi="Arial" w:cs="Arial"/>
          <w:sz w:val="24"/>
          <w:szCs w:val="24"/>
        </w:rPr>
        <w:t>calle, número, colonia, municipio, estado, código postal</w:t>
      </w:r>
    </w:p>
    <w:p w14:paraId="610AC4F2" w14:textId="75325A5E" w:rsidR="00A17FB0" w:rsidRDefault="00A17F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1BBEA" w14:textId="66D1CD83" w:rsidR="00A17FB0" w:rsidRPr="00A17FB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- Caso 2:</w:t>
      </w:r>
      <w:r>
        <w:rPr>
          <w:rFonts w:ascii="Arial" w:hAnsi="Arial" w:cs="Arial"/>
          <w:sz w:val="24"/>
          <w:szCs w:val="24"/>
        </w:rPr>
        <w:t xml:space="preserve"> </w:t>
      </w:r>
      <w:r w:rsidR="00A17FB0">
        <w:rPr>
          <w:rFonts w:ascii="Arial" w:hAnsi="Arial" w:cs="Arial"/>
          <w:sz w:val="24"/>
          <w:szCs w:val="24"/>
        </w:rPr>
        <w:t>El teléfono de Empresas no es un dato atómico</w:t>
      </w:r>
    </w:p>
    <w:p w14:paraId="30506F26" w14:textId="65640380" w:rsidR="004A53EF" w:rsidRDefault="00A17F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(temporal): </w:t>
      </w:r>
      <w:r>
        <w:rPr>
          <w:rFonts w:ascii="Arial" w:hAnsi="Arial" w:cs="Arial"/>
          <w:sz w:val="24"/>
          <w:szCs w:val="24"/>
        </w:rPr>
        <w:t>Separar el campo de teléfono en varias columnas: teléfono1, teléfono2, teléfono3…</w:t>
      </w:r>
    </w:p>
    <w:p w14:paraId="48E7428E" w14:textId="6AF1217E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D0FAD" w14:textId="0B2F71C2" w:rsidR="00C56CD6" w:rsidRDefault="00C56CD6" w:rsidP="00C56CD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aso 3: </w:t>
      </w:r>
      <w:r>
        <w:rPr>
          <w:rFonts w:ascii="Arial" w:hAnsi="Arial" w:cs="Arial"/>
          <w:sz w:val="24"/>
          <w:szCs w:val="24"/>
        </w:rPr>
        <w:t>Las columnas teléfonos en Empresas son un dato repetitivo</w:t>
      </w:r>
    </w:p>
    <w:p w14:paraId="3F9ECBCB" w14:textId="547F1C77" w:rsidR="00C56CD6" w:rsidRPr="00A17FB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 separan los teléfonos en reglones</w:t>
      </w:r>
    </w:p>
    <w:p w14:paraId="50739615" w14:textId="015EDB0B" w:rsidR="004A53EF" w:rsidRDefault="004A53E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5F73C" w14:textId="20FB048F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Tabla 2:</w:t>
      </w:r>
      <w:r>
        <w:rPr>
          <w:rFonts w:ascii="Arial" w:hAnsi="Arial" w:cs="Arial"/>
          <w:sz w:val="24"/>
          <w:szCs w:val="24"/>
        </w:rPr>
        <w:t xml:space="preserve"> Administradores</w:t>
      </w:r>
    </w:p>
    <w:p w14:paraId="58EAB02C" w14:textId="00CE1ACD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DE6D720" w14:textId="1BD7F0B9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A9F3B" w14:textId="0EE0EAAB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: </w:t>
      </w:r>
      <w:r>
        <w:rPr>
          <w:rFonts w:ascii="Arial" w:hAnsi="Arial" w:cs="Arial"/>
          <w:sz w:val="24"/>
          <w:szCs w:val="24"/>
        </w:rPr>
        <w:t>Departamentos</w:t>
      </w:r>
    </w:p>
    <w:p w14:paraId="65975046" w14:textId="4508114E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18CC1AA" w14:textId="6FEE78E9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A180E6" w14:textId="206838C4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: </w:t>
      </w:r>
      <w:r>
        <w:rPr>
          <w:rFonts w:ascii="Arial" w:hAnsi="Arial" w:cs="Arial"/>
          <w:sz w:val="24"/>
          <w:szCs w:val="24"/>
        </w:rPr>
        <w:t>Puestos</w:t>
      </w:r>
    </w:p>
    <w:p w14:paraId="59567DEF" w14:textId="183837F2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3251303F" w14:textId="6FB4B720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24974" w14:textId="143BC8AE" w:rsidR="00C56CD6" w:rsidRP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Tabla 5:</w:t>
      </w:r>
      <w:r>
        <w:rPr>
          <w:rFonts w:ascii="Arial" w:hAnsi="Arial" w:cs="Arial"/>
          <w:sz w:val="24"/>
          <w:szCs w:val="24"/>
        </w:rPr>
        <w:t xml:space="preserve"> Empleados</w:t>
      </w:r>
    </w:p>
    <w:p w14:paraId="5484A2EB" w14:textId="5B34412D" w:rsidR="00A17FB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: </w:t>
      </w:r>
      <w:r w:rsidR="00A17FB0">
        <w:rPr>
          <w:rFonts w:ascii="Arial" w:hAnsi="Arial" w:cs="Arial"/>
          <w:sz w:val="24"/>
          <w:szCs w:val="24"/>
        </w:rPr>
        <w:t>El domicilio de Empleados no es un dato atómico</w:t>
      </w:r>
    </w:p>
    <w:p w14:paraId="4C439B20" w14:textId="7504D428" w:rsidR="00A17FB0" w:rsidRDefault="00A17FB0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parar el campo de domicilio en las siguientes columnas: calle, número, colonia, municipio, estado, código postal</w:t>
      </w:r>
    </w:p>
    <w:p w14:paraId="035D57F5" w14:textId="77777777" w:rsidR="00DC52CE" w:rsidRDefault="00DC52CE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6EF590" w14:textId="76FDD83B" w:rsidR="00A17FB0" w:rsidRPr="00A17FB0" w:rsidRDefault="00C56CD6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: </w:t>
      </w:r>
      <w:r w:rsidR="00A17FB0">
        <w:rPr>
          <w:rFonts w:ascii="Arial" w:hAnsi="Arial" w:cs="Arial"/>
          <w:sz w:val="24"/>
          <w:szCs w:val="24"/>
        </w:rPr>
        <w:t>El teléfono de Empleados no es un dato atómico</w:t>
      </w:r>
    </w:p>
    <w:p w14:paraId="00CF51EF" w14:textId="77777777" w:rsidR="00A17FB0" w:rsidRPr="00A17FB0" w:rsidRDefault="00A17FB0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(temporal): </w:t>
      </w:r>
      <w:r>
        <w:rPr>
          <w:rFonts w:ascii="Arial" w:hAnsi="Arial" w:cs="Arial"/>
          <w:sz w:val="24"/>
          <w:szCs w:val="24"/>
        </w:rPr>
        <w:t>Separar el campo de teléfono en varias columnas: teléfono1, teléfono2, teléfono3…</w:t>
      </w:r>
    </w:p>
    <w:p w14:paraId="040FEAD9" w14:textId="71B12ADF" w:rsidR="00EC31E0" w:rsidRDefault="00EC31E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69503" w14:textId="22B64B2C" w:rsidR="00EC31E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EC31E0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EC31E0">
        <w:rPr>
          <w:rFonts w:ascii="Arial" w:hAnsi="Arial" w:cs="Arial"/>
          <w:b/>
          <w:bCs/>
          <w:sz w:val="24"/>
          <w:szCs w:val="24"/>
        </w:rPr>
        <w:t xml:space="preserve">: </w:t>
      </w:r>
      <w:r w:rsidR="00EC31E0">
        <w:rPr>
          <w:rFonts w:ascii="Arial" w:hAnsi="Arial" w:cs="Arial"/>
          <w:sz w:val="24"/>
          <w:szCs w:val="24"/>
        </w:rPr>
        <w:t>Las columnas teléfonos en Empleados son un dato repetitivo</w:t>
      </w:r>
    </w:p>
    <w:p w14:paraId="0CB8F596" w14:textId="0B3C6C98" w:rsidR="00814496" w:rsidRDefault="00EC31E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 separan los teléfonos en renglones</w:t>
      </w:r>
    </w:p>
    <w:p w14:paraId="7CDD296C" w14:textId="79D66B3E" w:rsidR="00EC31E0" w:rsidRDefault="00EC31E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DD2B27" w14:textId="3CE5D3CA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6: </w:t>
      </w:r>
      <w:r>
        <w:rPr>
          <w:rFonts w:ascii="Arial" w:hAnsi="Arial" w:cs="Arial"/>
          <w:sz w:val="24"/>
          <w:szCs w:val="24"/>
        </w:rPr>
        <w:t>Percepciones</w:t>
      </w:r>
    </w:p>
    <w:p w14:paraId="57FAC792" w14:textId="68281646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4EB586A" w14:textId="33ABC44F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6D075" w14:textId="41E29A25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7: </w:t>
      </w:r>
      <w:r>
        <w:rPr>
          <w:rFonts w:ascii="Arial" w:hAnsi="Arial" w:cs="Arial"/>
          <w:sz w:val="24"/>
          <w:szCs w:val="24"/>
        </w:rPr>
        <w:t>Deducciones</w:t>
      </w:r>
    </w:p>
    <w:p w14:paraId="2D406585" w14:textId="53FCD08F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6D65EB8" w14:textId="48FCB4DA" w:rsidR="00EE6186" w:rsidRDefault="00EE618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C896B" w14:textId="5A583BB3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8: </w:t>
      </w:r>
      <w:r>
        <w:rPr>
          <w:rFonts w:ascii="Arial" w:hAnsi="Arial" w:cs="Arial"/>
          <w:sz w:val="24"/>
          <w:szCs w:val="24"/>
        </w:rPr>
        <w:t>Nominas</w:t>
      </w:r>
    </w:p>
    <w:p w14:paraId="21B2DA47" w14:textId="396C18D5" w:rsidR="00EE6186" w:rsidRDefault="00EE618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6A21CD6" w14:textId="44394596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2F7178" w14:textId="73458D35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EE6186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ercepciones_Aplicadas</w:t>
      </w:r>
    </w:p>
    <w:p w14:paraId="7272E764" w14:textId="3933565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01852A18" w14:textId="6CAC9B4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EF35" w14:textId="15FD5782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abla </w:t>
      </w:r>
      <w:r w:rsidR="00EE6186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ducciones_Aplicadas</w:t>
      </w:r>
    </w:p>
    <w:p w14:paraId="64ACAB65" w14:textId="0D6B297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374E3D94" w14:textId="4F9D23D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5D1F7" w14:textId="7777777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A0E7AF" w14:textId="4BCDEEEE" w:rsidR="00814496" w:rsidRDefault="0081449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3F7D4" w14:textId="4E5751E9" w:rsidR="00C05E06" w:rsidRDefault="00C05E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E45F1" w14:textId="32686473" w:rsidR="00C05E06" w:rsidRDefault="00C05E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255C2" w14:textId="2B00E65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9182E7" w14:textId="5557B5F4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C29E9" w14:textId="1F108213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ACFBE" w14:textId="51E098B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0A05E" w14:textId="20250CD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A7403" w14:textId="36F1841D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60B06" w14:textId="67C1D1C0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989429" w14:textId="2578A17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D73164" w14:textId="1D8E970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4CF3F" w14:textId="24CF665A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64298" w14:textId="76859F0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1319B" w14:textId="7E78F141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C44D3" w14:textId="7777777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8F3DD7" w14:textId="1AB342DD" w:rsidR="002E7C78" w:rsidRDefault="002E7C78" w:rsidP="00DC52CE">
      <w:pPr>
        <w:pStyle w:val="Ttulo2"/>
      </w:pPr>
      <w:bookmarkStart w:id="11" w:name="_Toc99986562"/>
      <w:r>
        <w:rPr>
          <w:bCs/>
        </w:rPr>
        <w:t>2FN</w:t>
      </w:r>
      <w:r w:rsidR="0049104A">
        <w:rPr>
          <w:bCs/>
        </w:rPr>
        <w:t>.</w:t>
      </w:r>
      <w:r>
        <w:rPr>
          <w:bCs/>
        </w:rPr>
        <w:t xml:space="preserve"> </w:t>
      </w:r>
      <w:r>
        <w:t>Eliminar datos redundantes</w:t>
      </w:r>
      <w:bookmarkEnd w:id="11"/>
    </w:p>
    <w:p w14:paraId="76AD17C8" w14:textId="2A6218FF" w:rsidR="002C7A20" w:rsidRDefault="002C7A2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5BDD7" w14:textId="09518886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: </w:t>
      </w:r>
      <w:r>
        <w:rPr>
          <w:rFonts w:ascii="Arial" w:hAnsi="Arial" w:cs="Arial"/>
          <w:sz w:val="24"/>
          <w:szCs w:val="24"/>
        </w:rPr>
        <w:t>Empresas</w:t>
      </w:r>
    </w:p>
    <w:p w14:paraId="11FCDF63" w14:textId="4E39BEA7" w:rsidR="00C05E06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r w:rsidR="00C05E06">
        <w:rPr>
          <w:rFonts w:ascii="Arial" w:hAnsi="Arial" w:cs="Arial"/>
          <w:b/>
          <w:bCs/>
          <w:sz w:val="24"/>
          <w:szCs w:val="24"/>
        </w:rPr>
        <w:t xml:space="preserve">Caso 1: </w:t>
      </w:r>
      <w:r w:rsidR="00C05E06">
        <w:rPr>
          <w:rFonts w:ascii="Arial" w:hAnsi="Arial" w:cs="Arial"/>
          <w:sz w:val="24"/>
          <w:szCs w:val="24"/>
        </w:rPr>
        <w:t>Si bien elimina</w:t>
      </w:r>
      <w:r w:rsidR="00E7373E">
        <w:rPr>
          <w:rFonts w:ascii="Arial" w:hAnsi="Arial" w:cs="Arial"/>
          <w:sz w:val="24"/>
          <w:szCs w:val="24"/>
        </w:rPr>
        <w:t>m</w:t>
      </w:r>
      <w:r w:rsidR="00C05E06">
        <w:rPr>
          <w:rFonts w:ascii="Arial" w:hAnsi="Arial" w:cs="Arial"/>
          <w:sz w:val="24"/>
          <w:szCs w:val="24"/>
        </w:rPr>
        <w:t>os los datos repetitivos de los teléfonos de Empresas, ahora los datos son redundantes</w:t>
      </w:r>
      <w:r w:rsidR="00E7373E">
        <w:rPr>
          <w:rFonts w:ascii="Arial" w:hAnsi="Arial" w:cs="Arial"/>
          <w:sz w:val="24"/>
          <w:szCs w:val="24"/>
        </w:rPr>
        <w:t>.</w:t>
      </w:r>
    </w:p>
    <w:p w14:paraId="37BBE258" w14:textId="71AB4C3A" w:rsidR="00C05E06" w:rsidRDefault="00C05E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Tel</w:t>
      </w:r>
      <w:r w:rsidR="00DC52C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</w:t>
      </w:r>
      <w:r w:rsidR="003833B8">
        <w:rPr>
          <w:rFonts w:ascii="Arial" w:hAnsi="Arial" w:cs="Arial"/>
          <w:sz w:val="24"/>
          <w:szCs w:val="24"/>
        </w:rPr>
        <w:t>_Empresas que contenga el número de teléfono</w:t>
      </w:r>
      <w:r w:rsidR="00E7373E">
        <w:rPr>
          <w:rFonts w:ascii="Arial" w:hAnsi="Arial" w:cs="Arial"/>
          <w:sz w:val="24"/>
          <w:szCs w:val="24"/>
        </w:rPr>
        <w:t>, Empresas tendrá una cardinalidad de 1 a muchos con Tel</w:t>
      </w:r>
      <w:r w:rsidR="00DC52CE">
        <w:rPr>
          <w:rFonts w:ascii="Arial" w:hAnsi="Arial" w:cs="Arial"/>
          <w:sz w:val="24"/>
          <w:szCs w:val="24"/>
        </w:rPr>
        <w:t>e</w:t>
      </w:r>
      <w:r w:rsidR="00E7373E">
        <w:rPr>
          <w:rFonts w:ascii="Arial" w:hAnsi="Arial" w:cs="Arial"/>
          <w:sz w:val="24"/>
          <w:szCs w:val="24"/>
        </w:rPr>
        <w:t>fonos_Empresas.</w:t>
      </w:r>
    </w:p>
    <w:p w14:paraId="3B179C68" w14:textId="0F84CFC9" w:rsidR="00E7373E" w:rsidRDefault="00E7373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40CE9" w14:textId="027C9250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2: </w:t>
      </w:r>
      <w:r>
        <w:rPr>
          <w:rFonts w:ascii="Arial" w:hAnsi="Arial" w:cs="Arial"/>
          <w:sz w:val="24"/>
          <w:szCs w:val="24"/>
        </w:rPr>
        <w:t>Administradores</w:t>
      </w:r>
    </w:p>
    <w:p w14:paraId="0005B2AD" w14:textId="30177195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0E6D3D85" w14:textId="0FDDC95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8301E0" w14:textId="44E1FFF0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: </w:t>
      </w:r>
      <w:r>
        <w:rPr>
          <w:rFonts w:ascii="Arial" w:hAnsi="Arial" w:cs="Arial"/>
          <w:sz w:val="24"/>
          <w:szCs w:val="24"/>
        </w:rPr>
        <w:t>Departamentos</w:t>
      </w:r>
    </w:p>
    <w:p w14:paraId="2D248244" w14:textId="20BC3763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FA59FB6" w14:textId="3FED05A6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FE86F4" w14:textId="4A598E3E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: </w:t>
      </w:r>
      <w:r>
        <w:rPr>
          <w:rFonts w:ascii="Arial" w:hAnsi="Arial" w:cs="Arial"/>
          <w:sz w:val="24"/>
          <w:szCs w:val="24"/>
        </w:rPr>
        <w:t>Puestos</w:t>
      </w:r>
    </w:p>
    <w:p w14:paraId="68B2C06E" w14:textId="2FD68E96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4042ED0" w14:textId="5528D9D9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A2D01" w14:textId="60B096D0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5: </w:t>
      </w:r>
      <w:r>
        <w:rPr>
          <w:rFonts w:ascii="Arial" w:hAnsi="Arial" w:cs="Arial"/>
          <w:sz w:val="24"/>
          <w:szCs w:val="24"/>
        </w:rPr>
        <w:t>Empleados</w:t>
      </w:r>
    </w:p>
    <w:p w14:paraId="2B0F6A7D" w14:textId="384420AF" w:rsidR="00E7373E" w:rsidRDefault="00E7373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so </w:t>
      </w:r>
      <w:r w:rsidR="004735D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i bien eliminamos los datos repetitivos de los teléfonos de Empleados, ahora los datos son redundantes.</w:t>
      </w:r>
    </w:p>
    <w:p w14:paraId="4008C661" w14:textId="38CEDDA1" w:rsidR="00E7373E" w:rsidRDefault="00E7373E" w:rsidP="00E7373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Tel</w:t>
      </w:r>
      <w:r w:rsidR="004735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_Empleados que contenga el número de teléfono, Empresas tendrá una cardinalidad de 1 a muchos con Tel</w:t>
      </w:r>
      <w:r w:rsidR="004735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_Empleados.</w:t>
      </w:r>
    </w:p>
    <w:p w14:paraId="3CDFD362" w14:textId="5B0B2FDD" w:rsidR="00E7373E" w:rsidRDefault="00E7373E" w:rsidP="00E7373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8D07B" w14:textId="2E42A07B" w:rsidR="002C7A20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6: </w:t>
      </w:r>
      <w:r>
        <w:rPr>
          <w:rFonts w:ascii="Arial" w:hAnsi="Arial" w:cs="Arial"/>
          <w:sz w:val="24"/>
          <w:szCs w:val="24"/>
        </w:rPr>
        <w:t>Percepciones</w:t>
      </w:r>
    </w:p>
    <w:p w14:paraId="4D135A5C" w14:textId="62028156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15289E48" w14:textId="524CE20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9323D" w14:textId="4FCC3F67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7: </w:t>
      </w:r>
      <w:r>
        <w:rPr>
          <w:rFonts w:ascii="Arial" w:hAnsi="Arial" w:cs="Arial"/>
          <w:sz w:val="24"/>
          <w:szCs w:val="24"/>
        </w:rPr>
        <w:t>Deducciones</w:t>
      </w:r>
    </w:p>
    <w:p w14:paraId="69A92F67" w14:textId="3116D778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477F0D65" w14:textId="7031BBF9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528F5" w14:textId="6EF459F2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EE6186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inas</w:t>
      </w:r>
    </w:p>
    <w:p w14:paraId="177B8064" w14:textId="2F2B89FB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5EF03D62" w14:textId="3F1E23F2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9: </w:t>
      </w:r>
      <w:r>
        <w:rPr>
          <w:rFonts w:ascii="Arial" w:hAnsi="Arial" w:cs="Arial"/>
          <w:sz w:val="24"/>
          <w:szCs w:val="24"/>
        </w:rPr>
        <w:t>Percepciones_Aplicadas</w:t>
      </w:r>
    </w:p>
    <w:p w14:paraId="416FCA1E" w14:textId="77777777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8A9C1DA" w14:textId="77777777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ECA0C" w14:textId="67344083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0: </w:t>
      </w:r>
      <w:r>
        <w:rPr>
          <w:rFonts w:ascii="Arial" w:hAnsi="Arial" w:cs="Arial"/>
          <w:sz w:val="24"/>
          <w:szCs w:val="24"/>
        </w:rPr>
        <w:t>Deducciones_Aplicadas</w:t>
      </w:r>
    </w:p>
    <w:p w14:paraId="5219FFF5" w14:textId="77777777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34593FC5" w14:textId="21F2F9B7" w:rsidR="00EE6186" w:rsidRDefault="00EE618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29C74" w14:textId="3F18BFBE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0BF4E" w14:textId="6D37EC20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6A6AD5" w14:textId="2E9133BD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AA2A5" w14:textId="62BE4445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DEAFA" w14:textId="203C3F7B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C102D" w14:textId="60E5548E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9ACFE" w14:textId="179E6B36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3AF6A" w14:textId="5DED4335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4FD1FA" w14:textId="77777777" w:rsidR="00457CA8" w:rsidRDefault="00457CA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02D8FE" w14:textId="56EE6B40" w:rsidR="002E7C78" w:rsidRDefault="002E7C78" w:rsidP="004735DA">
      <w:pPr>
        <w:pStyle w:val="Ttulo2"/>
      </w:pPr>
      <w:bookmarkStart w:id="12" w:name="_Toc99986563"/>
      <w:r>
        <w:rPr>
          <w:bCs/>
        </w:rPr>
        <w:t>3FN</w:t>
      </w:r>
      <w:r w:rsidR="0049104A">
        <w:rPr>
          <w:bCs/>
        </w:rPr>
        <w:t>.</w:t>
      </w:r>
      <w:r>
        <w:rPr>
          <w:bCs/>
        </w:rPr>
        <w:t xml:space="preserve"> </w:t>
      </w:r>
      <w:r>
        <w:t>Eliminar datos no dependientes (Dependencia incoherente)</w:t>
      </w:r>
      <w:bookmarkEnd w:id="12"/>
    </w:p>
    <w:p w14:paraId="49CBA4AF" w14:textId="18F984A1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61D3E1" w14:textId="3F276F08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abla 1: </w:t>
      </w:r>
      <w:r>
        <w:rPr>
          <w:rFonts w:ascii="Arial" w:hAnsi="Arial" w:cs="Arial"/>
          <w:sz w:val="24"/>
          <w:szCs w:val="24"/>
        </w:rPr>
        <w:t>Empresas</w:t>
      </w:r>
    </w:p>
    <w:p w14:paraId="67DAF014" w14:textId="3A517D2A" w:rsidR="004735DA" w:rsidRDefault="004735DA" w:rsidP="004735D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aso 1: </w:t>
      </w:r>
      <w:r>
        <w:rPr>
          <w:rFonts w:ascii="Arial" w:hAnsi="Arial" w:cs="Arial"/>
          <w:sz w:val="24"/>
          <w:szCs w:val="24"/>
        </w:rPr>
        <w:t xml:space="preserve">El domicilio </w:t>
      </w:r>
      <w:r w:rsidR="005E0795">
        <w:rPr>
          <w:rFonts w:ascii="Arial" w:hAnsi="Arial" w:cs="Arial"/>
          <w:sz w:val="24"/>
          <w:szCs w:val="24"/>
        </w:rPr>
        <w:t>fiscal</w:t>
      </w:r>
      <w:r>
        <w:rPr>
          <w:rFonts w:ascii="Arial" w:hAnsi="Arial" w:cs="Arial"/>
          <w:sz w:val="24"/>
          <w:szCs w:val="24"/>
        </w:rPr>
        <w:t xml:space="preserve"> no es un atributo que pertenezca a la tabla Empresas por sí mismo</w:t>
      </w:r>
    </w:p>
    <w:p w14:paraId="55392EA5" w14:textId="77777777" w:rsidR="004735DA" w:rsidRDefault="004735DA" w:rsidP="004735D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de Domicilios</w:t>
      </w:r>
    </w:p>
    <w:p w14:paraId="6880318B" w14:textId="3AE6FC4D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69D67C" w14:textId="071AFB0A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2: </w:t>
      </w:r>
      <w:r>
        <w:rPr>
          <w:rFonts w:ascii="Arial" w:hAnsi="Arial" w:cs="Arial"/>
          <w:sz w:val="24"/>
          <w:szCs w:val="24"/>
        </w:rPr>
        <w:t>Administradores</w:t>
      </w:r>
    </w:p>
    <w:p w14:paraId="311D70A5" w14:textId="1E377B63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48076E4C" w14:textId="601F3FC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DFDF1D" w14:textId="51854195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: </w:t>
      </w:r>
      <w:r>
        <w:rPr>
          <w:rFonts w:ascii="Arial" w:hAnsi="Arial" w:cs="Arial"/>
          <w:sz w:val="24"/>
          <w:szCs w:val="24"/>
        </w:rPr>
        <w:t>Departamentos</w:t>
      </w:r>
    </w:p>
    <w:p w14:paraId="0031C8F3" w14:textId="3A199FF6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6CD2100" w14:textId="367805B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136E5" w14:textId="041A80BB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: </w:t>
      </w:r>
      <w:r>
        <w:rPr>
          <w:rFonts w:ascii="Arial" w:hAnsi="Arial" w:cs="Arial"/>
          <w:sz w:val="24"/>
          <w:szCs w:val="24"/>
        </w:rPr>
        <w:t>Puestos</w:t>
      </w:r>
    </w:p>
    <w:p w14:paraId="07C929AE" w14:textId="249C7FC0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115FD54C" w14:textId="24866D5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47DD4B" w14:textId="0ACEDAE9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5: </w:t>
      </w:r>
      <w:r>
        <w:rPr>
          <w:rFonts w:ascii="Arial" w:hAnsi="Arial" w:cs="Arial"/>
          <w:sz w:val="24"/>
          <w:szCs w:val="24"/>
        </w:rPr>
        <w:t>Empleados</w:t>
      </w:r>
    </w:p>
    <w:p w14:paraId="70F39E85" w14:textId="24253ACB" w:rsidR="00F54BFA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F54BFA">
        <w:rPr>
          <w:rFonts w:ascii="Arial" w:hAnsi="Arial" w:cs="Arial"/>
          <w:b/>
          <w:bCs/>
          <w:sz w:val="24"/>
          <w:szCs w:val="24"/>
        </w:rPr>
        <w:t xml:space="preserve">Caso 1: </w:t>
      </w:r>
      <w:r w:rsidR="00F54BFA">
        <w:rPr>
          <w:rFonts w:ascii="Arial" w:hAnsi="Arial" w:cs="Arial"/>
          <w:sz w:val="24"/>
          <w:szCs w:val="24"/>
        </w:rPr>
        <w:t>El banco no es un atributo que pertenezca a la tabla Empleados por sí mismo, además se puede repetir entre empleados</w:t>
      </w:r>
    </w:p>
    <w:p w14:paraId="6EDC0941" w14:textId="681527DC" w:rsid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de Bancos</w:t>
      </w:r>
    </w:p>
    <w:p w14:paraId="2C46B9CD" w14:textId="3052BA6D" w:rsid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6AFFA" w14:textId="1B3D17BA" w:rsidR="00F54BFA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F54BFA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54BFA">
        <w:rPr>
          <w:rFonts w:ascii="Arial" w:hAnsi="Arial" w:cs="Arial"/>
          <w:b/>
          <w:bCs/>
          <w:sz w:val="24"/>
          <w:szCs w:val="24"/>
        </w:rPr>
        <w:t xml:space="preserve">: </w:t>
      </w:r>
      <w:r w:rsidR="00F54BFA">
        <w:rPr>
          <w:rFonts w:ascii="Arial" w:hAnsi="Arial" w:cs="Arial"/>
          <w:sz w:val="24"/>
          <w:szCs w:val="24"/>
        </w:rPr>
        <w:t>El domicilio no es un atributo que pertenezca a la tabla Empleados por sí mismo</w:t>
      </w:r>
    </w:p>
    <w:p w14:paraId="05B5CB50" w14:textId="24D510EE" w:rsidR="00F54BFA" w:rsidRP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 xml:space="preserve">Crear una tabla de Domicilios (en este caso para simplificarlo, se utilizará la tabla que ya se </w:t>
      </w:r>
      <w:r w:rsidR="00B2520D">
        <w:rPr>
          <w:rFonts w:ascii="Arial" w:hAnsi="Arial" w:cs="Arial"/>
          <w:sz w:val="24"/>
          <w:szCs w:val="24"/>
        </w:rPr>
        <w:t>creó</w:t>
      </w:r>
      <w:r>
        <w:rPr>
          <w:rFonts w:ascii="Arial" w:hAnsi="Arial" w:cs="Arial"/>
          <w:sz w:val="24"/>
          <w:szCs w:val="24"/>
        </w:rPr>
        <w:t xml:space="preserve"> con Empresas para la misma tarea y será compartida)</w:t>
      </w:r>
    </w:p>
    <w:p w14:paraId="442A9D27" w14:textId="77777777" w:rsid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2C4B1A" w14:textId="22DDB553" w:rsidR="00F041F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6: </w:t>
      </w:r>
      <w:r>
        <w:rPr>
          <w:rFonts w:ascii="Arial" w:hAnsi="Arial" w:cs="Arial"/>
          <w:sz w:val="24"/>
          <w:szCs w:val="24"/>
        </w:rPr>
        <w:t>Percepciones</w:t>
      </w:r>
    </w:p>
    <w:p w14:paraId="2E81F56A" w14:textId="2460C036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01C8CDA0" w14:textId="0F851525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8F1C0" w14:textId="2EBA8C85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7: </w:t>
      </w:r>
      <w:r>
        <w:rPr>
          <w:rFonts w:ascii="Arial" w:hAnsi="Arial" w:cs="Arial"/>
          <w:sz w:val="24"/>
          <w:szCs w:val="24"/>
        </w:rPr>
        <w:t>Deducciones</w:t>
      </w:r>
    </w:p>
    <w:p w14:paraId="45AD86EF" w14:textId="37858711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E33076E" w14:textId="36B10956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0042E" w14:textId="60212796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B91DC3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inas</w:t>
      </w:r>
    </w:p>
    <w:p w14:paraId="72F88360" w14:textId="5324E219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4902CDAC" w14:textId="77777777" w:rsidR="00B91DC3" w:rsidRPr="00B2520D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6565A" w14:textId="0B990B3E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9: </w:t>
      </w:r>
      <w:r>
        <w:rPr>
          <w:rFonts w:ascii="Arial" w:hAnsi="Arial" w:cs="Arial"/>
          <w:sz w:val="24"/>
          <w:szCs w:val="24"/>
        </w:rPr>
        <w:t>Percepciones_Aplicadas</w:t>
      </w:r>
    </w:p>
    <w:p w14:paraId="0950EF24" w14:textId="6B3DFB42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DCBBD4B" w14:textId="77777777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9D72B" w14:textId="43DCFA3A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0: </w:t>
      </w:r>
      <w:r>
        <w:rPr>
          <w:rFonts w:ascii="Arial" w:hAnsi="Arial" w:cs="Arial"/>
          <w:sz w:val="24"/>
          <w:szCs w:val="24"/>
        </w:rPr>
        <w:t>Deducciones_Aplicadas</w:t>
      </w:r>
    </w:p>
    <w:p w14:paraId="0F78689A" w14:textId="3214B29A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5F147AEF" w14:textId="77777777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3ACF8" w14:textId="55FF5D64" w:rsidR="002379F8" w:rsidRDefault="002379F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A0E515" w14:textId="70948C76" w:rsidR="00CE0282" w:rsidRDefault="00CE0282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D8F92" w14:textId="07D97B88" w:rsidR="000D4CD0" w:rsidRDefault="000D4CD0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64B951" w14:textId="77777777" w:rsidR="000D4CD0" w:rsidRDefault="000D4CD0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FCF0E" w14:textId="5DE21DDF" w:rsidR="002379F8" w:rsidRPr="00D83C7E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 final</w:t>
      </w:r>
    </w:p>
    <w:p w14:paraId="42490B8E" w14:textId="77777777" w:rsidR="009D22BA" w:rsidRPr="00DB016B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D22BA" w14:paraId="645A1064" w14:textId="77777777" w:rsidTr="009D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074D2287" w14:textId="77777777" w:rsidR="009D22BA" w:rsidRPr="00DB016B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4404" w:type="dxa"/>
          </w:tcPr>
          <w:p w14:paraId="353243A6" w14:textId="77777777" w:rsidR="009D22BA" w:rsidRPr="00DB016B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65D8575E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6E33CB67" w14:textId="72757497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04" w:type="dxa"/>
          </w:tcPr>
          <w:p w14:paraId="540F3104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3F429384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379CA716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04" w:type="dxa"/>
          </w:tcPr>
          <w:p w14:paraId="0FC2CD17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121C6F4C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78221693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04" w:type="dxa"/>
          </w:tcPr>
          <w:p w14:paraId="4EC90D9F" w14:textId="36AEFFA3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</w:tc>
      </w:tr>
      <w:tr w:rsidR="009D22BA" w14:paraId="2865E421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67E6649D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04" w:type="dxa"/>
          </w:tcPr>
          <w:p w14:paraId="0CAEC91C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489E8505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1408791F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04" w:type="dxa"/>
          </w:tcPr>
          <w:p w14:paraId="241B5BD3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4323FA5F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0461E2B8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04" w:type="dxa"/>
          </w:tcPr>
          <w:p w14:paraId="3A434E6A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002DDE75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648DB63" w14:textId="5C2AEAE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04" w:type="dxa"/>
          </w:tcPr>
          <w:p w14:paraId="44154CBE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1DE" w14:paraId="2DB554AB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1534B44" w14:textId="3BE6A36E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04" w:type="dxa"/>
          </w:tcPr>
          <w:p w14:paraId="037B5695" w14:textId="77777777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0963C83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41F53E0E" w14:textId="55FC75E3" w:rsidR="00CA2D4F" w:rsidRPr="00CA2D4F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04" w:type="dxa"/>
          </w:tcPr>
          <w:p w14:paraId="785A7061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7544856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22CD044" w14:textId="0A30ED94" w:rsidR="00CA2D4F" w:rsidRPr="00CA2D4F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04" w:type="dxa"/>
          </w:tcPr>
          <w:p w14:paraId="1C3E912E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5A1E63" w14:textId="3C1D895E" w:rsidR="002379F8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98517" w14:textId="77777777" w:rsidR="009D22BA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D22BA" w14:paraId="41C0E33D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C37C3A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C8191BD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28649F5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DA8470" w14:textId="22F10BC3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1D177808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10D01CB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420E5F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7C2E21B5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10E743C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EB1511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4793EC91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3DB7ABB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FFF9D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D9DE71A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0CA18AE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4321BC" w14:textId="733EC718" w:rsidR="009D22BA" w:rsidRPr="008646E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0C72011E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</w:tbl>
    <w:p w14:paraId="4748EFE9" w14:textId="77777777" w:rsidR="00CB4946" w:rsidRDefault="00CB4946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9AF4F" w14:textId="44B74E70" w:rsidR="009D22BA" w:rsidRPr="009015D4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D22BA" w14:paraId="7F3781EE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7A72DD0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3953C4F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36C8C8A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F80827F" w14:textId="09D89EAE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501AFF81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04380B9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FC5E7B6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76570A6E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53CD5A2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5212313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134B88D7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6486D75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09416C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661F943D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26544F6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40086D1" w14:textId="6A080BBF" w:rsidR="009D22BA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4340C1B7" w14:textId="77777777" w:rsidR="009D22BA" w:rsidRPr="00AE53CB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C2331" w14:paraId="46A717B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1DEDF7A" w14:textId="4558118F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6E301BCA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41C1C91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3CFB6FA" w14:textId="7EAB0C2B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42AB53FC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1A6849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585810" w14:textId="7153BFB6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Eliminado</w:t>
            </w:r>
          </w:p>
        </w:tc>
        <w:tc>
          <w:tcPr>
            <w:tcW w:w="4489" w:type="dxa"/>
          </w:tcPr>
          <w:p w14:paraId="5B374031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7674DD" w14:textId="77777777" w:rsidR="009D22BA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E0B57" w14:textId="77777777" w:rsidR="009D22BA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D22BA" w14:paraId="6BE69ACE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AB5E644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F4F9A7E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61E884A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CDB22C" w14:textId="6DD282EC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5638F3A9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4A42FD2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0357726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0E28B20B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17E383E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6F7957F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632EDD0F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363EA21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E49287E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27A313E3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28BAC6D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BDD0FCB" w14:textId="1CCE9363" w:rsidR="009D22BA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0AB3A482" w14:textId="77777777" w:rsidR="009D22BA" w:rsidRPr="00AE53CB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C2331" w14:paraId="481F67C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00AC058" w14:textId="2915A640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7781C2E9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58F19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B8821A1" w14:textId="697082DA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307F0FD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86EC87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CA93997" w14:textId="388740EC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031359F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B9F42" w14:textId="5486FD47" w:rsidR="009D22BA" w:rsidRDefault="009D22BA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D55A6C" w14:textId="77777777" w:rsidR="004572AF" w:rsidRDefault="004572AF" w:rsidP="004572AF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72AF" w14:paraId="145127C9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FAC8C9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2F5A1E9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4572AF" w14:paraId="14E0ED7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701015" w14:textId="566616D8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4E25A2BC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4572AF" w14:paraId="5681F72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CF1FF5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809AEC0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0A7" w14:paraId="1C7A7E0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305D3C" w14:textId="1C699980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7675B3AA" w14:textId="77777777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0A7" w14:paraId="1588BDA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F2CD0F" w14:textId="7D046A63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4AB17956" w14:textId="77777777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5A95BA6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F39997" w14:textId="531D58CC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66580A7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4BCED93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1C5549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0300ABE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442A94B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6EE958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0EFABCD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382FA0B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96F9F5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2AFFF390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5365B60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34AE26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7E09A757" w14:textId="6F61CAF4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</w:tc>
      </w:tr>
      <w:tr w:rsidR="004572AF" w14:paraId="4A13E8C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0438E2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3D06D486" w14:textId="08462A06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Bancos)</w:t>
            </w:r>
          </w:p>
        </w:tc>
      </w:tr>
      <w:tr w:rsidR="004572AF" w14:paraId="01C9AB9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D608A9" w14:textId="0D1B7820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46172A97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6947A3D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C967D3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39A0CF90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387" w14:paraId="67D7591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1426F3" w14:textId="1E09D8DC" w:rsidR="00E91387" w:rsidRPr="00E91387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B272586" w14:textId="77777777" w:rsidR="00E91387" w:rsidRDefault="00E9138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463BCAD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A6B9B1" w14:textId="47A8E22A" w:rsidR="004572AF" w:rsidRPr="003821DD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7B2E9CA1" w14:textId="77777777" w:rsidR="004572AF" w:rsidRPr="003821DD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387" w14:paraId="40C35F5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BB3276" w14:textId="47FD8F16" w:rsidR="00E91387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echa_contratacion</w:t>
            </w:r>
          </w:p>
        </w:tc>
        <w:tc>
          <w:tcPr>
            <w:tcW w:w="4414" w:type="dxa"/>
          </w:tcPr>
          <w:p w14:paraId="448BC2F7" w14:textId="77777777" w:rsidR="00E91387" w:rsidRPr="003821DD" w:rsidRDefault="00E9138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793E81E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E0975A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091B595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1452F7B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0AFA1F" w14:textId="345A8963" w:rsidR="004572AF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362A6AE1" w14:textId="77777777" w:rsidR="004572AF" w:rsidRPr="00027FB8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</w:tc>
      </w:tr>
      <w:tr w:rsidR="004572AF" w14:paraId="6B2FB20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F5968C" w14:textId="3602DAAE" w:rsidR="004572AF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619D50C0" w14:textId="77777777" w:rsidR="004572AF" w:rsidRPr="00027FB8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</w:tc>
      </w:tr>
      <w:tr w:rsidR="00CC2331" w14:paraId="4EA9433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7AE663" w14:textId="45C71144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2E53830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3192AE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01DDDF" w14:textId="07024543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24A96F22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967F3" w14:textId="77777777" w:rsidR="002379F8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E263F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946" w14:paraId="475E352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6E0C37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ED75ED8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CB4946" w14:paraId="5127CBD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2AB560" w14:textId="244AE0E3" w:rsidR="00CB4946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757CD5ED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CB4946" w14:paraId="3E7BC33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C338B0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262AC61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5777AB9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FC840C" w14:textId="65C1B5EB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6E62983F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668D7B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FD84C3" w14:textId="0513B7BB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2CDAF15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A85009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295EA7" w14:textId="6EB4943D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51210336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4386C87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746FC1" w14:textId="30845BED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CF0234B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596F2D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C55D5E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29B9459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5E0B045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D0CDD3" w14:textId="79021798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979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6174EF3E" w14:textId="77777777" w:rsidR="003979E5" w:rsidRDefault="003979E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F25DBC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5FE7A4" w14:textId="6A697805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0146408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2A970AB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EC170F" w14:textId="2450DC88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433D87FF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1143F8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CA8551" w14:textId="7A295CC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1C695CA7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E4FFB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F4D63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946" w14:paraId="3E6A0750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C8BCE2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10315DA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CB4946" w14:paraId="79298EA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A76DF8" w14:textId="212A9643" w:rsidR="00CB4946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263277C5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CB4946" w14:paraId="528C2FA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520DC2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8E69FC5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1469B8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0D8A8F" w14:textId="2D970870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0D898F2E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0D7BFB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C925EB" w14:textId="6D8E058E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0BC071BB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C6C217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E3A754" w14:textId="20F7E1C3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7B970A1E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F14A1F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4D1379" w14:textId="4F98D485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26F0CDD1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5D4DBC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9769A9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ctivo</w:t>
            </w:r>
          </w:p>
        </w:tc>
        <w:tc>
          <w:tcPr>
            <w:tcW w:w="4414" w:type="dxa"/>
          </w:tcPr>
          <w:p w14:paraId="2CBD50E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28C3077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7C8111" w14:textId="3CDA9C67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979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35701ADB" w14:textId="77777777" w:rsidR="003979E5" w:rsidRDefault="003979E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D9C17D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E100F9" w14:textId="56C848A3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45EF04E8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CE6D60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4F414F" w14:textId="1C83441C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5893C9B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E0F536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E60054" w14:textId="10F0A37F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52A77A6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00F7F5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F53C2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min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946" w14:paraId="4070C21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DD2406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6BBDF4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CB4946" w14:paraId="1F589B2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D2C166" w14:textId="2A4B2B2E" w:rsidR="00CB4946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7052461C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CB4946" w14:paraId="66BBD92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441DAD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413343C6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306269B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874972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141979CD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200A01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7E6CD1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6F2177DF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05380BD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09A856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168B9DF9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5E4813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29E06F" w14:textId="41E9E98D" w:rsidR="00CB4946" w:rsidRPr="00F94633" w:rsidRDefault="00CB4946" w:rsidP="00320773">
            <w:pPr>
              <w:tabs>
                <w:tab w:val="left" w:pos="3262"/>
              </w:tabs>
              <w:spacing w:line="360" w:lineRule="auto"/>
              <w:ind w:left="3262" w:hanging="3262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2B93F32B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2EC2394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3E684A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73386AC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0CE923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1BDC2A" w14:textId="74F2FBC7" w:rsidR="00CB4946" w:rsidRDefault="00E91387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03DA17C5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B4946" w14:paraId="57C8330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CD3EC5" w14:textId="5BEC3DF9" w:rsidR="00CB4946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2FEDFB2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)</w:t>
            </w:r>
          </w:p>
        </w:tc>
      </w:tr>
      <w:tr w:rsidR="00CB4946" w14:paraId="1F59B9D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5A47B2" w14:textId="6220D2FD" w:rsidR="00CB4946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407D3B5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)</w:t>
            </w:r>
          </w:p>
        </w:tc>
      </w:tr>
    </w:tbl>
    <w:p w14:paraId="713EE837" w14:textId="1DF5FCD2" w:rsidR="002379F8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6D0D5B" w14:textId="6AD94C82" w:rsidR="00B870BD" w:rsidRDefault="00A2265A" w:rsidP="00B870B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870BD">
        <w:rPr>
          <w:rFonts w:ascii="Arial" w:hAnsi="Arial" w:cs="Arial"/>
          <w:sz w:val="24"/>
          <w:szCs w:val="24"/>
        </w:rPr>
        <w:t>Percep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70BD" w14:paraId="1749F8E9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A627F6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1B57EDC9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B870BD" w14:paraId="66A3216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DEC1AA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_Aplicada</w:t>
            </w:r>
          </w:p>
        </w:tc>
        <w:tc>
          <w:tcPr>
            <w:tcW w:w="4414" w:type="dxa"/>
          </w:tcPr>
          <w:p w14:paraId="7BB84104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B870BD" w14:paraId="0C25FD3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444182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2491E5B4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B870BD" w14:paraId="50D4F5B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6EE944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41F78C7A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ercepciones)</w:t>
            </w:r>
          </w:p>
        </w:tc>
      </w:tr>
      <w:tr w:rsidR="00B870BD" w14:paraId="4401D37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E26B2F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4D36A26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B870BD" w14:paraId="024558C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1B3C7A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50EBD488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0BD" w14:paraId="74849BF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6C5976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0CB0C510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60A342" w14:textId="77777777" w:rsidR="00B870BD" w:rsidRDefault="00B870BD" w:rsidP="00B870B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3E1EE" w14:textId="16F7CD67" w:rsidR="00B870BD" w:rsidRDefault="00B870BD" w:rsidP="00B870B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70BD" w14:paraId="308E1854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DF6831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s</w:t>
            </w:r>
          </w:p>
        </w:tc>
        <w:tc>
          <w:tcPr>
            <w:tcW w:w="4414" w:type="dxa"/>
          </w:tcPr>
          <w:p w14:paraId="7BACD5AC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B870BD" w14:paraId="06761C4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481745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_Aplicada</w:t>
            </w:r>
          </w:p>
        </w:tc>
        <w:tc>
          <w:tcPr>
            <w:tcW w:w="4414" w:type="dxa"/>
          </w:tcPr>
          <w:p w14:paraId="26B19A38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B870BD" w14:paraId="49928EA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26AF25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731A0DD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B870BD" w14:paraId="5EF1FDD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77A5DD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</w:t>
            </w:r>
          </w:p>
        </w:tc>
        <w:tc>
          <w:tcPr>
            <w:tcW w:w="4414" w:type="dxa"/>
          </w:tcPr>
          <w:p w14:paraId="0722D92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ducciones)</w:t>
            </w:r>
          </w:p>
        </w:tc>
      </w:tr>
      <w:tr w:rsidR="00B870BD" w14:paraId="2FCD503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A41C4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26DE0E0A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B870BD" w14:paraId="71B34C6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8B9C8E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7101EB78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0BD" w14:paraId="08CE846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872EB1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0B16E7FD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F0C974" w14:textId="77777777" w:rsidR="00B870BD" w:rsidRDefault="00B870BD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EB1F00" w14:textId="1064E5F8" w:rsidR="002379F8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379F8">
        <w:rPr>
          <w:rFonts w:ascii="Arial" w:hAnsi="Arial" w:cs="Arial"/>
          <w:sz w:val="24"/>
          <w:szCs w:val="24"/>
        </w:rPr>
        <w:t>Domicili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79F8" w14:paraId="5FEF8311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2C10C7" w14:textId="5419750A" w:rsidR="002379F8" w:rsidRDefault="002379F8" w:rsidP="002379F8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4F8C99A7" w14:textId="2EC34E00" w:rsidR="002379F8" w:rsidRDefault="002379F8" w:rsidP="002379F8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2379F8" w14:paraId="10C2CBD8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84167F" w14:textId="0B0ADD26" w:rsidR="002379F8" w:rsidRPr="00F51FD8" w:rsidRDefault="002B7640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205FA828" w14:textId="2BA7B312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2379F8" w14:paraId="0255FA56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12E8A0" w14:textId="69088FFE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lle</w:t>
            </w:r>
          </w:p>
        </w:tc>
        <w:tc>
          <w:tcPr>
            <w:tcW w:w="4414" w:type="dxa"/>
          </w:tcPr>
          <w:p w14:paraId="1C72FCB9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00EFCA7C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716067" w14:textId="0054805E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úmero</w:t>
            </w:r>
          </w:p>
        </w:tc>
        <w:tc>
          <w:tcPr>
            <w:tcW w:w="4414" w:type="dxa"/>
          </w:tcPr>
          <w:p w14:paraId="138C1AE0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6F7E3E7B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37B8FD" w14:textId="0ED51A58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nia</w:t>
            </w:r>
          </w:p>
        </w:tc>
        <w:tc>
          <w:tcPr>
            <w:tcW w:w="4414" w:type="dxa"/>
          </w:tcPr>
          <w:p w14:paraId="16C06F65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4A0F5C40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C5A1A6" w14:textId="7BCDE7D0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nicipio</w:t>
            </w:r>
          </w:p>
        </w:tc>
        <w:tc>
          <w:tcPr>
            <w:tcW w:w="4414" w:type="dxa"/>
          </w:tcPr>
          <w:p w14:paraId="3BD734BF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3D01433A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44D837" w14:textId="65404739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5A279EBB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65A953F9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ECADFE" w14:textId="6AFE4842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="002B7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go</w:t>
            </w:r>
            <w:r w:rsidR="002B7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stal</w:t>
            </w:r>
          </w:p>
        </w:tc>
        <w:tc>
          <w:tcPr>
            <w:tcW w:w="4414" w:type="dxa"/>
          </w:tcPr>
          <w:p w14:paraId="3FDB9329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1C8416" w14:textId="2F9B123B" w:rsidR="002379F8" w:rsidRDefault="002379F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1723BE" w14:textId="1AF201BB" w:rsidR="00AE4206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4206">
        <w:rPr>
          <w:rFonts w:ascii="Arial" w:hAnsi="Arial" w:cs="Arial"/>
          <w:sz w:val="24"/>
          <w:szCs w:val="24"/>
        </w:rPr>
        <w:t>Tel</w:t>
      </w:r>
      <w:r w:rsidR="00CB4946">
        <w:rPr>
          <w:rFonts w:ascii="Arial" w:hAnsi="Arial" w:cs="Arial"/>
          <w:sz w:val="24"/>
          <w:szCs w:val="24"/>
        </w:rPr>
        <w:t>e</w:t>
      </w:r>
      <w:r w:rsidR="00AE4206">
        <w:rPr>
          <w:rFonts w:ascii="Arial" w:hAnsi="Arial" w:cs="Arial"/>
          <w:sz w:val="24"/>
          <w:szCs w:val="24"/>
        </w:rPr>
        <w:t>fonos</w:t>
      </w:r>
      <w:r w:rsidR="008232CA">
        <w:rPr>
          <w:rFonts w:ascii="Arial" w:hAnsi="Arial" w:cs="Arial"/>
          <w:sz w:val="24"/>
          <w:szCs w:val="24"/>
        </w:rPr>
        <w:t>_</w:t>
      </w:r>
      <w:r w:rsidR="00AE4206">
        <w:rPr>
          <w:rFonts w:ascii="Arial" w:hAnsi="Arial" w:cs="Arial"/>
          <w:sz w:val="24"/>
          <w:szCs w:val="24"/>
        </w:rPr>
        <w:t>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206" w14:paraId="49F30F1E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C7DC51" w14:textId="128901D3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45C09DC" w14:textId="0BD44F47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E4206" w14:paraId="480610BA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97D5B5" w14:textId="3A9E3261" w:rsidR="00AE4206" w:rsidRPr="00F51FD8" w:rsidRDefault="002B7640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resa</w:t>
            </w:r>
          </w:p>
        </w:tc>
        <w:tc>
          <w:tcPr>
            <w:tcW w:w="4414" w:type="dxa"/>
          </w:tcPr>
          <w:p w14:paraId="37EE3222" w14:textId="331377EC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4206" w14:paraId="14192189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BC8943" w14:textId="3EBDB0E4" w:rsidR="00AE4206" w:rsidRPr="00F51FD8" w:rsidRDefault="00AE4206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7AEA9312" w14:textId="77777777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06" w14:paraId="3BA82B4A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285253" w14:textId="0E014F0D" w:rsidR="00AE4206" w:rsidRPr="00F51FD8" w:rsidRDefault="002B7640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5CEAED8D" w14:textId="4A72A58D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</w:tbl>
    <w:p w14:paraId="27202753" w14:textId="0F9B0A13" w:rsidR="00AE4206" w:rsidRDefault="00AE42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E2490" w14:textId="17317F67" w:rsidR="00AE4206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4206">
        <w:rPr>
          <w:rFonts w:ascii="Arial" w:hAnsi="Arial" w:cs="Arial"/>
          <w:sz w:val="24"/>
          <w:szCs w:val="24"/>
        </w:rPr>
        <w:t>Tel</w:t>
      </w:r>
      <w:r w:rsidR="00CB4946">
        <w:rPr>
          <w:rFonts w:ascii="Arial" w:hAnsi="Arial" w:cs="Arial"/>
          <w:sz w:val="24"/>
          <w:szCs w:val="24"/>
        </w:rPr>
        <w:t>e</w:t>
      </w:r>
      <w:r w:rsidR="00AE4206">
        <w:rPr>
          <w:rFonts w:ascii="Arial" w:hAnsi="Arial" w:cs="Arial"/>
          <w:sz w:val="24"/>
          <w:szCs w:val="24"/>
        </w:rPr>
        <w:t>fonos</w:t>
      </w:r>
      <w:r w:rsidR="008232CA">
        <w:rPr>
          <w:rFonts w:ascii="Arial" w:hAnsi="Arial" w:cs="Arial"/>
          <w:sz w:val="24"/>
          <w:szCs w:val="24"/>
        </w:rPr>
        <w:t>_</w:t>
      </w:r>
      <w:r w:rsidR="00AE4206">
        <w:rPr>
          <w:rFonts w:ascii="Arial" w:hAnsi="Arial" w:cs="Arial"/>
          <w:sz w:val="24"/>
          <w:szCs w:val="24"/>
        </w:rPr>
        <w:t>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206" w14:paraId="77D01DFD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1EE804" w14:textId="31C486D7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43B7A8B6" w14:textId="7E5400A5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E4206" w14:paraId="00C1A04B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1B64E1" w14:textId="44E8963E" w:rsidR="00AE4206" w:rsidRPr="00F51FD8" w:rsidRDefault="00635C7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leado</w:t>
            </w:r>
          </w:p>
        </w:tc>
        <w:tc>
          <w:tcPr>
            <w:tcW w:w="4414" w:type="dxa"/>
          </w:tcPr>
          <w:p w14:paraId="63F9C9DA" w14:textId="2572F6CB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4206" w14:paraId="12C00D81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2F0689" w14:textId="15A91F2A" w:rsidR="00AE4206" w:rsidRPr="00F51FD8" w:rsidRDefault="00AE4206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6A1A6C77" w14:textId="77777777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06" w14:paraId="09CEA50C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7707AF" w14:textId="3E585DA2" w:rsidR="00AE4206" w:rsidRPr="00F51FD8" w:rsidRDefault="005B453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Numero_empleado</w:t>
            </w:r>
          </w:p>
        </w:tc>
        <w:tc>
          <w:tcPr>
            <w:tcW w:w="4414" w:type="dxa"/>
          </w:tcPr>
          <w:p w14:paraId="0C6E981F" w14:textId="1D11E3A6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</w:tbl>
    <w:p w14:paraId="4CE03B4E" w14:textId="525716C5" w:rsidR="00AE4206" w:rsidRDefault="00AE42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157A2" w14:textId="26F5C71E" w:rsidR="00AE4206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4206">
        <w:rPr>
          <w:rFonts w:ascii="Arial" w:hAnsi="Arial" w:cs="Arial"/>
          <w:sz w:val="24"/>
          <w:szCs w:val="24"/>
        </w:rPr>
        <w:t>Banc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206" w14:paraId="73DAB1FF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444E50" w14:textId="2E67751A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27D16A5" w14:textId="3695F5E5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E4206" w14:paraId="6D5D0BB2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EB7FB8" w14:textId="0E3AA3B0" w:rsidR="00AE4206" w:rsidRPr="00F51FD8" w:rsidRDefault="00635C7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108F87E5" w14:textId="249A2180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4206" w14:paraId="216E7423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3FF060" w14:textId="4AA42E1E" w:rsidR="00AE4206" w:rsidRPr="00F51FD8" w:rsidRDefault="00757B45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DF59554" w14:textId="77777777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E14F8F" w14:textId="74FA4C00" w:rsidR="00AE4206" w:rsidRDefault="00AE42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282A7" w14:textId="4EDEECFE" w:rsidR="00F51FD8" w:rsidRDefault="00F51FD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6B732" w14:textId="231EDAB9" w:rsidR="00B870BD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5BA62" w14:textId="5C263902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65E0BC" w14:textId="77777777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82A74" w14:textId="05DD5013" w:rsidR="00F51FD8" w:rsidRDefault="00F51FD8" w:rsidP="000D64BA">
      <w:pPr>
        <w:pStyle w:val="Ttulo1"/>
      </w:pPr>
      <w:bookmarkStart w:id="13" w:name="_Toc99986564"/>
      <w:r>
        <w:t>Restricciones para el dominio de campos</w:t>
      </w:r>
      <w:bookmarkEnd w:id="13"/>
    </w:p>
    <w:p w14:paraId="327757AA" w14:textId="77777777" w:rsidR="00515B1A" w:rsidRDefault="00515B1A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B3BC0" w14:textId="3C6965E8" w:rsidR="00F51FD8" w:rsidRPr="00DB016B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9"/>
        <w:gridCol w:w="4409"/>
      </w:tblGrid>
      <w:tr w:rsidR="00F51FD8" w14:paraId="205A37AF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58802BE3" w14:textId="77777777" w:rsidR="00F51FD8" w:rsidRPr="00DB016B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09" w:type="dxa"/>
          </w:tcPr>
          <w:p w14:paraId="482075F6" w14:textId="77777777" w:rsidR="00F51FD8" w:rsidRPr="00DB016B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2C728B3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4016FBD5" w14:textId="4EE663BF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09" w:type="dxa"/>
          </w:tcPr>
          <w:p w14:paraId="280714E2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4CC7EA41" w14:textId="4A5FE863" w:rsidR="008A5EC7" w:rsidRPr="00C21637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445545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4153A162" w14:textId="606485ED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</w:t>
            </w:r>
            <w:r w:rsidR="005669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09" w:type="dxa"/>
          </w:tcPr>
          <w:p w14:paraId="406315BA" w14:textId="56EC3628" w:rsidR="00F51FD8" w:rsidRPr="009015D4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F8FA739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62C16A4A" w14:textId="7C2D68CB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09" w:type="dxa"/>
          </w:tcPr>
          <w:p w14:paraId="2B889E7A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  <w:p w14:paraId="31178D2C" w14:textId="1EE70AD4" w:rsidR="00C54572" w:rsidRPr="009015D4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3101FCE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750F3887" w14:textId="28DAACCA" w:rsidR="00F51FD8" w:rsidRPr="00F51FD8" w:rsidRDefault="00C54572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09" w:type="dxa"/>
          </w:tcPr>
          <w:p w14:paraId="45586382" w14:textId="0255A5CC" w:rsidR="00905ABC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63F898F0" w14:textId="6C16E4E7" w:rsidR="00F51FD8" w:rsidRPr="009015D4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2BEF1E6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2CA0FBE7" w14:textId="368B67F6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09" w:type="dxa"/>
          </w:tcPr>
          <w:p w14:paraId="004F5C21" w14:textId="77777777" w:rsidR="00F51FD8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36EC8D22" w14:textId="06F0F653" w:rsidR="00186952" w:rsidRPr="009015D4" w:rsidRDefault="0018695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3D00C8E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0F6D3E97" w14:textId="1F15346C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</w:t>
            </w:r>
            <w:r w:rsidR="00F507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C</w:t>
            </w:r>
          </w:p>
        </w:tc>
        <w:tc>
          <w:tcPr>
            <w:tcW w:w="4409" w:type="dxa"/>
          </w:tcPr>
          <w:p w14:paraId="55056189" w14:textId="4A7B96D1" w:rsidR="00905ABC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6D06E80A" w14:textId="6AEE5A26" w:rsidR="00F51FD8" w:rsidRPr="009015D4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7D251F8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62276CAD" w14:textId="1889F1B3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E067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09" w:type="dxa"/>
          </w:tcPr>
          <w:p w14:paraId="1D811C3D" w14:textId="3D9B7091" w:rsidR="00F51FD8" w:rsidRPr="009015D4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0761" w14:paraId="3BDF0F6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155115CF" w14:textId="1EB548F5" w:rsidR="00F50761" w:rsidRPr="00F50761" w:rsidRDefault="00F50761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ctivo</w:t>
            </w:r>
          </w:p>
        </w:tc>
        <w:tc>
          <w:tcPr>
            <w:tcW w:w="4409" w:type="dxa"/>
          </w:tcPr>
          <w:p w14:paraId="270453FD" w14:textId="77777777" w:rsidR="00905ABC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1 </w:t>
            </w:r>
          </w:p>
          <w:p w14:paraId="62BE5C12" w14:textId="07C4E14F" w:rsidR="00F50761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53851D67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11AD0A98" w14:textId="5E6A830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09" w:type="dxa"/>
          </w:tcPr>
          <w:p w14:paraId="367C2430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25F4734D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7C3F6C52" w14:textId="2DA944EC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09" w:type="dxa"/>
          </w:tcPr>
          <w:p w14:paraId="282B7356" w14:textId="5F4751FA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1436A5C8" w14:textId="276ADB31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DAB653" w14:textId="77777777" w:rsidR="00515B1A" w:rsidRDefault="00515B1A" w:rsidP="00515B1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1"/>
        <w:gridCol w:w="4407"/>
      </w:tblGrid>
      <w:tr w:rsidR="00515B1A" w14:paraId="281B83E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3914813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as</w:t>
            </w:r>
          </w:p>
        </w:tc>
        <w:tc>
          <w:tcPr>
            <w:tcW w:w="4489" w:type="dxa"/>
          </w:tcPr>
          <w:p w14:paraId="1786C40A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515B1A" w14:paraId="67F2CE4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29F3D2F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Administrador</w:t>
            </w:r>
          </w:p>
        </w:tc>
        <w:tc>
          <w:tcPr>
            <w:tcW w:w="4489" w:type="dxa"/>
          </w:tcPr>
          <w:p w14:paraId="71FB03DF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ave primaria </w:t>
            </w:r>
          </w:p>
          <w:p w14:paraId="45D06D02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15B1A" w14:paraId="0E5AEF6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8DF55FF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89" w:type="dxa"/>
          </w:tcPr>
          <w:p w14:paraId="5AF3154A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3A84A92D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515B1A" w14:paraId="4378083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19F03E8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  <w:tc>
          <w:tcPr>
            <w:tcW w:w="4489" w:type="dxa"/>
          </w:tcPr>
          <w:p w14:paraId="5C65ABAE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15B1A" w14:paraId="704A383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EE086FD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36A783A8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5372A5A9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15B1A" w14:paraId="2326490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A5C2897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6C8E1E1E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</w:tbl>
    <w:p w14:paraId="4967B6C0" w14:textId="77777777" w:rsidR="00515B1A" w:rsidRDefault="00515B1A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9E56" w14:textId="77777777" w:rsidR="00F51FD8" w:rsidRPr="009015D4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F51FD8" w14:paraId="7E47E081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100F0F5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C28A4D2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3B38E2E9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67CBB5D" w14:textId="7143E8DC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10CF06A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1A2C9410" w14:textId="7B22FAB3" w:rsidR="008A5EC7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E84DD4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065C7DC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2BB0F3C7" w14:textId="1C55012B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26B3100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A28D6CA" w14:textId="5959A792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A5E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5BC4C47E" w14:textId="67A3E73C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159397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E7BD3B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5076546" w14:textId="77777777" w:rsidR="00905ABC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2F75B2CD" w14:textId="4C5F748F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</w:tc>
      </w:tr>
      <w:tr w:rsidR="00F51FD8" w14:paraId="1CA60176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6FE5FA6" w14:textId="043127A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6C6786A4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47A83FD7" w14:textId="5A616710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1F4319" w14:paraId="3C9139EF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BAEAAA1" w14:textId="7D91A2C8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56D4CB89" w14:textId="77777777" w:rsid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0D227E66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0F090D1" w14:textId="68D5CB5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67F06A14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5A1DECD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CD0427B" w14:textId="5BE17FB8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C934DD7" w14:textId="4C300FF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2792C3FE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59C9F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F51FD8" w14:paraId="6C131691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F06663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638B24E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5A70490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355AD6A" w14:textId="537E4F51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183B3F1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78EA9558" w14:textId="1E09D629" w:rsidR="008A5EC7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61BDF24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0AD84E8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3BD06E15" w14:textId="71243518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27916A85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64C34CE" w14:textId="5A7CFC82" w:rsidR="00F51FD8" w:rsidRPr="00F51FD8" w:rsidRDefault="00C54572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</w:t>
            </w:r>
            <w:r w:rsidR="008A5E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larial</w:t>
            </w:r>
          </w:p>
        </w:tc>
        <w:tc>
          <w:tcPr>
            <w:tcW w:w="4489" w:type="dxa"/>
          </w:tcPr>
          <w:p w14:paraId="24929CAD" w14:textId="6C220804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D2FD2F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0B049B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560872FA" w14:textId="1E183E02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 Default 1</w:t>
            </w:r>
          </w:p>
        </w:tc>
      </w:tr>
      <w:tr w:rsidR="00F51FD8" w14:paraId="23D06A99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BC0D2A" w14:textId="3405D2DF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33161B5C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1F51E524" w14:textId="6F24927D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1F4319" w14:paraId="22AF95F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E28DF9" w14:textId="7D9E9D4F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746D5DAC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307F360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488C70D" w14:textId="6A8B9F2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5E48F8D7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0DC532C3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91037DB" w14:textId="4CD2EB43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3E3B8E0C" w14:textId="5A32945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0D96453A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A8D26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3FE19735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35C4C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ECB7F5A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6E7EB39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729B3A" w14:textId="0F099FB9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E067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 w:rsidR="008A5E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06E02264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3B9EB24" w14:textId="0DC2E377" w:rsidR="008A5EC7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7B30FC2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F6543B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40A5378" w14:textId="0BDF19B4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9AA60B3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458084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 paterno</w:t>
            </w:r>
          </w:p>
        </w:tc>
        <w:tc>
          <w:tcPr>
            <w:tcW w:w="4414" w:type="dxa"/>
          </w:tcPr>
          <w:p w14:paraId="02600B9E" w14:textId="7F4E3F39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EC2058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4C84A0" w14:textId="2F37494D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terno</w:t>
            </w:r>
          </w:p>
        </w:tc>
        <w:tc>
          <w:tcPr>
            <w:tcW w:w="4414" w:type="dxa"/>
          </w:tcPr>
          <w:p w14:paraId="0A88D78D" w14:textId="707317E3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782ED1A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9F211" w14:textId="0B9B0B50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79A84599" w14:textId="15C41595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260B79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CED54B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41705D93" w14:textId="77777777" w:rsidR="00D25C2B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Null </w:t>
            </w:r>
          </w:p>
          <w:p w14:paraId="0DD93F5E" w14:textId="6E941180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7253585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6EF4EB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3CD37B2F" w14:textId="77777777" w:rsidR="00D25C2B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42B69A89" w14:textId="5EECC878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347E5A4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707133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73D900AF" w14:textId="77777777" w:rsidR="00D25C2B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2EB36D8C" w14:textId="100D934F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591E1016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5AD632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296ACC7F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  <w:p w14:paraId="2DD82C09" w14:textId="0D237B48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 Null</w:t>
            </w:r>
          </w:p>
        </w:tc>
      </w:tr>
      <w:tr w:rsidR="00F51FD8" w14:paraId="773C5346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5C0C62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Banco</w:t>
            </w:r>
          </w:p>
        </w:tc>
        <w:tc>
          <w:tcPr>
            <w:tcW w:w="4414" w:type="dxa"/>
          </w:tcPr>
          <w:p w14:paraId="3A053092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Bancos)</w:t>
            </w:r>
          </w:p>
          <w:p w14:paraId="7353F71F" w14:textId="2E088229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59F3C00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539DBD" w14:textId="47F5A228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905A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24A3D353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02D73880" w14:textId="71BAC1A5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05219B4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8CD9A01" w14:textId="543B6149" w:rsidR="00F51FD8" w:rsidRPr="00F51FD8" w:rsidRDefault="00001BA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onico</w:t>
            </w:r>
          </w:p>
        </w:tc>
        <w:tc>
          <w:tcPr>
            <w:tcW w:w="4414" w:type="dxa"/>
          </w:tcPr>
          <w:p w14:paraId="74C05CFB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2299E637" w14:textId="55E2B180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5E0795" w14:paraId="0B6922D3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174B67" w14:textId="4CB5D756" w:rsidR="005E0795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FB48543" w14:textId="7E9DEBCE" w:rsidR="005E0795" w:rsidRDefault="005E079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E0795" w14:paraId="4984EA8A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142091" w14:textId="7D269CED" w:rsidR="005E0795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_diario</w:t>
            </w:r>
          </w:p>
        </w:tc>
        <w:tc>
          <w:tcPr>
            <w:tcW w:w="4414" w:type="dxa"/>
          </w:tcPr>
          <w:p w14:paraId="7432521C" w14:textId="254605FD" w:rsidR="005E0795" w:rsidRDefault="005E079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E0795" w14:paraId="0BC15906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44BD81" w14:textId="43B5125D" w:rsidR="005E0795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7F26BA2D" w14:textId="4C31B49B" w:rsidR="005E0795" w:rsidRDefault="005E079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C6F5C1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4DED31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6D63A4AF" w14:textId="77777777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4991762C" w14:textId="62262B9A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688C3B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D8E1E" w14:textId="4DD6CAA1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5200D6B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  <w:p w14:paraId="79B1D6C2" w14:textId="6DB3A1A3" w:rsidR="00266D35" w:rsidRDefault="00266D3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F51FD8" w14:paraId="1345DFB4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C92B68" w14:textId="4C9C7BAC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62CDFE89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  <w:p w14:paraId="3B930C26" w14:textId="61BEDF97" w:rsidR="00266D35" w:rsidRDefault="00266D3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1F4319" w14:paraId="64953E8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B11858" w14:textId="1BE61BE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04FFCE2D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6F2FFF05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26A193" w14:textId="5BDD8E52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44118534" w14:textId="2D569CD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361D6668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E72AF" w14:textId="7FCA5D26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4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69812A2D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B2615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44C2DA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7240366C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3BE282" w14:textId="0F361625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42E6CE16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36D46C1" w14:textId="21AB5C92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8FA15ED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74C50C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EB821EC" w14:textId="533A2752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05FF78A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2811F8" w14:textId="29C616B4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5E07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65462E02" w14:textId="53FF57E3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7319B6F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A849CB" w14:textId="72FADFDD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2F23B05D" w14:textId="72061704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20E89A03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2494EB" w14:textId="32ADEA59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3771B990" w14:textId="2CCE88C0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74F5AA9F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69309F" w14:textId="0C90A6EF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5B45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BB7D2FC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‘S’</w:t>
            </w:r>
          </w:p>
          <w:p w14:paraId="5C7AFAD5" w14:textId="4ECFFA08" w:rsidR="00F51FD8" w:rsidRDefault="00884FD3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Null </w:t>
            </w:r>
          </w:p>
        </w:tc>
      </w:tr>
      <w:tr w:rsidR="00F51FD8" w14:paraId="167CF415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9F8F8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0C699D80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7751C199" w14:textId="22F78302" w:rsidR="00F51FD8" w:rsidRDefault="0033440B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t Null </w:t>
            </w:r>
          </w:p>
        </w:tc>
      </w:tr>
      <w:tr w:rsidR="003979E5" w14:paraId="623E4F3B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BA6981" w14:textId="142E894D" w:rsidR="003979E5" w:rsidRPr="003979E5" w:rsidRDefault="003979E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Empresa</w:t>
            </w:r>
          </w:p>
        </w:tc>
        <w:tc>
          <w:tcPr>
            <w:tcW w:w="4414" w:type="dxa"/>
          </w:tcPr>
          <w:p w14:paraId="5856110F" w14:textId="77777777" w:rsidR="003979E5" w:rsidRDefault="003979E5" w:rsidP="003979E5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146E3044" w14:textId="78D94E3A" w:rsidR="003979E5" w:rsidRDefault="003979E5" w:rsidP="003979E5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752685A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B04D86" w14:textId="1C6DA828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7F9AEA96" w14:textId="0F2F2CD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109D748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016261" w14:textId="1C05C946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63280039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100BF4C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CA34C8" w14:textId="2AFCADCE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3157CACD" w14:textId="05A539A9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52AC99E0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814D2" w14:textId="3873D6CA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2F9F5C70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638C16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90212F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54B52817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A9F714" w14:textId="576B50B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581074F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06786B33" w14:textId="4BF82B35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230BE44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CFECC5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7BB296A" w14:textId="2DCFB95C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EE04280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00332A" w14:textId="042A3136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001B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5E07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39B77A6C" w14:textId="12C0C0B4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210914E6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63FB00" w14:textId="498995A3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72A0E1F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2CECD0C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738B80" w14:textId="4AA692FF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0FBBA67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6F979043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11738D" w14:textId="32EEF472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5B45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4D3935C8" w14:textId="77777777" w:rsidR="00F8478A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‘S’</w:t>
            </w:r>
          </w:p>
          <w:p w14:paraId="7C8AB03A" w14:textId="090CDAF9" w:rsidR="00F51FD8" w:rsidRDefault="0033440B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22BD3C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86497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2BD260DD" w14:textId="77777777" w:rsidR="00F8478A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4EBCF5BB" w14:textId="405584BF" w:rsidR="00F51FD8" w:rsidRDefault="0033440B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79E5" w14:paraId="58C4139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ECA08A" w14:textId="1C7CB5D9" w:rsidR="003979E5" w:rsidRPr="003979E5" w:rsidRDefault="003979E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4E98FD52" w14:textId="77777777" w:rsidR="003979E5" w:rsidRDefault="003979E5" w:rsidP="003979E5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51D7A43A" w14:textId="5E3B1AB7" w:rsidR="003979E5" w:rsidRDefault="003979E5" w:rsidP="003979E5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33E3B51B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4D1212" w14:textId="5EB9D9A2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3ABB060B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6E18D2A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0212C6" w14:textId="326F729E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7972FFD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143560C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5969CF" w14:textId="2CDAE01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643D06A9" w14:textId="09FC68CC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266993FA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0A58C4" w14:textId="4C58E918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905AB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389"/>
        <w:gridCol w:w="4439"/>
      </w:tblGrid>
      <w:tr w:rsidR="00F51FD8" w14:paraId="6F9653DF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FC3BC1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38D522C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3875AFC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1C95CF" w14:textId="65E3AD84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15164B2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4AC1385" w14:textId="66B507CE" w:rsidR="00905ABC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9AB690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E4622C" w14:textId="76B4F811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Suel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7596EA67" w14:textId="5E4BFED0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60FA48B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E8214D" w14:textId="15843151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0752944B" w14:textId="68DD1FB5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1C39F6B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280AD1" w14:textId="2F88FFBD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1833AEBF" w14:textId="7D27F8F4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7CCCDCF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8C79108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4F120CA7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ind w:left="3262" w:hanging="3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Bancos)</w:t>
            </w:r>
          </w:p>
          <w:p w14:paraId="3B13AC7C" w14:textId="6A620138" w:rsidR="00905ABC" w:rsidRDefault="00905ABC" w:rsidP="0040212E">
            <w:pPr>
              <w:tabs>
                <w:tab w:val="left" w:pos="3262"/>
              </w:tabs>
              <w:spacing w:line="360" w:lineRule="auto"/>
              <w:ind w:left="3262" w:hanging="3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555E45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453031" w14:textId="337A70DA" w:rsidR="00F51FD8" w:rsidRP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2B56A071" w14:textId="5D469B0E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989CBA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24EC64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28D8090" w14:textId="05E3D622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8F23D1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7DB55" w14:textId="1EEEA3A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201C710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43860ECA" w14:textId="7BDCF1A0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F51FD8" w14:paraId="20C4B30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1E6FCD" w14:textId="2D4E8812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46C3481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  <w:p w14:paraId="3AB3DA26" w14:textId="22524FF5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F51FD8" w14:paraId="64D85B0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1406FA" w14:textId="61168B49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3A6CA00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  <w:p w14:paraId="5C5C87F3" w14:textId="7B7F554E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</w:tbl>
    <w:p w14:paraId="5B290F02" w14:textId="2E35CE14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AA129" w14:textId="77777777" w:rsidR="004153D5" w:rsidRDefault="004153D5" w:rsidP="004153D5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p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53D5" w14:paraId="49899A3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359C2D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6AB554F8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4153D5" w14:paraId="2DFAB7D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EE0DF1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_Aplicada</w:t>
            </w:r>
          </w:p>
        </w:tc>
        <w:tc>
          <w:tcPr>
            <w:tcW w:w="4414" w:type="dxa"/>
          </w:tcPr>
          <w:p w14:paraId="4D99A7D9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1AC90CBF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23DCF06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6C1671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7BA5A445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1C9BE64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55A0CD1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FF805F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</w:t>
            </w:r>
          </w:p>
        </w:tc>
        <w:tc>
          <w:tcPr>
            <w:tcW w:w="4414" w:type="dxa"/>
          </w:tcPr>
          <w:p w14:paraId="7DECBE5C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ercepciones)</w:t>
            </w:r>
          </w:p>
          <w:p w14:paraId="7E4FC761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387C5FD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E91179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4C501D2F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4153D5" w14:paraId="4A4D4B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7513FF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248CD828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789CC70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45075E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7D386C39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318D6A22" w14:textId="77777777" w:rsidR="004153D5" w:rsidRDefault="004153D5" w:rsidP="004153D5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D728B" w14:textId="77777777" w:rsidR="004153D5" w:rsidRDefault="004153D5" w:rsidP="004153D5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uc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53D5" w14:paraId="1EAAE42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90105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54CEDAC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4153D5" w14:paraId="764DCF7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003F75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_Aplicada</w:t>
            </w:r>
          </w:p>
        </w:tc>
        <w:tc>
          <w:tcPr>
            <w:tcW w:w="4414" w:type="dxa"/>
          </w:tcPr>
          <w:p w14:paraId="2D8F2C51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8A3FDD5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 Null</w:t>
            </w:r>
          </w:p>
        </w:tc>
      </w:tr>
      <w:tr w:rsidR="004153D5" w14:paraId="755A6E0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1DB299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Numero_empleado</w:t>
            </w:r>
          </w:p>
        </w:tc>
        <w:tc>
          <w:tcPr>
            <w:tcW w:w="4414" w:type="dxa"/>
          </w:tcPr>
          <w:p w14:paraId="68595672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46563C77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70A4A45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3C09B7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</w:t>
            </w:r>
          </w:p>
        </w:tc>
        <w:tc>
          <w:tcPr>
            <w:tcW w:w="4414" w:type="dxa"/>
          </w:tcPr>
          <w:p w14:paraId="7F4D7F07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ducciones)</w:t>
            </w:r>
          </w:p>
          <w:p w14:paraId="5B0F2FAB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534DAB7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4162B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2273E61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4153D5" w14:paraId="3412DB6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B88C4F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73EBB1DA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3450871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77C4C6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57C4CF46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612FA570" w14:textId="77777777" w:rsidR="004153D5" w:rsidRPr="004153D5" w:rsidRDefault="004153D5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4234E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27351783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1B2D19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E9DCFA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29FC4CBE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D3B323" w14:textId="0BCF0C0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46446DC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68C288B" w14:textId="0803E7C4" w:rsidR="00905ABC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D9127E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18CC3F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lle</w:t>
            </w:r>
          </w:p>
        </w:tc>
        <w:tc>
          <w:tcPr>
            <w:tcW w:w="4414" w:type="dxa"/>
          </w:tcPr>
          <w:p w14:paraId="056061B6" w14:textId="698BE42E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584A4D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B4D03E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úmero</w:t>
            </w:r>
          </w:p>
        </w:tc>
        <w:tc>
          <w:tcPr>
            <w:tcW w:w="4414" w:type="dxa"/>
          </w:tcPr>
          <w:p w14:paraId="47A58FA6" w14:textId="7D56A735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C71BED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B42478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nia</w:t>
            </w:r>
          </w:p>
        </w:tc>
        <w:tc>
          <w:tcPr>
            <w:tcW w:w="4414" w:type="dxa"/>
          </w:tcPr>
          <w:p w14:paraId="65E7E60F" w14:textId="70BCDD3C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4AFAFB7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B22AF3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nicipio</w:t>
            </w:r>
          </w:p>
        </w:tc>
        <w:tc>
          <w:tcPr>
            <w:tcW w:w="4414" w:type="dxa"/>
          </w:tcPr>
          <w:p w14:paraId="082669A6" w14:textId="3D6EAD54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4654A3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F4E8F9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289A596C" w14:textId="237F8400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150E43D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D12D8" w14:textId="2367967B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="00905A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g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stal</w:t>
            </w:r>
          </w:p>
        </w:tc>
        <w:tc>
          <w:tcPr>
            <w:tcW w:w="4414" w:type="dxa"/>
          </w:tcPr>
          <w:p w14:paraId="4828D3C4" w14:textId="7D4A782F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7750D06C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8BE63" w14:textId="2FDE631C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C14A5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</w:t>
      </w:r>
      <w:r w:rsidR="00C14A5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30E55FB6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8CBF3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F91A14A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3B1D524C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959C0F" w14:textId="1D438CA2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resa</w:t>
            </w:r>
          </w:p>
        </w:tc>
        <w:tc>
          <w:tcPr>
            <w:tcW w:w="4414" w:type="dxa"/>
          </w:tcPr>
          <w:p w14:paraId="02E5766F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0890EE94" w14:textId="58F76D9B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055B28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EAFFBA" w14:textId="173A2FD8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2B03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486185C5" w14:textId="2B1EBCC1" w:rsidR="00F51FD8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BBBB34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ADD3D5" w14:textId="0D8D78F0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7AB7E44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71A46B77" w14:textId="19FB96F0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7ADAB9EF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1BF6AB" w14:textId="59B6CEBF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C14A5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</w:t>
      </w:r>
      <w:r w:rsidR="00C14A5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43A46BF3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2C6E1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4414" w:type="dxa"/>
          </w:tcPr>
          <w:p w14:paraId="44246787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3E46F51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CE352D" w14:textId="0A14E07F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leado</w:t>
            </w:r>
          </w:p>
        </w:tc>
        <w:tc>
          <w:tcPr>
            <w:tcW w:w="4414" w:type="dxa"/>
          </w:tcPr>
          <w:p w14:paraId="46844ED5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22DAC868" w14:textId="34922A3A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3A57C3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34DC0E" w14:textId="38CC4A1C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2B03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5DEACC1E" w14:textId="5F1AD383" w:rsidR="00F51FD8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9327F9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9BBB66" w14:textId="5984EFDF" w:rsidR="00F51FD8" w:rsidRPr="00F51FD8" w:rsidRDefault="00EE316B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30C8D33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47711B56" w14:textId="7D107F04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0154C8E7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BF69F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6250A72E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210E26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B28ABB8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1B117C3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2A7AEF" w14:textId="4673B284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1D3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15D95B77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37BAF9E4" w14:textId="3A7CB7CD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0A5DAD6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D7226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04F636B" w14:textId="4211D3DE" w:rsidR="00F51FD8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35C90ADA" w14:textId="4BF31689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450D9" w14:textId="6B8E6ED2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E4DE6" w14:textId="3B3F41B4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8655E" w14:textId="16E58BDC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3400C" w14:textId="6C2D1759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5AF70" w14:textId="3E882A23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C56160" w14:textId="17355F7E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9D206A" w14:textId="27F172D4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EED47" w14:textId="4171BAD3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8F836" w14:textId="2FF6F501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1E27C" w14:textId="167C0D48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16482B" w14:textId="44922C36" w:rsidR="00B412AB" w:rsidRDefault="00B412A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B6F34D" w14:textId="05F2B6B4" w:rsidR="00B412AB" w:rsidRDefault="00B412A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7DD00" w14:textId="207F7302" w:rsidR="00B412AB" w:rsidRDefault="00B412A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17D91" w14:textId="77777777" w:rsidR="00B412AB" w:rsidRDefault="00B412A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15224F" w14:textId="57DF1773" w:rsidR="001C3A7C" w:rsidRDefault="001C3A7C" w:rsidP="001C3A7C">
      <w:pPr>
        <w:pStyle w:val="Ttulo1"/>
      </w:pPr>
      <w:bookmarkStart w:id="14" w:name="_Toc99986565"/>
      <w:r>
        <w:t>Script con la creación de las tablas</w:t>
      </w:r>
      <w:bookmarkEnd w:id="14"/>
    </w:p>
    <w:p w14:paraId="4A94115A" w14:textId="77777777" w:rsidR="00760DED" w:rsidRDefault="00760DED" w:rsidP="001C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344FA" w14:textId="2F5C871C" w:rsidR="001C3A7C" w:rsidRPr="00760DED" w:rsidRDefault="001C3A7C" w:rsidP="00760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60DED">
        <w:rPr>
          <w:rFonts w:ascii="Arial" w:hAnsi="Arial" w:cs="Arial"/>
          <w:color w:val="000000" w:themeColor="text1"/>
        </w:rPr>
        <w:t>Nota: para mayor familiaridad con SQL Server se conserv</w:t>
      </w:r>
      <w:r w:rsidR="00760DED">
        <w:rPr>
          <w:rFonts w:ascii="Arial" w:hAnsi="Arial" w:cs="Arial"/>
          <w:color w:val="000000" w:themeColor="text1"/>
        </w:rPr>
        <w:t xml:space="preserve">ó </w:t>
      </w:r>
      <w:r w:rsidRPr="00760DED">
        <w:rPr>
          <w:rFonts w:ascii="Arial" w:hAnsi="Arial" w:cs="Arial"/>
          <w:color w:val="000000" w:themeColor="text1"/>
        </w:rPr>
        <w:t>su fuente y coloreado</w:t>
      </w:r>
      <w:r w:rsidR="00760DED">
        <w:rPr>
          <w:rFonts w:ascii="Arial" w:hAnsi="Arial" w:cs="Arial"/>
          <w:color w:val="000000" w:themeColor="text1"/>
        </w:rPr>
        <w:t xml:space="preserve"> original</w:t>
      </w:r>
    </w:p>
    <w:p w14:paraId="01C2DFC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39A3ED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36283E4" w14:textId="14DF7ECE" w:rsidR="003615F1" w:rsidRDefault="003615F1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CREATE DATABASE </w:t>
      </w:r>
      <w:proofErr w:type="spellStart"/>
      <w:r>
        <w:rPr>
          <w:rFonts w:ascii="Consolas" w:hAnsi="Consolas" w:cs="Consolas"/>
          <w:sz w:val="19"/>
          <w:szCs w:val="19"/>
        </w:rPr>
        <w:t>payroll_sys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6C2929" w14:textId="7D76D8A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roll_sys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73A9B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43991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s primas</w:t>
      </w:r>
    </w:p>
    <w:p w14:paraId="3C540B9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resa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4CDD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DC0F3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4166D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11F042" w14:textId="04A66DAD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3B04B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azon_soci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31D50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omicilio_fisc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C6258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9A06B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egistro_patron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00FC3E" w14:textId="47D8691F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fc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D994D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inic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30C0E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0A65E11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1793AE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Company</w:t>
      </w:r>
      <w:proofErr w:type="spellEnd"/>
    </w:p>
    <w:p w14:paraId="22D45F1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50ECA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933B8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5EF05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ministradore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37656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administrador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3A809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647FC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administrador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866ABA" w14:textId="0B20012C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administrador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B94A5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65031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trase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3407A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15A4D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C62F9D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C16BC0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Administrator</w:t>
      </w:r>
      <w:proofErr w:type="spellEnd"/>
    </w:p>
    <w:p w14:paraId="0F38A1E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administrad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A6EAE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8ED2F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415F1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partament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EB03F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044DE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2CBC8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4A6B2E" w14:textId="6D7EE1BD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FE842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2087B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bas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0420A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65429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DB977B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32C34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Department</w:t>
      </w:r>
      <w:proofErr w:type="spellEnd"/>
    </w:p>
    <w:p w14:paraId="597986B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327FF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7A64CE6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4EEF7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est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450B3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CCCB5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1A0F06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633F45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32762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EC162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ivel_salari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19C6E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F080B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087669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7794D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osition</w:t>
      </w:r>
      <w:proofErr w:type="spellEnd"/>
    </w:p>
    <w:p w14:paraId="2795917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FA2CC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9521D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3F200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lead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BB680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91DD8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ED7FB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349049E" w14:textId="1DB9B2D0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42EE4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BBDB3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pellido_p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D549C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pellido_m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7B789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nacimi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CDD58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urp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8671D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ss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CB1DD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fc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45039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omicili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A8B2E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anc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E4B837" w14:textId="705F6430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cuent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B412AB">
        <w:rPr>
          <w:rFonts w:ascii="Consolas" w:hAnsi="Consolas" w:cs="Consolas"/>
          <w:color w:val="0000FF"/>
          <w:sz w:val="19"/>
          <w:szCs w:val="19"/>
        </w:rPr>
        <w:t>VARCHAR(</w:t>
      </w:r>
      <w:r w:rsidR="00B412AB">
        <w:rPr>
          <w:rFonts w:ascii="Consolas" w:hAnsi="Consolas" w:cs="Consolas"/>
          <w:sz w:val="19"/>
          <w:szCs w:val="19"/>
        </w:rPr>
        <w:t>10</w:t>
      </w:r>
      <w:r w:rsidR="00B412AB">
        <w:rPr>
          <w:rFonts w:ascii="Consolas" w:hAnsi="Consolas" w:cs="Consolas"/>
          <w:color w:val="0000FF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7BDD7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EBDCA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trase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7C8B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diar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02390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contrat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5279B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152A5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0644E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8E45C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518213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Employee</w:t>
      </w:r>
      <w:proofErr w:type="spellEnd"/>
    </w:p>
    <w:p w14:paraId="79BF50C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8A268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F3D87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C315A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cepcione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22A71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ercepcion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7228F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9ADB0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ercep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D298ED" w14:textId="3BE46412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41AB1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4C857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A8FB6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j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C24C4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rcentua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F61FA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'B' e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ic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y 'S' e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c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Especial)</w:t>
      </w:r>
    </w:p>
    <w:p w14:paraId="2229494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ECC2B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F6E0D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erception</w:t>
      </w:r>
      <w:proofErr w:type="spellEnd"/>
    </w:p>
    <w:p w14:paraId="7F1C635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1B9BC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Percepcion_Tipo</w:t>
      </w:r>
      <w:proofErr w:type="spellEnd"/>
    </w:p>
    <w:p w14:paraId="6135054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A184DB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Percepcion_Duracion</w:t>
      </w:r>
      <w:proofErr w:type="spellEnd"/>
    </w:p>
    <w:p w14:paraId="216AF01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E88ED6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07925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85968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duccione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EC961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duccion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47545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7C436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duc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33D663" w14:textId="7DC9C541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B45E5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95242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98A42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j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DDC6D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rcentua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22880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C8CDB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89557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A0FB5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Deduction</w:t>
      </w:r>
      <w:proofErr w:type="spellEnd"/>
    </w:p>
    <w:p w14:paraId="26D81B0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91487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Deduccion_Tipo</w:t>
      </w:r>
      <w:proofErr w:type="spellEnd"/>
    </w:p>
    <w:p w14:paraId="1F94BE5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855E3C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Deduccion_Duracion</w:t>
      </w:r>
      <w:proofErr w:type="spellEnd"/>
    </w:p>
    <w:p w14:paraId="0210CFB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9FC972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40D6C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7C153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ina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479E8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9A557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CCE88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01756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01117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diar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08969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bru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850E5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ne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832AD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anc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1060A3" w14:textId="71675BD4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cuent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84081">
        <w:rPr>
          <w:rFonts w:ascii="Consolas" w:hAnsi="Consolas" w:cs="Consolas"/>
          <w:color w:val="0000FF"/>
          <w:sz w:val="19"/>
          <w:szCs w:val="19"/>
        </w:rPr>
        <w:t>VARCHAR(</w:t>
      </w:r>
      <w:r w:rsidR="00F91E2B">
        <w:rPr>
          <w:rFonts w:ascii="Consolas" w:hAnsi="Consolas" w:cs="Consolas"/>
          <w:sz w:val="19"/>
          <w:szCs w:val="19"/>
        </w:rPr>
        <w:t>10</w:t>
      </w:r>
      <w:r w:rsidR="00C84081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582CD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ech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BC6BC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80667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E70E7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7239A8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EC84C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ayrolls</w:t>
      </w:r>
      <w:proofErr w:type="spellEnd"/>
    </w:p>
    <w:p w14:paraId="1BAE048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EFB6A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3E42A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90371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A9F5F2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1137A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s asociativas</w:t>
      </w:r>
    </w:p>
    <w:p w14:paraId="6291B4C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rcepciones_aplicad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D1E4D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pciones_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456AD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21A12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pciones_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8308BEB" w14:textId="04F2555A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ercepcion_aplicad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74910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ECD7D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22321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E7AEE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ntida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2D05D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fech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F45FEF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533F3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Employees_Perceptions</w:t>
      </w:r>
      <w:proofErr w:type="spellEnd"/>
    </w:p>
    <w:p w14:paraId="23AD19F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_aplic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CAE62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EC984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676923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ducciones_aplicad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395707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ducciones_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CC965D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B13A22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ducciones_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0102E14" w14:textId="0DA56C2F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duccion_aplicad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C47555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D5FCF8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568DAF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86595F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ntida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1F99CF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ech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D5C5D42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729C9F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Employees_Deductions</w:t>
      </w:r>
      <w:proofErr w:type="spellEnd"/>
    </w:p>
    <w:p w14:paraId="36EF4BF7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_aplic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421228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BF50B0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977CF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A1BD2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E1C46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38715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abla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rmalizacion</w:t>
      </w:r>
      <w:proofErr w:type="spellEnd"/>
    </w:p>
    <w:p w14:paraId="5B61133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micili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2ADB1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236DA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325BE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5FCD4FC" w14:textId="4CC651E2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838B2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l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7D6B0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umer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80811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loni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E4AE5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uda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0008E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stad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63727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digo_post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42A4D0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DA595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Addresses</w:t>
      </w:r>
      <w:proofErr w:type="spellEnd"/>
    </w:p>
    <w:p w14:paraId="44A331B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B7B0D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07329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2DB86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lefonos_empres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09367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res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7C542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B4D72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res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AEA021" w14:textId="5751D9DF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telefono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41C4D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2A38E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FD7232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6D8D6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hones_Companies</w:t>
      </w:r>
      <w:proofErr w:type="spellEnd"/>
    </w:p>
    <w:p w14:paraId="24D58AD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telefono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3C5AA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6FB9B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34D95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lefonos_emplead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83482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lea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74070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3EE2A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lea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88ACACF" w14:textId="2B0BC0A9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telefon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93376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C01EF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E71A3D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A6E6A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hones_Employees</w:t>
      </w:r>
      <w:proofErr w:type="spellEnd"/>
    </w:p>
    <w:p w14:paraId="65EAE75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telefon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B9AC3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10183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7CC66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nc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D5070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7BAA0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36AC8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84A250" w14:textId="0BF8562A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539B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583247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1A1A7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Banks</w:t>
      </w:r>
      <w:proofErr w:type="spellEnd"/>
    </w:p>
    <w:p w14:paraId="5B76BE4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6E31E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7C9C9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913A6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7B706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94864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Llav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aneas</w:t>
      </w:r>
      <w:proofErr w:type="spellEnd"/>
    </w:p>
    <w:p w14:paraId="4EEFF74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resas</w:t>
      </w:r>
    </w:p>
    <w:p w14:paraId="66ED7D6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resa_Domicilio</w:t>
      </w:r>
      <w:proofErr w:type="spellEnd"/>
    </w:p>
    <w:p w14:paraId="3FF183A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omicilio_fisc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55962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6F591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B9EDA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administradores</w:t>
      </w:r>
    </w:p>
    <w:p w14:paraId="22DDC8E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Admin_Empresa</w:t>
      </w:r>
      <w:proofErr w:type="spellEnd"/>
    </w:p>
    <w:p w14:paraId="3171FB1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BB3C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0EA11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47941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partamentos</w:t>
      </w:r>
    </w:p>
    <w:p w14:paraId="5709769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partmento_Empresa</w:t>
      </w:r>
      <w:proofErr w:type="spellEnd"/>
    </w:p>
    <w:p w14:paraId="21188F0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349EA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B7E1C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5CAEF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uestos</w:t>
      </w:r>
    </w:p>
    <w:p w14:paraId="66AFF08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uesto_Empresa</w:t>
      </w:r>
      <w:proofErr w:type="spellEnd"/>
    </w:p>
    <w:p w14:paraId="06AC100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EF252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71D9E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C179B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14:paraId="6967328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Domicilio</w:t>
      </w:r>
      <w:proofErr w:type="spellEnd"/>
    </w:p>
    <w:p w14:paraId="370B399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omicili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AD450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3ECC7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Banco</w:t>
      </w:r>
      <w:proofErr w:type="spellEnd"/>
    </w:p>
    <w:p w14:paraId="72374C7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anc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7D83D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38A14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Departamento</w:t>
      </w:r>
      <w:proofErr w:type="spellEnd"/>
    </w:p>
    <w:p w14:paraId="578F310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57A68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9CD84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Puesto</w:t>
      </w:r>
      <w:proofErr w:type="spellEnd"/>
    </w:p>
    <w:p w14:paraId="08229F2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3F34F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E0A7C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90426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pciones_aplicadas</w:t>
      </w:r>
      <w:proofErr w:type="spellEnd"/>
    </w:p>
    <w:p w14:paraId="345102A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empleado</w:t>
      </w:r>
      <w:proofErr w:type="spellEnd"/>
    </w:p>
    <w:p w14:paraId="22DE825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3B827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0841C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percepcion</w:t>
      </w:r>
      <w:proofErr w:type="spellEnd"/>
    </w:p>
    <w:p w14:paraId="7ACF69F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22303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ercep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A1241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nomina</w:t>
      </w:r>
      <w:proofErr w:type="spellEnd"/>
    </w:p>
    <w:p w14:paraId="64F3873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9629C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CCD1D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9B015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ducciones_aplicadas</w:t>
      </w:r>
      <w:proofErr w:type="spellEnd"/>
    </w:p>
    <w:p w14:paraId="458F577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empleado</w:t>
      </w:r>
      <w:proofErr w:type="spellEnd"/>
    </w:p>
    <w:p w14:paraId="271A9F6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614CD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CCBC1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deduccion</w:t>
      </w:r>
      <w:proofErr w:type="spellEnd"/>
    </w:p>
    <w:p w14:paraId="7758100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6C92D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duc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4962D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nomina</w:t>
      </w:r>
      <w:proofErr w:type="spellEnd"/>
    </w:p>
    <w:p w14:paraId="4262E40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D279F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9D027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7583D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minas</w:t>
      </w:r>
    </w:p>
    <w:p w14:paraId="1C50012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banco</w:t>
      </w:r>
      <w:proofErr w:type="spellEnd"/>
    </w:p>
    <w:p w14:paraId="4448655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anc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65B63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0B56F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empleado</w:t>
      </w:r>
      <w:proofErr w:type="spellEnd"/>
    </w:p>
    <w:p w14:paraId="0B14CB9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D2B1E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009DA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departamento</w:t>
      </w:r>
      <w:proofErr w:type="spellEnd"/>
    </w:p>
    <w:p w14:paraId="17ADC1C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EEBCA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C89E6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puesto</w:t>
      </w:r>
      <w:proofErr w:type="spellEnd"/>
    </w:p>
    <w:p w14:paraId="1F71846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F1129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64483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3403E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resas</w:t>
      </w:r>
      <w:proofErr w:type="spellEnd"/>
    </w:p>
    <w:p w14:paraId="7386BA8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telefono_empresa</w:t>
      </w:r>
      <w:proofErr w:type="spellEnd"/>
    </w:p>
    <w:p w14:paraId="12AE2EB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424D4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9BD59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5CF2A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leados</w:t>
      </w:r>
      <w:proofErr w:type="spellEnd"/>
    </w:p>
    <w:p w14:paraId="1ED65F9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telefono_empleado</w:t>
      </w:r>
      <w:proofErr w:type="spellEnd"/>
    </w:p>
    <w:p w14:paraId="211EED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8BA95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534871" w14:textId="093081B0" w:rsidR="001C3A7C" w:rsidRDefault="001C3A7C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EBEC4B" w14:textId="09D4CB4C" w:rsidR="001C3A7C" w:rsidRDefault="001C3A7C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7D21D" w14:textId="77777777" w:rsidR="001C3A7C" w:rsidRDefault="001C3A7C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14B89" w14:textId="5F57CBD4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6337CF3" w14:textId="4EB82D06" w:rsidR="00235B81" w:rsidRDefault="00235B81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39BA0E3" w14:textId="14780BA5" w:rsidR="00521907" w:rsidRDefault="00521907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C6370FD" w14:textId="24382DC5" w:rsidR="00521907" w:rsidRDefault="00521907" w:rsidP="00521907">
      <w:pPr>
        <w:pStyle w:val="Ttulo1"/>
        <w:rPr>
          <w:noProof/>
        </w:rPr>
      </w:pPr>
      <w:bookmarkStart w:id="15" w:name="_Toc99986566"/>
      <w:r>
        <w:rPr>
          <w:noProof/>
        </w:rPr>
        <w:lastRenderedPageBreak/>
        <w:t>Diagrama de SQL Server</w:t>
      </w:r>
      <w:bookmarkEnd w:id="15"/>
    </w:p>
    <w:p w14:paraId="3514BFE1" w14:textId="338C20FC" w:rsidR="000655BE" w:rsidRDefault="0050284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4DEFA0" wp14:editId="69F3E974">
            <wp:simplePos x="0" y="0"/>
            <wp:positionH relativeFrom="margin">
              <wp:align>center</wp:align>
            </wp:positionH>
            <wp:positionV relativeFrom="margin">
              <wp:posOffset>502920</wp:posOffset>
            </wp:positionV>
            <wp:extent cx="6800215" cy="7851140"/>
            <wp:effectExtent l="0" t="0" r="63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78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40EC" w14:textId="21DA39B7" w:rsidR="000655BE" w:rsidRDefault="000655BE" w:rsidP="000655BE">
      <w:pPr>
        <w:pStyle w:val="Ttulo1"/>
      </w:pPr>
      <w:bookmarkStart w:id="16" w:name="_Toc99986567"/>
      <w:r>
        <w:lastRenderedPageBreak/>
        <w:t>Diccionario de datos</w:t>
      </w:r>
      <w:bookmarkEnd w:id="16"/>
    </w:p>
    <w:p w14:paraId="4BE4F6F9" w14:textId="77777777" w:rsidR="00B412AB" w:rsidRPr="00B412AB" w:rsidRDefault="00B412AB" w:rsidP="00B412AB"/>
    <w:tbl>
      <w:tblPr>
        <w:tblStyle w:val="Tablaconcuadrcula"/>
        <w:tblW w:w="12026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362"/>
        <w:gridCol w:w="2033"/>
        <w:gridCol w:w="993"/>
        <w:gridCol w:w="850"/>
        <w:gridCol w:w="1681"/>
        <w:gridCol w:w="1473"/>
        <w:gridCol w:w="1382"/>
        <w:gridCol w:w="1252"/>
      </w:tblGrid>
      <w:tr w:rsidR="005F1CE3" w14:paraId="3E16EA18" w14:textId="042F8D7B" w:rsidTr="00B44284">
        <w:tc>
          <w:tcPr>
            <w:tcW w:w="2362" w:type="dxa"/>
          </w:tcPr>
          <w:p w14:paraId="113FF276" w14:textId="4666A2AA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033" w:type="dxa"/>
          </w:tcPr>
          <w:p w14:paraId="5D45624C" w14:textId="5D4CAA56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Attribute</w:t>
            </w:r>
            <w:proofErr w:type="spellEnd"/>
          </w:p>
        </w:tc>
        <w:tc>
          <w:tcPr>
            <w:tcW w:w="993" w:type="dxa"/>
          </w:tcPr>
          <w:p w14:paraId="206CD37D" w14:textId="77777777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49D8D7BF" w14:textId="09FA26E6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0" w:type="dxa"/>
          </w:tcPr>
          <w:p w14:paraId="1ED9A7EF" w14:textId="5C1F243F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1681" w:type="dxa"/>
          </w:tcPr>
          <w:p w14:paraId="1F0C44BB" w14:textId="22B6287B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73" w:type="dxa"/>
          </w:tcPr>
          <w:p w14:paraId="34B589A9" w14:textId="4811FAD9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nstraints</w:t>
            </w:r>
            <w:proofErr w:type="spellEnd"/>
          </w:p>
        </w:tc>
        <w:tc>
          <w:tcPr>
            <w:tcW w:w="1382" w:type="dxa"/>
          </w:tcPr>
          <w:p w14:paraId="336ED610" w14:textId="0A865EE0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1252" w:type="dxa"/>
          </w:tcPr>
          <w:p w14:paraId="30EDB9EA" w14:textId="77777777" w:rsidR="005F1CE3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</w:p>
          <w:p w14:paraId="2F536BA5" w14:textId="4167280D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</w:p>
        </w:tc>
      </w:tr>
      <w:tr w:rsidR="005F1CE3" w14:paraId="6024531B" w14:textId="2E55691E" w:rsidTr="00B44284">
        <w:tc>
          <w:tcPr>
            <w:tcW w:w="2362" w:type="dxa"/>
          </w:tcPr>
          <w:p w14:paraId="101F8319" w14:textId="29C8D76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23F50A89" w14:textId="18FBC6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administrador</w:t>
            </w:r>
            <w:proofErr w:type="spellEnd"/>
          </w:p>
        </w:tc>
        <w:tc>
          <w:tcPr>
            <w:tcW w:w="993" w:type="dxa"/>
          </w:tcPr>
          <w:p w14:paraId="0AA1E2F2" w14:textId="0DF0BA6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F8C01BA" w14:textId="672BA3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92B3608" w14:textId="0770508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administrador</w:t>
            </w:r>
          </w:p>
        </w:tc>
        <w:tc>
          <w:tcPr>
            <w:tcW w:w="1473" w:type="dxa"/>
          </w:tcPr>
          <w:p w14:paraId="4B93DB42" w14:textId="0C640075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17789E76" w14:textId="03B4D674" w:rsidR="00D3218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49C49551" w14:textId="7CDF241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42141AF" w14:textId="5217C1D7" w:rsidR="005F1CE3" w:rsidRPr="00B47564" w:rsidRDefault="0092744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2A032C">
              <w:rPr>
                <w:rFonts w:ascii="Arial" w:hAnsi="Arial" w:cs="Arial"/>
                <w:sz w:val="20"/>
                <w:szCs w:val="20"/>
              </w:rPr>
              <w:t>2,147,483,647</w:t>
            </w:r>
          </w:p>
          <w:p w14:paraId="15A1180C" w14:textId="3F8889F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DAE6503" w14:textId="433105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3D17354" w14:textId="4665F802" w:rsidTr="00B44284">
        <w:tc>
          <w:tcPr>
            <w:tcW w:w="2362" w:type="dxa"/>
          </w:tcPr>
          <w:p w14:paraId="6C952F56" w14:textId="62456CF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3245F21A" w14:textId="1C712DF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40658CA9" w14:textId="3CFE5E5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2D21899" w14:textId="0574F24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10659F6" w14:textId="6D1D78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empresa que es gestionada por el administrador</w:t>
            </w:r>
          </w:p>
        </w:tc>
        <w:tc>
          <w:tcPr>
            <w:tcW w:w="1473" w:type="dxa"/>
          </w:tcPr>
          <w:p w14:paraId="739F20E9" w14:textId="6EC596DA" w:rsidR="00D3218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</w:t>
            </w:r>
            <w:r w:rsidR="000D4CD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s)</w:t>
            </w:r>
          </w:p>
          <w:p w14:paraId="0BB5E493" w14:textId="50D76DE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8980925" w14:textId="77777777" w:rsidR="002A032C" w:rsidRPr="00B47564" w:rsidRDefault="00927447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2A032C">
              <w:rPr>
                <w:rFonts w:ascii="Arial" w:hAnsi="Arial" w:cs="Arial"/>
                <w:sz w:val="20"/>
                <w:szCs w:val="20"/>
              </w:rPr>
              <w:t>2,147,483,647</w:t>
            </w:r>
          </w:p>
          <w:p w14:paraId="5C0E8356" w14:textId="1BA389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0E84F59" w14:textId="4AB4734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78AF917" w14:textId="7B38F560" w:rsidTr="00B44284">
        <w:tc>
          <w:tcPr>
            <w:tcW w:w="2362" w:type="dxa"/>
          </w:tcPr>
          <w:p w14:paraId="05422560" w14:textId="31C321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55A08EC5" w14:textId="25F308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0B91EC91" w14:textId="7788251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782D37B6" w14:textId="3D0321A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79BF346E" w14:textId="51FAEB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 administrador ha sido dado de baja del sistema</w:t>
            </w:r>
          </w:p>
        </w:tc>
        <w:tc>
          <w:tcPr>
            <w:tcW w:w="1473" w:type="dxa"/>
          </w:tcPr>
          <w:p w14:paraId="5806869C" w14:textId="10EF1864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1</w:t>
            </w:r>
          </w:p>
          <w:p w14:paraId="374B4EC8" w14:textId="014E9978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F1A1B02" w14:textId="29462CDC" w:rsidR="00927447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927447">
              <w:rPr>
                <w:rFonts w:ascii="Arial" w:hAnsi="Arial" w:cs="Arial"/>
                <w:sz w:val="20"/>
                <w:szCs w:val="20"/>
              </w:rPr>
              <w:t>o 1</w:t>
            </w:r>
          </w:p>
        </w:tc>
        <w:tc>
          <w:tcPr>
            <w:tcW w:w="1252" w:type="dxa"/>
          </w:tcPr>
          <w:p w14:paraId="532A613B" w14:textId="07B8318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15F2701" w14:textId="1BE0E9EE" w:rsidTr="00B44284">
        <w:tc>
          <w:tcPr>
            <w:tcW w:w="2362" w:type="dxa"/>
          </w:tcPr>
          <w:p w14:paraId="7982A744" w14:textId="23BAB0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2457D996" w14:textId="4C1919E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rreo_electronico</w:t>
            </w:r>
            <w:proofErr w:type="spellEnd"/>
          </w:p>
        </w:tc>
        <w:tc>
          <w:tcPr>
            <w:tcW w:w="993" w:type="dxa"/>
          </w:tcPr>
          <w:p w14:paraId="594308F6" w14:textId="7A03246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BBBAB6B" w14:textId="6597944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81" w:type="dxa"/>
          </w:tcPr>
          <w:p w14:paraId="69AC10D8" w14:textId="600B56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rreo electrónico del administrador</w:t>
            </w:r>
          </w:p>
        </w:tc>
        <w:tc>
          <w:tcPr>
            <w:tcW w:w="1473" w:type="dxa"/>
          </w:tcPr>
          <w:p w14:paraId="4111892D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090F1ABE" w14:textId="0AE91353" w:rsidR="000D4CD0" w:rsidRPr="00B47564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7FE664F4" w14:textId="77777777" w:rsidR="00D321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31C23C6" w14:textId="77777777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381B08F" w14:textId="56EE96A7" w:rsidR="00B44284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.</w:t>
            </w:r>
          </w:p>
        </w:tc>
        <w:tc>
          <w:tcPr>
            <w:tcW w:w="1252" w:type="dxa"/>
          </w:tcPr>
          <w:p w14:paraId="1E7B0C9B" w14:textId="4051F3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4567AA8" w14:textId="719F522C" w:rsidTr="00B44284">
        <w:tc>
          <w:tcPr>
            <w:tcW w:w="2362" w:type="dxa"/>
          </w:tcPr>
          <w:p w14:paraId="7A682F05" w14:textId="6ABA132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09E0D4F8" w14:textId="7F7D1F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993" w:type="dxa"/>
          </w:tcPr>
          <w:p w14:paraId="1156F534" w14:textId="7E35E4C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50098DD4" w14:textId="74967C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1992D1DD" w14:textId="334C35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ntraseña del administrador</w:t>
            </w:r>
          </w:p>
        </w:tc>
        <w:tc>
          <w:tcPr>
            <w:tcW w:w="1473" w:type="dxa"/>
          </w:tcPr>
          <w:p w14:paraId="3089C894" w14:textId="19F3081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C3BDA64" w14:textId="77777777" w:rsidR="005F1CE3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3A4C5D6" w14:textId="77777777" w:rsidR="00D3218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30E09F92" w14:textId="3CF52014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08206736" w14:textId="22FAF4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E10B36F" w14:textId="5E243498" w:rsidTr="00B44284">
        <w:tc>
          <w:tcPr>
            <w:tcW w:w="2362" w:type="dxa"/>
          </w:tcPr>
          <w:p w14:paraId="74AC57F8" w14:textId="556AF0D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2033" w:type="dxa"/>
          </w:tcPr>
          <w:p w14:paraId="12B7B63D" w14:textId="02A6288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banco</w:t>
            </w:r>
            <w:proofErr w:type="spellEnd"/>
          </w:p>
        </w:tc>
        <w:tc>
          <w:tcPr>
            <w:tcW w:w="993" w:type="dxa"/>
          </w:tcPr>
          <w:p w14:paraId="2CD7006D" w14:textId="3B6E3E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F382D43" w14:textId="0F5DC4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92D511C" w14:textId="75FFCE1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l banco</w:t>
            </w:r>
          </w:p>
        </w:tc>
        <w:tc>
          <w:tcPr>
            <w:tcW w:w="1473" w:type="dxa"/>
          </w:tcPr>
          <w:p w14:paraId="7C441D38" w14:textId="0E44C31D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7FCA50CB" w14:textId="6FA3DC37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1A8D7CFC" w14:textId="2A970C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10092E8" w14:textId="1157C817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2E028AFB" w14:textId="107CC3E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B7561CB" w14:textId="329A77E8" w:rsidTr="00B44284">
        <w:tc>
          <w:tcPr>
            <w:tcW w:w="2362" w:type="dxa"/>
          </w:tcPr>
          <w:p w14:paraId="71C08B67" w14:textId="1667D2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2033" w:type="dxa"/>
          </w:tcPr>
          <w:p w14:paraId="02B0E5B5" w14:textId="280D8D9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57690AD2" w14:textId="2AFE5C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3D111B9" w14:textId="7B2CE2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36A1EB95" w14:textId="2A8BCC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banco</w:t>
            </w:r>
          </w:p>
        </w:tc>
        <w:tc>
          <w:tcPr>
            <w:tcW w:w="1473" w:type="dxa"/>
          </w:tcPr>
          <w:p w14:paraId="7CD772E4" w14:textId="6D9C809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570D5B0" w14:textId="77777777" w:rsidR="005F1CE3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05F84C5" w14:textId="3418AB7C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6AF6C603" w14:textId="4FF5FB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3E0B63C" w14:textId="18174CEA" w:rsidTr="00B44284">
        <w:tc>
          <w:tcPr>
            <w:tcW w:w="2362" w:type="dxa"/>
          </w:tcPr>
          <w:p w14:paraId="45468891" w14:textId="2EBBEA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3DF1FEFD" w14:textId="7A2792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07D0015C" w14:textId="5B365CD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51D0EAE8" w14:textId="4F93A24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6D0A0DE" w14:textId="0B4DA90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 la deducción</w:t>
            </w:r>
          </w:p>
        </w:tc>
        <w:tc>
          <w:tcPr>
            <w:tcW w:w="1473" w:type="dxa"/>
          </w:tcPr>
          <w:p w14:paraId="1CB855A5" w14:textId="5004B5E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BDFED9C" w14:textId="77777777" w:rsidR="005F1CE3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6BA4B1E" w14:textId="58295F2D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50EE6F2B" w14:textId="2AAC9F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9E05162" w14:textId="662BAD5E" w:rsidTr="00B44284">
        <w:tc>
          <w:tcPr>
            <w:tcW w:w="2362" w:type="dxa"/>
          </w:tcPr>
          <w:p w14:paraId="3A676CE5" w14:textId="5D9F0D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2CC963CF" w14:textId="39D0B72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monto</w:t>
            </w:r>
            <w:proofErr w:type="spellEnd"/>
          </w:p>
        </w:tc>
        <w:tc>
          <w:tcPr>
            <w:tcW w:w="993" w:type="dxa"/>
          </w:tcPr>
          <w:p w14:paraId="4506D524" w14:textId="170F0B2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322B90DC" w14:textId="372B31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4C610609" w14:textId="43622E1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Forma en la que va a aplicar sobre el sueldo la deducción, 'F'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para fijo, 'P' para porcentual</w:t>
            </w:r>
          </w:p>
        </w:tc>
        <w:tc>
          <w:tcPr>
            <w:tcW w:w="1473" w:type="dxa"/>
          </w:tcPr>
          <w:p w14:paraId="02EE412F" w14:textId="13928AC0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  <w:p w14:paraId="4131775D" w14:textId="0DDBAC65" w:rsidR="003D7292" w:rsidRPr="00B47564" w:rsidRDefault="003D7292" w:rsidP="003D7292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F’, ‘P’)</w:t>
            </w:r>
          </w:p>
        </w:tc>
        <w:tc>
          <w:tcPr>
            <w:tcW w:w="1382" w:type="dxa"/>
          </w:tcPr>
          <w:p w14:paraId="21BCFA70" w14:textId="22577684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F’ o ‘P’</w:t>
            </w:r>
          </w:p>
        </w:tc>
        <w:tc>
          <w:tcPr>
            <w:tcW w:w="1252" w:type="dxa"/>
          </w:tcPr>
          <w:p w14:paraId="34A6ECCE" w14:textId="489039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3BB8961" w14:textId="02D765C5" w:rsidTr="00B44284">
        <w:tc>
          <w:tcPr>
            <w:tcW w:w="2362" w:type="dxa"/>
          </w:tcPr>
          <w:p w14:paraId="5C6492A7" w14:textId="6C9220B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195AF766" w14:textId="3CFEA59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duracion</w:t>
            </w:r>
            <w:proofErr w:type="spellEnd"/>
          </w:p>
        </w:tc>
        <w:tc>
          <w:tcPr>
            <w:tcW w:w="993" w:type="dxa"/>
          </w:tcPr>
          <w:p w14:paraId="51D1B8A7" w14:textId="10243F4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75A5CC23" w14:textId="599CF01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74954303" w14:textId="600786D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a deducción es básica con 'B' o especial con 'S'</w:t>
            </w:r>
          </w:p>
        </w:tc>
        <w:tc>
          <w:tcPr>
            <w:tcW w:w="1473" w:type="dxa"/>
          </w:tcPr>
          <w:p w14:paraId="0B1D261D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'S')</w:t>
            </w:r>
          </w:p>
          <w:p w14:paraId="7A1F2524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1D38C44D" w14:textId="7320DCB0" w:rsidR="003D7292" w:rsidRPr="00B47564" w:rsidRDefault="003D729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S’, ‘B’)</w:t>
            </w:r>
          </w:p>
        </w:tc>
        <w:tc>
          <w:tcPr>
            <w:tcW w:w="1382" w:type="dxa"/>
          </w:tcPr>
          <w:p w14:paraId="25CF7B57" w14:textId="49FC0F3F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B’ o ‘S’</w:t>
            </w:r>
          </w:p>
        </w:tc>
        <w:tc>
          <w:tcPr>
            <w:tcW w:w="1252" w:type="dxa"/>
          </w:tcPr>
          <w:p w14:paraId="1C67DC42" w14:textId="5FF83A3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0B0314D" w14:textId="57799177" w:rsidTr="00B44284">
        <w:tc>
          <w:tcPr>
            <w:tcW w:w="2362" w:type="dxa"/>
          </w:tcPr>
          <w:p w14:paraId="35950B8A" w14:textId="2260232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31E86D33" w14:textId="5D3250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duccion</w:t>
            </w:r>
            <w:proofErr w:type="spellEnd"/>
          </w:p>
        </w:tc>
        <w:tc>
          <w:tcPr>
            <w:tcW w:w="993" w:type="dxa"/>
          </w:tcPr>
          <w:p w14:paraId="3CB1FC9E" w14:textId="6E3E64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33510FE" w14:textId="6A98290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75D9A0B5" w14:textId="51ACE05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deducción</w:t>
            </w:r>
          </w:p>
        </w:tc>
        <w:tc>
          <w:tcPr>
            <w:tcW w:w="1473" w:type="dxa"/>
          </w:tcPr>
          <w:p w14:paraId="04C52214" w14:textId="5217BB73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38F7480D" w14:textId="2D39282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193DDCA" w14:textId="523135F8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6DCE69A1" w14:textId="50DEBA4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98FCC88" w14:textId="22B738CE" w:rsidTr="00B44284">
        <w:tc>
          <w:tcPr>
            <w:tcW w:w="2362" w:type="dxa"/>
          </w:tcPr>
          <w:p w14:paraId="579AEB90" w14:textId="3CA64A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6D4BC761" w14:textId="528253A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0F2CCCCD" w14:textId="6CD0D50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44B991FD" w14:textId="2289952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1E22759F" w14:textId="36BDEC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a deducción ha sido dada de baja del sistema</w:t>
            </w:r>
          </w:p>
        </w:tc>
        <w:tc>
          <w:tcPr>
            <w:tcW w:w="1473" w:type="dxa"/>
          </w:tcPr>
          <w:p w14:paraId="09D99298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(1))</w:t>
            </w:r>
          </w:p>
          <w:p w14:paraId="2B071F04" w14:textId="36CBBF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B3DB684" w14:textId="1B933AE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6A0AFF4A" w14:textId="0B9D35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C606D6F" w14:textId="42F0AC86" w:rsidTr="00B44284">
        <w:tc>
          <w:tcPr>
            <w:tcW w:w="2362" w:type="dxa"/>
          </w:tcPr>
          <w:p w14:paraId="6F0C5B27" w14:textId="0A530E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4811D4F0" w14:textId="2F5749D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ijo</w:t>
            </w:r>
          </w:p>
        </w:tc>
        <w:tc>
          <w:tcPr>
            <w:tcW w:w="993" w:type="dxa"/>
          </w:tcPr>
          <w:p w14:paraId="6F22D912" w14:textId="42B81EE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26EE783C" w14:textId="2C86A2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5875078" w14:textId="6412C34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 fija que va a aplicar la deducción</w:t>
            </w:r>
          </w:p>
        </w:tc>
        <w:tc>
          <w:tcPr>
            <w:tcW w:w="1473" w:type="dxa"/>
          </w:tcPr>
          <w:p w14:paraId="5326C7AF" w14:textId="2A15BB1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1C77857" w14:textId="5D3E1350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6176713" w14:textId="08B8FBB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A9DA507" w14:textId="6ADA07EF" w:rsidTr="00B44284">
        <w:tc>
          <w:tcPr>
            <w:tcW w:w="2362" w:type="dxa"/>
          </w:tcPr>
          <w:p w14:paraId="51598A68" w14:textId="6CD0DA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731F9FA1" w14:textId="236D961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orcentual</w:t>
            </w:r>
          </w:p>
        </w:tc>
        <w:tc>
          <w:tcPr>
            <w:tcW w:w="993" w:type="dxa"/>
          </w:tcPr>
          <w:p w14:paraId="1F3BDA41" w14:textId="3E22DDB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850" w:type="dxa"/>
          </w:tcPr>
          <w:p w14:paraId="56309F57" w14:textId="5AA0C9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25DC17F" w14:textId="23F6673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Porcentaje </w:t>
            </w:r>
            <w:r w:rsidR="00D949DD" w:rsidRPr="00B47564">
              <w:rPr>
                <w:rFonts w:ascii="Arial" w:hAnsi="Arial" w:cs="Arial"/>
                <w:sz w:val="20"/>
                <w:szCs w:val="20"/>
              </w:rPr>
              <w:t>en relación con el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sueldo bruto del empleado que va a aplicar la deducción</w:t>
            </w:r>
          </w:p>
        </w:tc>
        <w:tc>
          <w:tcPr>
            <w:tcW w:w="1473" w:type="dxa"/>
          </w:tcPr>
          <w:p w14:paraId="01D4E667" w14:textId="714CCE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F97B8E9" w14:textId="661CC219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496F5954" w14:textId="2CD3422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F1CE3" w14:paraId="2A568D36" w14:textId="4FC2CEF2" w:rsidTr="00B44284">
        <w:tc>
          <w:tcPr>
            <w:tcW w:w="2362" w:type="dxa"/>
          </w:tcPr>
          <w:p w14:paraId="5710F79F" w14:textId="557413D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40F87F01" w14:textId="612983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993" w:type="dxa"/>
          </w:tcPr>
          <w:p w14:paraId="182D26F4" w14:textId="109C58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173C0D19" w14:textId="5905DAA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75CF433B" w14:textId="2CE413E7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otal,</w:t>
            </w:r>
            <w:r w:rsidR="005F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>que rest</w:t>
            </w:r>
            <w:r w:rsidR="005F1CE3">
              <w:rPr>
                <w:rFonts w:ascii="Arial" w:hAnsi="Arial" w:cs="Arial"/>
                <w:sz w:val="20"/>
                <w:szCs w:val="20"/>
              </w:rPr>
              <w:t>ó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 xml:space="preserve"> la deducción al sueldo</w:t>
            </w:r>
          </w:p>
        </w:tc>
        <w:tc>
          <w:tcPr>
            <w:tcW w:w="1473" w:type="dxa"/>
          </w:tcPr>
          <w:p w14:paraId="2B5335C1" w14:textId="2CD1C9B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24208C0" w14:textId="55BEA38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7F89F52C" w14:textId="4AD14CD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232A947D" w14:textId="6A8FA253" w:rsidTr="00B44284">
        <w:tc>
          <w:tcPr>
            <w:tcW w:w="2362" w:type="dxa"/>
          </w:tcPr>
          <w:p w14:paraId="6FD1F95B" w14:textId="338F55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655805FA" w14:textId="1CCD24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duccion_aplicada</w:t>
            </w:r>
            <w:proofErr w:type="spellEnd"/>
          </w:p>
        </w:tc>
        <w:tc>
          <w:tcPr>
            <w:tcW w:w="993" w:type="dxa"/>
          </w:tcPr>
          <w:p w14:paraId="7CEA33A4" w14:textId="04FEC7B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FCC0307" w14:textId="3D3FFF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109D057A" w14:textId="0E22D31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deducción aplicada</w:t>
            </w:r>
          </w:p>
        </w:tc>
        <w:tc>
          <w:tcPr>
            <w:tcW w:w="1473" w:type="dxa"/>
          </w:tcPr>
          <w:p w14:paraId="333B682E" w14:textId="0DF71500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72E7DC4E" w14:textId="7A809E0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3FB8503" w14:textId="0624AE48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23534869" w14:textId="5C872B2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7A84B75" w14:textId="4D0D9A18" w:rsidTr="00B44284">
        <w:tc>
          <w:tcPr>
            <w:tcW w:w="2362" w:type="dxa"/>
          </w:tcPr>
          <w:p w14:paraId="69B79F18" w14:textId="0E63C01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445F4152" w14:textId="23CC09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1559CC52" w14:textId="659CAA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1001DFD" w14:textId="4632FF5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C8B2F3A" w14:textId="6AB8591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Llave foránea que hacer referencia al empleado al que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se le aplicó la deducción</w:t>
            </w:r>
          </w:p>
        </w:tc>
        <w:tc>
          <w:tcPr>
            <w:tcW w:w="1473" w:type="dxa"/>
          </w:tcPr>
          <w:p w14:paraId="5E69D702" w14:textId="3C52300D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K (empleados)</w:t>
            </w:r>
          </w:p>
          <w:p w14:paraId="329FA661" w14:textId="5AED58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1BE96B4" w14:textId="2A31FA52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1DDD5C2B" w14:textId="291EE9F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CE83CC9" w14:textId="5025A21B" w:rsidTr="00B44284">
        <w:tc>
          <w:tcPr>
            <w:tcW w:w="2362" w:type="dxa"/>
          </w:tcPr>
          <w:p w14:paraId="6DC51DCC" w14:textId="5470D83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3E14FE2A" w14:textId="08229C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duccion</w:t>
            </w:r>
            <w:proofErr w:type="spellEnd"/>
          </w:p>
        </w:tc>
        <w:tc>
          <w:tcPr>
            <w:tcW w:w="993" w:type="dxa"/>
          </w:tcPr>
          <w:p w14:paraId="46677031" w14:textId="32D0416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0947E6F7" w14:textId="7A69C83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6743912" w14:textId="527B7B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deducción que fue aplicada</w:t>
            </w:r>
          </w:p>
        </w:tc>
        <w:tc>
          <w:tcPr>
            <w:tcW w:w="1473" w:type="dxa"/>
          </w:tcPr>
          <w:p w14:paraId="7B0D1A21" w14:textId="3A52385E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educciones)</w:t>
            </w:r>
          </w:p>
          <w:p w14:paraId="53BE28E0" w14:textId="380A37D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1330233" w14:textId="67796C00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4EC8C065" w14:textId="220223A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EDFD02F" w14:textId="0689D3B0" w:rsidTr="00B44284">
        <w:tc>
          <w:tcPr>
            <w:tcW w:w="2362" w:type="dxa"/>
          </w:tcPr>
          <w:p w14:paraId="6F717707" w14:textId="4B4289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6EF04738" w14:textId="52A2831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nomina</w:t>
            </w:r>
            <w:proofErr w:type="spellEnd"/>
          </w:p>
        </w:tc>
        <w:tc>
          <w:tcPr>
            <w:tcW w:w="993" w:type="dxa"/>
          </w:tcPr>
          <w:p w14:paraId="12E91CF8" w14:textId="3F8CDA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408FFAF" w14:textId="19A87BE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84588C8" w14:textId="7BC9609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nómina en la que participo la deducción</w:t>
            </w:r>
          </w:p>
        </w:tc>
        <w:tc>
          <w:tcPr>
            <w:tcW w:w="1473" w:type="dxa"/>
          </w:tcPr>
          <w:p w14:paraId="3983C4C6" w14:textId="3D2D2B12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nominas)</w:t>
            </w:r>
          </w:p>
          <w:p w14:paraId="5E9D40F0" w14:textId="7F49490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1D120B0" w14:textId="7493095E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08AB71D" w14:textId="471DF09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B2DAA6B" w14:textId="149FCBDF" w:rsidTr="00B44284">
        <w:tc>
          <w:tcPr>
            <w:tcW w:w="2362" w:type="dxa"/>
          </w:tcPr>
          <w:p w14:paraId="360CEF84" w14:textId="31EFA8E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294D79D0" w14:textId="522FA48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14:paraId="1C46F8C1" w14:textId="08C867A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69C1D5EF" w14:textId="0B3D2E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4C391926" w14:textId="71D728F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fue aplicada la deducción</w:t>
            </w:r>
          </w:p>
        </w:tc>
        <w:tc>
          <w:tcPr>
            <w:tcW w:w="1473" w:type="dxa"/>
          </w:tcPr>
          <w:p w14:paraId="4586B327" w14:textId="59282F3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F5C9569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C30AEE3" w14:textId="7E02D671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/</w:t>
            </w:r>
          </w:p>
          <w:p w14:paraId="5B93ABAB" w14:textId="00E17145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515CF90F" w14:textId="62A2C8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CFB07A6" w14:textId="76CBA67D" w:rsidTr="00B44284">
        <w:tc>
          <w:tcPr>
            <w:tcW w:w="2362" w:type="dxa"/>
          </w:tcPr>
          <w:p w14:paraId="40AA955B" w14:textId="756154F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6B30ABC2" w14:textId="3204F2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partamento</w:t>
            </w:r>
            <w:proofErr w:type="spellEnd"/>
          </w:p>
        </w:tc>
        <w:tc>
          <w:tcPr>
            <w:tcW w:w="993" w:type="dxa"/>
          </w:tcPr>
          <w:p w14:paraId="453A1A4D" w14:textId="02EA2EA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610FDA4E" w14:textId="6D0D4BC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836D67A" w14:textId="7CE348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</w:t>
            </w:r>
            <w:r w:rsidR="003F54F1">
              <w:rPr>
                <w:rFonts w:ascii="Arial" w:hAnsi="Arial" w:cs="Arial"/>
                <w:sz w:val="20"/>
                <w:szCs w:val="20"/>
              </w:rPr>
              <w:t>de los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partamento</w:t>
            </w:r>
            <w:r w:rsidR="003F54F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</w:tcPr>
          <w:p w14:paraId="337A2886" w14:textId="0B840F43" w:rsidR="000D4CD0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718C26FC" w14:textId="5C97BAB7" w:rsidR="003F54F1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ACECEA1" w14:textId="6D598BD4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93D369C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5AD9B4D4" w14:textId="292C72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DBEF4C7" w14:textId="19E0E78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033698A" w14:textId="21C181BD" w:rsidTr="00B44284">
        <w:tc>
          <w:tcPr>
            <w:tcW w:w="2362" w:type="dxa"/>
          </w:tcPr>
          <w:p w14:paraId="634F6102" w14:textId="6F64A4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774977A5" w14:textId="0307D8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587FE0B0" w14:textId="5EFFAF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CDBA192" w14:textId="120F8B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50D22B84" w14:textId="59F73C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</w:t>
            </w:r>
            <w:r w:rsidR="003F54F1">
              <w:rPr>
                <w:rFonts w:ascii="Arial" w:hAnsi="Arial" w:cs="Arial"/>
                <w:sz w:val="20"/>
                <w:szCs w:val="20"/>
              </w:rPr>
              <w:t xml:space="preserve"> único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 la empresa a la que pertenece el departamento</w:t>
            </w:r>
          </w:p>
        </w:tc>
        <w:tc>
          <w:tcPr>
            <w:tcW w:w="1473" w:type="dxa"/>
          </w:tcPr>
          <w:p w14:paraId="71FDCB4A" w14:textId="60787655" w:rsidR="00A80CDD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K </w:t>
            </w:r>
            <w:r w:rsidR="00A80CDD">
              <w:rPr>
                <w:rFonts w:ascii="Arial" w:hAnsi="Arial" w:cs="Arial"/>
                <w:sz w:val="20"/>
                <w:szCs w:val="20"/>
              </w:rPr>
              <w:t>(departa-</w:t>
            </w:r>
          </w:p>
          <w:p w14:paraId="08DB165C" w14:textId="5FC484FF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DC39C0" w14:textId="636C5B83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B710117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00A04994" w14:textId="055866E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79AE47D" w14:textId="641FBD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8B1E2C2" w14:textId="2C3C450F" w:rsidTr="00B44284">
        <w:tc>
          <w:tcPr>
            <w:tcW w:w="2362" w:type="dxa"/>
          </w:tcPr>
          <w:p w14:paraId="356E446A" w14:textId="7B54E3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624359F1" w14:textId="02B01E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base</w:t>
            </w:r>
            <w:proofErr w:type="spellEnd"/>
          </w:p>
        </w:tc>
        <w:tc>
          <w:tcPr>
            <w:tcW w:w="993" w:type="dxa"/>
          </w:tcPr>
          <w:p w14:paraId="4CDE5EAC" w14:textId="399C35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09E2CA73" w14:textId="38CFE5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5C7D48B6" w14:textId="6FA2985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 de dine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564">
              <w:rPr>
                <w:rFonts w:ascii="Arial" w:hAnsi="Arial" w:cs="Arial"/>
                <w:sz w:val="20"/>
                <w:szCs w:val="20"/>
              </w:rPr>
              <w:t>que hace referencia al sueldo fijo de un departamento</w:t>
            </w:r>
          </w:p>
        </w:tc>
        <w:tc>
          <w:tcPr>
            <w:tcW w:w="1473" w:type="dxa"/>
          </w:tcPr>
          <w:p w14:paraId="4D5B4B07" w14:textId="4AE79CD5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3069BCC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>-9</w:t>
            </w:r>
          </w:p>
          <w:p w14:paraId="425A2E60" w14:textId="1572792A" w:rsidR="00E04569" w:rsidRPr="00B47564" w:rsidRDefault="00E0456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ecimales</w:t>
            </w:r>
          </w:p>
        </w:tc>
        <w:tc>
          <w:tcPr>
            <w:tcW w:w="1252" w:type="dxa"/>
          </w:tcPr>
          <w:p w14:paraId="1F322C63" w14:textId="6F69D18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B8D5858" w14:textId="62DDA6EF" w:rsidTr="00B44284">
        <w:tc>
          <w:tcPr>
            <w:tcW w:w="2362" w:type="dxa"/>
          </w:tcPr>
          <w:p w14:paraId="30C3CAB0" w14:textId="58831E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624385BF" w14:textId="393622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536ED8FC" w14:textId="6CD0378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5E872B43" w14:textId="0AEEFA4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0293A2E1" w14:textId="52A2F68A" w:rsidR="005F1CE3" w:rsidRPr="00B47564" w:rsidRDefault="00D0770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actual del departamento, puede estar activo o eliminado</w:t>
            </w:r>
          </w:p>
        </w:tc>
        <w:tc>
          <w:tcPr>
            <w:tcW w:w="1473" w:type="dxa"/>
          </w:tcPr>
          <w:p w14:paraId="3B13E3BD" w14:textId="429AFC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1</w:t>
            </w:r>
          </w:p>
          <w:p w14:paraId="74DC36AD" w14:textId="2C86E3B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F2A79BF" w14:textId="120A97D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6C59F7E9" w14:textId="4BBB950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82C3EB7" w14:textId="5288A4B9" w:rsidTr="00B44284">
        <w:tc>
          <w:tcPr>
            <w:tcW w:w="2362" w:type="dxa"/>
          </w:tcPr>
          <w:p w14:paraId="264BA2A6" w14:textId="646EDB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3EAB8BD4" w14:textId="0BF9FC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56200F78" w14:textId="1055F66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26FE4510" w14:textId="4CDAC3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03AC41D2" w14:textId="1A636C9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departamento</w:t>
            </w:r>
          </w:p>
        </w:tc>
        <w:tc>
          <w:tcPr>
            <w:tcW w:w="1473" w:type="dxa"/>
          </w:tcPr>
          <w:p w14:paraId="0265C1F3" w14:textId="07A7D21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8169E19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624CD29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14CE44A6" w14:textId="4A413A2A" w:rsidR="00D07702" w:rsidRPr="00B47564" w:rsidRDefault="00D0770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ios</w:t>
            </w:r>
          </w:p>
        </w:tc>
        <w:tc>
          <w:tcPr>
            <w:tcW w:w="1252" w:type="dxa"/>
          </w:tcPr>
          <w:p w14:paraId="5F242971" w14:textId="7652045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4710934" w14:textId="0956C4E5" w:rsidTr="00B44284">
        <w:tc>
          <w:tcPr>
            <w:tcW w:w="2362" w:type="dxa"/>
          </w:tcPr>
          <w:p w14:paraId="0F6B6D31" w14:textId="6F7AE83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2748A733" w14:textId="592BFF3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993" w:type="dxa"/>
          </w:tcPr>
          <w:p w14:paraId="2943246C" w14:textId="07E9DA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FD9155C" w14:textId="315E5FF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161520E6" w14:textId="02D7CA3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lle del domicilio</w:t>
            </w:r>
          </w:p>
        </w:tc>
        <w:tc>
          <w:tcPr>
            <w:tcW w:w="1473" w:type="dxa"/>
          </w:tcPr>
          <w:p w14:paraId="439BCD0E" w14:textId="420193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BB49BB3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368612C2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B166016" w14:textId="78589DC2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-9</w:t>
            </w:r>
          </w:p>
        </w:tc>
        <w:tc>
          <w:tcPr>
            <w:tcW w:w="1252" w:type="dxa"/>
          </w:tcPr>
          <w:p w14:paraId="60CC4DCC" w14:textId="437D57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5F1CE3" w14:paraId="40EAEBB7" w14:textId="18D16553" w:rsidTr="00B44284">
        <w:tc>
          <w:tcPr>
            <w:tcW w:w="2362" w:type="dxa"/>
          </w:tcPr>
          <w:p w14:paraId="7374DC69" w14:textId="0F61B3D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653898C3" w14:textId="323DB35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993" w:type="dxa"/>
          </w:tcPr>
          <w:p w14:paraId="47494AFA" w14:textId="0417230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1CE465D" w14:textId="06A84D8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1" w:type="dxa"/>
          </w:tcPr>
          <w:p w14:paraId="416E4D0E" w14:textId="331FC46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úmero de casa del domicilio</w:t>
            </w:r>
          </w:p>
        </w:tc>
        <w:tc>
          <w:tcPr>
            <w:tcW w:w="1473" w:type="dxa"/>
          </w:tcPr>
          <w:p w14:paraId="3F8EE1CF" w14:textId="6DA458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779A63A" w14:textId="62BE993F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3428EF4E" w14:textId="3A9921D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D3601AC" w14:textId="2171481F" w:rsidTr="00B44284">
        <w:tc>
          <w:tcPr>
            <w:tcW w:w="2362" w:type="dxa"/>
          </w:tcPr>
          <w:p w14:paraId="47DF4136" w14:textId="2BEAF8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5AD58E74" w14:textId="703914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lonia</w:t>
            </w:r>
          </w:p>
        </w:tc>
        <w:tc>
          <w:tcPr>
            <w:tcW w:w="993" w:type="dxa"/>
          </w:tcPr>
          <w:p w14:paraId="4DC6F02D" w14:textId="58C15BC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3F8C7BC" w14:textId="0CEBC7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A136BE2" w14:textId="6D2BEFA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lonia del domicilio</w:t>
            </w:r>
          </w:p>
        </w:tc>
        <w:tc>
          <w:tcPr>
            <w:tcW w:w="1473" w:type="dxa"/>
          </w:tcPr>
          <w:p w14:paraId="361EAF38" w14:textId="055439A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39A4268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5234C352" w14:textId="6E4A0EB9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11E89D5D" w14:textId="1FB45CC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F0795EC" w14:textId="23E9B2EE" w:rsidTr="00B44284">
        <w:tc>
          <w:tcPr>
            <w:tcW w:w="2362" w:type="dxa"/>
          </w:tcPr>
          <w:p w14:paraId="58A5FB9F" w14:textId="010F481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72B2F5C6" w14:textId="424D6D8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993" w:type="dxa"/>
          </w:tcPr>
          <w:p w14:paraId="568BA62A" w14:textId="2F6F9F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6726F33" w14:textId="6840ED5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2F20DE7B" w14:textId="333201A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iudad del domicilio</w:t>
            </w:r>
          </w:p>
        </w:tc>
        <w:tc>
          <w:tcPr>
            <w:tcW w:w="1473" w:type="dxa"/>
          </w:tcPr>
          <w:p w14:paraId="1B03DE31" w14:textId="09EFB3E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5FDACCE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E6FB88B" w14:textId="551A1D34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57822C80" w14:textId="6558C5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94E92EA" w14:textId="37F214C0" w:rsidTr="00B44284">
        <w:tc>
          <w:tcPr>
            <w:tcW w:w="2362" w:type="dxa"/>
          </w:tcPr>
          <w:p w14:paraId="2B6E0D55" w14:textId="3666EDA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3802508B" w14:textId="25B806E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993" w:type="dxa"/>
          </w:tcPr>
          <w:p w14:paraId="4BD8B618" w14:textId="1FEE4AC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53CE8924" w14:textId="13B678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356FFC6D" w14:textId="3D5CA1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stado del domicilio</w:t>
            </w:r>
          </w:p>
        </w:tc>
        <w:tc>
          <w:tcPr>
            <w:tcW w:w="1473" w:type="dxa"/>
          </w:tcPr>
          <w:p w14:paraId="2433ACFA" w14:textId="06A5D8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1E730CB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D7FC251" w14:textId="07A74419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5D12D2F4" w14:textId="1992B7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0B6FB85" w14:textId="3633C63D" w:rsidTr="00B44284">
        <w:tc>
          <w:tcPr>
            <w:tcW w:w="2362" w:type="dxa"/>
          </w:tcPr>
          <w:p w14:paraId="22EC6106" w14:textId="26DBEF2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6152EA96" w14:textId="5E71F9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digo_postal</w:t>
            </w:r>
            <w:proofErr w:type="spellEnd"/>
          </w:p>
        </w:tc>
        <w:tc>
          <w:tcPr>
            <w:tcW w:w="993" w:type="dxa"/>
          </w:tcPr>
          <w:p w14:paraId="44FE5A4D" w14:textId="556BE0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CDB25B2" w14:textId="26A2C9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14:paraId="2E4202D2" w14:textId="5C5CD5D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ódigo de 5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igitos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que identifica la zona del domicilio</w:t>
            </w:r>
          </w:p>
        </w:tc>
        <w:tc>
          <w:tcPr>
            <w:tcW w:w="1473" w:type="dxa"/>
          </w:tcPr>
          <w:p w14:paraId="3572EE28" w14:textId="28E8CB2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5275365" w14:textId="531493F3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7B48E5B4" w14:textId="2C8E19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E7C5CC1" w14:textId="36A11889" w:rsidTr="00B44284">
        <w:tc>
          <w:tcPr>
            <w:tcW w:w="2362" w:type="dxa"/>
          </w:tcPr>
          <w:p w14:paraId="51A5EEBE" w14:textId="23FF13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65C4DBBE" w14:textId="0B91A4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omicilio</w:t>
            </w:r>
            <w:proofErr w:type="spellEnd"/>
          </w:p>
        </w:tc>
        <w:tc>
          <w:tcPr>
            <w:tcW w:w="993" w:type="dxa"/>
          </w:tcPr>
          <w:p w14:paraId="4C2EF75E" w14:textId="6D5A524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0D4A7D7" w14:textId="3D1362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937C304" w14:textId="4FB1AC2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domicilio</w:t>
            </w:r>
          </w:p>
        </w:tc>
        <w:tc>
          <w:tcPr>
            <w:tcW w:w="1473" w:type="dxa"/>
          </w:tcPr>
          <w:p w14:paraId="554F9C88" w14:textId="0D63ED5C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B41371D" w14:textId="112F0E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FEC1206" w14:textId="20D69A5F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5D371A35" w14:textId="6261F8A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5FBC9D3" w14:textId="25F54650" w:rsidTr="00B44284">
        <w:tc>
          <w:tcPr>
            <w:tcW w:w="2362" w:type="dxa"/>
          </w:tcPr>
          <w:p w14:paraId="45CC8C50" w14:textId="577A90F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532FBF0A" w14:textId="14187AE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echa_nacimiento</w:t>
            </w:r>
            <w:proofErr w:type="spellEnd"/>
          </w:p>
        </w:tc>
        <w:tc>
          <w:tcPr>
            <w:tcW w:w="993" w:type="dxa"/>
          </w:tcPr>
          <w:p w14:paraId="69C0C4A3" w14:textId="0A2F86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23449189" w14:textId="5C3DFD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188FF2F6" w14:textId="38D0359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que nació el empleado</w:t>
            </w:r>
          </w:p>
        </w:tc>
        <w:tc>
          <w:tcPr>
            <w:tcW w:w="1473" w:type="dxa"/>
          </w:tcPr>
          <w:p w14:paraId="65689810" w14:textId="4722BB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34B2F1D" w14:textId="01127C3C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2D67A2E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789E8FB3" w14:textId="5F011931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4D97237C" w14:textId="638D0ED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93110B4" w14:textId="3A391D45" w:rsidTr="00B44284">
        <w:tc>
          <w:tcPr>
            <w:tcW w:w="2362" w:type="dxa"/>
          </w:tcPr>
          <w:p w14:paraId="0CCD76A4" w14:textId="4A5A9F2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414D2A13" w14:textId="1199A71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echa_contratacion</w:t>
            </w:r>
            <w:proofErr w:type="spellEnd"/>
          </w:p>
        </w:tc>
        <w:tc>
          <w:tcPr>
            <w:tcW w:w="993" w:type="dxa"/>
          </w:tcPr>
          <w:p w14:paraId="4853F318" w14:textId="4EABEF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57A1B18A" w14:textId="350098C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7124E275" w14:textId="14ED5A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el empleado empezó a recibir sus recibos de nómina mensualmente</w:t>
            </w:r>
          </w:p>
        </w:tc>
        <w:tc>
          <w:tcPr>
            <w:tcW w:w="1473" w:type="dxa"/>
          </w:tcPr>
          <w:p w14:paraId="2F108EDA" w14:textId="7F809B9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04B2C8B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60C59B3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29450DD9" w14:textId="18767212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3C24B602" w14:textId="357EFE5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55AFF6A" w14:textId="676751AD" w:rsidTr="00B44284">
        <w:tc>
          <w:tcPr>
            <w:tcW w:w="2362" w:type="dxa"/>
          </w:tcPr>
          <w:p w14:paraId="09C0648E" w14:textId="3F05856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34DE4E63" w14:textId="51DBE96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4F720BA6" w14:textId="7C951F1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6535B76B" w14:textId="7FD631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58CA7516" w14:textId="639BD9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 empleado ha sido dado de baja del sistema</w:t>
            </w:r>
          </w:p>
        </w:tc>
        <w:tc>
          <w:tcPr>
            <w:tcW w:w="1473" w:type="dxa"/>
          </w:tcPr>
          <w:p w14:paraId="527C04D3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(1))</w:t>
            </w:r>
          </w:p>
          <w:p w14:paraId="69FAB870" w14:textId="24BBAA5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2828CA9" w14:textId="10953936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 1</w:t>
            </w:r>
          </w:p>
        </w:tc>
        <w:tc>
          <w:tcPr>
            <w:tcW w:w="1252" w:type="dxa"/>
          </w:tcPr>
          <w:p w14:paraId="01B549B8" w14:textId="63F0E85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8F37822" w14:textId="22D9D297" w:rsidTr="00B44284">
        <w:tc>
          <w:tcPr>
            <w:tcW w:w="2362" w:type="dxa"/>
          </w:tcPr>
          <w:p w14:paraId="7074F317" w14:textId="2F54AC3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519EA913" w14:textId="5E5F50D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diario</w:t>
            </w:r>
            <w:proofErr w:type="spellEnd"/>
          </w:p>
        </w:tc>
        <w:tc>
          <w:tcPr>
            <w:tcW w:w="993" w:type="dxa"/>
          </w:tcPr>
          <w:p w14:paraId="4EC91126" w14:textId="09ACE49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12A3B114" w14:textId="48C9DC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CCD10AD" w14:textId="4F3149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diario que recibe cada empleado</w:t>
            </w:r>
          </w:p>
        </w:tc>
        <w:tc>
          <w:tcPr>
            <w:tcW w:w="1473" w:type="dxa"/>
          </w:tcPr>
          <w:p w14:paraId="52059078" w14:textId="10B26F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A841A58" w14:textId="78E6B5A2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1970ADEC" w14:textId="26B7072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27CC0B0A" w14:textId="12CCF0A8" w:rsidTr="00B44284">
        <w:tc>
          <w:tcPr>
            <w:tcW w:w="2362" w:type="dxa"/>
          </w:tcPr>
          <w:p w14:paraId="342F90F4" w14:textId="59D055E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1FD8B8FC" w14:textId="287D300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uesto</w:t>
            </w:r>
            <w:proofErr w:type="spellEnd"/>
          </w:p>
        </w:tc>
        <w:tc>
          <w:tcPr>
            <w:tcW w:w="993" w:type="dxa"/>
          </w:tcPr>
          <w:p w14:paraId="583D54F1" w14:textId="65A848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3F080A3" w14:textId="03F5D71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7C83B3F2" w14:textId="63C46FD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puesto donde trabaja el empleado</w:t>
            </w:r>
          </w:p>
        </w:tc>
        <w:tc>
          <w:tcPr>
            <w:tcW w:w="1473" w:type="dxa"/>
          </w:tcPr>
          <w:p w14:paraId="0005FA53" w14:textId="6C27AAC0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puestos)</w:t>
            </w:r>
          </w:p>
          <w:p w14:paraId="639B36BC" w14:textId="4D959F1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48FB2D2" w14:textId="36F56041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5B39202A" w14:textId="569A01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424A399" w14:textId="3993E1DF" w:rsidTr="00B44284">
        <w:tc>
          <w:tcPr>
            <w:tcW w:w="2362" w:type="dxa"/>
          </w:tcPr>
          <w:p w14:paraId="0FA335DA" w14:textId="2CA4E3C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empleados</w:t>
            </w:r>
          </w:p>
        </w:tc>
        <w:tc>
          <w:tcPr>
            <w:tcW w:w="2033" w:type="dxa"/>
          </w:tcPr>
          <w:p w14:paraId="0355A166" w14:textId="4CC1F4F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071D782F" w14:textId="47DECA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0986A69" w14:textId="490F0B8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236EEA0" w14:textId="3C7B75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del empleado</w:t>
            </w:r>
          </w:p>
        </w:tc>
        <w:tc>
          <w:tcPr>
            <w:tcW w:w="1473" w:type="dxa"/>
          </w:tcPr>
          <w:p w14:paraId="33E6C88C" w14:textId="543522AD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506D379B" w14:textId="48CE783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46B5173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08FB1A17" w14:textId="2371162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94CF017" w14:textId="6D360E3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0681E6E" w14:textId="17A39885" w:rsidTr="00B44284">
        <w:tc>
          <w:tcPr>
            <w:tcW w:w="2362" w:type="dxa"/>
          </w:tcPr>
          <w:p w14:paraId="53EA965E" w14:textId="75642B2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69978969" w14:textId="1ED8D5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993" w:type="dxa"/>
          </w:tcPr>
          <w:p w14:paraId="757F653F" w14:textId="7F9106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35C1581" w14:textId="79A4019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EB1B3D4" w14:textId="4408A1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la residencia del empleado</w:t>
            </w:r>
          </w:p>
        </w:tc>
        <w:tc>
          <w:tcPr>
            <w:tcW w:w="1473" w:type="dxa"/>
          </w:tcPr>
          <w:p w14:paraId="6EFCF6E9" w14:textId="4582DB3F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omicilios)</w:t>
            </w:r>
          </w:p>
          <w:p w14:paraId="324CAE2C" w14:textId="15801D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2C2A606" w14:textId="4B16E239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A1EEB06" w14:textId="4DCC16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E296C3A" w14:textId="0F2B34AD" w:rsidTr="00B44284">
        <w:tc>
          <w:tcPr>
            <w:tcW w:w="2362" w:type="dxa"/>
          </w:tcPr>
          <w:p w14:paraId="466A7386" w14:textId="2629DA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CDEB6CA" w14:textId="2EC307A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993" w:type="dxa"/>
          </w:tcPr>
          <w:p w14:paraId="07175ECB" w14:textId="0B0999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269C4B85" w14:textId="0A531C7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5509E284" w14:textId="392994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el banco donde se le depositara al empleado</w:t>
            </w:r>
          </w:p>
        </w:tc>
        <w:tc>
          <w:tcPr>
            <w:tcW w:w="1473" w:type="dxa"/>
          </w:tcPr>
          <w:p w14:paraId="0ACE18DB" w14:textId="32A0AE94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bancos)</w:t>
            </w:r>
          </w:p>
          <w:p w14:paraId="7743BA71" w14:textId="4821DB7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C546EBE" w14:textId="240D5611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07908F1E" w14:textId="2982EB9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F170E7A" w14:textId="4FCF2333" w:rsidTr="00B44284">
        <w:tc>
          <w:tcPr>
            <w:tcW w:w="2362" w:type="dxa"/>
          </w:tcPr>
          <w:p w14:paraId="1E81E155" w14:textId="62935FD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7AE3931" w14:textId="4AD1CA1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partamento</w:t>
            </w:r>
            <w:proofErr w:type="spellEnd"/>
          </w:p>
        </w:tc>
        <w:tc>
          <w:tcPr>
            <w:tcW w:w="993" w:type="dxa"/>
          </w:tcPr>
          <w:p w14:paraId="71D4F94B" w14:textId="6D4303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26CB30D" w14:textId="3EFCD1C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F1DB67D" w14:textId="6DD1AAD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departamento donde trabaja el empleado</w:t>
            </w:r>
          </w:p>
        </w:tc>
        <w:tc>
          <w:tcPr>
            <w:tcW w:w="1473" w:type="dxa"/>
          </w:tcPr>
          <w:p w14:paraId="587883AA" w14:textId="40D93100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eparta-</w:t>
            </w:r>
          </w:p>
          <w:p w14:paraId="67399155" w14:textId="10CD7A20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EEBF29" w14:textId="5956228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46A1AA8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1F287B83" w14:textId="353BDBC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886494C" w14:textId="1E94D8B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898D84E" w14:textId="32B6C66C" w:rsidTr="00B44284">
        <w:tc>
          <w:tcPr>
            <w:tcW w:w="2362" w:type="dxa"/>
          </w:tcPr>
          <w:p w14:paraId="1FC99F33" w14:textId="3AAEE3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14ED2905" w14:textId="626CDE2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ss</w:t>
            </w:r>
            <w:proofErr w:type="spellEnd"/>
          </w:p>
        </w:tc>
        <w:tc>
          <w:tcPr>
            <w:tcW w:w="993" w:type="dxa"/>
          </w:tcPr>
          <w:p w14:paraId="694B4ED9" w14:textId="0592C9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91CD737" w14:textId="6B402C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1" w:type="dxa"/>
          </w:tcPr>
          <w:p w14:paraId="3279208A" w14:textId="32CD1F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ódigo único que recibe cada trabajador que está inscrito al IMSS</w:t>
            </w:r>
          </w:p>
        </w:tc>
        <w:tc>
          <w:tcPr>
            <w:tcW w:w="1473" w:type="dxa"/>
          </w:tcPr>
          <w:p w14:paraId="71EC384A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6BE21384" w14:textId="52D8B1C6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14D5E673" w14:textId="36FA855B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caracteres</w:t>
            </w:r>
          </w:p>
          <w:p w14:paraId="5B13906F" w14:textId="47F17302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8E6E099" w14:textId="4F4AF50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AD2017B" w14:textId="3C430C5F" w:rsidTr="00B44284">
        <w:tc>
          <w:tcPr>
            <w:tcW w:w="2362" w:type="dxa"/>
          </w:tcPr>
          <w:p w14:paraId="6A1D153F" w14:textId="158FB7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8C51349" w14:textId="457718B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fc</w:t>
            </w:r>
            <w:proofErr w:type="spellEnd"/>
          </w:p>
        </w:tc>
        <w:tc>
          <w:tcPr>
            <w:tcW w:w="993" w:type="dxa"/>
          </w:tcPr>
          <w:p w14:paraId="3B81CBF5" w14:textId="04FB792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D7A5A54" w14:textId="3E6467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81" w:type="dxa"/>
          </w:tcPr>
          <w:p w14:paraId="59E85109" w14:textId="755BD2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lave que requiere toda persona en México para llevar a cabo actividades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economicas</w:t>
            </w:r>
            <w:proofErr w:type="spellEnd"/>
          </w:p>
        </w:tc>
        <w:tc>
          <w:tcPr>
            <w:tcW w:w="1473" w:type="dxa"/>
          </w:tcPr>
          <w:p w14:paraId="60445490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0799E50" w14:textId="57D47508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3E9E76DE" w14:textId="5C6E73C0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14BB26F3" w14:textId="516E2531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733E7A97" w14:textId="09A6830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0737231" w14:textId="3EF1EA24" w:rsidTr="00B44284">
        <w:tc>
          <w:tcPr>
            <w:tcW w:w="2362" w:type="dxa"/>
          </w:tcPr>
          <w:p w14:paraId="5D5FFAA4" w14:textId="37F08C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461F438A" w14:textId="225C4D9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cuenta</w:t>
            </w:r>
            <w:proofErr w:type="spellEnd"/>
          </w:p>
        </w:tc>
        <w:tc>
          <w:tcPr>
            <w:tcW w:w="993" w:type="dxa"/>
          </w:tcPr>
          <w:p w14:paraId="386ED66E" w14:textId="4A19C21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F2516E0" w14:textId="3AC3B1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  <w:r w:rsidR="00B442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14:paraId="1CEB4BD8" w14:textId="2705172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ódigo de la cuenta bancaria a la que se le va a depositar el empleado</w:t>
            </w:r>
          </w:p>
        </w:tc>
        <w:tc>
          <w:tcPr>
            <w:tcW w:w="1473" w:type="dxa"/>
          </w:tcPr>
          <w:p w14:paraId="21FFF5C2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09C9675A" w14:textId="16C51C35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0E67A8F7" w14:textId="26ACC6CA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caracteres</w:t>
            </w:r>
          </w:p>
          <w:p w14:paraId="0E8E9EEC" w14:textId="05E458BF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52" w:type="dxa"/>
          </w:tcPr>
          <w:p w14:paraId="61B04782" w14:textId="53FE797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F68CCBF" w14:textId="42B43DAA" w:rsidTr="00B44284">
        <w:tc>
          <w:tcPr>
            <w:tcW w:w="2362" w:type="dxa"/>
          </w:tcPr>
          <w:p w14:paraId="68238EE4" w14:textId="628385B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372DA263" w14:textId="6AAD9E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rreo_electronico</w:t>
            </w:r>
            <w:proofErr w:type="spellEnd"/>
          </w:p>
        </w:tc>
        <w:tc>
          <w:tcPr>
            <w:tcW w:w="993" w:type="dxa"/>
          </w:tcPr>
          <w:p w14:paraId="6CBB7678" w14:textId="21A6EA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EBCD6DF" w14:textId="1B6D9B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81" w:type="dxa"/>
          </w:tcPr>
          <w:p w14:paraId="5D8C1DD3" w14:textId="258A5A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orreo electrónico con el que los empleados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ingresan al sistema</w:t>
            </w:r>
          </w:p>
        </w:tc>
        <w:tc>
          <w:tcPr>
            <w:tcW w:w="1473" w:type="dxa"/>
          </w:tcPr>
          <w:p w14:paraId="4D669C7C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  <w:p w14:paraId="63610862" w14:textId="5D6AB989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2C1C26CF" w14:textId="47B41423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caracteres</w:t>
            </w:r>
          </w:p>
          <w:p w14:paraId="1C8B848D" w14:textId="5F03B3F8" w:rsidR="00BE3077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BE3077">
              <w:rPr>
                <w:rFonts w:ascii="Arial" w:hAnsi="Arial" w:cs="Arial"/>
                <w:sz w:val="20"/>
                <w:szCs w:val="20"/>
              </w:rPr>
              <w:t>A-</w:t>
            </w:r>
            <w:proofErr w:type="spellStart"/>
            <w:r w:rsidR="00BE3077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BE3077">
              <w:rPr>
                <w:rFonts w:ascii="Arial" w:hAnsi="Arial" w:cs="Arial"/>
                <w:sz w:val="20"/>
                <w:szCs w:val="20"/>
              </w:rPr>
              <w:t>-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077">
              <w:rPr>
                <w:rFonts w:ascii="Arial" w:hAnsi="Arial" w:cs="Arial"/>
                <w:sz w:val="20"/>
                <w:szCs w:val="20"/>
              </w:rPr>
              <w:t>@ .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BE30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</w:tcPr>
          <w:p w14:paraId="17AE6AC4" w14:textId="6485B73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AC9D824" w14:textId="1942AA09" w:rsidTr="00B44284">
        <w:tc>
          <w:tcPr>
            <w:tcW w:w="2362" w:type="dxa"/>
          </w:tcPr>
          <w:p w14:paraId="24B814FE" w14:textId="6C75AE0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450A2280" w14:textId="79A116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993" w:type="dxa"/>
          </w:tcPr>
          <w:p w14:paraId="30DA5441" w14:textId="33E671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2DF0D97" w14:textId="2A9BFE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02193ABE" w14:textId="5A77D3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ntraseña con la que los empleados ingresan al sistema</w:t>
            </w:r>
          </w:p>
        </w:tc>
        <w:tc>
          <w:tcPr>
            <w:tcW w:w="1473" w:type="dxa"/>
          </w:tcPr>
          <w:p w14:paraId="1CEF392F" w14:textId="6EC2FD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1A9BD79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FBA28D5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0716F5C" w14:textId="441D54A4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D81E407" w14:textId="78D2D1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1C35494" w14:textId="6B15A254" w:rsidTr="00B44284">
        <w:tc>
          <w:tcPr>
            <w:tcW w:w="2362" w:type="dxa"/>
          </w:tcPr>
          <w:p w14:paraId="58C80DD7" w14:textId="3D9057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0DC7E28D" w14:textId="658C041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484AEED9" w14:textId="4785B0E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DB9DA70" w14:textId="6EE0AA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DFDF232" w14:textId="45C08DB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empleado</w:t>
            </w:r>
          </w:p>
        </w:tc>
        <w:tc>
          <w:tcPr>
            <w:tcW w:w="1473" w:type="dxa"/>
          </w:tcPr>
          <w:p w14:paraId="72415D93" w14:textId="097D295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688F746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50AFC271" w14:textId="5A04FB3E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38015CCA" w14:textId="4AA9289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A25E296" w14:textId="275176FE" w:rsidTr="00B44284">
        <w:tc>
          <w:tcPr>
            <w:tcW w:w="2362" w:type="dxa"/>
          </w:tcPr>
          <w:p w14:paraId="07F1C89C" w14:textId="1A728AE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61A9CBE6" w14:textId="3746B34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apellido_paterno</w:t>
            </w:r>
            <w:proofErr w:type="spellEnd"/>
          </w:p>
        </w:tc>
        <w:tc>
          <w:tcPr>
            <w:tcW w:w="993" w:type="dxa"/>
          </w:tcPr>
          <w:p w14:paraId="4A002C49" w14:textId="2E5886F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3AFCC35" w14:textId="153E28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0A39BF03" w14:textId="798BF9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pellido paterno del empleado</w:t>
            </w:r>
          </w:p>
        </w:tc>
        <w:tc>
          <w:tcPr>
            <w:tcW w:w="1473" w:type="dxa"/>
          </w:tcPr>
          <w:p w14:paraId="64617A94" w14:textId="3D8AED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A4ADF0B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AA86B37" w14:textId="5D7AE8E4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7B4EBE4B" w14:textId="56882F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19DF81A" w14:textId="16E74327" w:rsidTr="00B44284">
        <w:tc>
          <w:tcPr>
            <w:tcW w:w="2362" w:type="dxa"/>
          </w:tcPr>
          <w:p w14:paraId="6F92E80C" w14:textId="1443C6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1DCFEFB" w14:textId="07201A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apellido_materno</w:t>
            </w:r>
            <w:proofErr w:type="spellEnd"/>
          </w:p>
        </w:tc>
        <w:tc>
          <w:tcPr>
            <w:tcW w:w="993" w:type="dxa"/>
          </w:tcPr>
          <w:p w14:paraId="462ECF4E" w14:textId="759D68C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CD3C160" w14:textId="32C9FA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32AE31C7" w14:textId="19D1B2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pellido materno del empleado</w:t>
            </w:r>
          </w:p>
        </w:tc>
        <w:tc>
          <w:tcPr>
            <w:tcW w:w="1473" w:type="dxa"/>
          </w:tcPr>
          <w:p w14:paraId="5FB87815" w14:textId="3586288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23DC824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2E3A0D6" w14:textId="3C39C4B7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4107E50B" w14:textId="4180320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CC69A74" w14:textId="66EAA179" w:rsidTr="00B44284">
        <w:tc>
          <w:tcPr>
            <w:tcW w:w="2362" w:type="dxa"/>
          </w:tcPr>
          <w:p w14:paraId="34C593D1" w14:textId="4A20459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1AC48CD9" w14:textId="531A3F1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urp</w:t>
            </w:r>
            <w:proofErr w:type="spellEnd"/>
          </w:p>
        </w:tc>
        <w:tc>
          <w:tcPr>
            <w:tcW w:w="993" w:type="dxa"/>
          </w:tcPr>
          <w:p w14:paraId="015C2519" w14:textId="30F441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707CF67" w14:textId="2581E9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81" w:type="dxa"/>
          </w:tcPr>
          <w:p w14:paraId="11AC796A" w14:textId="75CC53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ódigo de 18 dígitos utilizado para identificar oficialmente a los ciudadanos en México</w:t>
            </w:r>
          </w:p>
        </w:tc>
        <w:tc>
          <w:tcPr>
            <w:tcW w:w="1473" w:type="dxa"/>
          </w:tcPr>
          <w:p w14:paraId="195A7EAF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20BA9207" w14:textId="4DCC78B7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396C4793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3080EB10" w14:textId="1A4E18D7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52418DED" w14:textId="6E0AEE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99E3766" w14:textId="37EE9750" w:rsidTr="00B44284">
        <w:tc>
          <w:tcPr>
            <w:tcW w:w="2362" w:type="dxa"/>
          </w:tcPr>
          <w:p w14:paraId="72852A00" w14:textId="15BFF35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79A948CB" w14:textId="7FE6F55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6E5A8B41" w14:textId="5A5E24C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229D3207" w14:textId="68B5C5F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0395024D" w14:textId="273EAB6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 empleado ha sido dado de baja del sistema</w:t>
            </w:r>
          </w:p>
        </w:tc>
        <w:tc>
          <w:tcPr>
            <w:tcW w:w="1473" w:type="dxa"/>
          </w:tcPr>
          <w:p w14:paraId="345F4B52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(1))</w:t>
            </w:r>
          </w:p>
          <w:p w14:paraId="0685E997" w14:textId="0B3CF00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A5F0060" w14:textId="322B5F9B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 1</w:t>
            </w:r>
          </w:p>
        </w:tc>
        <w:tc>
          <w:tcPr>
            <w:tcW w:w="1252" w:type="dxa"/>
          </w:tcPr>
          <w:p w14:paraId="572FA636" w14:textId="346905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759912B" w14:textId="5A0850C3" w:rsidTr="00B44284">
        <w:tc>
          <w:tcPr>
            <w:tcW w:w="2362" w:type="dxa"/>
          </w:tcPr>
          <w:p w14:paraId="38C4A529" w14:textId="522301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6B00DFFF" w14:textId="240FA81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azon_social</w:t>
            </w:r>
            <w:proofErr w:type="spellEnd"/>
          </w:p>
        </w:tc>
        <w:tc>
          <w:tcPr>
            <w:tcW w:w="993" w:type="dxa"/>
          </w:tcPr>
          <w:p w14:paraId="1B9E2C21" w14:textId="07B147A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1E0FB672" w14:textId="37160FA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81" w:type="dxa"/>
          </w:tcPr>
          <w:p w14:paraId="5BD6FFB1" w14:textId="659B0D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con el que una empresa está registrada legalmente</w:t>
            </w:r>
          </w:p>
        </w:tc>
        <w:tc>
          <w:tcPr>
            <w:tcW w:w="1473" w:type="dxa"/>
          </w:tcPr>
          <w:p w14:paraId="621BFFB1" w14:textId="61ACD0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CF2400A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72D13B2" w14:textId="49E0C834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0C0F3F4E" w14:textId="3C0EFE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2E99E10" w14:textId="3FFC4D7B" w:rsidTr="00B44284">
        <w:tc>
          <w:tcPr>
            <w:tcW w:w="2362" w:type="dxa"/>
          </w:tcPr>
          <w:p w14:paraId="3DEB6F39" w14:textId="276177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0C16AC76" w14:textId="612979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rreo_electronico</w:t>
            </w:r>
            <w:proofErr w:type="spellEnd"/>
          </w:p>
        </w:tc>
        <w:tc>
          <w:tcPr>
            <w:tcW w:w="993" w:type="dxa"/>
          </w:tcPr>
          <w:p w14:paraId="5CE2DAAC" w14:textId="0F22DDA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5EBCDFB" w14:textId="479F02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4249D353" w14:textId="486010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o de contacto de la empresa</w:t>
            </w:r>
          </w:p>
        </w:tc>
        <w:tc>
          <w:tcPr>
            <w:tcW w:w="1473" w:type="dxa"/>
          </w:tcPr>
          <w:p w14:paraId="0554E08F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253CF963" w14:textId="08A8EAE5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17ADDB42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D0BC49C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F380376" w14:textId="20B59B62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.</w:t>
            </w:r>
          </w:p>
        </w:tc>
        <w:tc>
          <w:tcPr>
            <w:tcW w:w="1252" w:type="dxa"/>
          </w:tcPr>
          <w:p w14:paraId="4D353FB9" w14:textId="2657AC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BB30630" w14:textId="0EDA8675" w:rsidTr="00B44284">
        <w:tc>
          <w:tcPr>
            <w:tcW w:w="2362" w:type="dxa"/>
          </w:tcPr>
          <w:p w14:paraId="49B84E88" w14:textId="7E014E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3EA98123" w14:textId="131E46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egistro_patronal</w:t>
            </w:r>
            <w:proofErr w:type="spellEnd"/>
          </w:p>
        </w:tc>
        <w:tc>
          <w:tcPr>
            <w:tcW w:w="993" w:type="dxa"/>
          </w:tcPr>
          <w:p w14:paraId="07CBEB5E" w14:textId="0B83EE3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35112BD9" w14:textId="5F56EA5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1" w:type="dxa"/>
          </w:tcPr>
          <w:p w14:paraId="6ECBEE3C" w14:textId="3646064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Número de código de 11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igitos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que se le asigna un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atron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cuando se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registra en el IMSS</w:t>
            </w:r>
          </w:p>
        </w:tc>
        <w:tc>
          <w:tcPr>
            <w:tcW w:w="1473" w:type="dxa"/>
          </w:tcPr>
          <w:p w14:paraId="0DDB584C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  <w:p w14:paraId="207F5BCD" w14:textId="113B15DE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7DCE3DFE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C111E48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50F17F72" w14:textId="095B3BC8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064FFB5" w14:textId="0C8D56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E19EF8F" w14:textId="6DB2AE59" w:rsidTr="00B44284">
        <w:tc>
          <w:tcPr>
            <w:tcW w:w="2362" w:type="dxa"/>
          </w:tcPr>
          <w:p w14:paraId="59B3409B" w14:textId="640807C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4CC25BB7" w14:textId="231E69E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fc</w:t>
            </w:r>
            <w:proofErr w:type="spellEnd"/>
          </w:p>
        </w:tc>
        <w:tc>
          <w:tcPr>
            <w:tcW w:w="993" w:type="dxa"/>
          </w:tcPr>
          <w:p w14:paraId="57455A6A" w14:textId="60D1A73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1AAA73AB" w14:textId="6609FE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1" w:type="dxa"/>
          </w:tcPr>
          <w:p w14:paraId="182434D3" w14:textId="3276D7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lave que requiere toda persona en México para llevar a cabo actividades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economicas</w:t>
            </w:r>
            <w:proofErr w:type="spellEnd"/>
          </w:p>
        </w:tc>
        <w:tc>
          <w:tcPr>
            <w:tcW w:w="1473" w:type="dxa"/>
          </w:tcPr>
          <w:p w14:paraId="1F4828FD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00B43FD" w14:textId="0D903F7F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7E2B88B4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B3C29BD" w14:textId="2BC366CC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7AD7863D" w14:textId="2543A7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49FD2C9" w14:textId="3945C061" w:rsidTr="00B44284">
        <w:tc>
          <w:tcPr>
            <w:tcW w:w="2362" w:type="dxa"/>
          </w:tcPr>
          <w:p w14:paraId="09C5418C" w14:textId="526617E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6F7052AD" w14:textId="31B0AD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4320A73D" w14:textId="6204744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56BCBAAE" w14:textId="5FECE5B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1529827" w14:textId="535B706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empresa registrada</w:t>
            </w:r>
          </w:p>
        </w:tc>
        <w:tc>
          <w:tcPr>
            <w:tcW w:w="1473" w:type="dxa"/>
          </w:tcPr>
          <w:p w14:paraId="543F9B88" w14:textId="4743E42E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78A3DC11" w14:textId="71E0B2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13E7874" w14:textId="7410911A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43F22A92" w14:textId="2F896C1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78F3452" w14:textId="3C57FB01" w:rsidTr="00B44284">
        <w:tc>
          <w:tcPr>
            <w:tcW w:w="2362" w:type="dxa"/>
          </w:tcPr>
          <w:p w14:paraId="37F6D7F2" w14:textId="4BD712A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13C742B9" w14:textId="14F30A4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omicilio_fiscal</w:t>
            </w:r>
            <w:proofErr w:type="spellEnd"/>
          </w:p>
        </w:tc>
        <w:tc>
          <w:tcPr>
            <w:tcW w:w="993" w:type="dxa"/>
          </w:tcPr>
          <w:p w14:paraId="5E57700C" w14:textId="4ADEF4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5B726914" w14:textId="66680B5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F36139C" w14:textId="367709C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la ubicación en la que la empresa realiza sus actividades tributarias</w:t>
            </w:r>
          </w:p>
        </w:tc>
        <w:tc>
          <w:tcPr>
            <w:tcW w:w="1473" w:type="dxa"/>
          </w:tcPr>
          <w:p w14:paraId="12209A7F" w14:textId="68D2945D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omicilios)</w:t>
            </w:r>
          </w:p>
          <w:p w14:paraId="689B1E5D" w14:textId="1295A6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1E8B5B2" w14:textId="7BA3AF8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164538A5" w14:textId="4603A7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21D9A75" w14:textId="789ADF44" w:rsidTr="00B44284">
        <w:tc>
          <w:tcPr>
            <w:tcW w:w="2362" w:type="dxa"/>
          </w:tcPr>
          <w:p w14:paraId="4A22EEB1" w14:textId="04BB61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392BE9D9" w14:textId="23854FC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echa_inicio</w:t>
            </w:r>
            <w:proofErr w:type="spellEnd"/>
          </w:p>
        </w:tc>
        <w:tc>
          <w:tcPr>
            <w:tcW w:w="993" w:type="dxa"/>
          </w:tcPr>
          <w:p w14:paraId="64B6F2BC" w14:textId="4C52A57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598B0C62" w14:textId="19A3939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4666EFA1" w14:textId="3C23CD2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la empresa empezó a facturar nóminas</w:t>
            </w:r>
          </w:p>
        </w:tc>
        <w:tc>
          <w:tcPr>
            <w:tcW w:w="1473" w:type="dxa"/>
          </w:tcPr>
          <w:p w14:paraId="7603E022" w14:textId="09C2DEB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0240C08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135AA3D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0DBA60BB" w14:textId="4ED1D498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68741EEC" w14:textId="152BDC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A5F869E" w14:textId="49D3413D" w:rsidTr="00B44284">
        <w:tc>
          <w:tcPr>
            <w:tcW w:w="2362" w:type="dxa"/>
          </w:tcPr>
          <w:p w14:paraId="77856EF6" w14:textId="5DBC0B3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54FED631" w14:textId="1206B6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nomina</w:t>
            </w:r>
            <w:proofErr w:type="spellEnd"/>
          </w:p>
        </w:tc>
        <w:tc>
          <w:tcPr>
            <w:tcW w:w="993" w:type="dxa"/>
          </w:tcPr>
          <w:p w14:paraId="4F6BF555" w14:textId="268FCE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BAFAE6B" w14:textId="75EE28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1DC33855" w14:textId="6C7DF63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nómina</w:t>
            </w:r>
          </w:p>
        </w:tc>
        <w:tc>
          <w:tcPr>
            <w:tcW w:w="1473" w:type="dxa"/>
          </w:tcPr>
          <w:p w14:paraId="23BC6656" w14:textId="008D3189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6554D949" w14:textId="7192B1D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320BF82" w14:textId="4B644F76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487AA484" w14:textId="4EB56C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37780FE" w14:textId="24063040" w:rsidTr="00B44284">
        <w:tc>
          <w:tcPr>
            <w:tcW w:w="2362" w:type="dxa"/>
          </w:tcPr>
          <w:p w14:paraId="1F77BC64" w14:textId="0A9C661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F8313C8" w14:textId="2D04733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993" w:type="dxa"/>
          </w:tcPr>
          <w:p w14:paraId="729AB61F" w14:textId="1EC3F08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449B4A1" w14:textId="5DF00B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0AA35796" w14:textId="0112EE0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 en el que se deposita la nómina</w:t>
            </w:r>
          </w:p>
        </w:tc>
        <w:tc>
          <w:tcPr>
            <w:tcW w:w="1473" w:type="dxa"/>
          </w:tcPr>
          <w:p w14:paraId="21071E26" w14:textId="517AC1F1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bancos)</w:t>
            </w:r>
          </w:p>
          <w:p w14:paraId="3763D9D4" w14:textId="43B20F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CA866AC" w14:textId="53CBC57E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1C75C7FE" w14:textId="2117834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7A0E2C2" w14:textId="6D860C59" w:rsidTr="00B44284">
        <w:tc>
          <w:tcPr>
            <w:tcW w:w="2362" w:type="dxa"/>
          </w:tcPr>
          <w:p w14:paraId="08FBFCD4" w14:textId="3227EF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61F0384" w14:textId="410C0B3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cuenta</w:t>
            </w:r>
            <w:proofErr w:type="spellEnd"/>
          </w:p>
        </w:tc>
        <w:tc>
          <w:tcPr>
            <w:tcW w:w="993" w:type="dxa"/>
          </w:tcPr>
          <w:p w14:paraId="2ED6C921" w14:textId="0616155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00EEB93B" w14:textId="183E84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144AF6C" w14:textId="59FF3DD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uenta a la que se le deposita la nómina</w:t>
            </w:r>
          </w:p>
        </w:tc>
        <w:tc>
          <w:tcPr>
            <w:tcW w:w="1473" w:type="dxa"/>
          </w:tcPr>
          <w:p w14:paraId="230ABBC5" w14:textId="185FEEE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DD24B55" w14:textId="5FD1C6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4A94B18F" w14:textId="1E138D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D4ED3CE" w14:textId="456CA546" w:rsidTr="00B44284">
        <w:tc>
          <w:tcPr>
            <w:tcW w:w="2362" w:type="dxa"/>
          </w:tcPr>
          <w:p w14:paraId="0BE0B02C" w14:textId="042075A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5D3498C" w14:textId="6C4D7B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55B9573A" w14:textId="738C96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2541DF8" w14:textId="737D0D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00E7B07" w14:textId="3AB6BE8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empleado al que se le aplicó la nómina</w:t>
            </w:r>
          </w:p>
        </w:tc>
        <w:tc>
          <w:tcPr>
            <w:tcW w:w="1473" w:type="dxa"/>
          </w:tcPr>
          <w:p w14:paraId="5A3D08B0" w14:textId="551F480A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36927D68" w14:textId="6D6F19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CE1CBA9" w14:textId="29B84A60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40D3E9A" w14:textId="6F2F65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CAEDC80" w14:textId="3B27816C" w:rsidTr="00B44284">
        <w:tc>
          <w:tcPr>
            <w:tcW w:w="2362" w:type="dxa"/>
          </w:tcPr>
          <w:p w14:paraId="471796A7" w14:textId="4B4DF0D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minas</w:t>
            </w:r>
          </w:p>
        </w:tc>
        <w:tc>
          <w:tcPr>
            <w:tcW w:w="2033" w:type="dxa"/>
          </w:tcPr>
          <w:p w14:paraId="6EFB500B" w14:textId="081C655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partamento</w:t>
            </w:r>
            <w:proofErr w:type="spellEnd"/>
          </w:p>
        </w:tc>
        <w:tc>
          <w:tcPr>
            <w:tcW w:w="993" w:type="dxa"/>
          </w:tcPr>
          <w:p w14:paraId="3A3AABDC" w14:textId="44692F5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7DFE61E" w14:textId="12493FC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38C0CE0" w14:textId="225AEE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departamento en el que el empleado trabajaba cuando se aplicó la nómina</w:t>
            </w:r>
          </w:p>
        </w:tc>
        <w:tc>
          <w:tcPr>
            <w:tcW w:w="1473" w:type="dxa"/>
          </w:tcPr>
          <w:p w14:paraId="37B87FD1" w14:textId="1417EC13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eparta-</w:t>
            </w:r>
          </w:p>
          <w:p w14:paraId="74C84933" w14:textId="447494A6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D6D082" w14:textId="2C1B8B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209CA9D" w14:textId="3C2295DE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59CE03A" w14:textId="085364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DD33921" w14:textId="1E5302AA" w:rsidTr="00B44284">
        <w:tc>
          <w:tcPr>
            <w:tcW w:w="2362" w:type="dxa"/>
          </w:tcPr>
          <w:p w14:paraId="633CDC53" w14:textId="4B43703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30DD50D1" w14:textId="7533F36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uesto</w:t>
            </w:r>
            <w:proofErr w:type="spellEnd"/>
          </w:p>
        </w:tc>
        <w:tc>
          <w:tcPr>
            <w:tcW w:w="993" w:type="dxa"/>
          </w:tcPr>
          <w:p w14:paraId="357234A6" w14:textId="650D639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95A8C28" w14:textId="4DB2D2C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1BFE227" w14:textId="27C9262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puesto en el que el empleado trabajaba cuando se aplicó la nómina</w:t>
            </w:r>
          </w:p>
        </w:tc>
        <w:tc>
          <w:tcPr>
            <w:tcW w:w="1473" w:type="dxa"/>
          </w:tcPr>
          <w:p w14:paraId="501D8CDE" w14:textId="7702D9D6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puestos)</w:t>
            </w:r>
          </w:p>
          <w:p w14:paraId="5953C350" w14:textId="47778B0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D78C966" w14:textId="680B51D6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199F551" w14:textId="67D541CF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E38D41D" w14:textId="3A652228" w:rsidTr="00B44284">
        <w:tc>
          <w:tcPr>
            <w:tcW w:w="2362" w:type="dxa"/>
          </w:tcPr>
          <w:p w14:paraId="6D0E0341" w14:textId="152E556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D9FCD52" w14:textId="2D8EDD1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14:paraId="0694B49C" w14:textId="5CC43C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11E174C7" w14:textId="6F5F694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1149C14D" w14:textId="5A9CE4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fue generada la nómina</w:t>
            </w:r>
          </w:p>
        </w:tc>
        <w:tc>
          <w:tcPr>
            <w:tcW w:w="1473" w:type="dxa"/>
          </w:tcPr>
          <w:p w14:paraId="558953A1" w14:textId="6E68FF6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38D283D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ECAB366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105A2B39" w14:textId="592F518D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54DC2A94" w14:textId="7B4AA180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4064046" w14:textId="1D5A45A3" w:rsidTr="00B44284">
        <w:tc>
          <w:tcPr>
            <w:tcW w:w="2362" w:type="dxa"/>
          </w:tcPr>
          <w:p w14:paraId="57CAB36B" w14:textId="6EDC7AB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1651EC43" w14:textId="1B5CD50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diario</w:t>
            </w:r>
            <w:proofErr w:type="spellEnd"/>
          </w:p>
        </w:tc>
        <w:tc>
          <w:tcPr>
            <w:tcW w:w="993" w:type="dxa"/>
          </w:tcPr>
          <w:p w14:paraId="5FE17864" w14:textId="5364AA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67D47B0D" w14:textId="57F89A9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5D81A30C" w14:textId="1F49B0D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diario de la nómina</w:t>
            </w:r>
          </w:p>
        </w:tc>
        <w:tc>
          <w:tcPr>
            <w:tcW w:w="1473" w:type="dxa"/>
          </w:tcPr>
          <w:p w14:paraId="5158F0D4" w14:textId="60DF04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C1BDD50" w14:textId="612B80AF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B2E37D6" w14:textId="32928007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EFDDA48" w14:textId="2720DA5F" w:rsidTr="00B44284">
        <w:tc>
          <w:tcPr>
            <w:tcW w:w="2362" w:type="dxa"/>
          </w:tcPr>
          <w:p w14:paraId="0D488D01" w14:textId="4BABE77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33561829" w14:textId="1CDB2B2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bruto</w:t>
            </w:r>
            <w:proofErr w:type="spellEnd"/>
          </w:p>
        </w:tc>
        <w:tc>
          <w:tcPr>
            <w:tcW w:w="993" w:type="dxa"/>
          </w:tcPr>
          <w:p w14:paraId="08E9AA99" w14:textId="1F1435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074270EC" w14:textId="6559A0D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1AF2D033" w14:textId="7E7FE47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diario multiplicado por el total de días trabajados</w:t>
            </w:r>
          </w:p>
        </w:tc>
        <w:tc>
          <w:tcPr>
            <w:tcW w:w="1473" w:type="dxa"/>
          </w:tcPr>
          <w:p w14:paraId="7029EC6C" w14:textId="500B33E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35FD868" w14:textId="50758513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326628E2" w14:textId="3A52AE73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2E1FE76A" w14:textId="143B2CB0" w:rsidTr="00B44284">
        <w:tc>
          <w:tcPr>
            <w:tcW w:w="2362" w:type="dxa"/>
          </w:tcPr>
          <w:p w14:paraId="7297BDA6" w14:textId="18FD9C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2538F20" w14:textId="546905C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neto</w:t>
            </w:r>
            <w:proofErr w:type="spellEnd"/>
          </w:p>
        </w:tc>
        <w:tc>
          <w:tcPr>
            <w:tcW w:w="993" w:type="dxa"/>
          </w:tcPr>
          <w:p w14:paraId="1AA6A85A" w14:textId="5C0EAC9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0695437D" w14:textId="3A009AF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74ACE21" w14:textId="7A32AF3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bruto más las percepciones y menos las deducciones aplicadas</w:t>
            </w:r>
          </w:p>
        </w:tc>
        <w:tc>
          <w:tcPr>
            <w:tcW w:w="1473" w:type="dxa"/>
          </w:tcPr>
          <w:p w14:paraId="7BD298E8" w14:textId="7D12FAC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9410313" w14:textId="79307DA5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3D2E1376" w14:textId="210FA477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9E5D916" w14:textId="2BAD6033" w:rsidTr="00B44284">
        <w:tc>
          <w:tcPr>
            <w:tcW w:w="2362" w:type="dxa"/>
          </w:tcPr>
          <w:p w14:paraId="7E4DD887" w14:textId="61C6106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0B78A22A" w14:textId="067069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ercepcion</w:t>
            </w:r>
            <w:proofErr w:type="spellEnd"/>
          </w:p>
        </w:tc>
        <w:tc>
          <w:tcPr>
            <w:tcW w:w="993" w:type="dxa"/>
          </w:tcPr>
          <w:p w14:paraId="2DF1E71F" w14:textId="2197DF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43C5D24" w14:textId="5A6AC42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0ACDEF7E" w14:textId="49ED5AC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de la percepción</w:t>
            </w:r>
          </w:p>
        </w:tc>
        <w:tc>
          <w:tcPr>
            <w:tcW w:w="1473" w:type="dxa"/>
          </w:tcPr>
          <w:p w14:paraId="1E95D782" w14:textId="4977AB47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19697E35" w14:textId="436BED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F1B6B07" w14:textId="48BDE89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35503F32" w14:textId="74916E8D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82E318C" w14:textId="6295439E" w:rsidTr="00B44284">
        <w:tc>
          <w:tcPr>
            <w:tcW w:w="2362" w:type="dxa"/>
          </w:tcPr>
          <w:p w14:paraId="6E579252" w14:textId="5F2F9C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30953DF7" w14:textId="4080AB8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ijo</w:t>
            </w:r>
          </w:p>
        </w:tc>
        <w:tc>
          <w:tcPr>
            <w:tcW w:w="993" w:type="dxa"/>
          </w:tcPr>
          <w:p w14:paraId="6876EF0A" w14:textId="234139B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35BD4952" w14:textId="18506C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39B29DD7" w14:textId="0EB8C0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 fija que va a aplicar la percepción</w:t>
            </w:r>
          </w:p>
        </w:tc>
        <w:tc>
          <w:tcPr>
            <w:tcW w:w="1473" w:type="dxa"/>
          </w:tcPr>
          <w:p w14:paraId="145E0CC9" w14:textId="5AE53CB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71D4007" w14:textId="75FBECEE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134FF82A" w14:textId="4548A397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1BF64544" w14:textId="7DF02F15" w:rsidTr="00B44284">
        <w:tc>
          <w:tcPr>
            <w:tcW w:w="2362" w:type="dxa"/>
          </w:tcPr>
          <w:p w14:paraId="3782D51A" w14:textId="51CBFE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3136108D" w14:textId="1A02467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0225BD5B" w14:textId="645533A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7CDDEE26" w14:textId="33AC001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69061A72" w14:textId="63F39A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ndica si una percepción ha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sido dada de baja del sistema</w:t>
            </w:r>
          </w:p>
        </w:tc>
        <w:tc>
          <w:tcPr>
            <w:tcW w:w="1473" w:type="dxa"/>
          </w:tcPr>
          <w:p w14:paraId="50C8B815" w14:textId="3B83371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DEFAULT</w:t>
            </w:r>
          </w:p>
          <w:p w14:paraId="178B9396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((1))</w:t>
            </w:r>
          </w:p>
          <w:p w14:paraId="2A3174E3" w14:textId="072929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</w:tc>
        <w:tc>
          <w:tcPr>
            <w:tcW w:w="1382" w:type="dxa"/>
          </w:tcPr>
          <w:p w14:paraId="465DEA67" w14:textId="75E85FD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024B31F1" w14:textId="60AAD2A2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4875E0D" w14:textId="19C7A107" w:rsidTr="00B44284">
        <w:tc>
          <w:tcPr>
            <w:tcW w:w="2362" w:type="dxa"/>
          </w:tcPr>
          <w:p w14:paraId="50030919" w14:textId="282FDAB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1F80E2B8" w14:textId="4EE7391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orcentual</w:t>
            </w:r>
          </w:p>
        </w:tc>
        <w:tc>
          <w:tcPr>
            <w:tcW w:w="993" w:type="dxa"/>
          </w:tcPr>
          <w:p w14:paraId="2E867021" w14:textId="1786C6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850" w:type="dxa"/>
          </w:tcPr>
          <w:p w14:paraId="7688802C" w14:textId="2881D7E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6DA9FE2F" w14:textId="138F03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Porcentaje en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elacion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al sueldo bruto del empleado que va a aplicar la percepción</w:t>
            </w:r>
          </w:p>
        </w:tc>
        <w:tc>
          <w:tcPr>
            <w:tcW w:w="1473" w:type="dxa"/>
          </w:tcPr>
          <w:p w14:paraId="2D8947FD" w14:textId="5753CB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69B7294" w14:textId="4392A510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1A793F0C" w14:textId="0D5503AE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F1CE3" w14:paraId="6562AD83" w14:textId="38746E00" w:rsidTr="00B44284">
        <w:tc>
          <w:tcPr>
            <w:tcW w:w="2362" w:type="dxa"/>
          </w:tcPr>
          <w:p w14:paraId="1CEDF152" w14:textId="15A76A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6F4FA636" w14:textId="52AECB7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monto</w:t>
            </w:r>
            <w:proofErr w:type="spellEnd"/>
          </w:p>
        </w:tc>
        <w:tc>
          <w:tcPr>
            <w:tcW w:w="993" w:type="dxa"/>
          </w:tcPr>
          <w:p w14:paraId="5DA86B23" w14:textId="16C112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212311EE" w14:textId="08023D9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5973A6BC" w14:textId="34ABA07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orma en la que va a aplicar sobre el sueldo la percepción, 'F' para fijo, 'P' para porcentual</w:t>
            </w:r>
          </w:p>
        </w:tc>
        <w:tc>
          <w:tcPr>
            <w:tcW w:w="1473" w:type="dxa"/>
          </w:tcPr>
          <w:p w14:paraId="3E08A360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4D05AE1" w14:textId="6C706447" w:rsidR="003D7292" w:rsidRPr="00B47564" w:rsidRDefault="003D729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F’, ‘P’)</w:t>
            </w:r>
          </w:p>
        </w:tc>
        <w:tc>
          <w:tcPr>
            <w:tcW w:w="1382" w:type="dxa"/>
          </w:tcPr>
          <w:p w14:paraId="083B48C0" w14:textId="208D3555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F’ o ‘P’</w:t>
            </w:r>
          </w:p>
        </w:tc>
        <w:tc>
          <w:tcPr>
            <w:tcW w:w="1252" w:type="dxa"/>
          </w:tcPr>
          <w:p w14:paraId="65ACCA24" w14:textId="117ADAE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E28812B" w14:textId="30D3C69B" w:rsidTr="00B44284">
        <w:tc>
          <w:tcPr>
            <w:tcW w:w="2362" w:type="dxa"/>
          </w:tcPr>
          <w:p w14:paraId="6D5A033C" w14:textId="62F02C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313B051E" w14:textId="32F980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duracion</w:t>
            </w:r>
            <w:proofErr w:type="spellEnd"/>
          </w:p>
        </w:tc>
        <w:tc>
          <w:tcPr>
            <w:tcW w:w="993" w:type="dxa"/>
          </w:tcPr>
          <w:p w14:paraId="40400E2A" w14:textId="28CE40F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746C38EC" w14:textId="0B9F021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76D0A380" w14:textId="314E67A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ndica si una percepción es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basica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con 'B' o especial con 'S'</w:t>
            </w:r>
          </w:p>
        </w:tc>
        <w:tc>
          <w:tcPr>
            <w:tcW w:w="1473" w:type="dxa"/>
          </w:tcPr>
          <w:p w14:paraId="43E22774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'S')</w:t>
            </w:r>
          </w:p>
          <w:p w14:paraId="2B6D4D15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3D1D69C0" w14:textId="36C1FE42" w:rsidR="003D7292" w:rsidRPr="00B47564" w:rsidRDefault="003D729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S’, ‘B’)</w:t>
            </w:r>
          </w:p>
        </w:tc>
        <w:tc>
          <w:tcPr>
            <w:tcW w:w="1382" w:type="dxa"/>
          </w:tcPr>
          <w:p w14:paraId="2C6EB528" w14:textId="0CBC9E5C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B’ o ‘S’</w:t>
            </w:r>
          </w:p>
        </w:tc>
        <w:tc>
          <w:tcPr>
            <w:tcW w:w="1252" w:type="dxa"/>
          </w:tcPr>
          <w:p w14:paraId="477707FE" w14:textId="312D1F65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9DC170C" w14:textId="3C7A7364" w:rsidTr="00B44284">
        <w:tc>
          <w:tcPr>
            <w:tcW w:w="2362" w:type="dxa"/>
          </w:tcPr>
          <w:p w14:paraId="556D479C" w14:textId="7B6CEBB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5C610FB3" w14:textId="1C9AD85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12A432AD" w14:textId="7B696E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038D8DC" w14:textId="16BC0F4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FE44ABC" w14:textId="4A3024B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 la percepción</w:t>
            </w:r>
          </w:p>
        </w:tc>
        <w:tc>
          <w:tcPr>
            <w:tcW w:w="1473" w:type="dxa"/>
          </w:tcPr>
          <w:p w14:paraId="5413EDD4" w14:textId="04BEB6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ADF163E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1B97CE8F" w14:textId="5574A439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40A98E2F" w14:textId="2B1A3E1C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2665E3A" w14:textId="43C06628" w:rsidTr="00B44284">
        <w:tc>
          <w:tcPr>
            <w:tcW w:w="2362" w:type="dxa"/>
          </w:tcPr>
          <w:p w14:paraId="63897FE4" w14:textId="7C398B7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2CFC49C3" w14:textId="46A76C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993" w:type="dxa"/>
          </w:tcPr>
          <w:p w14:paraId="65A681F3" w14:textId="200CA7A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3FD42563" w14:textId="2087D2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48AB2633" w14:textId="738E1600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otal,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 xml:space="preserve"> que sumo la percepción al sueldo</w:t>
            </w:r>
          </w:p>
        </w:tc>
        <w:tc>
          <w:tcPr>
            <w:tcW w:w="1473" w:type="dxa"/>
          </w:tcPr>
          <w:p w14:paraId="68E54732" w14:textId="259C62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EE92CBF" w14:textId="613EE0D2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471BF881" w14:textId="2463FE7A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3998DD92" w14:textId="17193CE4" w:rsidTr="00B44284">
        <w:tc>
          <w:tcPr>
            <w:tcW w:w="2362" w:type="dxa"/>
          </w:tcPr>
          <w:p w14:paraId="6A7C7F43" w14:textId="3878F9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452B12CB" w14:textId="140712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14:paraId="207CCD57" w14:textId="6E5936B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6EDE430B" w14:textId="6F958A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5FBEDEED" w14:textId="6D5F700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fue aplicada la percepción</w:t>
            </w:r>
          </w:p>
        </w:tc>
        <w:tc>
          <w:tcPr>
            <w:tcW w:w="1473" w:type="dxa"/>
          </w:tcPr>
          <w:p w14:paraId="387B1386" w14:textId="001458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27C4619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3631A77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64A8C4F5" w14:textId="53951A81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3E41AA01" w14:textId="2CEEFDD4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C8B8DEC" w14:textId="7823C486" w:rsidTr="00B44284">
        <w:tc>
          <w:tcPr>
            <w:tcW w:w="2362" w:type="dxa"/>
          </w:tcPr>
          <w:p w14:paraId="488BEC04" w14:textId="30D05FD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3AEA2B19" w14:textId="44FA85E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ercepcion_aplicada</w:t>
            </w:r>
            <w:proofErr w:type="spellEnd"/>
          </w:p>
        </w:tc>
        <w:tc>
          <w:tcPr>
            <w:tcW w:w="993" w:type="dxa"/>
          </w:tcPr>
          <w:p w14:paraId="44842929" w14:textId="59F039A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D2BE3E3" w14:textId="6FE169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7D234B6" w14:textId="79509F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percepción aplicada</w:t>
            </w:r>
          </w:p>
        </w:tc>
        <w:tc>
          <w:tcPr>
            <w:tcW w:w="1473" w:type="dxa"/>
          </w:tcPr>
          <w:p w14:paraId="31662719" w14:textId="31A7BEDA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163CFB44" w14:textId="4B0F9F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C802EAE" w14:textId="22481AA8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0F37328F" w14:textId="678C835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A9A6E51" w14:textId="539B3E63" w:rsidTr="00B44284">
        <w:tc>
          <w:tcPr>
            <w:tcW w:w="2362" w:type="dxa"/>
          </w:tcPr>
          <w:p w14:paraId="32FB1FBE" w14:textId="2186F4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66FD8FCB" w14:textId="5168D2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28823B6F" w14:textId="3D56D3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272EDF40" w14:textId="46F4A94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C37707E" w14:textId="0A26FAB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el empleado al que se le aplicó la percepción</w:t>
            </w:r>
          </w:p>
        </w:tc>
        <w:tc>
          <w:tcPr>
            <w:tcW w:w="1473" w:type="dxa"/>
          </w:tcPr>
          <w:p w14:paraId="0C86C37E" w14:textId="773BC55E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05E36E3D" w14:textId="0EF29D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108D32F" w14:textId="26B12B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05B53CC7" w14:textId="149835FE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EC04D65" w14:textId="14E9457C" w:rsidTr="00B44284">
        <w:tc>
          <w:tcPr>
            <w:tcW w:w="2362" w:type="dxa"/>
          </w:tcPr>
          <w:p w14:paraId="3C6597B3" w14:textId="2265F0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percepciones_aplicadas</w:t>
            </w:r>
            <w:proofErr w:type="spellEnd"/>
          </w:p>
        </w:tc>
        <w:tc>
          <w:tcPr>
            <w:tcW w:w="2033" w:type="dxa"/>
          </w:tcPr>
          <w:p w14:paraId="2079834C" w14:textId="3BC89C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ercepcion</w:t>
            </w:r>
            <w:proofErr w:type="spellEnd"/>
          </w:p>
        </w:tc>
        <w:tc>
          <w:tcPr>
            <w:tcW w:w="993" w:type="dxa"/>
          </w:tcPr>
          <w:p w14:paraId="70AEC935" w14:textId="1A3205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C69E4D8" w14:textId="0C1C49A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057D3692" w14:textId="37286B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percepción que fue aplicada</w:t>
            </w:r>
          </w:p>
        </w:tc>
        <w:tc>
          <w:tcPr>
            <w:tcW w:w="1473" w:type="dxa"/>
          </w:tcPr>
          <w:p w14:paraId="76635693" w14:textId="5BFD34BF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E3C38E3" w14:textId="0D905D98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io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A33B82" w14:textId="0B516FD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42EB41C" w14:textId="255A0BD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541B5972" w14:textId="2E5C1562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7F0BBC5" w14:textId="38435B7B" w:rsidTr="00B44284">
        <w:tc>
          <w:tcPr>
            <w:tcW w:w="2362" w:type="dxa"/>
          </w:tcPr>
          <w:p w14:paraId="75E63516" w14:textId="496068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1B8F7F56" w14:textId="12A08FE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nomina</w:t>
            </w:r>
            <w:proofErr w:type="spellEnd"/>
          </w:p>
        </w:tc>
        <w:tc>
          <w:tcPr>
            <w:tcW w:w="993" w:type="dxa"/>
          </w:tcPr>
          <w:p w14:paraId="6B14C0E9" w14:textId="34BE7E0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6398D1A" w14:textId="0AF64B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8E6EBFF" w14:textId="5694AA9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nómina en la que participo la percepción</w:t>
            </w:r>
          </w:p>
        </w:tc>
        <w:tc>
          <w:tcPr>
            <w:tcW w:w="1473" w:type="dxa"/>
          </w:tcPr>
          <w:p w14:paraId="15DB50EB" w14:textId="074D99AE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nomina)</w:t>
            </w:r>
          </w:p>
          <w:p w14:paraId="0DF86F67" w14:textId="1BDD5A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ED68D20" w14:textId="2FD21AC1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0B195B33" w14:textId="1DAD2EB7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E8427EC" w14:textId="66CC5B03" w:rsidTr="00B44284">
        <w:tc>
          <w:tcPr>
            <w:tcW w:w="2362" w:type="dxa"/>
          </w:tcPr>
          <w:p w14:paraId="52689852" w14:textId="2EFC911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11A869A5" w14:textId="2A5782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uesto</w:t>
            </w:r>
            <w:proofErr w:type="spellEnd"/>
          </w:p>
        </w:tc>
        <w:tc>
          <w:tcPr>
            <w:tcW w:w="993" w:type="dxa"/>
          </w:tcPr>
          <w:p w14:paraId="04E988FB" w14:textId="7A4057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0E38B4D7" w14:textId="11658E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07E63AA" w14:textId="757CA9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de</w:t>
            </w:r>
            <w:r w:rsidR="00AC255F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puesto</w:t>
            </w:r>
            <w:r w:rsidR="00AC25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</w:tcPr>
          <w:p w14:paraId="79F1931E" w14:textId="17F6752B" w:rsidR="00AC255F" w:rsidRDefault="00AC255F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63D71F63" w14:textId="7537D4F4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7BC23623" w14:textId="470D49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5665818" w14:textId="77777777" w:rsidR="003F54F1" w:rsidRPr="00E04569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569"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64A3E48F" w14:textId="7BCF93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8CC77BA" w14:textId="17E5DB5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C610171" w14:textId="6719FB27" w:rsidTr="00B44284">
        <w:tc>
          <w:tcPr>
            <w:tcW w:w="2362" w:type="dxa"/>
          </w:tcPr>
          <w:p w14:paraId="03415A51" w14:textId="0081124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7D327B7C" w14:textId="72A64F6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14B84EBF" w14:textId="714041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DB1A1D1" w14:textId="491F0F8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299C41E" w14:textId="0C2CDFA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empresa a la que pertenece</w:t>
            </w:r>
            <w:r w:rsidR="00AC255F">
              <w:rPr>
                <w:rFonts w:ascii="Arial" w:hAnsi="Arial" w:cs="Arial"/>
                <w:sz w:val="20"/>
                <w:szCs w:val="20"/>
              </w:rPr>
              <w:t>n los puestos</w:t>
            </w:r>
          </w:p>
        </w:tc>
        <w:tc>
          <w:tcPr>
            <w:tcW w:w="1473" w:type="dxa"/>
          </w:tcPr>
          <w:p w14:paraId="269CE336" w14:textId="22C17D16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resas)</w:t>
            </w:r>
          </w:p>
          <w:p w14:paraId="000569AD" w14:textId="2697BF9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2AC42CB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6AB3BCDB" w14:textId="04F9EA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AC4E62D" w14:textId="681CE05D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CEDBD50" w14:textId="1EBF327A" w:rsidTr="00B44284">
        <w:tc>
          <w:tcPr>
            <w:tcW w:w="2362" w:type="dxa"/>
          </w:tcPr>
          <w:p w14:paraId="17E982A1" w14:textId="678458D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74450AAA" w14:textId="5B5201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ivel_salarial</w:t>
            </w:r>
            <w:proofErr w:type="spellEnd"/>
          </w:p>
        </w:tc>
        <w:tc>
          <w:tcPr>
            <w:tcW w:w="993" w:type="dxa"/>
          </w:tcPr>
          <w:p w14:paraId="17B71418" w14:textId="740F3F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850" w:type="dxa"/>
          </w:tcPr>
          <w:p w14:paraId="658AABC4" w14:textId="07FFE7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13EC703F" w14:textId="4AC519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antidad porcentual que va a recibir un empleado en </w:t>
            </w:r>
            <w:r w:rsidR="003F54F1" w:rsidRPr="00B47564">
              <w:rPr>
                <w:rFonts w:ascii="Arial" w:hAnsi="Arial" w:cs="Arial"/>
                <w:sz w:val="20"/>
                <w:szCs w:val="20"/>
              </w:rPr>
              <w:t>proporción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al sueldo base de su departamento</w:t>
            </w:r>
          </w:p>
        </w:tc>
        <w:tc>
          <w:tcPr>
            <w:tcW w:w="1473" w:type="dxa"/>
          </w:tcPr>
          <w:p w14:paraId="709AE5E5" w14:textId="64E993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F925AF6" w14:textId="1F76306E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  <w:p w14:paraId="01726733" w14:textId="46962595" w:rsidR="00E04569" w:rsidRPr="00B47564" w:rsidRDefault="00E0456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cimales</w:t>
            </w:r>
          </w:p>
        </w:tc>
        <w:tc>
          <w:tcPr>
            <w:tcW w:w="1252" w:type="dxa"/>
          </w:tcPr>
          <w:p w14:paraId="28003BFA" w14:textId="25DF7D9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F1CE3" w14:paraId="046C3E2A" w14:textId="2C09AE81" w:rsidTr="00B44284">
        <w:tc>
          <w:tcPr>
            <w:tcW w:w="2362" w:type="dxa"/>
          </w:tcPr>
          <w:p w14:paraId="141AD9CD" w14:textId="479976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6522575A" w14:textId="655E0AC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717DF547" w14:textId="63D125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08379FFB" w14:textId="69978C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590104F9" w14:textId="7F1D500D" w:rsidR="005F1CE3" w:rsidRPr="00B47564" w:rsidRDefault="00AC255F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actual del puesto, puede estar activo o eliminado</w:t>
            </w:r>
          </w:p>
        </w:tc>
        <w:tc>
          <w:tcPr>
            <w:tcW w:w="1473" w:type="dxa"/>
          </w:tcPr>
          <w:p w14:paraId="76A68E37" w14:textId="7279A1B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1</w:t>
            </w:r>
          </w:p>
          <w:p w14:paraId="1728A56B" w14:textId="5D712A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D5EAF00" w14:textId="12D74E8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0A7845B0" w14:textId="09E27043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CE74F4D" w14:textId="4316149A" w:rsidTr="00B44284">
        <w:tc>
          <w:tcPr>
            <w:tcW w:w="2362" w:type="dxa"/>
          </w:tcPr>
          <w:p w14:paraId="5F95B700" w14:textId="20D9F4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0D9A5BA9" w14:textId="6474373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75BB2201" w14:textId="597818E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271488BC" w14:textId="6F60CF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9CE5E40" w14:textId="2CA83B2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puesto</w:t>
            </w:r>
          </w:p>
        </w:tc>
        <w:tc>
          <w:tcPr>
            <w:tcW w:w="1473" w:type="dxa"/>
          </w:tcPr>
          <w:p w14:paraId="5D02A1CD" w14:textId="2D5C3C9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60C8FE2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28E9723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9062C89" w14:textId="164FCB39" w:rsidR="00D07702" w:rsidRPr="00B47564" w:rsidRDefault="00D0770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io</w:t>
            </w:r>
          </w:p>
        </w:tc>
        <w:tc>
          <w:tcPr>
            <w:tcW w:w="1252" w:type="dxa"/>
          </w:tcPr>
          <w:p w14:paraId="41214378" w14:textId="4EF982B8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5243F6B" w14:textId="34261F2C" w:rsidTr="00B44284">
        <w:tc>
          <w:tcPr>
            <w:tcW w:w="2362" w:type="dxa"/>
          </w:tcPr>
          <w:p w14:paraId="7513ED8D" w14:textId="5AA1AEE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leados</w:t>
            </w:r>
            <w:proofErr w:type="spellEnd"/>
          </w:p>
        </w:tc>
        <w:tc>
          <w:tcPr>
            <w:tcW w:w="2033" w:type="dxa"/>
          </w:tcPr>
          <w:p w14:paraId="188D217A" w14:textId="07C0D01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telefono_empleado</w:t>
            </w:r>
            <w:proofErr w:type="spellEnd"/>
          </w:p>
        </w:tc>
        <w:tc>
          <w:tcPr>
            <w:tcW w:w="993" w:type="dxa"/>
          </w:tcPr>
          <w:p w14:paraId="794A047B" w14:textId="0AFC680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279AE79C" w14:textId="102F0A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7CB40823" w14:textId="54A0B2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asignado al </w:t>
            </w:r>
            <w:r w:rsidR="003F54F1" w:rsidRPr="00B47564">
              <w:rPr>
                <w:rFonts w:ascii="Arial" w:hAnsi="Arial" w:cs="Arial"/>
                <w:sz w:val="20"/>
                <w:szCs w:val="20"/>
              </w:rPr>
              <w:t>teléfono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l empleado</w:t>
            </w:r>
          </w:p>
        </w:tc>
        <w:tc>
          <w:tcPr>
            <w:tcW w:w="1473" w:type="dxa"/>
          </w:tcPr>
          <w:p w14:paraId="36782FB5" w14:textId="74115E88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1A916F6" w14:textId="73E86B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0D60E4B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6EE292BD" w14:textId="03B2E3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586A6E3" w14:textId="5518B884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1397B40" w14:textId="09BD2C62" w:rsidTr="00B44284">
        <w:tc>
          <w:tcPr>
            <w:tcW w:w="2362" w:type="dxa"/>
          </w:tcPr>
          <w:p w14:paraId="096F8840" w14:textId="553A2FD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telefonos_empleados</w:t>
            </w:r>
            <w:proofErr w:type="spellEnd"/>
          </w:p>
        </w:tc>
        <w:tc>
          <w:tcPr>
            <w:tcW w:w="2033" w:type="dxa"/>
          </w:tcPr>
          <w:p w14:paraId="16CAA2C5" w14:textId="344988D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76D316C9" w14:textId="041496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B1E1834" w14:textId="24F09EA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C934E0B" w14:textId="1D8F40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empleado al que le pertenece el teléfono</w:t>
            </w:r>
          </w:p>
        </w:tc>
        <w:tc>
          <w:tcPr>
            <w:tcW w:w="1473" w:type="dxa"/>
          </w:tcPr>
          <w:p w14:paraId="7E465959" w14:textId="20E8E16B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6A25DCF3" w14:textId="5964776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F1CDAD1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499A5847" w14:textId="688130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95C5DE1" w14:textId="306B7A78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5B9B710" w14:textId="278A5602" w:rsidTr="00B44284">
        <w:tc>
          <w:tcPr>
            <w:tcW w:w="2362" w:type="dxa"/>
          </w:tcPr>
          <w:p w14:paraId="7B1E54B2" w14:textId="30B0A45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leados</w:t>
            </w:r>
            <w:proofErr w:type="spellEnd"/>
          </w:p>
        </w:tc>
        <w:tc>
          <w:tcPr>
            <w:tcW w:w="2033" w:type="dxa"/>
          </w:tcPr>
          <w:p w14:paraId="55A43403" w14:textId="039CD0E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993" w:type="dxa"/>
          </w:tcPr>
          <w:p w14:paraId="176C40F7" w14:textId="320621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2F051075" w14:textId="3042FC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1" w:type="dxa"/>
          </w:tcPr>
          <w:p w14:paraId="70553257" w14:textId="14D61F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eléfono del empleado</w:t>
            </w:r>
          </w:p>
        </w:tc>
        <w:tc>
          <w:tcPr>
            <w:tcW w:w="1473" w:type="dxa"/>
          </w:tcPr>
          <w:p w14:paraId="0F792BA5" w14:textId="4C9AE5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68C0C1E" w14:textId="35AFBD1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01125955" w14:textId="26461142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70FDA75" w14:textId="37F9B3BF" w:rsidTr="00B44284">
        <w:tc>
          <w:tcPr>
            <w:tcW w:w="2362" w:type="dxa"/>
          </w:tcPr>
          <w:p w14:paraId="2DA76F2C" w14:textId="563C7DD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resas</w:t>
            </w:r>
            <w:proofErr w:type="spellEnd"/>
          </w:p>
        </w:tc>
        <w:tc>
          <w:tcPr>
            <w:tcW w:w="2033" w:type="dxa"/>
          </w:tcPr>
          <w:p w14:paraId="0B60B9F6" w14:textId="69B56C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993" w:type="dxa"/>
          </w:tcPr>
          <w:p w14:paraId="18CAD714" w14:textId="700DE6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38A9E365" w14:textId="605AE47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1" w:type="dxa"/>
          </w:tcPr>
          <w:p w14:paraId="68857E51" w14:textId="66F489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eléfono de la empresa</w:t>
            </w:r>
          </w:p>
        </w:tc>
        <w:tc>
          <w:tcPr>
            <w:tcW w:w="1473" w:type="dxa"/>
          </w:tcPr>
          <w:p w14:paraId="644BE774" w14:textId="1E94FD6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EFB3AE9" w14:textId="5B9D1E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01718421" w14:textId="6910C546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A419C46" w14:textId="7AE6877A" w:rsidTr="00B44284">
        <w:tc>
          <w:tcPr>
            <w:tcW w:w="2362" w:type="dxa"/>
          </w:tcPr>
          <w:p w14:paraId="2711F8D9" w14:textId="221516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resas</w:t>
            </w:r>
            <w:proofErr w:type="spellEnd"/>
          </w:p>
        </w:tc>
        <w:tc>
          <w:tcPr>
            <w:tcW w:w="2033" w:type="dxa"/>
          </w:tcPr>
          <w:p w14:paraId="77846BBA" w14:textId="1DFF9F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telefono_empresa</w:t>
            </w:r>
            <w:proofErr w:type="spellEnd"/>
          </w:p>
        </w:tc>
        <w:tc>
          <w:tcPr>
            <w:tcW w:w="993" w:type="dxa"/>
          </w:tcPr>
          <w:p w14:paraId="2E25C90A" w14:textId="72894B7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A9E51E1" w14:textId="182227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6B82F5C" w14:textId="0F18F2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asignado al </w:t>
            </w:r>
            <w:r w:rsidR="003F54F1" w:rsidRPr="00B47564">
              <w:rPr>
                <w:rFonts w:ascii="Arial" w:hAnsi="Arial" w:cs="Arial"/>
                <w:sz w:val="20"/>
                <w:szCs w:val="20"/>
              </w:rPr>
              <w:t>teléfono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 la empresa</w:t>
            </w:r>
          </w:p>
        </w:tc>
        <w:tc>
          <w:tcPr>
            <w:tcW w:w="1473" w:type="dxa"/>
          </w:tcPr>
          <w:p w14:paraId="332D2458" w14:textId="2D24F515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02FD9166" w14:textId="7143053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4BFB9A4" w14:textId="043167B8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8E85AF0" w14:textId="436D0664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81C8D00" w14:textId="04F5AC17" w:rsidTr="00B44284">
        <w:tc>
          <w:tcPr>
            <w:tcW w:w="2362" w:type="dxa"/>
          </w:tcPr>
          <w:p w14:paraId="7F754BC6" w14:textId="1A5A068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resas</w:t>
            </w:r>
            <w:proofErr w:type="spellEnd"/>
          </w:p>
        </w:tc>
        <w:tc>
          <w:tcPr>
            <w:tcW w:w="2033" w:type="dxa"/>
          </w:tcPr>
          <w:p w14:paraId="51E8F087" w14:textId="0ABA28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70603FC9" w14:textId="22C33C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77BEC92" w14:textId="36F9308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82F5BE8" w14:textId="769321F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empresa a la que le pertenece el teléfono</w:t>
            </w:r>
          </w:p>
        </w:tc>
        <w:tc>
          <w:tcPr>
            <w:tcW w:w="1473" w:type="dxa"/>
          </w:tcPr>
          <w:p w14:paraId="53692763" w14:textId="054CCCCC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resas)</w:t>
            </w:r>
          </w:p>
          <w:p w14:paraId="3BE595F8" w14:textId="7DDAF1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F9D6382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71B717E4" w14:textId="3C846E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FD7AE6B" w14:textId="489AFCC0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266E023" w14:textId="1F91F3D1" w:rsidR="000655BE" w:rsidRDefault="000655BE" w:rsidP="000655BE"/>
    <w:p w14:paraId="3D436727" w14:textId="5DD90EEB" w:rsidR="00FA2DED" w:rsidRDefault="00FA2DED" w:rsidP="000655BE"/>
    <w:p w14:paraId="6B1E3FB6" w14:textId="0C6581D6" w:rsidR="00FA2DED" w:rsidRDefault="00FA2DED" w:rsidP="000655BE"/>
    <w:p w14:paraId="2D32A657" w14:textId="507361D8" w:rsidR="00FA2DED" w:rsidRDefault="00FA2DED" w:rsidP="000655BE"/>
    <w:p w14:paraId="757D8BB5" w14:textId="6387CAB7" w:rsidR="00FA2DED" w:rsidRDefault="00FA2DED" w:rsidP="000655BE"/>
    <w:p w14:paraId="6B78B248" w14:textId="7D472009" w:rsidR="00FA2DED" w:rsidRDefault="00FA2DED" w:rsidP="000655BE"/>
    <w:p w14:paraId="2CA5059D" w14:textId="6798CDB3" w:rsidR="00FA2DED" w:rsidRDefault="00FA2DED" w:rsidP="000655BE"/>
    <w:p w14:paraId="6C184389" w14:textId="0847390D" w:rsidR="00FA2DED" w:rsidRDefault="00FA2DED" w:rsidP="000655BE"/>
    <w:p w14:paraId="2F6464B7" w14:textId="5C47A559" w:rsidR="00FA2DED" w:rsidRDefault="00FA2DED" w:rsidP="000655BE"/>
    <w:p w14:paraId="439F2032" w14:textId="36972ED3" w:rsidR="00FA2DED" w:rsidRDefault="00FA2DED" w:rsidP="000655BE"/>
    <w:p w14:paraId="60EC27E5" w14:textId="56BB0237" w:rsidR="00FA2DED" w:rsidRDefault="00FA2DED" w:rsidP="000655BE"/>
    <w:p w14:paraId="5F50ED18" w14:textId="4F456E82" w:rsidR="00FA2DED" w:rsidRDefault="00FA2DED" w:rsidP="000655BE"/>
    <w:p w14:paraId="35AD5375" w14:textId="619B11A4" w:rsidR="00FA2DED" w:rsidRDefault="00FA2DED" w:rsidP="000655BE"/>
    <w:p w14:paraId="1BD45A45" w14:textId="14F7C553" w:rsidR="00FA2DED" w:rsidRDefault="00FA2DED" w:rsidP="000655BE"/>
    <w:p w14:paraId="0059B2E9" w14:textId="77777777" w:rsidR="00FA2DED" w:rsidRPr="000655BE" w:rsidRDefault="00FA2DED" w:rsidP="000655BE"/>
    <w:p w14:paraId="245F4A1E" w14:textId="7CD2B43B" w:rsidR="000655BE" w:rsidRDefault="000655BE" w:rsidP="000655BE">
      <w:pPr>
        <w:pStyle w:val="Ttulo1"/>
      </w:pPr>
      <w:bookmarkStart w:id="17" w:name="_Toc99986568"/>
      <w:r>
        <w:lastRenderedPageBreak/>
        <w:t>Álgebra relacional</w:t>
      </w:r>
      <w:bookmarkEnd w:id="17"/>
    </w:p>
    <w:p w14:paraId="76AB26F4" w14:textId="77777777" w:rsidR="000655BE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2587A" w14:textId="174EC2C1" w:rsidR="000655BE" w:rsidRPr="006D7CE6" w:rsidRDefault="000655BE" w:rsidP="006D7CE6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el número de empleado y la contraseña de un empleado cuyo correo electrónico sea "example@domain.com" y su contraseña sea "123"</w:t>
      </w:r>
    </w:p>
    <w:p w14:paraId="38090149" w14:textId="2FCB8BD4" w:rsidR="000655BE" w:rsidRDefault="000655BE" w:rsidP="000655BE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1DD">
        <w:rPr>
          <w:rFonts w:ascii="Arial" w:hAnsi="Arial" w:cs="Arial"/>
          <w:sz w:val="24"/>
          <w:szCs w:val="24"/>
        </w:rPr>
        <w:t xml:space="preserve">π </w:t>
      </w:r>
      <w:proofErr w:type="spellStart"/>
      <w:r w:rsidR="00B35819">
        <w:rPr>
          <w:rFonts w:ascii="Arial" w:hAnsi="Arial" w:cs="Arial"/>
          <w:sz w:val="24"/>
          <w:szCs w:val="24"/>
        </w:rPr>
        <w:t>numero_empleado</w:t>
      </w:r>
      <w:proofErr w:type="spellEnd"/>
      <w:r w:rsidRPr="00890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5819">
        <w:rPr>
          <w:rFonts w:ascii="Arial" w:hAnsi="Arial" w:cs="Arial"/>
          <w:sz w:val="24"/>
          <w:szCs w:val="24"/>
        </w:rPr>
        <w:t>correo_electronico</w:t>
      </w:r>
      <w:proofErr w:type="spellEnd"/>
      <w:r w:rsidRPr="008901DD">
        <w:rPr>
          <w:rFonts w:ascii="Arial" w:hAnsi="Arial" w:cs="Arial"/>
          <w:sz w:val="24"/>
          <w:szCs w:val="24"/>
        </w:rPr>
        <w:t xml:space="preserve"> (σ </w:t>
      </w:r>
      <w:r w:rsidR="00B35819">
        <w:rPr>
          <w:rFonts w:ascii="Arial" w:hAnsi="Arial" w:cs="Arial"/>
          <w:sz w:val="24"/>
          <w:szCs w:val="24"/>
        </w:rPr>
        <w:t>correo electrónico</w:t>
      </w:r>
      <w:r w:rsidRPr="008901DD">
        <w:rPr>
          <w:rFonts w:ascii="Arial" w:hAnsi="Arial" w:cs="Arial"/>
          <w:sz w:val="24"/>
          <w:szCs w:val="24"/>
        </w:rPr>
        <w:t xml:space="preserve"> = "example@domain.com" Λ </w:t>
      </w:r>
      <w:proofErr w:type="spellStart"/>
      <w:r w:rsidR="00B35819">
        <w:rPr>
          <w:rFonts w:ascii="Arial" w:hAnsi="Arial" w:cs="Arial"/>
          <w:sz w:val="24"/>
          <w:szCs w:val="24"/>
        </w:rPr>
        <w:t>contrasena</w:t>
      </w:r>
      <w:proofErr w:type="spellEnd"/>
      <w:r w:rsidRPr="008901DD">
        <w:rPr>
          <w:rFonts w:ascii="Arial" w:hAnsi="Arial" w:cs="Arial"/>
          <w:sz w:val="24"/>
          <w:szCs w:val="24"/>
        </w:rPr>
        <w:t xml:space="preserve"> = "123" (</w:t>
      </w:r>
      <w:r w:rsidR="00B35819">
        <w:rPr>
          <w:rFonts w:ascii="Arial" w:hAnsi="Arial" w:cs="Arial"/>
          <w:sz w:val="24"/>
          <w:szCs w:val="24"/>
        </w:rPr>
        <w:t>empleados</w:t>
      </w:r>
      <w:r w:rsidRPr="008901DD">
        <w:rPr>
          <w:rFonts w:ascii="Arial" w:hAnsi="Arial" w:cs="Arial"/>
          <w:sz w:val="24"/>
          <w:szCs w:val="24"/>
        </w:rPr>
        <w:t>))</w:t>
      </w:r>
    </w:p>
    <w:p w14:paraId="393E8406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BB2F9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5761DD" w14:textId="727DF0C8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 xml:space="preserve">Obtener un listado </w:t>
      </w:r>
      <w:r w:rsidR="00B35819">
        <w:rPr>
          <w:rFonts w:ascii="Arial" w:hAnsi="Arial" w:cs="Arial"/>
          <w:b/>
          <w:bCs/>
          <w:sz w:val="24"/>
          <w:szCs w:val="24"/>
        </w:rPr>
        <w:t>con todas las cantidades de las percepciones</w:t>
      </w:r>
      <w:r w:rsidRPr="006D7CE6">
        <w:rPr>
          <w:rFonts w:ascii="Arial" w:hAnsi="Arial" w:cs="Arial"/>
          <w:b/>
          <w:bCs/>
          <w:sz w:val="24"/>
          <w:szCs w:val="24"/>
        </w:rPr>
        <w:t xml:space="preserve"> que aplican para cierto empleado </w:t>
      </w:r>
      <w:r w:rsidR="006D7CE6">
        <w:rPr>
          <w:rFonts w:ascii="Arial" w:hAnsi="Arial" w:cs="Arial"/>
          <w:b/>
          <w:bCs/>
          <w:sz w:val="24"/>
          <w:szCs w:val="24"/>
        </w:rPr>
        <w:t>en marzo de 2022</w:t>
      </w:r>
    </w:p>
    <w:p w14:paraId="509DCB54" w14:textId="3613ACA2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>π</w:t>
      </w:r>
      <w:r w:rsidR="006D7CE6">
        <w:rPr>
          <w:rFonts w:ascii="Arial" w:hAnsi="Arial" w:cs="Arial"/>
          <w:sz w:val="24"/>
          <w:szCs w:val="24"/>
        </w:rPr>
        <w:t xml:space="preserve"> </w:t>
      </w:r>
      <w:r w:rsidRPr="006D7CE6">
        <w:rPr>
          <w:rFonts w:ascii="Arial" w:hAnsi="Arial" w:cs="Arial"/>
          <w:sz w:val="24"/>
          <w:szCs w:val="24"/>
        </w:rPr>
        <w:t xml:space="preserve">cantidad(σ </w:t>
      </w:r>
      <w:proofErr w:type="spellStart"/>
      <w:r w:rsidR="00B35819">
        <w:rPr>
          <w:rFonts w:ascii="Arial" w:hAnsi="Arial" w:cs="Arial"/>
          <w:sz w:val="24"/>
          <w:szCs w:val="24"/>
        </w:rPr>
        <w:t>numero_empleado</w:t>
      </w:r>
      <w:proofErr w:type="spellEnd"/>
      <w:r w:rsidRPr="006D7CE6">
        <w:rPr>
          <w:rFonts w:ascii="Arial" w:hAnsi="Arial" w:cs="Arial"/>
          <w:sz w:val="24"/>
          <w:szCs w:val="24"/>
        </w:rPr>
        <w:t xml:space="preserve"> = </w:t>
      </w:r>
      <w:r w:rsidR="00B35819">
        <w:rPr>
          <w:rFonts w:ascii="Arial" w:hAnsi="Arial" w:cs="Arial"/>
          <w:sz w:val="24"/>
          <w:szCs w:val="24"/>
        </w:rPr>
        <w:t>8</w:t>
      </w:r>
      <w:r w:rsidRPr="006D7CE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35819">
        <w:rPr>
          <w:rFonts w:ascii="Arial" w:hAnsi="Arial" w:cs="Arial"/>
          <w:sz w:val="24"/>
          <w:szCs w:val="24"/>
        </w:rPr>
        <w:t>percepciones_aplicadas</w:t>
      </w:r>
      <w:proofErr w:type="spellEnd"/>
      <w:r w:rsidRPr="006D7CE6">
        <w:rPr>
          <w:rFonts w:ascii="Arial" w:hAnsi="Arial" w:cs="Arial"/>
          <w:sz w:val="24"/>
          <w:szCs w:val="24"/>
        </w:rPr>
        <w:t>)) ∩ π cantidad(σ fecha = '2022-03-01' (</w:t>
      </w:r>
      <w:proofErr w:type="spellStart"/>
      <w:r w:rsidR="00B35819">
        <w:rPr>
          <w:rFonts w:ascii="Arial" w:hAnsi="Arial" w:cs="Arial"/>
          <w:sz w:val="24"/>
          <w:szCs w:val="24"/>
        </w:rPr>
        <w:t>percepciones_aplicadas</w:t>
      </w:r>
      <w:proofErr w:type="spellEnd"/>
      <w:r w:rsidRPr="006D7CE6">
        <w:rPr>
          <w:rFonts w:ascii="Arial" w:hAnsi="Arial" w:cs="Arial"/>
          <w:sz w:val="24"/>
          <w:szCs w:val="24"/>
        </w:rPr>
        <w:t>))</w:t>
      </w:r>
    </w:p>
    <w:p w14:paraId="508E44DC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3A0F1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BE6D3" w14:textId="77777777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un listado de todas las percepciones exceptuando las que son básicas</w:t>
      </w:r>
    </w:p>
    <w:p w14:paraId="28A807E5" w14:textId="5EEA95FF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 xml:space="preserve">π </w:t>
      </w:r>
      <w:r w:rsidR="00B35819">
        <w:rPr>
          <w:rFonts w:ascii="Arial" w:hAnsi="Arial" w:cs="Arial"/>
          <w:sz w:val="24"/>
          <w:szCs w:val="24"/>
        </w:rPr>
        <w:t>nombre</w:t>
      </w:r>
      <w:r w:rsidRPr="006D7CE6">
        <w:rPr>
          <w:rFonts w:ascii="Arial" w:hAnsi="Arial" w:cs="Arial"/>
          <w:sz w:val="24"/>
          <w:szCs w:val="24"/>
        </w:rPr>
        <w:t>(</w:t>
      </w:r>
      <w:r w:rsidR="00B35819">
        <w:rPr>
          <w:rFonts w:ascii="Arial" w:hAnsi="Arial" w:cs="Arial"/>
          <w:sz w:val="24"/>
          <w:szCs w:val="24"/>
        </w:rPr>
        <w:t>percepciones</w:t>
      </w:r>
      <w:r w:rsidRPr="006D7CE6">
        <w:rPr>
          <w:rFonts w:ascii="Arial" w:hAnsi="Arial" w:cs="Arial"/>
          <w:sz w:val="24"/>
          <w:szCs w:val="24"/>
        </w:rPr>
        <w:t xml:space="preserve">) - π </w:t>
      </w:r>
      <w:r w:rsidR="00B35819">
        <w:rPr>
          <w:rFonts w:ascii="Arial" w:hAnsi="Arial" w:cs="Arial"/>
          <w:sz w:val="24"/>
          <w:szCs w:val="24"/>
        </w:rPr>
        <w:t>nombre</w:t>
      </w:r>
      <w:r w:rsidRPr="006D7CE6">
        <w:rPr>
          <w:rFonts w:ascii="Arial" w:hAnsi="Arial" w:cs="Arial"/>
          <w:sz w:val="24"/>
          <w:szCs w:val="24"/>
        </w:rPr>
        <w:t xml:space="preserve">(σ </w:t>
      </w:r>
      <w:proofErr w:type="spellStart"/>
      <w:r w:rsidR="00B35819">
        <w:rPr>
          <w:rFonts w:ascii="Arial" w:hAnsi="Arial" w:cs="Arial"/>
          <w:sz w:val="24"/>
          <w:szCs w:val="24"/>
        </w:rPr>
        <w:t>tipo_duracion</w:t>
      </w:r>
      <w:proofErr w:type="spellEnd"/>
      <w:r w:rsidRPr="006D7CE6">
        <w:rPr>
          <w:rFonts w:ascii="Arial" w:hAnsi="Arial" w:cs="Arial"/>
          <w:sz w:val="24"/>
          <w:szCs w:val="24"/>
        </w:rPr>
        <w:t xml:space="preserve"> = 'B' (</w:t>
      </w:r>
      <w:r w:rsidR="00B35819">
        <w:rPr>
          <w:rFonts w:ascii="Arial" w:hAnsi="Arial" w:cs="Arial"/>
          <w:sz w:val="24"/>
          <w:szCs w:val="24"/>
        </w:rPr>
        <w:t>percepciones</w:t>
      </w:r>
      <w:r w:rsidRPr="006D7CE6">
        <w:rPr>
          <w:rFonts w:ascii="Arial" w:hAnsi="Arial" w:cs="Arial"/>
          <w:sz w:val="24"/>
          <w:szCs w:val="24"/>
        </w:rPr>
        <w:t>))</w:t>
      </w:r>
    </w:p>
    <w:p w14:paraId="5143A28C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FC434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8DB6D" w14:textId="77777777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un listado con el nombre y el tipo de cantidad de todos los conceptos (Percepciones y Deducciones)</w:t>
      </w:r>
    </w:p>
    <w:p w14:paraId="007E674B" w14:textId="47833147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 xml:space="preserve">π nombre, </w:t>
      </w:r>
      <w:proofErr w:type="spellStart"/>
      <w:r w:rsidRPr="006D7CE6">
        <w:rPr>
          <w:rFonts w:ascii="Arial" w:hAnsi="Arial" w:cs="Arial"/>
          <w:sz w:val="24"/>
          <w:szCs w:val="24"/>
        </w:rPr>
        <w:t>tipo_cantidad</w:t>
      </w:r>
      <w:proofErr w:type="spellEnd"/>
      <w:r w:rsidRPr="006D7CE6">
        <w:rPr>
          <w:rFonts w:ascii="Arial" w:hAnsi="Arial" w:cs="Arial"/>
          <w:sz w:val="24"/>
          <w:szCs w:val="24"/>
        </w:rPr>
        <w:t>, monto, porcentaje, (</w:t>
      </w:r>
      <w:r w:rsidR="00B35819">
        <w:rPr>
          <w:rFonts w:ascii="Arial" w:hAnsi="Arial" w:cs="Arial"/>
          <w:sz w:val="24"/>
          <w:szCs w:val="24"/>
        </w:rPr>
        <w:t>percepciones</w:t>
      </w:r>
      <w:r w:rsidRPr="006D7CE6">
        <w:rPr>
          <w:rFonts w:ascii="Arial" w:hAnsi="Arial" w:cs="Arial"/>
          <w:sz w:val="24"/>
          <w:szCs w:val="24"/>
        </w:rPr>
        <w:t xml:space="preserve">) </w:t>
      </w:r>
      <w:r w:rsidRPr="006D7CE6">
        <w:rPr>
          <w:rFonts w:ascii="Cambria Math" w:hAnsi="Cambria Math" w:cs="Cambria Math"/>
          <w:sz w:val="24"/>
          <w:szCs w:val="24"/>
        </w:rPr>
        <w:t>∪</w:t>
      </w:r>
      <w:r w:rsidRPr="006D7CE6">
        <w:rPr>
          <w:rFonts w:ascii="Arial" w:hAnsi="Arial" w:cs="Arial"/>
          <w:sz w:val="24"/>
          <w:szCs w:val="24"/>
        </w:rPr>
        <w:t xml:space="preserve"> </w:t>
      </w:r>
      <w:r w:rsidRPr="000E18FD">
        <w:rPr>
          <w:rFonts w:ascii="Arial" w:hAnsi="Arial" w:cs="Arial"/>
          <w:sz w:val="24"/>
          <w:szCs w:val="24"/>
        </w:rPr>
        <w:t xml:space="preserve">π nombre, </w:t>
      </w:r>
      <w:proofErr w:type="spellStart"/>
      <w:r w:rsidRPr="000E18FD">
        <w:rPr>
          <w:rFonts w:ascii="Arial" w:hAnsi="Arial" w:cs="Arial"/>
          <w:sz w:val="24"/>
          <w:szCs w:val="24"/>
        </w:rPr>
        <w:t>tipo_de_cantidad</w:t>
      </w:r>
      <w:proofErr w:type="spellEnd"/>
      <w:r w:rsidRPr="000E18FD">
        <w:rPr>
          <w:rFonts w:ascii="Arial" w:hAnsi="Arial" w:cs="Arial"/>
          <w:sz w:val="24"/>
          <w:szCs w:val="24"/>
        </w:rPr>
        <w:t>, monto, porcentaje, (</w:t>
      </w:r>
      <w:r w:rsidR="00B35819">
        <w:rPr>
          <w:rFonts w:ascii="Arial" w:hAnsi="Arial" w:cs="Arial"/>
          <w:sz w:val="24"/>
          <w:szCs w:val="24"/>
        </w:rPr>
        <w:t>deducciones</w:t>
      </w:r>
      <w:r w:rsidRPr="000E18FD">
        <w:rPr>
          <w:rFonts w:ascii="Arial" w:hAnsi="Arial" w:cs="Arial"/>
          <w:sz w:val="24"/>
          <w:szCs w:val="24"/>
        </w:rPr>
        <w:t>)</w:t>
      </w:r>
    </w:p>
    <w:p w14:paraId="0C4D66BD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B26DF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8D11A" w14:textId="77777777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lastRenderedPageBreak/>
        <w:t>Obtener un empleado con el nombre de su departamento</w:t>
      </w:r>
    </w:p>
    <w:p w14:paraId="6497C94D" w14:textId="355C8392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 xml:space="preserve">π </w:t>
      </w:r>
      <w:proofErr w:type="spellStart"/>
      <w:r w:rsidRPr="006D7CE6">
        <w:rPr>
          <w:rFonts w:ascii="Arial" w:hAnsi="Arial" w:cs="Arial"/>
          <w:sz w:val="24"/>
          <w:szCs w:val="24"/>
        </w:rPr>
        <w:t>empleado</w:t>
      </w:r>
      <w:r w:rsidR="00594C51">
        <w:rPr>
          <w:rFonts w:ascii="Arial" w:hAnsi="Arial" w:cs="Arial"/>
          <w:sz w:val="24"/>
          <w:szCs w:val="24"/>
        </w:rPr>
        <w:t>.</w:t>
      </w:r>
      <w:r w:rsidRPr="006D7CE6">
        <w:rPr>
          <w:rFonts w:ascii="Arial" w:hAnsi="Arial" w:cs="Arial"/>
          <w:sz w:val="24"/>
          <w:szCs w:val="24"/>
        </w:rPr>
        <w:t>nombre</w:t>
      </w:r>
      <w:proofErr w:type="spellEnd"/>
      <w:r w:rsidRPr="006D7C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CE6">
        <w:rPr>
          <w:rFonts w:ascii="Arial" w:hAnsi="Arial" w:cs="Arial"/>
          <w:sz w:val="24"/>
          <w:szCs w:val="24"/>
        </w:rPr>
        <w:t>departamento_nombre</w:t>
      </w:r>
      <w:proofErr w:type="spellEnd"/>
      <w:r w:rsidR="006D7CE6">
        <w:rPr>
          <w:rFonts w:ascii="Arial" w:hAnsi="Arial" w:cs="Arial"/>
          <w:sz w:val="24"/>
          <w:szCs w:val="24"/>
        </w:rPr>
        <w:t xml:space="preserve"> </w:t>
      </w:r>
      <w:r w:rsidRPr="000E18FD">
        <w:rPr>
          <w:rFonts w:ascii="Arial" w:hAnsi="Arial" w:cs="Arial"/>
          <w:sz w:val="24"/>
          <w:szCs w:val="24"/>
        </w:rPr>
        <w:t xml:space="preserve">(σ </w:t>
      </w:r>
      <w:proofErr w:type="spellStart"/>
      <w:r w:rsidRPr="000E18FD">
        <w:rPr>
          <w:rFonts w:ascii="Arial" w:hAnsi="Arial" w:cs="Arial"/>
          <w:sz w:val="24"/>
          <w:szCs w:val="24"/>
        </w:rPr>
        <w:t>empleado.departamento_id</w:t>
      </w:r>
      <w:proofErr w:type="spellEnd"/>
      <w:r w:rsidRPr="000E18F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18FD">
        <w:rPr>
          <w:rFonts w:ascii="Arial" w:hAnsi="Arial" w:cs="Arial"/>
          <w:sz w:val="24"/>
          <w:szCs w:val="24"/>
        </w:rPr>
        <w:t>departamento.departamento_id</w:t>
      </w:r>
      <w:proofErr w:type="spellEnd"/>
      <w:r w:rsidRPr="000E18FD">
        <w:rPr>
          <w:rFonts w:ascii="Arial" w:hAnsi="Arial" w:cs="Arial"/>
          <w:sz w:val="24"/>
          <w:szCs w:val="24"/>
        </w:rPr>
        <w:t xml:space="preserve"> (empleados x departamentos))</w:t>
      </w:r>
    </w:p>
    <w:p w14:paraId="288C7EA0" w14:textId="77777777" w:rsidR="00B05921" w:rsidRPr="002E7C78" w:rsidRDefault="00B0592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05921" w:rsidRPr="002E7C78" w:rsidSect="005B3DF4"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92CC" w14:textId="77777777" w:rsidR="005A11E3" w:rsidRDefault="005A11E3" w:rsidP="00B9289D">
      <w:pPr>
        <w:spacing w:after="0" w:line="240" w:lineRule="auto"/>
      </w:pPr>
      <w:r>
        <w:separator/>
      </w:r>
    </w:p>
  </w:endnote>
  <w:endnote w:type="continuationSeparator" w:id="0">
    <w:p w14:paraId="4A5603BC" w14:textId="77777777" w:rsidR="005A11E3" w:rsidRDefault="005A11E3" w:rsidP="00B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53BD" w14:textId="2C9B373C" w:rsidR="006C1420" w:rsidRPr="006C1420" w:rsidRDefault="006C1420">
    <w:pPr>
      <w:pStyle w:val="Piedepgina"/>
      <w:jc w:val="center"/>
      <w:rPr>
        <w:rFonts w:ascii="Arial" w:hAnsi="Arial" w:cs="Arial"/>
        <w:caps/>
        <w:sz w:val="24"/>
        <w:szCs w:val="24"/>
      </w:rPr>
    </w:pPr>
  </w:p>
  <w:p w14:paraId="295C3F58" w14:textId="77777777" w:rsidR="006C1420" w:rsidRDefault="006C14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C0A" w14:textId="77777777" w:rsidR="00F07FA5" w:rsidRPr="006C1420" w:rsidRDefault="00F07FA5">
    <w:pPr>
      <w:pStyle w:val="Piedepgina"/>
      <w:jc w:val="center"/>
      <w:rPr>
        <w:rFonts w:ascii="Arial" w:hAnsi="Arial" w:cs="Arial"/>
        <w:caps/>
        <w:sz w:val="24"/>
        <w:szCs w:val="24"/>
      </w:rPr>
    </w:pPr>
    <w:r w:rsidRPr="006C1420">
      <w:rPr>
        <w:rFonts w:ascii="Arial" w:hAnsi="Arial" w:cs="Arial"/>
        <w:caps/>
        <w:sz w:val="24"/>
        <w:szCs w:val="24"/>
      </w:rPr>
      <w:fldChar w:fldCharType="begin"/>
    </w:r>
    <w:r w:rsidRPr="006C1420">
      <w:rPr>
        <w:rFonts w:ascii="Arial" w:hAnsi="Arial" w:cs="Arial"/>
        <w:caps/>
        <w:sz w:val="24"/>
        <w:szCs w:val="24"/>
      </w:rPr>
      <w:instrText>PAGE   \* MERGEFORMAT</w:instrText>
    </w:r>
    <w:r w:rsidRPr="006C1420">
      <w:rPr>
        <w:rFonts w:ascii="Arial" w:hAnsi="Arial" w:cs="Arial"/>
        <w:caps/>
        <w:sz w:val="24"/>
        <w:szCs w:val="24"/>
      </w:rPr>
      <w:fldChar w:fldCharType="separate"/>
    </w:r>
    <w:r w:rsidRPr="006C1420">
      <w:rPr>
        <w:rFonts w:ascii="Arial" w:hAnsi="Arial" w:cs="Arial"/>
        <w:caps/>
        <w:sz w:val="24"/>
        <w:szCs w:val="24"/>
        <w:lang w:val="es-ES"/>
      </w:rPr>
      <w:t>2</w:t>
    </w:r>
    <w:r w:rsidRPr="006C1420">
      <w:rPr>
        <w:rFonts w:ascii="Arial" w:hAnsi="Arial" w:cs="Arial"/>
        <w:caps/>
        <w:sz w:val="24"/>
        <w:szCs w:val="24"/>
      </w:rPr>
      <w:fldChar w:fldCharType="end"/>
    </w:r>
  </w:p>
  <w:p w14:paraId="7E9B05F4" w14:textId="77777777" w:rsidR="00F07FA5" w:rsidRDefault="00F07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9EB2" w14:textId="77777777" w:rsidR="005A11E3" w:rsidRDefault="005A11E3" w:rsidP="00B9289D">
      <w:pPr>
        <w:spacing w:after="0" w:line="240" w:lineRule="auto"/>
      </w:pPr>
      <w:r>
        <w:separator/>
      </w:r>
    </w:p>
  </w:footnote>
  <w:footnote w:type="continuationSeparator" w:id="0">
    <w:p w14:paraId="5D57D947" w14:textId="77777777" w:rsidR="005A11E3" w:rsidRDefault="005A11E3" w:rsidP="00B9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C1A"/>
    <w:multiLevelType w:val="hybridMultilevel"/>
    <w:tmpl w:val="546406F6"/>
    <w:lvl w:ilvl="0" w:tplc="685E3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F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F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E1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44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3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8B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89054C"/>
    <w:multiLevelType w:val="hybridMultilevel"/>
    <w:tmpl w:val="9594F388"/>
    <w:lvl w:ilvl="0" w:tplc="BC6AE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1E3"/>
    <w:multiLevelType w:val="hybridMultilevel"/>
    <w:tmpl w:val="62560674"/>
    <w:lvl w:ilvl="0" w:tplc="303CE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0788"/>
    <w:multiLevelType w:val="hybridMultilevel"/>
    <w:tmpl w:val="58F8B50C"/>
    <w:lvl w:ilvl="0" w:tplc="0B88D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F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A4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844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E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2F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45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C64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CA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915B44"/>
    <w:multiLevelType w:val="hybridMultilevel"/>
    <w:tmpl w:val="7CD8C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0C20"/>
    <w:multiLevelType w:val="hybridMultilevel"/>
    <w:tmpl w:val="CCB26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08633">
    <w:abstractNumId w:val="3"/>
  </w:num>
  <w:num w:numId="2" w16cid:durableId="1622765093">
    <w:abstractNumId w:val="0"/>
  </w:num>
  <w:num w:numId="3" w16cid:durableId="199631726">
    <w:abstractNumId w:val="1"/>
  </w:num>
  <w:num w:numId="4" w16cid:durableId="1394624661">
    <w:abstractNumId w:val="2"/>
  </w:num>
  <w:num w:numId="5" w16cid:durableId="1080954865">
    <w:abstractNumId w:val="5"/>
  </w:num>
  <w:num w:numId="6" w16cid:durableId="1664121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D"/>
    <w:rsid w:val="000006BB"/>
    <w:rsid w:val="00001BA5"/>
    <w:rsid w:val="000047DE"/>
    <w:rsid w:val="0000703F"/>
    <w:rsid w:val="00020306"/>
    <w:rsid w:val="00027C7C"/>
    <w:rsid w:val="00027FB8"/>
    <w:rsid w:val="0003063A"/>
    <w:rsid w:val="0004150C"/>
    <w:rsid w:val="0004196C"/>
    <w:rsid w:val="00046006"/>
    <w:rsid w:val="00046C4F"/>
    <w:rsid w:val="000544ED"/>
    <w:rsid w:val="00056709"/>
    <w:rsid w:val="000606C5"/>
    <w:rsid w:val="000652A2"/>
    <w:rsid w:val="000655BE"/>
    <w:rsid w:val="00066CBF"/>
    <w:rsid w:val="000730DE"/>
    <w:rsid w:val="000832EE"/>
    <w:rsid w:val="0008572F"/>
    <w:rsid w:val="00091202"/>
    <w:rsid w:val="000A0865"/>
    <w:rsid w:val="000B5832"/>
    <w:rsid w:val="000B71DC"/>
    <w:rsid w:val="000C1DE0"/>
    <w:rsid w:val="000C7FCA"/>
    <w:rsid w:val="000D4CD0"/>
    <w:rsid w:val="000D5F79"/>
    <w:rsid w:val="000D64BA"/>
    <w:rsid w:val="000D7BDD"/>
    <w:rsid w:val="000E18FD"/>
    <w:rsid w:val="000E5484"/>
    <w:rsid w:val="000E6975"/>
    <w:rsid w:val="000E6B87"/>
    <w:rsid w:val="000F7761"/>
    <w:rsid w:val="00100653"/>
    <w:rsid w:val="001071A7"/>
    <w:rsid w:val="001105C6"/>
    <w:rsid w:val="001123B8"/>
    <w:rsid w:val="001162CB"/>
    <w:rsid w:val="00117494"/>
    <w:rsid w:val="00120A3B"/>
    <w:rsid w:val="0012439A"/>
    <w:rsid w:val="0013222E"/>
    <w:rsid w:val="001365D7"/>
    <w:rsid w:val="0014190D"/>
    <w:rsid w:val="0014638F"/>
    <w:rsid w:val="00152475"/>
    <w:rsid w:val="00152B9B"/>
    <w:rsid w:val="00155E7F"/>
    <w:rsid w:val="00156AFA"/>
    <w:rsid w:val="00157479"/>
    <w:rsid w:val="00160C36"/>
    <w:rsid w:val="00175F86"/>
    <w:rsid w:val="001817C4"/>
    <w:rsid w:val="00186952"/>
    <w:rsid w:val="00186A20"/>
    <w:rsid w:val="00193CE5"/>
    <w:rsid w:val="001A1554"/>
    <w:rsid w:val="001A337F"/>
    <w:rsid w:val="001A73E5"/>
    <w:rsid w:val="001B3450"/>
    <w:rsid w:val="001B6146"/>
    <w:rsid w:val="001C1169"/>
    <w:rsid w:val="001C169D"/>
    <w:rsid w:val="001C1E20"/>
    <w:rsid w:val="001C2614"/>
    <w:rsid w:val="001C3A7C"/>
    <w:rsid w:val="001D0D2E"/>
    <w:rsid w:val="001D6B88"/>
    <w:rsid w:val="001D7C09"/>
    <w:rsid w:val="001E4E2C"/>
    <w:rsid w:val="001E6D49"/>
    <w:rsid w:val="001F00A9"/>
    <w:rsid w:val="001F2C93"/>
    <w:rsid w:val="001F4319"/>
    <w:rsid w:val="001F6D6E"/>
    <w:rsid w:val="00201A46"/>
    <w:rsid w:val="002048EE"/>
    <w:rsid w:val="0020532C"/>
    <w:rsid w:val="002066FC"/>
    <w:rsid w:val="002167ED"/>
    <w:rsid w:val="00220D51"/>
    <w:rsid w:val="00224CEE"/>
    <w:rsid w:val="002264DB"/>
    <w:rsid w:val="00227E1F"/>
    <w:rsid w:val="00234BD7"/>
    <w:rsid w:val="00235B81"/>
    <w:rsid w:val="00235B97"/>
    <w:rsid w:val="002379F8"/>
    <w:rsid w:val="002465C4"/>
    <w:rsid w:val="00256139"/>
    <w:rsid w:val="00261B07"/>
    <w:rsid w:val="00264D2F"/>
    <w:rsid w:val="00265B5A"/>
    <w:rsid w:val="002660B2"/>
    <w:rsid w:val="00266D35"/>
    <w:rsid w:val="002850B1"/>
    <w:rsid w:val="00287CC1"/>
    <w:rsid w:val="0029222A"/>
    <w:rsid w:val="00292BBE"/>
    <w:rsid w:val="002A032C"/>
    <w:rsid w:val="002A06C4"/>
    <w:rsid w:val="002B0324"/>
    <w:rsid w:val="002B3519"/>
    <w:rsid w:val="002B74E0"/>
    <w:rsid w:val="002B7640"/>
    <w:rsid w:val="002C13F7"/>
    <w:rsid w:val="002C16BE"/>
    <w:rsid w:val="002C2C89"/>
    <w:rsid w:val="002C7A20"/>
    <w:rsid w:val="002D59B4"/>
    <w:rsid w:val="002D5F73"/>
    <w:rsid w:val="002D66E7"/>
    <w:rsid w:val="002E585A"/>
    <w:rsid w:val="002E7458"/>
    <w:rsid w:val="002E7C78"/>
    <w:rsid w:val="002F2EFA"/>
    <w:rsid w:val="002F67B3"/>
    <w:rsid w:val="002F7621"/>
    <w:rsid w:val="00300CAA"/>
    <w:rsid w:val="00305779"/>
    <w:rsid w:val="00306325"/>
    <w:rsid w:val="00312540"/>
    <w:rsid w:val="00316676"/>
    <w:rsid w:val="00320773"/>
    <w:rsid w:val="00321454"/>
    <w:rsid w:val="003251DE"/>
    <w:rsid w:val="0033440B"/>
    <w:rsid w:val="00340F9D"/>
    <w:rsid w:val="00343A9F"/>
    <w:rsid w:val="003462E1"/>
    <w:rsid w:val="00351622"/>
    <w:rsid w:val="003520AA"/>
    <w:rsid w:val="003570C7"/>
    <w:rsid w:val="0036055D"/>
    <w:rsid w:val="003615F1"/>
    <w:rsid w:val="00365693"/>
    <w:rsid w:val="003821DD"/>
    <w:rsid w:val="00382866"/>
    <w:rsid w:val="00382A26"/>
    <w:rsid w:val="003833B8"/>
    <w:rsid w:val="003979E5"/>
    <w:rsid w:val="00397B5D"/>
    <w:rsid w:val="003A0798"/>
    <w:rsid w:val="003A0A50"/>
    <w:rsid w:val="003A4D6B"/>
    <w:rsid w:val="003B3B4D"/>
    <w:rsid w:val="003B4254"/>
    <w:rsid w:val="003C0D55"/>
    <w:rsid w:val="003C3CF9"/>
    <w:rsid w:val="003C40C3"/>
    <w:rsid w:val="003D225C"/>
    <w:rsid w:val="003D7292"/>
    <w:rsid w:val="003F1335"/>
    <w:rsid w:val="003F54F1"/>
    <w:rsid w:val="004022E6"/>
    <w:rsid w:val="00413946"/>
    <w:rsid w:val="004153D5"/>
    <w:rsid w:val="00416B24"/>
    <w:rsid w:val="00417510"/>
    <w:rsid w:val="00422466"/>
    <w:rsid w:val="004229D2"/>
    <w:rsid w:val="00425E0D"/>
    <w:rsid w:val="00426C86"/>
    <w:rsid w:val="00430530"/>
    <w:rsid w:val="004321B9"/>
    <w:rsid w:val="00440D29"/>
    <w:rsid w:val="00445CB0"/>
    <w:rsid w:val="00446397"/>
    <w:rsid w:val="0045130A"/>
    <w:rsid w:val="00451D38"/>
    <w:rsid w:val="0045315B"/>
    <w:rsid w:val="00453727"/>
    <w:rsid w:val="00454F21"/>
    <w:rsid w:val="004572AF"/>
    <w:rsid w:val="00457CA8"/>
    <w:rsid w:val="00465600"/>
    <w:rsid w:val="004735DA"/>
    <w:rsid w:val="00473801"/>
    <w:rsid w:val="0048458E"/>
    <w:rsid w:val="004857B3"/>
    <w:rsid w:val="00487700"/>
    <w:rsid w:val="0049104A"/>
    <w:rsid w:val="0049110A"/>
    <w:rsid w:val="004917A4"/>
    <w:rsid w:val="004936E4"/>
    <w:rsid w:val="00494723"/>
    <w:rsid w:val="00496356"/>
    <w:rsid w:val="004963B9"/>
    <w:rsid w:val="00497ED7"/>
    <w:rsid w:val="004A53EF"/>
    <w:rsid w:val="004B63E3"/>
    <w:rsid w:val="004C2FDC"/>
    <w:rsid w:val="004C43C1"/>
    <w:rsid w:val="004C450C"/>
    <w:rsid w:val="004C60BE"/>
    <w:rsid w:val="004D5297"/>
    <w:rsid w:val="004E1F9B"/>
    <w:rsid w:val="004F00D1"/>
    <w:rsid w:val="004F112B"/>
    <w:rsid w:val="004F2162"/>
    <w:rsid w:val="004F2C4E"/>
    <w:rsid w:val="004F4FB5"/>
    <w:rsid w:val="004F6867"/>
    <w:rsid w:val="0050284F"/>
    <w:rsid w:val="005144F4"/>
    <w:rsid w:val="00514E6F"/>
    <w:rsid w:val="00515B1A"/>
    <w:rsid w:val="00520987"/>
    <w:rsid w:val="00521907"/>
    <w:rsid w:val="005242A8"/>
    <w:rsid w:val="0053026D"/>
    <w:rsid w:val="005363DB"/>
    <w:rsid w:val="00555993"/>
    <w:rsid w:val="00556490"/>
    <w:rsid w:val="005623AD"/>
    <w:rsid w:val="005669EC"/>
    <w:rsid w:val="0057023A"/>
    <w:rsid w:val="0057030E"/>
    <w:rsid w:val="005765B0"/>
    <w:rsid w:val="00594C51"/>
    <w:rsid w:val="00597B81"/>
    <w:rsid w:val="005A11E3"/>
    <w:rsid w:val="005B026B"/>
    <w:rsid w:val="005B3DF4"/>
    <w:rsid w:val="005B4534"/>
    <w:rsid w:val="005B5216"/>
    <w:rsid w:val="005B6197"/>
    <w:rsid w:val="005B687F"/>
    <w:rsid w:val="005C2C9B"/>
    <w:rsid w:val="005D1C82"/>
    <w:rsid w:val="005E0795"/>
    <w:rsid w:val="005E5AB8"/>
    <w:rsid w:val="005F0C17"/>
    <w:rsid w:val="005F1CE3"/>
    <w:rsid w:val="005F3E0E"/>
    <w:rsid w:val="00600288"/>
    <w:rsid w:val="00603311"/>
    <w:rsid w:val="00604312"/>
    <w:rsid w:val="0061338B"/>
    <w:rsid w:val="006140B5"/>
    <w:rsid w:val="006172DD"/>
    <w:rsid w:val="00621F30"/>
    <w:rsid w:val="0063206B"/>
    <w:rsid w:val="00635C78"/>
    <w:rsid w:val="00643032"/>
    <w:rsid w:val="00643F6E"/>
    <w:rsid w:val="0065062C"/>
    <w:rsid w:val="00660697"/>
    <w:rsid w:val="00671645"/>
    <w:rsid w:val="00674A9A"/>
    <w:rsid w:val="00674DFE"/>
    <w:rsid w:val="006867A1"/>
    <w:rsid w:val="00690FD8"/>
    <w:rsid w:val="006A0312"/>
    <w:rsid w:val="006A139B"/>
    <w:rsid w:val="006B18E1"/>
    <w:rsid w:val="006B4A19"/>
    <w:rsid w:val="006C1420"/>
    <w:rsid w:val="006C331A"/>
    <w:rsid w:val="006C383A"/>
    <w:rsid w:val="006C4A23"/>
    <w:rsid w:val="006C7924"/>
    <w:rsid w:val="006C7B39"/>
    <w:rsid w:val="006D1D7F"/>
    <w:rsid w:val="006D7AE7"/>
    <w:rsid w:val="006D7CE6"/>
    <w:rsid w:val="006E036A"/>
    <w:rsid w:val="006E4A7E"/>
    <w:rsid w:val="006E4BEF"/>
    <w:rsid w:val="006E5B44"/>
    <w:rsid w:val="006F3AF0"/>
    <w:rsid w:val="006F55D7"/>
    <w:rsid w:val="00701BB6"/>
    <w:rsid w:val="00701F22"/>
    <w:rsid w:val="0070440B"/>
    <w:rsid w:val="0070629B"/>
    <w:rsid w:val="0071798E"/>
    <w:rsid w:val="007204BC"/>
    <w:rsid w:val="00757B45"/>
    <w:rsid w:val="00760DED"/>
    <w:rsid w:val="00766774"/>
    <w:rsid w:val="00771459"/>
    <w:rsid w:val="007721CD"/>
    <w:rsid w:val="00772E70"/>
    <w:rsid w:val="00775D60"/>
    <w:rsid w:val="00780264"/>
    <w:rsid w:val="00781AC1"/>
    <w:rsid w:val="007830F8"/>
    <w:rsid w:val="007854C2"/>
    <w:rsid w:val="00785EA1"/>
    <w:rsid w:val="00786324"/>
    <w:rsid w:val="00786A22"/>
    <w:rsid w:val="007909A3"/>
    <w:rsid w:val="00795E6B"/>
    <w:rsid w:val="00797623"/>
    <w:rsid w:val="007A17AB"/>
    <w:rsid w:val="007A5E52"/>
    <w:rsid w:val="007A6707"/>
    <w:rsid w:val="007B47C3"/>
    <w:rsid w:val="007C6594"/>
    <w:rsid w:val="007D209F"/>
    <w:rsid w:val="007D2B60"/>
    <w:rsid w:val="007D2DD5"/>
    <w:rsid w:val="007D4D15"/>
    <w:rsid w:val="007E3FDE"/>
    <w:rsid w:val="007E5D4F"/>
    <w:rsid w:val="007F2C0F"/>
    <w:rsid w:val="00802736"/>
    <w:rsid w:val="00805D8E"/>
    <w:rsid w:val="00814496"/>
    <w:rsid w:val="008232CA"/>
    <w:rsid w:val="0082651C"/>
    <w:rsid w:val="008319F2"/>
    <w:rsid w:val="008351A5"/>
    <w:rsid w:val="0083776A"/>
    <w:rsid w:val="008401F0"/>
    <w:rsid w:val="0084076D"/>
    <w:rsid w:val="00841DAC"/>
    <w:rsid w:val="00842A1D"/>
    <w:rsid w:val="0084549A"/>
    <w:rsid w:val="00853BA3"/>
    <w:rsid w:val="00860101"/>
    <w:rsid w:val="008643F7"/>
    <w:rsid w:val="008646E3"/>
    <w:rsid w:val="00865480"/>
    <w:rsid w:val="008658D9"/>
    <w:rsid w:val="00873370"/>
    <w:rsid w:val="00884FD3"/>
    <w:rsid w:val="008901DD"/>
    <w:rsid w:val="00891037"/>
    <w:rsid w:val="008947F3"/>
    <w:rsid w:val="00896E04"/>
    <w:rsid w:val="0089748C"/>
    <w:rsid w:val="00897D52"/>
    <w:rsid w:val="008A0762"/>
    <w:rsid w:val="008A38B6"/>
    <w:rsid w:val="008A39F3"/>
    <w:rsid w:val="008A4515"/>
    <w:rsid w:val="008A5EC7"/>
    <w:rsid w:val="008B39B8"/>
    <w:rsid w:val="008B4559"/>
    <w:rsid w:val="008C0892"/>
    <w:rsid w:val="008C4955"/>
    <w:rsid w:val="008C744B"/>
    <w:rsid w:val="008D2257"/>
    <w:rsid w:val="008D29A4"/>
    <w:rsid w:val="008D3285"/>
    <w:rsid w:val="008F10D3"/>
    <w:rsid w:val="008F45A1"/>
    <w:rsid w:val="008F7289"/>
    <w:rsid w:val="009015D4"/>
    <w:rsid w:val="0090350B"/>
    <w:rsid w:val="00903FE0"/>
    <w:rsid w:val="00905ABC"/>
    <w:rsid w:val="00905C06"/>
    <w:rsid w:val="0091175F"/>
    <w:rsid w:val="009210A7"/>
    <w:rsid w:val="00927447"/>
    <w:rsid w:val="0092788D"/>
    <w:rsid w:val="00931B95"/>
    <w:rsid w:val="00937E09"/>
    <w:rsid w:val="009522DB"/>
    <w:rsid w:val="00952990"/>
    <w:rsid w:val="00954F2B"/>
    <w:rsid w:val="00956EAA"/>
    <w:rsid w:val="00960329"/>
    <w:rsid w:val="00962080"/>
    <w:rsid w:val="00962294"/>
    <w:rsid w:val="00962C30"/>
    <w:rsid w:val="00963263"/>
    <w:rsid w:val="009703E4"/>
    <w:rsid w:val="0097297D"/>
    <w:rsid w:val="00973344"/>
    <w:rsid w:val="00987ADD"/>
    <w:rsid w:val="00990A04"/>
    <w:rsid w:val="00991D03"/>
    <w:rsid w:val="00993FD2"/>
    <w:rsid w:val="00994EF6"/>
    <w:rsid w:val="00995420"/>
    <w:rsid w:val="00997081"/>
    <w:rsid w:val="009B1231"/>
    <w:rsid w:val="009B24F1"/>
    <w:rsid w:val="009B2F72"/>
    <w:rsid w:val="009C2F35"/>
    <w:rsid w:val="009C6A38"/>
    <w:rsid w:val="009D10C2"/>
    <w:rsid w:val="009D22BA"/>
    <w:rsid w:val="009D2CD7"/>
    <w:rsid w:val="009D3DA6"/>
    <w:rsid w:val="009E7A47"/>
    <w:rsid w:val="009F2976"/>
    <w:rsid w:val="009F375E"/>
    <w:rsid w:val="009F4B0E"/>
    <w:rsid w:val="009F53B0"/>
    <w:rsid w:val="00A02CC8"/>
    <w:rsid w:val="00A039D1"/>
    <w:rsid w:val="00A0753C"/>
    <w:rsid w:val="00A141CF"/>
    <w:rsid w:val="00A173C0"/>
    <w:rsid w:val="00A17FB0"/>
    <w:rsid w:val="00A2265A"/>
    <w:rsid w:val="00A27874"/>
    <w:rsid w:val="00A45020"/>
    <w:rsid w:val="00A52FF4"/>
    <w:rsid w:val="00A53964"/>
    <w:rsid w:val="00A53C03"/>
    <w:rsid w:val="00A71693"/>
    <w:rsid w:val="00A726CD"/>
    <w:rsid w:val="00A77F75"/>
    <w:rsid w:val="00A80CDD"/>
    <w:rsid w:val="00A82840"/>
    <w:rsid w:val="00A952CC"/>
    <w:rsid w:val="00AA2BCD"/>
    <w:rsid w:val="00AA43E9"/>
    <w:rsid w:val="00AB1274"/>
    <w:rsid w:val="00AC1FB9"/>
    <w:rsid w:val="00AC255F"/>
    <w:rsid w:val="00AC76A3"/>
    <w:rsid w:val="00AE4206"/>
    <w:rsid w:val="00AE42CC"/>
    <w:rsid w:val="00AE53CB"/>
    <w:rsid w:val="00AE7763"/>
    <w:rsid w:val="00AF5E88"/>
    <w:rsid w:val="00B00B0B"/>
    <w:rsid w:val="00B05921"/>
    <w:rsid w:val="00B22CFF"/>
    <w:rsid w:val="00B2520D"/>
    <w:rsid w:val="00B30F71"/>
    <w:rsid w:val="00B35819"/>
    <w:rsid w:val="00B35B40"/>
    <w:rsid w:val="00B37F64"/>
    <w:rsid w:val="00B412AB"/>
    <w:rsid w:val="00B44284"/>
    <w:rsid w:val="00B47564"/>
    <w:rsid w:val="00B5190B"/>
    <w:rsid w:val="00B55284"/>
    <w:rsid w:val="00B577D5"/>
    <w:rsid w:val="00B62B0F"/>
    <w:rsid w:val="00B62E18"/>
    <w:rsid w:val="00B81DB0"/>
    <w:rsid w:val="00B83EFD"/>
    <w:rsid w:val="00B85A55"/>
    <w:rsid w:val="00B85E84"/>
    <w:rsid w:val="00B870BD"/>
    <w:rsid w:val="00B91DC3"/>
    <w:rsid w:val="00B9289D"/>
    <w:rsid w:val="00B96671"/>
    <w:rsid w:val="00BA2920"/>
    <w:rsid w:val="00BB4193"/>
    <w:rsid w:val="00BB4CD6"/>
    <w:rsid w:val="00BC137F"/>
    <w:rsid w:val="00BC5B60"/>
    <w:rsid w:val="00BD560E"/>
    <w:rsid w:val="00BD7914"/>
    <w:rsid w:val="00BE26EE"/>
    <w:rsid w:val="00BE3077"/>
    <w:rsid w:val="00BF0471"/>
    <w:rsid w:val="00C02220"/>
    <w:rsid w:val="00C05E06"/>
    <w:rsid w:val="00C14A5F"/>
    <w:rsid w:val="00C15DF0"/>
    <w:rsid w:val="00C17316"/>
    <w:rsid w:val="00C21637"/>
    <w:rsid w:val="00C233FE"/>
    <w:rsid w:val="00C27753"/>
    <w:rsid w:val="00C331DE"/>
    <w:rsid w:val="00C347CD"/>
    <w:rsid w:val="00C37CBF"/>
    <w:rsid w:val="00C54572"/>
    <w:rsid w:val="00C56CD6"/>
    <w:rsid w:val="00C64436"/>
    <w:rsid w:val="00C673B5"/>
    <w:rsid w:val="00C678F4"/>
    <w:rsid w:val="00C72E80"/>
    <w:rsid w:val="00C73A75"/>
    <w:rsid w:val="00C84081"/>
    <w:rsid w:val="00C85B46"/>
    <w:rsid w:val="00C85F98"/>
    <w:rsid w:val="00C86312"/>
    <w:rsid w:val="00C878D7"/>
    <w:rsid w:val="00C90F52"/>
    <w:rsid w:val="00C95098"/>
    <w:rsid w:val="00CA07AD"/>
    <w:rsid w:val="00CA2D4F"/>
    <w:rsid w:val="00CA390E"/>
    <w:rsid w:val="00CB0B82"/>
    <w:rsid w:val="00CB3848"/>
    <w:rsid w:val="00CB3A4D"/>
    <w:rsid w:val="00CB4946"/>
    <w:rsid w:val="00CB5263"/>
    <w:rsid w:val="00CC1206"/>
    <w:rsid w:val="00CC2331"/>
    <w:rsid w:val="00CC3ECB"/>
    <w:rsid w:val="00CD13B7"/>
    <w:rsid w:val="00CD327F"/>
    <w:rsid w:val="00CE0282"/>
    <w:rsid w:val="00CE4473"/>
    <w:rsid w:val="00CE6C2A"/>
    <w:rsid w:val="00D02580"/>
    <w:rsid w:val="00D0584A"/>
    <w:rsid w:val="00D07702"/>
    <w:rsid w:val="00D103AA"/>
    <w:rsid w:val="00D2026F"/>
    <w:rsid w:val="00D22C3C"/>
    <w:rsid w:val="00D23D0A"/>
    <w:rsid w:val="00D25C2B"/>
    <w:rsid w:val="00D32184"/>
    <w:rsid w:val="00D33848"/>
    <w:rsid w:val="00D42C8E"/>
    <w:rsid w:val="00D456D7"/>
    <w:rsid w:val="00D4612C"/>
    <w:rsid w:val="00D52C15"/>
    <w:rsid w:val="00D6136E"/>
    <w:rsid w:val="00D63172"/>
    <w:rsid w:val="00D637A4"/>
    <w:rsid w:val="00D63E1D"/>
    <w:rsid w:val="00D6523B"/>
    <w:rsid w:val="00D72C25"/>
    <w:rsid w:val="00D83C7E"/>
    <w:rsid w:val="00D862DB"/>
    <w:rsid w:val="00D949DD"/>
    <w:rsid w:val="00DA31BD"/>
    <w:rsid w:val="00DA3F63"/>
    <w:rsid w:val="00DA553E"/>
    <w:rsid w:val="00DA66EF"/>
    <w:rsid w:val="00DB016B"/>
    <w:rsid w:val="00DB279D"/>
    <w:rsid w:val="00DB45FD"/>
    <w:rsid w:val="00DB5635"/>
    <w:rsid w:val="00DB7475"/>
    <w:rsid w:val="00DC208A"/>
    <w:rsid w:val="00DC36FE"/>
    <w:rsid w:val="00DC52CE"/>
    <w:rsid w:val="00DD45E6"/>
    <w:rsid w:val="00DE2584"/>
    <w:rsid w:val="00DE2BC3"/>
    <w:rsid w:val="00DE41CF"/>
    <w:rsid w:val="00DE599F"/>
    <w:rsid w:val="00DE77BF"/>
    <w:rsid w:val="00DF20A1"/>
    <w:rsid w:val="00DF5845"/>
    <w:rsid w:val="00E04569"/>
    <w:rsid w:val="00E06715"/>
    <w:rsid w:val="00E11B96"/>
    <w:rsid w:val="00E145E3"/>
    <w:rsid w:val="00E16378"/>
    <w:rsid w:val="00E25491"/>
    <w:rsid w:val="00E2588F"/>
    <w:rsid w:val="00E26543"/>
    <w:rsid w:val="00E35A9F"/>
    <w:rsid w:val="00E37436"/>
    <w:rsid w:val="00E40041"/>
    <w:rsid w:val="00E42569"/>
    <w:rsid w:val="00E45054"/>
    <w:rsid w:val="00E45C47"/>
    <w:rsid w:val="00E465F8"/>
    <w:rsid w:val="00E51500"/>
    <w:rsid w:val="00E5248A"/>
    <w:rsid w:val="00E62759"/>
    <w:rsid w:val="00E652C7"/>
    <w:rsid w:val="00E7373E"/>
    <w:rsid w:val="00E77F78"/>
    <w:rsid w:val="00E86E54"/>
    <w:rsid w:val="00E91387"/>
    <w:rsid w:val="00EA0571"/>
    <w:rsid w:val="00EA0CF8"/>
    <w:rsid w:val="00EA278C"/>
    <w:rsid w:val="00EA4417"/>
    <w:rsid w:val="00EA6085"/>
    <w:rsid w:val="00EB4A41"/>
    <w:rsid w:val="00EB4C6D"/>
    <w:rsid w:val="00EC2786"/>
    <w:rsid w:val="00EC31E0"/>
    <w:rsid w:val="00ED27A0"/>
    <w:rsid w:val="00ED2E38"/>
    <w:rsid w:val="00ED7D83"/>
    <w:rsid w:val="00EE2463"/>
    <w:rsid w:val="00EE2E62"/>
    <w:rsid w:val="00EE316B"/>
    <w:rsid w:val="00EE6186"/>
    <w:rsid w:val="00F004D6"/>
    <w:rsid w:val="00F0087A"/>
    <w:rsid w:val="00F041FD"/>
    <w:rsid w:val="00F04758"/>
    <w:rsid w:val="00F05CA3"/>
    <w:rsid w:val="00F07020"/>
    <w:rsid w:val="00F070AD"/>
    <w:rsid w:val="00F07FA5"/>
    <w:rsid w:val="00F138BC"/>
    <w:rsid w:val="00F1562E"/>
    <w:rsid w:val="00F15BC6"/>
    <w:rsid w:val="00F20DD8"/>
    <w:rsid w:val="00F222C6"/>
    <w:rsid w:val="00F22E74"/>
    <w:rsid w:val="00F310D5"/>
    <w:rsid w:val="00F34193"/>
    <w:rsid w:val="00F36A12"/>
    <w:rsid w:val="00F43083"/>
    <w:rsid w:val="00F50761"/>
    <w:rsid w:val="00F51FD8"/>
    <w:rsid w:val="00F526EF"/>
    <w:rsid w:val="00F54847"/>
    <w:rsid w:val="00F54BFA"/>
    <w:rsid w:val="00F5518D"/>
    <w:rsid w:val="00F576E7"/>
    <w:rsid w:val="00F57E3D"/>
    <w:rsid w:val="00F76FF3"/>
    <w:rsid w:val="00F80ECC"/>
    <w:rsid w:val="00F8478A"/>
    <w:rsid w:val="00F84919"/>
    <w:rsid w:val="00F871BB"/>
    <w:rsid w:val="00F90EF4"/>
    <w:rsid w:val="00F91E2B"/>
    <w:rsid w:val="00F94633"/>
    <w:rsid w:val="00FA191C"/>
    <w:rsid w:val="00FA21CA"/>
    <w:rsid w:val="00FA2506"/>
    <w:rsid w:val="00FA2DED"/>
    <w:rsid w:val="00FA4084"/>
    <w:rsid w:val="00FB44F4"/>
    <w:rsid w:val="00FC5680"/>
    <w:rsid w:val="00FD5D37"/>
    <w:rsid w:val="00FE3181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64285"/>
  <w15:docId w15:val="{B9594EFF-911C-4267-BC67-C3D59EE9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23A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76D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544E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702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076D"/>
    <w:rPr>
      <w:rFonts w:ascii="Arial" w:eastAsiaTheme="majorEastAsia" w:hAnsi="Arial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84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9D"/>
  </w:style>
  <w:style w:type="paragraph" w:styleId="Piedepgina">
    <w:name w:val="footer"/>
    <w:basedOn w:val="Normal"/>
    <w:link w:val="Piedepgina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89D"/>
  </w:style>
  <w:style w:type="paragraph" w:styleId="TtuloTDC">
    <w:name w:val="TOC Heading"/>
    <w:basedOn w:val="Ttulo1"/>
    <w:next w:val="Normal"/>
    <w:uiPriority w:val="39"/>
    <w:unhideWhenUsed/>
    <w:qFormat/>
    <w:rsid w:val="006E5B4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9110A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E5B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5B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73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5CB0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6C1420"/>
  </w:style>
  <w:style w:type="table" w:styleId="Tablaconcuadrcula4-nfasis5">
    <w:name w:val="Grid Table 4 Accent 5"/>
    <w:basedOn w:val="Tablanormal"/>
    <w:uiPriority w:val="49"/>
    <w:rsid w:val="001105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22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738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L20</b:Tag>
    <b:SourceType>InternetSite</b:SourceType>
    <b:Guid>{F22E8F3A-F5B3-4F9E-AE8C-CCC78A21B66A}</b:Guid>
    <b:Author>
      <b:Author>
        <b:NameList>
          <b:Person>
            <b:Last>Lupa</b:Last>
            <b:First>S.C.</b:First>
          </b:Person>
        </b:NameList>
      </b:Author>
    </b:Author>
    <b:Title>Los termómetros infrarrojos no matan las neuronas, ni afectan la salud</b:Title>
    <b:InternetSiteTitle>Los termómetros infrarrojos no matan las neuronas, ni afectan la salud</b:InternetSiteTitle>
    <b:Year>2020</b:Year>
    <b:Month>08</b:Month>
    <b:Day>12</b:Day>
    <b:URL>https://saludconlupa.com/comprueba/los-termometros-infrarrojos-no-matan-las-neuronas-ni-afectan-la-salud-de-las-personas/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F2061D56DBA48A2D5DDB8FA8175C6" ma:contentTypeVersion="11" ma:contentTypeDescription="Create a new document." ma:contentTypeScope="" ma:versionID="6e4cb7a1e0c3c5bafd5e8c6633054ace">
  <xsd:schema xmlns:xsd="http://www.w3.org/2001/XMLSchema" xmlns:xs="http://www.w3.org/2001/XMLSchema" xmlns:p="http://schemas.microsoft.com/office/2006/metadata/properties" xmlns:ns3="fa86a0d5-835b-4078-9d80-1273427fd140" xmlns:ns4="5666c254-e801-447e-9f5c-3c35a5d0d322" targetNamespace="http://schemas.microsoft.com/office/2006/metadata/properties" ma:root="true" ma:fieldsID="156f22e99e567f274a6c6b9cd94dabc4" ns3:_="" ns4:_="">
    <xsd:import namespace="fa86a0d5-835b-4078-9d80-1273427fd140"/>
    <xsd:import namespace="5666c254-e801-447e-9f5c-3c35a5d0d3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a0d5-835b-4078-9d80-1273427fd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6c254-e801-447e-9f5c-3c35a5d0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CEDEC-5DD5-4418-92FA-31C477DC3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7ADF2-47DF-4919-A722-778EFFA70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98B54-DF5A-4E1F-A4A5-C2CEA36DE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6a0d5-835b-4078-9d80-1273427fd140"/>
    <ds:schemaRef ds:uri="5666c254-e801-447e-9f5c-3c35a5d0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93205-55A7-4267-9AD8-2CBAB3AAB1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8</Pages>
  <Words>7013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m Rodriguez</dc:creator>
  <cp:keywords/>
  <dc:description/>
  <cp:lastModifiedBy>ELIAM RODRIGUEZ PEREZ</cp:lastModifiedBy>
  <cp:revision>7</cp:revision>
  <cp:lastPrinted>2021-10-19T23:22:00Z</cp:lastPrinted>
  <dcterms:created xsi:type="dcterms:W3CDTF">2022-05-22T01:33:00Z</dcterms:created>
  <dcterms:modified xsi:type="dcterms:W3CDTF">2022-05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F2061D56DBA48A2D5DDB8FA8175C6</vt:lpwstr>
  </property>
</Properties>
</file>